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B561" w14:textId="77777777" w:rsidR="00585521" w:rsidRDefault="00585521" w:rsidP="00585521">
      <w:pPr>
        <w:jc w:val="both"/>
        <w:rPr>
          <w:rFonts w:ascii="Century Gothic" w:hAnsi="Century Gothic"/>
          <w:b/>
          <w:sz w:val="20"/>
          <w:szCs w:val="20"/>
        </w:rPr>
      </w:pPr>
    </w:p>
    <w:p w14:paraId="493F0E0C" w14:textId="77777777" w:rsidR="00585521" w:rsidRDefault="00585521" w:rsidP="00585521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0"/>
        <w:gridCol w:w="1345"/>
        <w:gridCol w:w="2156"/>
        <w:gridCol w:w="1595"/>
        <w:gridCol w:w="1259"/>
      </w:tblGrid>
      <w:tr w:rsidR="00001A02" w:rsidRPr="0091461F" w14:paraId="303F65CC" w14:textId="77777777" w:rsidTr="00001A02">
        <w:trPr>
          <w:trHeight w:val="500"/>
          <w:jc w:val="center"/>
        </w:trPr>
        <w:tc>
          <w:tcPr>
            <w:tcW w:w="7615" w:type="dxa"/>
            <w:gridSpan w:val="5"/>
            <w:shd w:val="clear" w:color="auto" w:fill="FFFFFF" w:themeFill="background1"/>
          </w:tcPr>
          <w:p w14:paraId="1EBBC592" w14:textId="77777777" w:rsidR="00001A02" w:rsidRPr="00A36532" w:rsidRDefault="00001A02" w:rsidP="00001A0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</w:p>
          <w:p w14:paraId="249730D5" w14:textId="77777777" w:rsidR="00001A02" w:rsidRPr="00A36532" w:rsidRDefault="00001A02" w:rsidP="00001A0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MUNICIPIO DE GUADALUPE</w:t>
            </w:r>
          </w:p>
          <w:p w14:paraId="57391718" w14:textId="4074F0A6" w:rsidR="00001A02" w:rsidRPr="00A36532" w:rsidRDefault="00001A02" w:rsidP="00001A0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TABLA DE VALORES PARA EL EJERCICIO FISCAL 202</w:t>
            </w:r>
            <w:r w:rsidR="004877B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4</w:t>
            </w:r>
          </w:p>
          <w:p w14:paraId="4437EB01" w14:textId="77777777" w:rsidR="00001A02" w:rsidRPr="00A36532" w:rsidRDefault="00001A02" w:rsidP="00AA2BA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01A02" w:rsidRPr="0091461F" w14:paraId="74E01714" w14:textId="77777777" w:rsidTr="00001A02">
        <w:trPr>
          <w:jc w:val="center"/>
        </w:trPr>
        <w:tc>
          <w:tcPr>
            <w:tcW w:w="7615" w:type="dxa"/>
            <w:gridSpan w:val="5"/>
            <w:shd w:val="clear" w:color="auto" w:fill="FFFFFF" w:themeFill="background1"/>
          </w:tcPr>
          <w:p w14:paraId="7D09FE95" w14:textId="77777777" w:rsidR="00040D54" w:rsidRPr="00A36532" w:rsidRDefault="00040D54" w:rsidP="00AA2BA1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</w:p>
          <w:p w14:paraId="35F5C25E" w14:textId="302E589B" w:rsidR="00001A02" w:rsidRPr="00A36532" w:rsidRDefault="00001A02" w:rsidP="00AA2BA1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VALORES UNITARIOS PARA SUELO URBANO POR ZONA HOMOGÉNEA</w:t>
            </w:r>
          </w:p>
          <w:p w14:paraId="0B31142F" w14:textId="10235161" w:rsidR="00040D54" w:rsidRPr="00A36532" w:rsidRDefault="00040D54" w:rsidP="00AA2BA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E1943" w:rsidRPr="0091461F" w14:paraId="4360FAE7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53E24975" w14:textId="77777777" w:rsidR="004E1943" w:rsidRPr="00A36532" w:rsidRDefault="004E1943" w:rsidP="00843B0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Número de Zona</w:t>
            </w:r>
          </w:p>
          <w:p w14:paraId="2B28FCA0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E7047E9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ector Catastral.</w:t>
            </w:r>
          </w:p>
        </w:tc>
        <w:tc>
          <w:tcPr>
            <w:tcW w:w="2156" w:type="dxa"/>
            <w:shd w:val="clear" w:color="auto" w:fill="FFFFFF" w:themeFill="background1"/>
          </w:tcPr>
          <w:p w14:paraId="1483A1EB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Número de Manzanas.</w:t>
            </w:r>
          </w:p>
        </w:tc>
        <w:tc>
          <w:tcPr>
            <w:tcW w:w="1595" w:type="dxa"/>
            <w:shd w:val="clear" w:color="auto" w:fill="FFFFFF" w:themeFill="background1"/>
          </w:tcPr>
          <w:p w14:paraId="18E779E8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lonia</w:t>
            </w:r>
          </w:p>
        </w:tc>
        <w:tc>
          <w:tcPr>
            <w:tcW w:w="1259" w:type="dxa"/>
            <w:shd w:val="clear" w:color="auto" w:fill="FFFFFF" w:themeFill="background1"/>
          </w:tcPr>
          <w:p w14:paraId="033C8257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unitario máximo</w:t>
            </w:r>
          </w:p>
        </w:tc>
      </w:tr>
      <w:tr w:rsidR="004E1943" w:rsidRPr="0091461F" w14:paraId="020673DB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7A864BB4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  <w:p w14:paraId="0D133CCB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60FE9B9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FFFFFF" w:themeFill="background1"/>
          </w:tcPr>
          <w:p w14:paraId="1B863DF8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2</w:t>
            </w:r>
          </w:p>
        </w:tc>
        <w:tc>
          <w:tcPr>
            <w:tcW w:w="1595" w:type="dxa"/>
            <w:shd w:val="clear" w:color="auto" w:fill="FFFFFF" w:themeFill="background1"/>
          </w:tcPr>
          <w:p w14:paraId="08040BD1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entro</w:t>
            </w:r>
          </w:p>
        </w:tc>
        <w:tc>
          <w:tcPr>
            <w:tcW w:w="1259" w:type="dxa"/>
            <w:shd w:val="clear" w:color="auto" w:fill="FFFFFF" w:themeFill="background1"/>
          </w:tcPr>
          <w:p w14:paraId="1E4617A9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75.00</w:t>
            </w:r>
          </w:p>
        </w:tc>
      </w:tr>
      <w:tr w:rsidR="004E1943" w:rsidRPr="0091461F" w14:paraId="74BE6986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4C975AA5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  <w:p w14:paraId="657D4DB9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31BA4A0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1</w:t>
            </w:r>
          </w:p>
        </w:tc>
        <w:tc>
          <w:tcPr>
            <w:tcW w:w="2156" w:type="dxa"/>
            <w:shd w:val="clear" w:color="auto" w:fill="FFFFFF" w:themeFill="background1"/>
          </w:tcPr>
          <w:p w14:paraId="26874F9D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14:paraId="30060A6F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entro</w:t>
            </w:r>
          </w:p>
        </w:tc>
        <w:tc>
          <w:tcPr>
            <w:tcW w:w="1259" w:type="dxa"/>
            <w:shd w:val="clear" w:color="auto" w:fill="FFFFFF" w:themeFill="background1"/>
          </w:tcPr>
          <w:p w14:paraId="72CB1A57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1.00</w:t>
            </w:r>
          </w:p>
        </w:tc>
      </w:tr>
      <w:tr w:rsidR="004E1943" w:rsidRPr="0091461F" w14:paraId="71B15260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47E32580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  <w:p w14:paraId="70228806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7C936ED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FFFFFF" w:themeFill="background1"/>
          </w:tcPr>
          <w:p w14:paraId="1B3826FB" w14:textId="77777777" w:rsidR="0095352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De la manzana </w:t>
            </w:r>
          </w:p>
          <w:p w14:paraId="7D4D1FE6" w14:textId="7E1232EA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 a la 28</w:t>
            </w:r>
          </w:p>
        </w:tc>
        <w:tc>
          <w:tcPr>
            <w:tcW w:w="1595" w:type="dxa"/>
            <w:shd w:val="clear" w:color="auto" w:fill="FFFFFF" w:themeFill="background1"/>
          </w:tcPr>
          <w:p w14:paraId="12CDB9DC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entro.</w:t>
            </w:r>
          </w:p>
        </w:tc>
        <w:tc>
          <w:tcPr>
            <w:tcW w:w="1259" w:type="dxa"/>
            <w:shd w:val="clear" w:color="auto" w:fill="FFFFFF" w:themeFill="background1"/>
          </w:tcPr>
          <w:p w14:paraId="795FF7C6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92.00</w:t>
            </w:r>
          </w:p>
        </w:tc>
      </w:tr>
      <w:tr w:rsidR="004E1943" w:rsidRPr="0091461F" w14:paraId="75EAC8B5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3AB218FF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  <w:p w14:paraId="5D75CCAC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B39BAC1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FFFFFF" w:themeFill="background1"/>
          </w:tcPr>
          <w:p w14:paraId="0B37FDD9" w14:textId="77777777" w:rsidR="0095352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De la manzana </w:t>
            </w:r>
          </w:p>
          <w:p w14:paraId="40BE308A" w14:textId="4F9B1315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 a la 24</w:t>
            </w:r>
          </w:p>
        </w:tc>
        <w:tc>
          <w:tcPr>
            <w:tcW w:w="1595" w:type="dxa"/>
            <w:shd w:val="clear" w:color="auto" w:fill="FFFFFF" w:themeFill="background1"/>
          </w:tcPr>
          <w:p w14:paraId="5B590156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entro</w:t>
            </w:r>
          </w:p>
        </w:tc>
        <w:tc>
          <w:tcPr>
            <w:tcW w:w="1259" w:type="dxa"/>
            <w:shd w:val="clear" w:color="auto" w:fill="FFFFFF" w:themeFill="background1"/>
          </w:tcPr>
          <w:p w14:paraId="00952CF8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22.00</w:t>
            </w:r>
          </w:p>
        </w:tc>
      </w:tr>
      <w:tr w:rsidR="004E1943" w:rsidRPr="0091461F" w14:paraId="37886AF2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4B22C4CF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345" w:type="dxa"/>
            <w:shd w:val="clear" w:color="auto" w:fill="FFFFFF" w:themeFill="background1"/>
          </w:tcPr>
          <w:p w14:paraId="0FE524B9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FFFFFF" w:themeFill="background1"/>
          </w:tcPr>
          <w:p w14:paraId="25BB19AA" w14:textId="77777777" w:rsidR="004E1943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,4,5,7,12,16</w:t>
            </w:r>
          </w:p>
          <w:p w14:paraId="64BE99C8" w14:textId="543C3B48" w:rsidR="00953522" w:rsidRPr="00A36532" w:rsidRDefault="00953522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14:paraId="7F1E7FEB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rio Alto.</w:t>
            </w:r>
          </w:p>
        </w:tc>
        <w:tc>
          <w:tcPr>
            <w:tcW w:w="1259" w:type="dxa"/>
            <w:shd w:val="clear" w:color="auto" w:fill="FFFFFF" w:themeFill="background1"/>
          </w:tcPr>
          <w:p w14:paraId="501E5AA6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4.00</w:t>
            </w:r>
          </w:p>
        </w:tc>
      </w:tr>
      <w:tr w:rsidR="004E1943" w:rsidRPr="0091461F" w14:paraId="500B6869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077B9B30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  <w:p w14:paraId="2BFD28AD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A0E3D15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FFFFFF" w:themeFill="background1"/>
          </w:tcPr>
          <w:p w14:paraId="7F4A05FF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3,6,10,11,13,14</w:t>
            </w:r>
          </w:p>
        </w:tc>
        <w:tc>
          <w:tcPr>
            <w:tcW w:w="1595" w:type="dxa"/>
            <w:shd w:val="clear" w:color="auto" w:fill="FFFFFF" w:themeFill="background1"/>
          </w:tcPr>
          <w:p w14:paraId="55D510C1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rio Alto.</w:t>
            </w:r>
          </w:p>
        </w:tc>
        <w:tc>
          <w:tcPr>
            <w:tcW w:w="1259" w:type="dxa"/>
            <w:shd w:val="clear" w:color="auto" w:fill="FFFFFF" w:themeFill="background1"/>
          </w:tcPr>
          <w:p w14:paraId="69F0A589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74.00</w:t>
            </w:r>
          </w:p>
        </w:tc>
      </w:tr>
      <w:tr w:rsidR="004E1943" w:rsidRPr="0091461F" w14:paraId="53AF466D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60B176B5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1345" w:type="dxa"/>
            <w:shd w:val="clear" w:color="auto" w:fill="FFFFFF" w:themeFill="background1"/>
          </w:tcPr>
          <w:p w14:paraId="1323F38B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FFFFFF" w:themeFill="background1"/>
          </w:tcPr>
          <w:p w14:paraId="10788A5C" w14:textId="77777777" w:rsidR="004E1943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1,22,23,29</w:t>
            </w:r>
          </w:p>
          <w:p w14:paraId="6542E3A6" w14:textId="15D466CD" w:rsidR="00953522" w:rsidRPr="00A36532" w:rsidRDefault="00953522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14:paraId="5224546F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entro</w:t>
            </w:r>
          </w:p>
        </w:tc>
        <w:tc>
          <w:tcPr>
            <w:tcW w:w="1259" w:type="dxa"/>
            <w:shd w:val="clear" w:color="auto" w:fill="FFFFFF" w:themeFill="background1"/>
          </w:tcPr>
          <w:p w14:paraId="56C80D33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6.00</w:t>
            </w:r>
          </w:p>
        </w:tc>
      </w:tr>
      <w:tr w:rsidR="004E1943" w:rsidRPr="0091461F" w14:paraId="040CAF7A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062DA8D4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1345" w:type="dxa"/>
            <w:shd w:val="clear" w:color="auto" w:fill="FFFFFF" w:themeFill="background1"/>
          </w:tcPr>
          <w:p w14:paraId="20B28FB4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FFFFFF" w:themeFill="background1"/>
          </w:tcPr>
          <w:p w14:paraId="7D3FB930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0</w:t>
            </w:r>
          </w:p>
        </w:tc>
        <w:tc>
          <w:tcPr>
            <w:tcW w:w="1595" w:type="dxa"/>
            <w:shd w:val="clear" w:color="auto" w:fill="FFFFFF" w:themeFill="background1"/>
          </w:tcPr>
          <w:p w14:paraId="10B06D9D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ermenegildo Soria.</w:t>
            </w:r>
          </w:p>
        </w:tc>
        <w:tc>
          <w:tcPr>
            <w:tcW w:w="1259" w:type="dxa"/>
            <w:shd w:val="clear" w:color="auto" w:fill="FFFFFF" w:themeFill="background1"/>
          </w:tcPr>
          <w:p w14:paraId="5B69C739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4.00</w:t>
            </w:r>
          </w:p>
        </w:tc>
      </w:tr>
      <w:tr w:rsidR="004E1943" w:rsidRPr="0091461F" w14:paraId="28592CC4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75B47FA8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1345" w:type="dxa"/>
            <w:shd w:val="clear" w:color="auto" w:fill="FFFFFF" w:themeFill="background1"/>
          </w:tcPr>
          <w:p w14:paraId="289253E8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FFFFFF" w:themeFill="background1"/>
          </w:tcPr>
          <w:p w14:paraId="47FE49B9" w14:textId="77777777" w:rsidR="004E1943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5</w:t>
            </w:r>
          </w:p>
          <w:p w14:paraId="10A9B923" w14:textId="7B60B4A0" w:rsidR="00953522" w:rsidRPr="00A36532" w:rsidRDefault="00953522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14:paraId="5A301CA0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entro</w:t>
            </w:r>
          </w:p>
        </w:tc>
        <w:tc>
          <w:tcPr>
            <w:tcW w:w="1259" w:type="dxa"/>
            <w:shd w:val="clear" w:color="auto" w:fill="FFFFFF" w:themeFill="background1"/>
          </w:tcPr>
          <w:p w14:paraId="02C706B6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4.00</w:t>
            </w:r>
          </w:p>
        </w:tc>
      </w:tr>
      <w:tr w:rsidR="004E1943" w:rsidRPr="0091461F" w14:paraId="5FCB6173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00171AF9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1345" w:type="dxa"/>
            <w:shd w:val="clear" w:color="auto" w:fill="FFFFFF" w:themeFill="background1"/>
          </w:tcPr>
          <w:p w14:paraId="11727CAE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2</w:t>
            </w:r>
          </w:p>
        </w:tc>
        <w:tc>
          <w:tcPr>
            <w:tcW w:w="2156" w:type="dxa"/>
            <w:shd w:val="clear" w:color="auto" w:fill="FFFFFF" w:themeFill="background1"/>
          </w:tcPr>
          <w:p w14:paraId="3738E0E5" w14:textId="77777777" w:rsidR="0095352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De la manzana </w:t>
            </w:r>
          </w:p>
          <w:p w14:paraId="7025D7DB" w14:textId="015F11C2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3 a la 38</w:t>
            </w:r>
          </w:p>
        </w:tc>
        <w:tc>
          <w:tcPr>
            <w:tcW w:w="1595" w:type="dxa"/>
            <w:shd w:val="clear" w:color="auto" w:fill="FFFFFF" w:themeFill="background1"/>
          </w:tcPr>
          <w:p w14:paraId="76D6E057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lonia Francisco Villa.</w:t>
            </w:r>
          </w:p>
        </w:tc>
        <w:tc>
          <w:tcPr>
            <w:tcW w:w="1259" w:type="dxa"/>
            <w:shd w:val="clear" w:color="auto" w:fill="FFFFFF" w:themeFill="background1"/>
          </w:tcPr>
          <w:p w14:paraId="2C695415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20.00</w:t>
            </w:r>
          </w:p>
        </w:tc>
      </w:tr>
      <w:tr w:rsidR="004E1943" w:rsidRPr="0091461F" w14:paraId="080F98D8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18665EFB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1345" w:type="dxa"/>
            <w:shd w:val="clear" w:color="auto" w:fill="FFFFFF" w:themeFill="background1"/>
          </w:tcPr>
          <w:p w14:paraId="2A5693BC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</w:t>
            </w:r>
          </w:p>
        </w:tc>
        <w:tc>
          <w:tcPr>
            <w:tcW w:w="2156" w:type="dxa"/>
            <w:shd w:val="clear" w:color="auto" w:fill="FFFFFF" w:themeFill="background1"/>
          </w:tcPr>
          <w:p w14:paraId="74ABCE43" w14:textId="77777777" w:rsidR="0095352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De la manzana </w:t>
            </w:r>
          </w:p>
          <w:p w14:paraId="566E50E3" w14:textId="1C188B7C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1 a la 08</w:t>
            </w:r>
          </w:p>
        </w:tc>
        <w:tc>
          <w:tcPr>
            <w:tcW w:w="1595" w:type="dxa"/>
            <w:shd w:val="clear" w:color="auto" w:fill="FFFFFF" w:themeFill="background1"/>
          </w:tcPr>
          <w:p w14:paraId="6121FA24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lonia Emiliano Zapata</w:t>
            </w:r>
          </w:p>
        </w:tc>
        <w:tc>
          <w:tcPr>
            <w:tcW w:w="1259" w:type="dxa"/>
            <w:shd w:val="clear" w:color="auto" w:fill="FFFFFF" w:themeFill="background1"/>
          </w:tcPr>
          <w:p w14:paraId="6F862392" w14:textId="77777777" w:rsidR="004E1943" w:rsidRPr="00A36532" w:rsidRDefault="004E1943" w:rsidP="00C82B3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7.00</w:t>
            </w:r>
          </w:p>
        </w:tc>
      </w:tr>
      <w:tr w:rsidR="004E1943" w:rsidRPr="0091461F" w14:paraId="3711443C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5967533C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1345" w:type="dxa"/>
            <w:shd w:val="clear" w:color="auto" w:fill="FFFFFF" w:themeFill="background1"/>
          </w:tcPr>
          <w:p w14:paraId="6BF10A8C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3</w:t>
            </w:r>
          </w:p>
        </w:tc>
        <w:tc>
          <w:tcPr>
            <w:tcW w:w="2156" w:type="dxa"/>
            <w:shd w:val="clear" w:color="auto" w:fill="FFFFFF" w:themeFill="background1"/>
          </w:tcPr>
          <w:p w14:paraId="02BD5D40" w14:textId="77777777" w:rsidR="0095352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De la manzana </w:t>
            </w:r>
          </w:p>
          <w:p w14:paraId="192E9054" w14:textId="7E14E5B5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1 a la 45</w:t>
            </w:r>
          </w:p>
        </w:tc>
        <w:tc>
          <w:tcPr>
            <w:tcW w:w="1595" w:type="dxa"/>
            <w:shd w:val="clear" w:color="auto" w:fill="FFFFFF" w:themeFill="background1"/>
          </w:tcPr>
          <w:p w14:paraId="2A63968C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lonia Campesina</w:t>
            </w:r>
          </w:p>
        </w:tc>
        <w:tc>
          <w:tcPr>
            <w:tcW w:w="1259" w:type="dxa"/>
            <w:shd w:val="clear" w:color="auto" w:fill="FFFFFF" w:themeFill="background1"/>
          </w:tcPr>
          <w:p w14:paraId="49933CE5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7.00</w:t>
            </w:r>
          </w:p>
          <w:p w14:paraId="3093F456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E1943" w:rsidRPr="0091461F" w14:paraId="3D1A97D5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2C738618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 y 9</w:t>
            </w:r>
          </w:p>
        </w:tc>
        <w:tc>
          <w:tcPr>
            <w:tcW w:w="1345" w:type="dxa"/>
            <w:shd w:val="clear" w:color="auto" w:fill="FFFFFF" w:themeFill="background1"/>
          </w:tcPr>
          <w:p w14:paraId="66EC0774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2156" w:type="dxa"/>
            <w:shd w:val="clear" w:color="auto" w:fill="FFFFFF" w:themeFill="background1"/>
          </w:tcPr>
          <w:p w14:paraId="1627B42F" w14:textId="77777777" w:rsidR="0095352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De la manzana </w:t>
            </w:r>
          </w:p>
          <w:p w14:paraId="07E6EAF3" w14:textId="35AF038B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 a la 45</w:t>
            </w:r>
          </w:p>
        </w:tc>
        <w:tc>
          <w:tcPr>
            <w:tcW w:w="1595" w:type="dxa"/>
            <w:shd w:val="clear" w:color="auto" w:fill="FFFFFF" w:themeFill="background1"/>
          </w:tcPr>
          <w:p w14:paraId="40D01EC7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reales</w:t>
            </w:r>
          </w:p>
        </w:tc>
        <w:tc>
          <w:tcPr>
            <w:tcW w:w="1259" w:type="dxa"/>
            <w:shd w:val="clear" w:color="auto" w:fill="FFFFFF" w:themeFill="background1"/>
          </w:tcPr>
          <w:p w14:paraId="0B39A278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6.00</w:t>
            </w:r>
          </w:p>
        </w:tc>
      </w:tr>
      <w:tr w:rsidR="004E1943" w:rsidRPr="0091461F" w14:paraId="781AE96E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403F8FBC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</w:t>
            </w:r>
          </w:p>
        </w:tc>
        <w:tc>
          <w:tcPr>
            <w:tcW w:w="1345" w:type="dxa"/>
            <w:shd w:val="clear" w:color="auto" w:fill="FFFFFF" w:themeFill="background1"/>
          </w:tcPr>
          <w:p w14:paraId="6179F277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2156" w:type="dxa"/>
            <w:shd w:val="clear" w:color="auto" w:fill="FFFFFF" w:themeFill="background1"/>
          </w:tcPr>
          <w:p w14:paraId="5F5EBABB" w14:textId="77777777" w:rsidR="0095352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De la manzana </w:t>
            </w:r>
          </w:p>
          <w:p w14:paraId="1E57B0E6" w14:textId="0C381A89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 a la 44</w:t>
            </w:r>
          </w:p>
        </w:tc>
        <w:tc>
          <w:tcPr>
            <w:tcW w:w="1595" w:type="dxa"/>
            <w:shd w:val="clear" w:color="auto" w:fill="FFFFFF" w:themeFill="background1"/>
          </w:tcPr>
          <w:p w14:paraId="252A3016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Juárez y Reforma.</w:t>
            </w:r>
          </w:p>
        </w:tc>
        <w:tc>
          <w:tcPr>
            <w:tcW w:w="1259" w:type="dxa"/>
            <w:shd w:val="clear" w:color="auto" w:fill="FFFFFF" w:themeFill="background1"/>
          </w:tcPr>
          <w:p w14:paraId="5E838F3C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7.00</w:t>
            </w:r>
          </w:p>
        </w:tc>
      </w:tr>
      <w:tr w:rsidR="004E1943" w:rsidRPr="0091461F" w14:paraId="76B59929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3B7A0BBC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1</w:t>
            </w:r>
          </w:p>
        </w:tc>
        <w:tc>
          <w:tcPr>
            <w:tcW w:w="1345" w:type="dxa"/>
            <w:shd w:val="clear" w:color="auto" w:fill="FFFFFF" w:themeFill="background1"/>
          </w:tcPr>
          <w:p w14:paraId="5420FEFE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2156" w:type="dxa"/>
            <w:shd w:val="clear" w:color="auto" w:fill="FFFFFF" w:themeFill="background1"/>
          </w:tcPr>
          <w:p w14:paraId="23958AA9" w14:textId="77777777" w:rsidR="0095352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De la manzana </w:t>
            </w:r>
          </w:p>
          <w:p w14:paraId="10E32BFF" w14:textId="502E844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 a la 15</w:t>
            </w:r>
          </w:p>
        </w:tc>
        <w:tc>
          <w:tcPr>
            <w:tcW w:w="1595" w:type="dxa"/>
            <w:shd w:val="clear" w:color="auto" w:fill="FFFFFF" w:themeFill="background1"/>
          </w:tcPr>
          <w:p w14:paraId="761B8151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r. Porfirio Parra.</w:t>
            </w:r>
          </w:p>
        </w:tc>
        <w:tc>
          <w:tcPr>
            <w:tcW w:w="1259" w:type="dxa"/>
            <w:shd w:val="clear" w:color="auto" w:fill="FFFFFF" w:themeFill="background1"/>
          </w:tcPr>
          <w:p w14:paraId="183CFCA9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00.00</w:t>
            </w:r>
          </w:p>
        </w:tc>
      </w:tr>
      <w:tr w:rsidR="004E1943" w:rsidRPr="0091461F" w14:paraId="3CCF4BBC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2FC1BBD2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5</w:t>
            </w:r>
          </w:p>
        </w:tc>
        <w:tc>
          <w:tcPr>
            <w:tcW w:w="1345" w:type="dxa"/>
            <w:shd w:val="clear" w:color="auto" w:fill="FFFFFF" w:themeFill="background1"/>
          </w:tcPr>
          <w:p w14:paraId="364F3FEE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2156" w:type="dxa"/>
            <w:shd w:val="clear" w:color="auto" w:fill="FFFFFF" w:themeFill="background1"/>
          </w:tcPr>
          <w:p w14:paraId="6CCB868C" w14:textId="77777777" w:rsidR="0095352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De la manzana </w:t>
            </w:r>
          </w:p>
          <w:p w14:paraId="195462BB" w14:textId="3AF53A54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 a la 52</w:t>
            </w:r>
          </w:p>
        </w:tc>
        <w:tc>
          <w:tcPr>
            <w:tcW w:w="1595" w:type="dxa"/>
            <w:shd w:val="clear" w:color="auto" w:fill="FFFFFF" w:themeFill="background1"/>
          </w:tcPr>
          <w:p w14:paraId="555C6E88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a Herradura</w:t>
            </w:r>
          </w:p>
        </w:tc>
        <w:tc>
          <w:tcPr>
            <w:tcW w:w="1259" w:type="dxa"/>
            <w:shd w:val="clear" w:color="auto" w:fill="FFFFFF" w:themeFill="background1"/>
          </w:tcPr>
          <w:p w14:paraId="56094600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9.00</w:t>
            </w:r>
          </w:p>
        </w:tc>
      </w:tr>
      <w:tr w:rsidR="004E1943" w:rsidRPr="0091461F" w14:paraId="30A6147A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77994E0D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6</w:t>
            </w:r>
          </w:p>
        </w:tc>
        <w:tc>
          <w:tcPr>
            <w:tcW w:w="1345" w:type="dxa"/>
            <w:shd w:val="clear" w:color="auto" w:fill="FFFFFF" w:themeFill="background1"/>
          </w:tcPr>
          <w:p w14:paraId="4F5431FF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2156" w:type="dxa"/>
            <w:shd w:val="clear" w:color="auto" w:fill="FFFFFF" w:themeFill="background1"/>
          </w:tcPr>
          <w:p w14:paraId="29273F5A" w14:textId="77777777" w:rsidR="0095352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De la manzana </w:t>
            </w:r>
          </w:p>
          <w:p w14:paraId="6C0EE56A" w14:textId="56F5A77D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 a la 67.</w:t>
            </w:r>
          </w:p>
        </w:tc>
        <w:tc>
          <w:tcPr>
            <w:tcW w:w="1595" w:type="dxa"/>
            <w:shd w:val="clear" w:color="auto" w:fill="FFFFFF" w:themeFill="background1"/>
          </w:tcPr>
          <w:p w14:paraId="12841549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do de Cedillos</w:t>
            </w:r>
          </w:p>
        </w:tc>
        <w:tc>
          <w:tcPr>
            <w:tcW w:w="1259" w:type="dxa"/>
            <w:shd w:val="clear" w:color="auto" w:fill="FFFFFF" w:themeFill="background1"/>
          </w:tcPr>
          <w:p w14:paraId="70315C12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2.00</w:t>
            </w:r>
          </w:p>
        </w:tc>
      </w:tr>
      <w:tr w:rsidR="004E1943" w:rsidRPr="0091461F" w14:paraId="6466FBC3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6E6C628F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7</w:t>
            </w:r>
          </w:p>
        </w:tc>
        <w:tc>
          <w:tcPr>
            <w:tcW w:w="1345" w:type="dxa"/>
            <w:shd w:val="clear" w:color="auto" w:fill="FFFFFF" w:themeFill="background1"/>
          </w:tcPr>
          <w:p w14:paraId="4F0E0AC6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1</w:t>
            </w:r>
          </w:p>
        </w:tc>
        <w:tc>
          <w:tcPr>
            <w:tcW w:w="2156" w:type="dxa"/>
            <w:shd w:val="clear" w:color="auto" w:fill="FFFFFF" w:themeFill="background1"/>
          </w:tcPr>
          <w:p w14:paraId="68C02D76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2,3,4,5,6,7,8,10,11</w:t>
            </w:r>
          </w:p>
          <w:p w14:paraId="2F9CF869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6,19,21,22,23,24,25,</w:t>
            </w:r>
          </w:p>
          <w:p w14:paraId="33F2A73E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6,27,31,32,33,34,37</w:t>
            </w:r>
          </w:p>
          <w:p w14:paraId="7F06B9DB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9,42,43,44,45,46,49</w:t>
            </w:r>
          </w:p>
          <w:p w14:paraId="4014F993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1,52,57,58,59,60</w:t>
            </w:r>
          </w:p>
        </w:tc>
        <w:tc>
          <w:tcPr>
            <w:tcW w:w="1595" w:type="dxa"/>
            <w:shd w:val="clear" w:color="auto" w:fill="FFFFFF" w:themeFill="background1"/>
          </w:tcPr>
          <w:p w14:paraId="7FB74F58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nconada del mimbre</w:t>
            </w:r>
          </w:p>
        </w:tc>
        <w:tc>
          <w:tcPr>
            <w:tcW w:w="1259" w:type="dxa"/>
            <w:shd w:val="clear" w:color="auto" w:fill="FFFFFF" w:themeFill="background1"/>
          </w:tcPr>
          <w:p w14:paraId="366BE618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6.00</w:t>
            </w:r>
          </w:p>
        </w:tc>
      </w:tr>
      <w:tr w:rsidR="004E1943" w:rsidRPr="0091461F" w14:paraId="23713C54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5DD547E5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8</w:t>
            </w:r>
          </w:p>
        </w:tc>
        <w:tc>
          <w:tcPr>
            <w:tcW w:w="1345" w:type="dxa"/>
            <w:shd w:val="clear" w:color="auto" w:fill="FFFFFF" w:themeFill="background1"/>
          </w:tcPr>
          <w:p w14:paraId="5A341726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2156" w:type="dxa"/>
            <w:shd w:val="clear" w:color="auto" w:fill="FFFFFF" w:themeFill="background1"/>
          </w:tcPr>
          <w:p w14:paraId="1B68E96B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2,3,4</w:t>
            </w:r>
          </w:p>
        </w:tc>
        <w:tc>
          <w:tcPr>
            <w:tcW w:w="1595" w:type="dxa"/>
            <w:shd w:val="clear" w:color="auto" w:fill="FFFFFF" w:themeFill="background1"/>
          </w:tcPr>
          <w:p w14:paraId="22CF74D5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citas de Otero</w:t>
            </w:r>
          </w:p>
        </w:tc>
        <w:tc>
          <w:tcPr>
            <w:tcW w:w="1259" w:type="dxa"/>
            <w:shd w:val="clear" w:color="auto" w:fill="FFFFFF" w:themeFill="background1"/>
          </w:tcPr>
          <w:p w14:paraId="0BC1C362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6.00</w:t>
            </w:r>
          </w:p>
        </w:tc>
      </w:tr>
    </w:tbl>
    <w:p w14:paraId="4A241F0F" w14:textId="77777777" w:rsidR="00E10A9A" w:rsidRDefault="00E10A9A" w:rsidP="00E10A9A">
      <w:pPr>
        <w:jc w:val="right"/>
      </w:pPr>
    </w:p>
    <w:p w14:paraId="66C8534B" w14:textId="77777777" w:rsidR="00476ED4" w:rsidRDefault="00476ED4" w:rsidP="00E10A9A">
      <w:pPr>
        <w:jc w:val="right"/>
      </w:pPr>
    </w:p>
    <w:p w14:paraId="2E306413" w14:textId="77777777" w:rsidR="00476ED4" w:rsidRDefault="00476ED4" w:rsidP="00E10A9A">
      <w:pPr>
        <w:jc w:val="right"/>
      </w:pPr>
    </w:p>
    <w:p w14:paraId="117C0219" w14:textId="77777777" w:rsidR="00476ED4" w:rsidRDefault="00476ED4" w:rsidP="00E10A9A">
      <w:pPr>
        <w:jc w:val="right"/>
      </w:pPr>
    </w:p>
    <w:p w14:paraId="5D6940B6" w14:textId="77777777" w:rsidR="00476ED4" w:rsidRDefault="00476ED4" w:rsidP="00203E4B"/>
    <w:p w14:paraId="29E478D6" w14:textId="77777777" w:rsidR="00EA6D49" w:rsidRPr="00045140" w:rsidRDefault="00EA6D49" w:rsidP="00EA6D49">
      <w:pPr>
        <w:rPr>
          <w:b/>
          <w:bCs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3"/>
        <w:gridCol w:w="1091"/>
        <w:gridCol w:w="855"/>
        <w:gridCol w:w="2922"/>
        <w:gridCol w:w="1339"/>
        <w:gridCol w:w="1470"/>
      </w:tblGrid>
      <w:tr w:rsidR="00001A02" w:rsidRPr="00A36532" w14:paraId="2E657BD6" w14:textId="77777777" w:rsidTr="00001A02">
        <w:tc>
          <w:tcPr>
            <w:tcW w:w="8866" w:type="dxa"/>
            <w:gridSpan w:val="6"/>
            <w:shd w:val="clear" w:color="auto" w:fill="FFFFFF" w:themeFill="background1"/>
          </w:tcPr>
          <w:p w14:paraId="3CFC60BD" w14:textId="77777777" w:rsidR="00001A02" w:rsidRPr="00A36532" w:rsidRDefault="00001A02" w:rsidP="003E1AE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91818F0" w14:textId="77777777" w:rsidR="00001A02" w:rsidRPr="00A36532" w:rsidRDefault="00001A02" w:rsidP="00001A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sz w:val="20"/>
                <w:szCs w:val="20"/>
              </w:rPr>
              <w:t>MUNICIPIO DE GUADALUPE</w:t>
            </w:r>
          </w:p>
          <w:p w14:paraId="6C8186B4" w14:textId="0F9A7F30" w:rsidR="00001A02" w:rsidRPr="00A36532" w:rsidRDefault="00001A02" w:rsidP="003E1AE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TABLA DE VALORES PARA EL EJERCICIO FISCAL 202</w:t>
            </w:r>
            <w:r w:rsidR="004877B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4</w:t>
            </w:r>
          </w:p>
          <w:p w14:paraId="40198739" w14:textId="77777777" w:rsidR="00001A02" w:rsidRPr="00A36532" w:rsidRDefault="00001A02" w:rsidP="003E1AE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F3A08" w:rsidRPr="00A36532" w14:paraId="0DD9E646" w14:textId="77777777" w:rsidTr="00203E4B">
        <w:tc>
          <w:tcPr>
            <w:tcW w:w="971" w:type="dxa"/>
            <w:shd w:val="clear" w:color="auto" w:fill="FFFFFF" w:themeFill="background1"/>
          </w:tcPr>
          <w:p w14:paraId="064C8A53" w14:textId="77777777" w:rsidR="005F3A08" w:rsidRPr="00A36532" w:rsidRDefault="002F5690" w:rsidP="003E1AE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Zona</w:t>
            </w:r>
          </w:p>
        </w:tc>
        <w:tc>
          <w:tcPr>
            <w:tcW w:w="1105" w:type="dxa"/>
            <w:shd w:val="clear" w:color="auto" w:fill="FFFFFF" w:themeFill="background1"/>
          </w:tcPr>
          <w:p w14:paraId="416353DD" w14:textId="77777777" w:rsidR="005F3A08" w:rsidRPr="00A36532" w:rsidRDefault="00417D27" w:rsidP="003E1AE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1A952A97" w14:textId="77777777" w:rsidR="005F3A08" w:rsidRPr="00A36532" w:rsidRDefault="00317F9B" w:rsidP="003E1AE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lonia</w:t>
            </w:r>
          </w:p>
        </w:tc>
        <w:tc>
          <w:tcPr>
            <w:tcW w:w="1498" w:type="dxa"/>
            <w:shd w:val="clear" w:color="auto" w:fill="FFFFFF" w:themeFill="background1"/>
          </w:tcPr>
          <w:p w14:paraId="678FAC82" w14:textId="77777777" w:rsidR="005F3A08" w:rsidRPr="00A36532" w:rsidRDefault="00317F9B" w:rsidP="003E1AE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.</w:t>
            </w:r>
          </w:p>
        </w:tc>
      </w:tr>
      <w:tr w:rsidR="005F3A08" w:rsidRPr="00A36532" w14:paraId="1924F445" w14:textId="77777777" w:rsidTr="00203E4B">
        <w:tc>
          <w:tcPr>
            <w:tcW w:w="971" w:type="dxa"/>
            <w:shd w:val="clear" w:color="auto" w:fill="FFFFFF" w:themeFill="background1"/>
          </w:tcPr>
          <w:p w14:paraId="7B63C63F" w14:textId="77777777" w:rsidR="005F3A08" w:rsidRPr="00A36532" w:rsidRDefault="001850EA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1</w:t>
            </w:r>
          </w:p>
        </w:tc>
        <w:tc>
          <w:tcPr>
            <w:tcW w:w="1105" w:type="dxa"/>
            <w:shd w:val="clear" w:color="auto" w:fill="FFFFFF" w:themeFill="background1"/>
          </w:tcPr>
          <w:p w14:paraId="3DB94F48" w14:textId="07D7B666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-2</w:t>
            </w:r>
            <w:r w:rsidR="004877BC">
              <w:rPr>
                <w:rFonts w:ascii="Century Gothic" w:hAnsi="Century Gothic"/>
                <w:bCs/>
                <w:sz w:val="20"/>
                <w:szCs w:val="20"/>
              </w:rPr>
              <w:t>-11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09234252" w14:textId="77777777" w:rsidR="005F3A08" w:rsidRPr="00A36532" w:rsidRDefault="00F705DE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uadalupe.</w:t>
            </w:r>
          </w:p>
        </w:tc>
        <w:tc>
          <w:tcPr>
            <w:tcW w:w="1498" w:type="dxa"/>
            <w:shd w:val="clear" w:color="auto" w:fill="FFFFFF" w:themeFill="background1"/>
          </w:tcPr>
          <w:p w14:paraId="28B3EA01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1.00</w:t>
            </w:r>
          </w:p>
        </w:tc>
      </w:tr>
      <w:tr w:rsidR="005F3A08" w:rsidRPr="00A36532" w14:paraId="6B4E5249" w14:textId="77777777" w:rsidTr="00203E4B">
        <w:tc>
          <w:tcPr>
            <w:tcW w:w="971" w:type="dxa"/>
            <w:shd w:val="clear" w:color="auto" w:fill="FFFFFF" w:themeFill="background1"/>
          </w:tcPr>
          <w:p w14:paraId="39BBAE9E" w14:textId="77777777" w:rsidR="005F3A08" w:rsidRPr="00A36532" w:rsidRDefault="001850EA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2</w:t>
            </w:r>
          </w:p>
        </w:tc>
        <w:tc>
          <w:tcPr>
            <w:tcW w:w="1105" w:type="dxa"/>
            <w:shd w:val="clear" w:color="auto" w:fill="FFFFFF" w:themeFill="background1"/>
          </w:tcPr>
          <w:p w14:paraId="7026BC09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-2-3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1908A0E7" w14:textId="77777777" w:rsidR="005F3A08" w:rsidRPr="00A36532" w:rsidRDefault="00F90435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uadalupe y Barrio Alto.</w:t>
            </w:r>
          </w:p>
        </w:tc>
        <w:tc>
          <w:tcPr>
            <w:tcW w:w="1498" w:type="dxa"/>
            <w:shd w:val="clear" w:color="auto" w:fill="FFFFFF" w:themeFill="background1"/>
          </w:tcPr>
          <w:p w14:paraId="7B118CAA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74.00</w:t>
            </w:r>
          </w:p>
        </w:tc>
      </w:tr>
      <w:tr w:rsidR="005F3A08" w:rsidRPr="00A36532" w14:paraId="54316245" w14:textId="77777777" w:rsidTr="00203E4B">
        <w:tc>
          <w:tcPr>
            <w:tcW w:w="971" w:type="dxa"/>
            <w:shd w:val="clear" w:color="auto" w:fill="FFFFFF" w:themeFill="background1"/>
          </w:tcPr>
          <w:p w14:paraId="36B7B687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3</w:t>
            </w:r>
          </w:p>
        </w:tc>
        <w:tc>
          <w:tcPr>
            <w:tcW w:w="1105" w:type="dxa"/>
            <w:shd w:val="clear" w:color="auto" w:fill="FFFFFF" w:themeFill="background1"/>
          </w:tcPr>
          <w:p w14:paraId="40E22432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3E93731F" w14:textId="22C8204B" w:rsidR="005F3A08" w:rsidRPr="00A36532" w:rsidRDefault="004877BC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arrio Alto</w:t>
            </w:r>
          </w:p>
        </w:tc>
        <w:tc>
          <w:tcPr>
            <w:tcW w:w="1498" w:type="dxa"/>
            <w:shd w:val="clear" w:color="auto" w:fill="FFFFFF" w:themeFill="background1"/>
          </w:tcPr>
          <w:p w14:paraId="39B447C0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4.00</w:t>
            </w:r>
          </w:p>
        </w:tc>
      </w:tr>
      <w:tr w:rsidR="005F3A08" w:rsidRPr="00A36532" w14:paraId="7EAD842E" w14:textId="77777777" w:rsidTr="00203E4B">
        <w:tc>
          <w:tcPr>
            <w:tcW w:w="971" w:type="dxa"/>
            <w:shd w:val="clear" w:color="auto" w:fill="FFFFFF" w:themeFill="background1"/>
          </w:tcPr>
          <w:p w14:paraId="0593E2E3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4</w:t>
            </w:r>
          </w:p>
        </w:tc>
        <w:tc>
          <w:tcPr>
            <w:tcW w:w="1105" w:type="dxa"/>
            <w:shd w:val="clear" w:color="auto" w:fill="FFFFFF" w:themeFill="background1"/>
          </w:tcPr>
          <w:p w14:paraId="1573CE92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16C8820C" w14:textId="77777777" w:rsidR="005F3A08" w:rsidRPr="00A36532" w:rsidRDefault="00B9286F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uadalupe</w:t>
            </w:r>
          </w:p>
        </w:tc>
        <w:tc>
          <w:tcPr>
            <w:tcW w:w="1498" w:type="dxa"/>
            <w:shd w:val="clear" w:color="auto" w:fill="FFFFFF" w:themeFill="background1"/>
          </w:tcPr>
          <w:p w14:paraId="2531B305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6.00</w:t>
            </w:r>
          </w:p>
        </w:tc>
      </w:tr>
      <w:tr w:rsidR="005F3A08" w:rsidRPr="00A36532" w14:paraId="0F18203D" w14:textId="77777777" w:rsidTr="00203E4B">
        <w:tc>
          <w:tcPr>
            <w:tcW w:w="971" w:type="dxa"/>
            <w:shd w:val="clear" w:color="auto" w:fill="FFFFFF" w:themeFill="background1"/>
          </w:tcPr>
          <w:p w14:paraId="61B4CFD8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5</w:t>
            </w:r>
          </w:p>
        </w:tc>
        <w:tc>
          <w:tcPr>
            <w:tcW w:w="1105" w:type="dxa"/>
            <w:shd w:val="clear" w:color="auto" w:fill="FFFFFF" w:themeFill="background1"/>
          </w:tcPr>
          <w:p w14:paraId="70968A7A" w14:textId="6C7AAB61" w:rsidR="005F3A08" w:rsidRPr="00A36532" w:rsidRDefault="004877BC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1-2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5A4B5192" w14:textId="0E7166DB" w:rsidR="005F3A08" w:rsidRPr="00A36532" w:rsidRDefault="004877BC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Hermenegildo Soria y Guadalupe Centro</w:t>
            </w:r>
          </w:p>
        </w:tc>
        <w:tc>
          <w:tcPr>
            <w:tcW w:w="1498" w:type="dxa"/>
            <w:shd w:val="clear" w:color="auto" w:fill="FFFFFF" w:themeFill="background1"/>
          </w:tcPr>
          <w:p w14:paraId="16853392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4.00</w:t>
            </w:r>
          </w:p>
        </w:tc>
      </w:tr>
      <w:tr w:rsidR="005F3A08" w:rsidRPr="00A36532" w14:paraId="13C4D551" w14:textId="77777777" w:rsidTr="00203E4B">
        <w:tc>
          <w:tcPr>
            <w:tcW w:w="971" w:type="dxa"/>
            <w:shd w:val="clear" w:color="auto" w:fill="FFFFFF" w:themeFill="background1"/>
          </w:tcPr>
          <w:p w14:paraId="2B99807B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6</w:t>
            </w:r>
          </w:p>
        </w:tc>
        <w:tc>
          <w:tcPr>
            <w:tcW w:w="1105" w:type="dxa"/>
            <w:shd w:val="clear" w:color="auto" w:fill="FFFFFF" w:themeFill="background1"/>
          </w:tcPr>
          <w:p w14:paraId="3AE2AAA0" w14:textId="77777777" w:rsidR="005F3A08" w:rsidRPr="00A36532" w:rsidRDefault="00F705DE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24B8A1F4" w14:textId="77777777" w:rsidR="005F3A08" w:rsidRPr="00A36532" w:rsidRDefault="007E2895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rio Alto</w:t>
            </w:r>
          </w:p>
        </w:tc>
        <w:tc>
          <w:tcPr>
            <w:tcW w:w="1498" w:type="dxa"/>
            <w:shd w:val="clear" w:color="auto" w:fill="FFFFFF" w:themeFill="background1"/>
          </w:tcPr>
          <w:p w14:paraId="5A29E1B5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20.00</w:t>
            </w:r>
          </w:p>
        </w:tc>
      </w:tr>
      <w:tr w:rsidR="005F3A08" w:rsidRPr="00A36532" w14:paraId="495F9394" w14:textId="77777777" w:rsidTr="00203E4B">
        <w:tc>
          <w:tcPr>
            <w:tcW w:w="971" w:type="dxa"/>
            <w:shd w:val="clear" w:color="auto" w:fill="FFFFFF" w:themeFill="background1"/>
          </w:tcPr>
          <w:p w14:paraId="013841DF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7</w:t>
            </w:r>
          </w:p>
        </w:tc>
        <w:tc>
          <w:tcPr>
            <w:tcW w:w="1105" w:type="dxa"/>
            <w:shd w:val="clear" w:color="auto" w:fill="FFFFFF" w:themeFill="background1"/>
          </w:tcPr>
          <w:p w14:paraId="6643B963" w14:textId="77777777" w:rsidR="005F3A08" w:rsidRPr="00A36532" w:rsidRDefault="00ED630F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-13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4F2BFFB4" w14:textId="77777777" w:rsidR="005F3A08" w:rsidRPr="00A36532" w:rsidRDefault="00ED630F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miliano Zapata y Colonia Campesina</w:t>
            </w:r>
          </w:p>
        </w:tc>
        <w:tc>
          <w:tcPr>
            <w:tcW w:w="1498" w:type="dxa"/>
            <w:shd w:val="clear" w:color="auto" w:fill="FFFFFF" w:themeFill="background1"/>
          </w:tcPr>
          <w:p w14:paraId="65FD818B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7.00</w:t>
            </w:r>
          </w:p>
        </w:tc>
      </w:tr>
      <w:tr w:rsidR="005F3A08" w:rsidRPr="00A36532" w14:paraId="09CE50BA" w14:textId="77777777" w:rsidTr="00203E4B">
        <w:tc>
          <w:tcPr>
            <w:tcW w:w="971" w:type="dxa"/>
            <w:shd w:val="clear" w:color="auto" w:fill="FFFFFF" w:themeFill="background1"/>
          </w:tcPr>
          <w:p w14:paraId="72AD65AF" w14:textId="77777777" w:rsidR="005F3A08" w:rsidRPr="00A36532" w:rsidRDefault="004078CF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8</w:t>
            </w:r>
          </w:p>
        </w:tc>
        <w:tc>
          <w:tcPr>
            <w:tcW w:w="1105" w:type="dxa"/>
            <w:shd w:val="clear" w:color="auto" w:fill="FFFFFF" w:themeFill="background1"/>
          </w:tcPr>
          <w:p w14:paraId="0122F160" w14:textId="77777777" w:rsidR="005F3A08" w:rsidRPr="00A36532" w:rsidRDefault="004078CF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34929AA9" w14:textId="77777777" w:rsidR="005F3A08" w:rsidRPr="00A36532" w:rsidRDefault="00884655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reales</w:t>
            </w:r>
          </w:p>
        </w:tc>
        <w:tc>
          <w:tcPr>
            <w:tcW w:w="1498" w:type="dxa"/>
            <w:shd w:val="clear" w:color="auto" w:fill="FFFFFF" w:themeFill="background1"/>
          </w:tcPr>
          <w:p w14:paraId="7744145E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6.00</w:t>
            </w:r>
          </w:p>
        </w:tc>
      </w:tr>
      <w:tr w:rsidR="005F3A08" w:rsidRPr="00A36532" w14:paraId="71885FE6" w14:textId="77777777" w:rsidTr="00203E4B">
        <w:tc>
          <w:tcPr>
            <w:tcW w:w="971" w:type="dxa"/>
            <w:shd w:val="clear" w:color="auto" w:fill="FFFFFF" w:themeFill="background1"/>
          </w:tcPr>
          <w:p w14:paraId="4AFBA119" w14:textId="77777777" w:rsidR="005F3A08" w:rsidRPr="00A36532" w:rsidRDefault="00884655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9</w:t>
            </w:r>
          </w:p>
        </w:tc>
        <w:tc>
          <w:tcPr>
            <w:tcW w:w="1105" w:type="dxa"/>
            <w:shd w:val="clear" w:color="auto" w:fill="FFFFFF" w:themeFill="background1"/>
          </w:tcPr>
          <w:p w14:paraId="32601865" w14:textId="77777777" w:rsidR="005F3A08" w:rsidRPr="00A36532" w:rsidRDefault="00884655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2B94AC24" w14:textId="77777777" w:rsidR="005F3A08" w:rsidRPr="00A36532" w:rsidRDefault="00884655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reales</w:t>
            </w:r>
          </w:p>
        </w:tc>
        <w:tc>
          <w:tcPr>
            <w:tcW w:w="1498" w:type="dxa"/>
            <w:shd w:val="clear" w:color="auto" w:fill="FFFFFF" w:themeFill="background1"/>
          </w:tcPr>
          <w:p w14:paraId="019CA591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20.00</w:t>
            </w:r>
          </w:p>
        </w:tc>
      </w:tr>
      <w:tr w:rsidR="005F3A08" w:rsidRPr="00A36532" w14:paraId="01E58C7B" w14:textId="77777777" w:rsidTr="00203E4B">
        <w:tc>
          <w:tcPr>
            <w:tcW w:w="971" w:type="dxa"/>
            <w:shd w:val="clear" w:color="auto" w:fill="FFFFFF" w:themeFill="background1"/>
          </w:tcPr>
          <w:p w14:paraId="17D3EB8D" w14:textId="64A13DF7" w:rsidR="005F3A08" w:rsidRPr="00A36532" w:rsidRDefault="001C6FB8" w:rsidP="004877BC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</w:t>
            </w:r>
            <w:r w:rsidR="004877B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shd w:val="clear" w:color="auto" w:fill="FFFFFF" w:themeFill="background1"/>
          </w:tcPr>
          <w:p w14:paraId="38003BF1" w14:textId="77777777" w:rsidR="005F3A08" w:rsidRPr="00A36532" w:rsidRDefault="001C6FB8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7C085D78" w14:textId="0FC18FD8" w:rsidR="005F3A08" w:rsidRPr="00A36532" w:rsidRDefault="003B4755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Juárez</w:t>
            </w:r>
            <w:r w:rsidR="00923906"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y </w:t>
            </w:r>
            <w:r w:rsidR="004877BC">
              <w:rPr>
                <w:rFonts w:ascii="Century Gothic" w:hAnsi="Century Gothic"/>
                <w:bCs/>
                <w:sz w:val="20"/>
                <w:szCs w:val="20"/>
              </w:rPr>
              <w:t>Reforma</w:t>
            </w:r>
          </w:p>
        </w:tc>
        <w:tc>
          <w:tcPr>
            <w:tcW w:w="1498" w:type="dxa"/>
            <w:shd w:val="clear" w:color="auto" w:fill="FFFFFF" w:themeFill="background1"/>
          </w:tcPr>
          <w:p w14:paraId="67F6CB63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00.00</w:t>
            </w:r>
          </w:p>
        </w:tc>
      </w:tr>
      <w:tr w:rsidR="005F3A08" w:rsidRPr="00A36532" w14:paraId="76CA2CF8" w14:textId="77777777" w:rsidTr="00203E4B">
        <w:tc>
          <w:tcPr>
            <w:tcW w:w="971" w:type="dxa"/>
            <w:shd w:val="clear" w:color="auto" w:fill="FFFFFF" w:themeFill="background1"/>
          </w:tcPr>
          <w:p w14:paraId="5E4AF34B" w14:textId="77777777" w:rsidR="005F3A08" w:rsidRPr="00A36532" w:rsidRDefault="00D10E3C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11</w:t>
            </w:r>
          </w:p>
        </w:tc>
        <w:tc>
          <w:tcPr>
            <w:tcW w:w="1105" w:type="dxa"/>
            <w:shd w:val="clear" w:color="auto" w:fill="FFFFFF" w:themeFill="background1"/>
          </w:tcPr>
          <w:p w14:paraId="7C646F51" w14:textId="77777777" w:rsidR="005F3A08" w:rsidRPr="00A36532" w:rsidRDefault="00D10E3C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340F7CEC" w14:textId="77777777" w:rsidR="005F3A08" w:rsidRPr="00A36532" w:rsidRDefault="00D10E3C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r. Porfirio Parra</w:t>
            </w:r>
          </w:p>
        </w:tc>
        <w:tc>
          <w:tcPr>
            <w:tcW w:w="1498" w:type="dxa"/>
            <w:shd w:val="clear" w:color="auto" w:fill="FFFFFF" w:themeFill="background1"/>
          </w:tcPr>
          <w:p w14:paraId="5138455F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4.00</w:t>
            </w:r>
          </w:p>
        </w:tc>
      </w:tr>
      <w:tr w:rsidR="005F3A08" w:rsidRPr="00A36532" w14:paraId="1DD66583" w14:textId="77777777" w:rsidTr="00203E4B">
        <w:tc>
          <w:tcPr>
            <w:tcW w:w="971" w:type="dxa"/>
            <w:shd w:val="clear" w:color="auto" w:fill="FFFFFF" w:themeFill="background1"/>
          </w:tcPr>
          <w:p w14:paraId="452C0FAB" w14:textId="77777777" w:rsidR="005F3A08" w:rsidRPr="00A36532" w:rsidRDefault="007C7C32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12</w:t>
            </w:r>
          </w:p>
        </w:tc>
        <w:tc>
          <w:tcPr>
            <w:tcW w:w="1105" w:type="dxa"/>
            <w:shd w:val="clear" w:color="auto" w:fill="FFFFFF" w:themeFill="background1"/>
          </w:tcPr>
          <w:p w14:paraId="4661EA6A" w14:textId="77777777" w:rsidR="005F3A08" w:rsidRPr="00A36532" w:rsidRDefault="007C7C32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356AAF70" w14:textId="77777777" w:rsidR="005F3A08" w:rsidRPr="00A36532" w:rsidRDefault="007C7C32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r. Porfirio Parra</w:t>
            </w:r>
          </w:p>
        </w:tc>
        <w:tc>
          <w:tcPr>
            <w:tcW w:w="1498" w:type="dxa"/>
            <w:shd w:val="clear" w:color="auto" w:fill="FFFFFF" w:themeFill="background1"/>
          </w:tcPr>
          <w:p w14:paraId="58D927BD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00.00</w:t>
            </w:r>
          </w:p>
        </w:tc>
      </w:tr>
      <w:tr w:rsidR="005F3A08" w:rsidRPr="00A36532" w14:paraId="40BFD602" w14:textId="77777777" w:rsidTr="00203E4B">
        <w:tc>
          <w:tcPr>
            <w:tcW w:w="971" w:type="dxa"/>
            <w:shd w:val="clear" w:color="auto" w:fill="FFFFFF" w:themeFill="background1"/>
          </w:tcPr>
          <w:p w14:paraId="450122FD" w14:textId="77777777" w:rsidR="005F3A08" w:rsidRPr="00A36532" w:rsidRDefault="00503B71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15</w:t>
            </w:r>
          </w:p>
        </w:tc>
        <w:tc>
          <w:tcPr>
            <w:tcW w:w="1105" w:type="dxa"/>
            <w:shd w:val="clear" w:color="auto" w:fill="FFFFFF" w:themeFill="background1"/>
          </w:tcPr>
          <w:p w14:paraId="57A819ED" w14:textId="77777777" w:rsidR="005F3A08" w:rsidRPr="00A36532" w:rsidRDefault="009350EA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66F78704" w14:textId="77777777" w:rsidR="005F3A08" w:rsidRPr="00A36532" w:rsidRDefault="009350EA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erradura</w:t>
            </w:r>
          </w:p>
        </w:tc>
        <w:tc>
          <w:tcPr>
            <w:tcW w:w="1498" w:type="dxa"/>
            <w:shd w:val="clear" w:color="auto" w:fill="FFFFFF" w:themeFill="background1"/>
          </w:tcPr>
          <w:p w14:paraId="41039033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2.00</w:t>
            </w:r>
          </w:p>
        </w:tc>
      </w:tr>
      <w:tr w:rsidR="004877BC" w:rsidRPr="00A36532" w14:paraId="34B7480E" w14:textId="77777777" w:rsidTr="00203E4B">
        <w:tc>
          <w:tcPr>
            <w:tcW w:w="971" w:type="dxa"/>
            <w:shd w:val="clear" w:color="auto" w:fill="FFFFFF" w:themeFill="background1"/>
          </w:tcPr>
          <w:p w14:paraId="3DD00487" w14:textId="41CA15E9" w:rsidR="004877BC" w:rsidRPr="00A36532" w:rsidRDefault="004877BC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Zona 16</w:t>
            </w:r>
          </w:p>
        </w:tc>
        <w:tc>
          <w:tcPr>
            <w:tcW w:w="1105" w:type="dxa"/>
            <w:shd w:val="clear" w:color="auto" w:fill="FFFFFF" w:themeFill="background1"/>
          </w:tcPr>
          <w:p w14:paraId="704A8EE0" w14:textId="00B76D0E" w:rsidR="004877BC" w:rsidRPr="00A36532" w:rsidRDefault="004877BC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77580D6D" w14:textId="3AC457D3" w:rsidR="004877BC" w:rsidRPr="00A36532" w:rsidRDefault="004877BC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ado de Cedillos</w:t>
            </w:r>
          </w:p>
        </w:tc>
        <w:tc>
          <w:tcPr>
            <w:tcW w:w="1498" w:type="dxa"/>
            <w:shd w:val="clear" w:color="auto" w:fill="FFFFFF" w:themeFill="background1"/>
          </w:tcPr>
          <w:p w14:paraId="0807F7BA" w14:textId="580DBC98" w:rsidR="004877BC" w:rsidRPr="00A36532" w:rsidRDefault="004877BC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$52.00</w:t>
            </w:r>
          </w:p>
        </w:tc>
      </w:tr>
      <w:tr w:rsidR="005F3A08" w:rsidRPr="00A36532" w14:paraId="310753AC" w14:textId="77777777" w:rsidTr="00203E4B">
        <w:tc>
          <w:tcPr>
            <w:tcW w:w="971" w:type="dxa"/>
            <w:shd w:val="clear" w:color="auto" w:fill="FFFFFF" w:themeFill="background1"/>
          </w:tcPr>
          <w:p w14:paraId="7F551F2D" w14:textId="77777777" w:rsidR="005F3A08" w:rsidRPr="00A36532" w:rsidRDefault="00B336B6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17</w:t>
            </w:r>
          </w:p>
        </w:tc>
        <w:tc>
          <w:tcPr>
            <w:tcW w:w="1105" w:type="dxa"/>
            <w:shd w:val="clear" w:color="auto" w:fill="FFFFFF" w:themeFill="background1"/>
          </w:tcPr>
          <w:p w14:paraId="7F9A0345" w14:textId="77777777" w:rsidR="005F3A08" w:rsidRPr="00A36532" w:rsidRDefault="00B336B6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4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527C6D12" w14:textId="77777777" w:rsidR="005F3A08" w:rsidRPr="00A36532" w:rsidRDefault="00B336B6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nconada del mimbre</w:t>
            </w:r>
          </w:p>
        </w:tc>
        <w:tc>
          <w:tcPr>
            <w:tcW w:w="1498" w:type="dxa"/>
            <w:shd w:val="clear" w:color="auto" w:fill="FFFFFF" w:themeFill="background1"/>
          </w:tcPr>
          <w:p w14:paraId="0A7120E3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2.00</w:t>
            </w:r>
          </w:p>
        </w:tc>
      </w:tr>
      <w:tr w:rsidR="005308BB" w:rsidRPr="00A36532" w14:paraId="04A6F255" w14:textId="77777777" w:rsidTr="00203E4B">
        <w:tc>
          <w:tcPr>
            <w:tcW w:w="8866" w:type="dxa"/>
            <w:gridSpan w:val="6"/>
            <w:shd w:val="clear" w:color="auto" w:fill="FFFFFF" w:themeFill="background1"/>
          </w:tcPr>
          <w:p w14:paraId="0121B199" w14:textId="77777777" w:rsidR="005308BB" w:rsidRPr="00A36532" w:rsidRDefault="00F83C66" w:rsidP="005308BB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de la Vialidad</w:t>
            </w:r>
          </w:p>
        </w:tc>
      </w:tr>
      <w:tr w:rsidR="005308BB" w:rsidRPr="00A36532" w14:paraId="308528EB" w14:textId="77777777" w:rsidTr="00203E4B">
        <w:tc>
          <w:tcPr>
            <w:tcW w:w="8866" w:type="dxa"/>
            <w:gridSpan w:val="6"/>
            <w:shd w:val="clear" w:color="auto" w:fill="FFFFFF" w:themeFill="background1"/>
          </w:tcPr>
          <w:p w14:paraId="13AB5FC1" w14:textId="77777777" w:rsidR="005308BB" w:rsidRPr="00953522" w:rsidRDefault="00F83C66" w:rsidP="00F83C6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53522">
              <w:rPr>
                <w:rFonts w:ascii="Century Gothic" w:hAnsi="Century Gothic"/>
                <w:b/>
                <w:sz w:val="20"/>
                <w:szCs w:val="20"/>
              </w:rPr>
              <w:t xml:space="preserve">C. </w:t>
            </w:r>
            <w:r w:rsidR="004E1943" w:rsidRPr="00953522">
              <w:rPr>
                <w:rFonts w:ascii="Century Gothic" w:hAnsi="Century Gothic"/>
                <w:b/>
                <w:sz w:val="20"/>
                <w:szCs w:val="20"/>
              </w:rPr>
              <w:t>Ramón</w:t>
            </w:r>
            <w:r w:rsidRPr="00953522">
              <w:rPr>
                <w:rFonts w:ascii="Century Gothic" w:hAnsi="Century Gothic"/>
                <w:b/>
                <w:sz w:val="20"/>
                <w:szCs w:val="20"/>
              </w:rPr>
              <w:t xml:space="preserve"> Aranda (Carr</w:t>
            </w:r>
            <w:r w:rsidR="004E1943" w:rsidRPr="00953522">
              <w:rPr>
                <w:rFonts w:ascii="Century Gothic" w:hAnsi="Century Gothic"/>
                <w:b/>
                <w:sz w:val="20"/>
                <w:szCs w:val="20"/>
              </w:rPr>
              <w:t xml:space="preserve">etera </w:t>
            </w:r>
            <w:r w:rsidR="00142B01" w:rsidRPr="00953522">
              <w:rPr>
                <w:rFonts w:ascii="Century Gothic" w:hAnsi="Century Gothic"/>
                <w:b/>
                <w:sz w:val="20"/>
                <w:szCs w:val="20"/>
              </w:rPr>
              <w:t>Juárez</w:t>
            </w:r>
            <w:r w:rsidRPr="00953522">
              <w:rPr>
                <w:rFonts w:ascii="Century Gothic" w:hAnsi="Century Gothic"/>
                <w:b/>
                <w:sz w:val="20"/>
                <w:szCs w:val="20"/>
              </w:rPr>
              <w:t>-Porvenir)</w:t>
            </w:r>
          </w:p>
        </w:tc>
      </w:tr>
      <w:tr w:rsidR="004A328F" w:rsidRPr="00A36532" w14:paraId="17C6958E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7F7F839C" w14:textId="77777777" w:rsidR="004A328F" w:rsidRPr="00A36532" w:rsidRDefault="00DD3173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2984" w:type="dxa"/>
            <w:shd w:val="clear" w:color="auto" w:fill="FFFFFF" w:themeFill="background1"/>
          </w:tcPr>
          <w:p w14:paraId="59E8EB96" w14:textId="77777777" w:rsidR="004A328F" w:rsidRPr="00A36532" w:rsidRDefault="00DD3173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57A2B355" w14:textId="77777777" w:rsidR="004A328F" w:rsidRPr="00A36532" w:rsidRDefault="00DD3173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</w:t>
            </w:r>
          </w:p>
        </w:tc>
      </w:tr>
      <w:tr w:rsidR="00DD3173" w:rsidRPr="00A36532" w14:paraId="737466C5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38641B9D" w14:textId="77777777" w:rsidR="00DD3173" w:rsidRPr="00A36532" w:rsidRDefault="001255FD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Canal de </w:t>
            </w:r>
            <w:r w:rsidR="00142B01" w:rsidRPr="00A36532">
              <w:rPr>
                <w:rFonts w:ascii="Century Gothic" w:hAnsi="Century Gothic"/>
                <w:bCs/>
                <w:sz w:val="20"/>
                <w:szCs w:val="20"/>
              </w:rPr>
              <w:t>irrigación</w:t>
            </w:r>
          </w:p>
        </w:tc>
        <w:tc>
          <w:tcPr>
            <w:tcW w:w="2984" w:type="dxa"/>
            <w:shd w:val="clear" w:color="auto" w:fill="FFFFFF" w:themeFill="background1"/>
          </w:tcPr>
          <w:p w14:paraId="73842442" w14:textId="77777777" w:rsidR="00DD3173" w:rsidRPr="00A36532" w:rsidRDefault="001255FD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ve. Morelos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2F6FEA18" w14:textId="77777777" w:rsidR="00DD3173" w:rsidRPr="00A36532" w:rsidRDefault="00973BC0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75.00</w:t>
            </w:r>
          </w:p>
        </w:tc>
      </w:tr>
      <w:tr w:rsidR="00DD3173" w:rsidRPr="00A36532" w14:paraId="179F087C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53977B6B" w14:textId="77777777" w:rsidR="00DD3173" w:rsidRPr="00A36532" w:rsidRDefault="00E77C94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ve. Morelos</w:t>
            </w:r>
          </w:p>
        </w:tc>
        <w:tc>
          <w:tcPr>
            <w:tcW w:w="2984" w:type="dxa"/>
            <w:shd w:val="clear" w:color="auto" w:fill="FFFFFF" w:themeFill="background1"/>
          </w:tcPr>
          <w:p w14:paraId="7566886B" w14:textId="77777777" w:rsidR="00DD3173" w:rsidRPr="00A36532" w:rsidRDefault="00E77C94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ve. Hidalgo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798C54D2" w14:textId="77777777" w:rsidR="00DD3173" w:rsidRPr="00A36532" w:rsidRDefault="00973BC0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26.00</w:t>
            </w:r>
          </w:p>
        </w:tc>
      </w:tr>
      <w:tr w:rsidR="00D977DD" w:rsidRPr="00A36532" w14:paraId="0618E02F" w14:textId="77777777" w:rsidTr="00203E4B">
        <w:tc>
          <w:tcPr>
            <w:tcW w:w="8866" w:type="dxa"/>
            <w:gridSpan w:val="6"/>
            <w:shd w:val="clear" w:color="auto" w:fill="FFFFFF" w:themeFill="background1"/>
          </w:tcPr>
          <w:p w14:paraId="4B152AD4" w14:textId="77777777" w:rsidR="00D977DD" w:rsidRPr="00F2686A" w:rsidRDefault="009C7419" w:rsidP="000F20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2686A">
              <w:rPr>
                <w:rFonts w:ascii="Century Gothic" w:hAnsi="Century Gothic"/>
                <w:b/>
                <w:sz w:val="20"/>
                <w:szCs w:val="20"/>
              </w:rPr>
              <w:t>Ave. Hidalgo.</w:t>
            </w:r>
          </w:p>
        </w:tc>
      </w:tr>
      <w:tr w:rsidR="003F4EBF" w:rsidRPr="00A36532" w14:paraId="72546C2B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035D2466" w14:textId="77777777" w:rsidR="003F4EBF" w:rsidRPr="00A36532" w:rsidRDefault="003F4EBF" w:rsidP="000F201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2984" w:type="dxa"/>
            <w:shd w:val="clear" w:color="auto" w:fill="FFFFFF" w:themeFill="background1"/>
          </w:tcPr>
          <w:p w14:paraId="274A0ECF" w14:textId="77777777" w:rsidR="003F4EBF" w:rsidRPr="00A36532" w:rsidRDefault="003F4EBF" w:rsidP="000F201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5F26E60D" w14:textId="77777777" w:rsidR="003F4EBF" w:rsidRPr="00A36532" w:rsidRDefault="003F4EBF" w:rsidP="000F201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</w:t>
            </w:r>
          </w:p>
        </w:tc>
      </w:tr>
      <w:tr w:rsidR="003F4EBF" w:rsidRPr="00A36532" w14:paraId="058E4BDE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2BC69998" w14:textId="77777777" w:rsidR="003F4EBF" w:rsidRPr="00A36532" w:rsidRDefault="00EB445B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Canal de </w:t>
            </w:r>
            <w:r w:rsidR="00142B01" w:rsidRPr="00A36532">
              <w:rPr>
                <w:rFonts w:ascii="Century Gothic" w:hAnsi="Century Gothic"/>
                <w:bCs/>
                <w:sz w:val="20"/>
                <w:szCs w:val="20"/>
              </w:rPr>
              <w:t>Irrigación</w:t>
            </w:r>
          </w:p>
        </w:tc>
        <w:tc>
          <w:tcPr>
            <w:tcW w:w="2984" w:type="dxa"/>
            <w:shd w:val="clear" w:color="auto" w:fill="FFFFFF" w:themeFill="background1"/>
          </w:tcPr>
          <w:p w14:paraId="7CFF2C50" w14:textId="77777777" w:rsidR="003F4EBF" w:rsidRPr="00A36532" w:rsidRDefault="00EB445B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. Agapito Terrazas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6453FFEE" w14:textId="77777777" w:rsidR="003F4EBF" w:rsidRPr="00A36532" w:rsidRDefault="00973BC0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75.00</w:t>
            </w:r>
          </w:p>
        </w:tc>
      </w:tr>
      <w:tr w:rsidR="003F4EBF" w:rsidRPr="00A36532" w14:paraId="45ECEBA2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3F014789" w14:textId="77777777" w:rsidR="003F4EBF" w:rsidRPr="00A36532" w:rsidRDefault="00AA128F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. Agapito Terrazas</w:t>
            </w:r>
          </w:p>
        </w:tc>
        <w:tc>
          <w:tcPr>
            <w:tcW w:w="2984" w:type="dxa"/>
            <w:shd w:val="clear" w:color="auto" w:fill="FFFFFF" w:themeFill="background1"/>
          </w:tcPr>
          <w:p w14:paraId="2F221BFA" w14:textId="77777777" w:rsidR="003F4EBF" w:rsidRPr="00A36532" w:rsidRDefault="00AA128F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C. Francisco </w:t>
            </w:r>
            <w:r w:rsidR="00F94106" w:rsidRPr="00A36532">
              <w:rPr>
                <w:rFonts w:ascii="Century Gothic" w:hAnsi="Century Gothic"/>
                <w:bCs/>
                <w:sz w:val="20"/>
                <w:szCs w:val="20"/>
              </w:rPr>
              <w:t>Provencio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4A980B0E" w14:textId="77777777" w:rsidR="003F4EBF" w:rsidRPr="00A36532" w:rsidRDefault="00973BC0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26.00</w:t>
            </w:r>
          </w:p>
        </w:tc>
      </w:tr>
      <w:tr w:rsidR="00CC3A97" w:rsidRPr="00A36532" w14:paraId="4B758131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2D186DA2" w14:textId="77777777" w:rsidR="00CC3A97" w:rsidRPr="00A36532" w:rsidRDefault="00F94106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. Francisco Provencio</w:t>
            </w:r>
          </w:p>
        </w:tc>
        <w:tc>
          <w:tcPr>
            <w:tcW w:w="2984" w:type="dxa"/>
            <w:shd w:val="clear" w:color="auto" w:fill="FFFFFF" w:themeFill="background1"/>
          </w:tcPr>
          <w:p w14:paraId="1D32BA25" w14:textId="77777777" w:rsidR="00CC3A97" w:rsidRPr="00A36532" w:rsidRDefault="00F94106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. Independencia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3E1BCC32" w14:textId="77777777" w:rsidR="00CC3A97" w:rsidRPr="00A36532" w:rsidRDefault="00973BC0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92.00</w:t>
            </w:r>
          </w:p>
        </w:tc>
      </w:tr>
      <w:tr w:rsidR="00142B01" w:rsidRPr="00A36532" w14:paraId="2DD92B6B" w14:textId="77777777" w:rsidTr="00203E4B">
        <w:tc>
          <w:tcPr>
            <w:tcW w:w="8866" w:type="dxa"/>
            <w:gridSpan w:val="6"/>
            <w:shd w:val="clear" w:color="auto" w:fill="FFFFFF" w:themeFill="background1"/>
          </w:tcPr>
          <w:p w14:paraId="75EA0545" w14:textId="77777777" w:rsidR="00142B01" w:rsidRPr="00A36532" w:rsidRDefault="00992B6B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oulevard</w:t>
            </w:r>
            <w:r w:rsidR="00142B01"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23 de 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rzo</w:t>
            </w:r>
          </w:p>
        </w:tc>
      </w:tr>
      <w:tr w:rsidR="00142B01" w:rsidRPr="00A36532" w14:paraId="2AA197BB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7F636B61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2984" w:type="dxa"/>
            <w:shd w:val="clear" w:color="auto" w:fill="FFFFFF" w:themeFill="background1"/>
          </w:tcPr>
          <w:p w14:paraId="241B5B55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488B7F5B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</w:t>
            </w:r>
          </w:p>
        </w:tc>
      </w:tr>
      <w:tr w:rsidR="00142B01" w:rsidRPr="00A36532" w14:paraId="22E1B054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1446BA53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ordo</w:t>
            </w:r>
          </w:p>
        </w:tc>
        <w:tc>
          <w:tcPr>
            <w:tcW w:w="2984" w:type="dxa"/>
            <w:shd w:val="clear" w:color="auto" w:fill="FFFFFF" w:themeFill="background1"/>
          </w:tcPr>
          <w:p w14:paraId="7866D060" w14:textId="77777777" w:rsidR="00142B01" w:rsidRPr="00A36532" w:rsidRDefault="00992B6B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érmino</w:t>
            </w:r>
            <w:r w:rsidR="00142B01"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del 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oulevard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1B54E4FE" w14:textId="77777777" w:rsidR="00142B01" w:rsidRPr="00A36532" w:rsidRDefault="00973BC0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6.00</w:t>
            </w:r>
          </w:p>
        </w:tc>
      </w:tr>
      <w:tr w:rsidR="00142B01" w:rsidRPr="00A36532" w14:paraId="08751EC4" w14:textId="77777777" w:rsidTr="00203E4B">
        <w:tc>
          <w:tcPr>
            <w:tcW w:w="8866" w:type="dxa"/>
            <w:gridSpan w:val="6"/>
            <w:shd w:val="clear" w:color="auto" w:fill="FFFFFF" w:themeFill="background1"/>
          </w:tcPr>
          <w:p w14:paraId="47364801" w14:textId="77777777" w:rsidR="00142B01" w:rsidRPr="00F2686A" w:rsidRDefault="00992B6B" w:rsidP="00142B0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2686A">
              <w:rPr>
                <w:rFonts w:ascii="Century Gothic" w:hAnsi="Century Gothic"/>
                <w:b/>
                <w:sz w:val="20"/>
                <w:szCs w:val="20"/>
              </w:rPr>
              <w:t>Juárez</w:t>
            </w:r>
            <w:r w:rsidR="00142B01" w:rsidRPr="00F2686A">
              <w:rPr>
                <w:rFonts w:ascii="Century Gothic" w:hAnsi="Century Gothic"/>
                <w:b/>
                <w:sz w:val="20"/>
                <w:szCs w:val="20"/>
              </w:rPr>
              <w:t xml:space="preserve"> y Reforma. </w:t>
            </w:r>
            <w:r w:rsidRPr="00F2686A">
              <w:rPr>
                <w:rFonts w:ascii="Century Gothic" w:hAnsi="Century Gothic"/>
                <w:b/>
                <w:sz w:val="20"/>
                <w:szCs w:val="20"/>
              </w:rPr>
              <w:t>(Carr</w:t>
            </w:r>
            <w:r w:rsidR="00142B01" w:rsidRPr="00F2686A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r w:rsidRPr="00F2686A">
              <w:rPr>
                <w:rFonts w:ascii="Century Gothic" w:hAnsi="Century Gothic"/>
                <w:b/>
                <w:sz w:val="20"/>
                <w:szCs w:val="20"/>
              </w:rPr>
              <w:t>Juárez</w:t>
            </w:r>
            <w:r w:rsidR="00142B01" w:rsidRPr="00F2686A">
              <w:rPr>
                <w:rFonts w:ascii="Century Gothic" w:hAnsi="Century Gothic"/>
                <w:b/>
                <w:sz w:val="20"/>
                <w:szCs w:val="20"/>
              </w:rPr>
              <w:t>-Porvenir)</w:t>
            </w:r>
          </w:p>
        </w:tc>
      </w:tr>
      <w:tr w:rsidR="00142B01" w:rsidRPr="00A36532" w14:paraId="687D0CA8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1029F4DC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2984" w:type="dxa"/>
            <w:shd w:val="clear" w:color="auto" w:fill="FFFFFF" w:themeFill="background1"/>
          </w:tcPr>
          <w:p w14:paraId="34A3637B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7B2C2B10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</w:t>
            </w:r>
          </w:p>
        </w:tc>
      </w:tr>
      <w:tr w:rsidR="00142B01" w:rsidRPr="00A36532" w14:paraId="654C22E0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205B6F03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ntrada</w:t>
            </w:r>
          </w:p>
        </w:tc>
        <w:tc>
          <w:tcPr>
            <w:tcW w:w="2984" w:type="dxa"/>
            <w:shd w:val="clear" w:color="auto" w:fill="FFFFFF" w:themeFill="background1"/>
          </w:tcPr>
          <w:p w14:paraId="6EBE81BB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alida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1D83D341" w14:textId="77777777" w:rsidR="00142B01" w:rsidRPr="00A36532" w:rsidRDefault="00973BC0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7.00</w:t>
            </w:r>
          </w:p>
        </w:tc>
      </w:tr>
      <w:tr w:rsidR="00142B01" w:rsidRPr="00A36532" w14:paraId="00210231" w14:textId="77777777" w:rsidTr="00203E4B">
        <w:tc>
          <w:tcPr>
            <w:tcW w:w="8866" w:type="dxa"/>
            <w:gridSpan w:val="6"/>
            <w:shd w:val="clear" w:color="auto" w:fill="FFFFFF" w:themeFill="background1"/>
          </w:tcPr>
          <w:p w14:paraId="34E2E968" w14:textId="77777777" w:rsidR="00142B01" w:rsidRPr="00F2686A" w:rsidRDefault="00142B01" w:rsidP="002B341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2686A">
              <w:rPr>
                <w:rFonts w:ascii="Century Gothic" w:hAnsi="Century Gothic"/>
                <w:b/>
                <w:sz w:val="20"/>
                <w:szCs w:val="20"/>
              </w:rPr>
              <w:t>Porfirio Parra</w:t>
            </w:r>
          </w:p>
        </w:tc>
      </w:tr>
      <w:tr w:rsidR="00142B01" w:rsidRPr="00A36532" w14:paraId="799A57F3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0D5DC940" w14:textId="77777777" w:rsidR="00142B01" w:rsidRPr="00A36532" w:rsidRDefault="002B3414" w:rsidP="002B34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2984" w:type="dxa"/>
            <w:shd w:val="clear" w:color="auto" w:fill="FFFFFF" w:themeFill="background1"/>
          </w:tcPr>
          <w:p w14:paraId="61FE5F9C" w14:textId="245971A5" w:rsidR="00142B01" w:rsidRPr="00A36532" w:rsidRDefault="00F2686A" w:rsidP="002B34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76A6D731" w14:textId="77777777" w:rsidR="00142B01" w:rsidRPr="00A36532" w:rsidRDefault="002B3414" w:rsidP="002B34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</w:t>
            </w:r>
          </w:p>
        </w:tc>
      </w:tr>
      <w:tr w:rsidR="00142B01" w:rsidRPr="00A36532" w14:paraId="2060EF9B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312D0DDF" w14:textId="77777777" w:rsidR="00142B01" w:rsidRPr="00A36532" w:rsidRDefault="002B3414" w:rsidP="002B341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ntronque</w:t>
            </w:r>
          </w:p>
        </w:tc>
        <w:tc>
          <w:tcPr>
            <w:tcW w:w="2984" w:type="dxa"/>
            <w:shd w:val="clear" w:color="auto" w:fill="FFFFFF" w:themeFill="background1"/>
          </w:tcPr>
          <w:p w14:paraId="287A02F3" w14:textId="77777777" w:rsidR="00142B01" w:rsidRPr="00A36532" w:rsidRDefault="002B3414" w:rsidP="002B341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ve. Cruz Rey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6BCFDD12" w14:textId="77777777" w:rsidR="00142B01" w:rsidRPr="00A36532" w:rsidRDefault="00973BC0" w:rsidP="002B341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7.00</w:t>
            </w:r>
          </w:p>
        </w:tc>
      </w:tr>
      <w:tr w:rsidR="00142B01" w:rsidRPr="00A36532" w14:paraId="0D0F4D3E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41D4CEB9" w14:textId="77777777" w:rsidR="00142B01" w:rsidRPr="00A36532" w:rsidRDefault="002B3414" w:rsidP="002B341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ve. Cruz Rey</w:t>
            </w:r>
          </w:p>
        </w:tc>
        <w:tc>
          <w:tcPr>
            <w:tcW w:w="2984" w:type="dxa"/>
            <w:shd w:val="clear" w:color="auto" w:fill="FFFFFF" w:themeFill="background1"/>
          </w:tcPr>
          <w:p w14:paraId="1C0B58A4" w14:textId="77777777" w:rsidR="00142B01" w:rsidRPr="00A36532" w:rsidRDefault="002B3414" w:rsidP="002B341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ntiguo Puente Internacional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7A543F5A" w14:textId="77777777" w:rsidR="00142B01" w:rsidRPr="00A36532" w:rsidRDefault="00973BC0" w:rsidP="002B341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00.00</w:t>
            </w:r>
          </w:p>
        </w:tc>
      </w:tr>
    </w:tbl>
    <w:p w14:paraId="1F130C95" w14:textId="77777777" w:rsidR="001E46B7" w:rsidRPr="00A36532" w:rsidRDefault="001E46B7" w:rsidP="00EA6D49">
      <w:pPr>
        <w:rPr>
          <w:rFonts w:ascii="Century Gothic" w:hAnsi="Century Gothic"/>
          <w:b/>
          <w:bCs/>
          <w:sz w:val="20"/>
          <w:szCs w:val="20"/>
        </w:rPr>
      </w:pPr>
    </w:p>
    <w:p w14:paraId="38D6676D" w14:textId="77777777" w:rsidR="001E1971" w:rsidRPr="00A36532" w:rsidRDefault="001E1971" w:rsidP="00EA6D49">
      <w:pPr>
        <w:rPr>
          <w:rFonts w:ascii="Century Gothic" w:hAnsi="Century Gothic"/>
          <w:b/>
          <w:sz w:val="20"/>
          <w:szCs w:val="20"/>
        </w:rPr>
      </w:pPr>
    </w:p>
    <w:p w14:paraId="144A9C63" w14:textId="77777777" w:rsidR="00C62CE4" w:rsidRPr="00A36532" w:rsidRDefault="00C62CE4" w:rsidP="00EA6D49">
      <w:pPr>
        <w:rPr>
          <w:rFonts w:ascii="Century Gothic" w:hAnsi="Century Gothic"/>
          <w:b/>
          <w:sz w:val="20"/>
          <w:szCs w:val="20"/>
        </w:rPr>
      </w:pPr>
    </w:p>
    <w:p w14:paraId="0D5E4900" w14:textId="77777777" w:rsidR="00C62CE4" w:rsidRPr="00A36532" w:rsidRDefault="00C62CE4" w:rsidP="00EA6D49">
      <w:pPr>
        <w:rPr>
          <w:rFonts w:ascii="Century Gothic" w:hAnsi="Century Gothic"/>
          <w:b/>
          <w:sz w:val="20"/>
          <w:szCs w:val="20"/>
        </w:rPr>
      </w:pPr>
    </w:p>
    <w:p w14:paraId="75233FF7" w14:textId="77777777" w:rsidR="00C62CE4" w:rsidRPr="00A36532" w:rsidRDefault="00C62CE4" w:rsidP="00EA6D49">
      <w:pPr>
        <w:rPr>
          <w:rFonts w:ascii="Century Gothic" w:hAnsi="Century Gothic"/>
          <w:b/>
          <w:sz w:val="20"/>
          <w:szCs w:val="20"/>
        </w:rPr>
      </w:pPr>
    </w:p>
    <w:p w14:paraId="6459E50F" w14:textId="77777777" w:rsidR="00C62CE4" w:rsidRPr="00A36532" w:rsidRDefault="00C62CE4" w:rsidP="00EA6D49">
      <w:pPr>
        <w:rPr>
          <w:rFonts w:ascii="Century Gothic" w:hAnsi="Century Gothic"/>
          <w:color w:val="70AD47" w:themeColor="accent6"/>
          <w:sz w:val="20"/>
          <w:szCs w:val="20"/>
        </w:rPr>
      </w:pPr>
    </w:p>
    <w:p w14:paraId="67B553E1" w14:textId="77777777" w:rsidR="001E1971" w:rsidRPr="00A36532" w:rsidRDefault="001E1971" w:rsidP="00EA6D49">
      <w:pPr>
        <w:rPr>
          <w:rFonts w:ascii="Century Gothic" w:hAnsi="Century Gothic"/>
          <w:color w:val="70AD47" w:themeColor="accent6"/>
          <w:sz w:val="20"/>
          <w:szCs w:val="20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31"/>
        <w:gridCol w:w="1449"/>
        <w:gridCol w:w="1492"/>
        <w:gridCol w:w="2753"/>
        <w:gridCol w:w="1415"/>
      </w:tblGrid>
      <w:tr w:rsidR="0091461F" w:rsidRPr="00A36532" w14:paraId="7E2D8789" w14:textId="77777777" w:rsidTr="004877BC">
        <w:tc>
          <w:tcPr>
            <w:tcW w:w="8866" w:type="dxa"/>
            <w:gridSpan w:val="5"/>
            <w:shd w:val="clear" w:color="auto" w:fill="FFFFFF" w:themeFill="background1"/>
          </w:tcPr>
          <w:p w14:paraId="325FBA01" w14:textId="77777777" w:rsidR="00001A02" w:rsidRPr="00A36532" w:rsidRDefault="00001A02" w:rsidP="00C62CE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D6F74FC" w14:textId="77777777" w:rsidR="0091461F" w:rsidRPr="00A36532" w:rsidRDefault="007E7FCA" w:rsidP="00C62CE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57E79900" w14:textId="4BBD4725" w:rsidR="0091461F" w:rsidRPr="00A36532" w:rsidRDefault="007E7FCA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</w:t>
            </w:r>
            <w:r w:rsidR="004877BC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14:paraId="6AE56A57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1461F" w:rsidRPr="00A36532" w14:paraId="3B32D1F5" w14:textId="77777777" w:rsidTr="004877BC">
        <w:tc>
          <w:tcPr>
            <w:tcW w:w="8866" w:type="dxa"/>
            <w:gridSpan w:val="5"/>
            <w:shd w:val="clear" w:color="auto" w:fill="FFFFFF" w:themeFill="background1"/>
          </w:tcPr>
          <w:p w14:paraId="17DCE3FE" w14:textId="77777777" w:rsidR="00040D54" w:rsidRPr="00A36532" w:rsidRDefault="00040D54" w:rsidP="00040D5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3E970C7" w14:textId="3D98540A" w:rsidR="0091461F" w:rsidRPr="00A36532" w:rsidRDefault="0091461F" w:rsidP="00040D5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es unitarios para suelo suburbano por zona homogénea.</w:t>
            </w:r>
          </w:p>
          <w:p w14:paraId="727986BC" w14:textId="7583949E" w:rsidR="00040D54" w:rsidRPr="00A36532" w:rsidRDefault="00040D54" w:rsidP="00040D5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877BC" w:rsidRPr="00A36532" w14:paraId="2BAADCC7" w14:textId="77777777" w:rsidTr="004877BC">
        <w:tc>
          <w:tcPr>
            <w:tcW w:w="1539" w:type="dxa"/>
            <w:shd w:val="clear" w:color="auto" w:fill="FFFFFF" w:themeFill="background1"/>
          </w:tcPr>
          <w:p w14:paraId="27AD80FE" w14:textId="77777777" w:rsidR="004877BC" w:rsidRPr="00A36532" w:rsidRDefault="004877BC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Zona Homogénea</w:t>
            </w:r>
          </w:p>
          <w:p w14:paraId="463A53B5" w14:textId="77777777" w:rsidR="004877BC" w:rsidRPr="00A36532" w:rsidRDefault="004877BC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14:paraId="46AA32E0" w14:textId="77777777" w:rsidR="004877BC" w:rsidRPr="00A36532" w:rsidRDefault="004877BC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ector</w:t>
            </w:r>
          </w:p>
          <w:p w14:paraId="0A6E9957" w14:textId="77777777" w:rsidR="004877BC" w:rsidRPr="00A36532" w:rsidRDefault="004877BC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atastral</w:t>
            </w:r>
          </w:p>
        </w:tc>
        <w:tc>
          <w:tcPr>
            <w:tcW w:w="1512" w:type="dxa"/>
            <w:shd w:val="clear" w:color="auto" w:fill="FFFFFF" w:themeFill="background1"/>
          </w:tcPr>
          <w:p w14:paraId="4FFD498A" w14:textId="77777777" w:rsidR="004877BC" w:rsidRPr="00A36532" w:rsidRDefault="004877BC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Número de manzanas.</w:t>
            </w:r>
          </w:p>
        </w:tc>
        <w:tc>
          <w:tcPr>
            <w:tcW w:w="2875" w:type="dxa"/>
            <w:vMerge w:val="restart"/>
            <w:shd w:val="clear" w:color="auto" w:fill="FFFFFF" w:themeFill="background1"/>
          </w:tcPr>
          <w:p w14:paraId="300B4A4E" w14:textId="77777777" w:rsidR="004877BC" w:rsidRPr="00A36532" w:rsidRDefault="004877BC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lonia</w:t>
            </w:r>
          </w:p>
          <w:p w14:paraId="3C2E5240" w14:textId="77777777" w:rsidR="004877BC" w:rsidRPr="00A36532" w:rsidRDefault="004877BC" w:rsidP="0091461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81638C4" w14:textId="77777777" w:rsidR="004877BC" w:rsidRPr="00A36532" w:rsidRDefault="004877BC" w:rsidP="0091461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fuera de la localidad de Guadalupe.</w:t>
            </w:r>
          </w:p>
          <w:p w14:paraId="678C9709" w14:textId="77777777" w:rsidR="004877BC" w:rsidRPr="00A36532" w:rsidRDefault="004877BC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4A358D4" w14:textId="7B315EB5" w:rsidR="004877BC" w:rsidRPr="00A36532" w:rsidRDefault="004877BC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799386E4" w14:textId="4B7D0119" w:rsidR="004877BC" w:rsidRPr="00A36532" w:rsidRDefault="004877BC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Valor unitario </w:t>
            </w:r>
          </w:p>
        </w:tc>
      </w:tr>
      <w:tr w:rsidR="004877BC" w:rsidRPr="00A36532" w14:paraId="17BE88DA" w14:textId="77777777" w:rsidTr="004877BC">
        <w:tc>
          <w:tcPr>
            <w:tcW w:w="1539" w:type="dxa"/>
            <w:shd w:val="clear" w:color="auto" w:fill="FFFFFF" w:themeFill="background1"/>
          </w:tcPr>
          <w:p w14:paraId="54E49330" w14:textId="77777777" w:rsidR="004877BC" w:rsidRPr="00A36532" w:rsidRDefault="004877BC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FEF6A8F" w14:textId="77777777" w:rsidR="004877BC" w:rsidRPr="00A36532" w:rsidRDefault="004877BC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8</w:t>
            </w:r>
          </w:p>
        </w:tc>
        <w:tc>
          <w:tcPr>
            <w:tcW w:w="1482" w:type="dxa"/>
            <w:shd w:val="clear" w:color="auto" w:fill="FFFFFF" w:themeFill="background1"/>
          </w:tcPr>
          <w:p w14:paraId="7ED7CCC8" w14:textId="77777777" w:rsidR="004877BC" w:rsidRPr="00A36532" w:rsidRDefault="004877BC" w:rsidP="0091461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7D816E2" w14:textId="77777777" w:rsidR="004877BC" w:rsidRPr="00A36532" w:rsidRDefault="004877BC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</w:tcPr>
          <w:p w14:paraId="77F2AA40" w14:textId="77777777" w:rsidR="004877BC" w:rsidRPr="00A36532" w:rsidRDefault="004877BC" w:rsidP="0091461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37A4466" w14:textId="77777777" w:rsidR="004877BC" w:rsidRPr="00A36532" w:rsidRDefault="004877BC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0</w:t>
            </w:r>
          </w:p>
        </w:tc>
        <w:tc>
          <w:tcPr>
            <w:tcW w:w="2875" w:type="dxa"/>
            <w:vMerge/>
            <w:shd w:val="clear" w:color="auto" w:fill="FFFFFF" w:themeFill="background1"/>
          </w:tcPr>
          <w:p w14:paraId="11B90735" w14:textId="49D3622E" w:rsidR="004877BC" w:rsidRPr="00A36532" w:rsidRDefault="004877BC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02563F65" w14:textId="77777777" w:rsidR="004877BC" w:rsidRPr="00A36532" w:rsidRDefault="004877BC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1CAAF94" w14:textId="77777777" w:rsidR="004877BC" w:rsidRPr="00A36532" w:rsidRDefault="004877BC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6.00</w:t>
            </w:r>
          </w:p>
        </w:tc>
      </w:tr>
      <w:tr w:rsidR="0091461F" w:rsidRPr="00A36532" w14:paraId="7F87CFC7" w14:textId="77777777" w:rsidTr="004877BC">
        <w:tc>
          <w:tcPr>
            <w:tcW w:w="8866" w:type="dxa"/>
            <w:gridSpan w:val="5"/>
            <w:shd w:val="clear" w:color="auto" w:fill="FFFFFF" w:themeFill="background1"/>
          </w:tcPr>
          <w:p w14:paraId="0394D3A3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Nota: la zona suburbana se encuentra afuera de la localidad de Guadalupe. No corresponde a ninguna colonia y no cuenta con servicio de alumbrado ni agua potable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</w:tc>
      </w:tr>
    </w:tbl>
    <w:p w14:paraId="183B1502" w14:textId="77777777" w:rsidR="004A432A" w:rsidRPr="00A36532" w:rsidRDefault="004A432A" w:rsidP="00EA6D49">
      <w:pPr>
        <w:rPr>
          <w:rFonts w:ascii="Century Gothic" w:hAnsi="Century Gothic"/>
          <w:color w:val="70AD47" w:themeColor="accent6"/>
          <w:sz w:val="20"/>
          <w:szCs w:val="20"/>
        </w:rPr>
      </w:pPr>
    </w:p>
    <w:p w14:paraId="2DA1B030" w14:textId="77777777" w:rsidR="0091461F" w:rsidRPr="00A36532" w:rsidRDefault="0091461F" w:rsidP="00EA6D49">
      <w:pPr>
        <w:rPr>
          <w:rFonts w:ascii="Century Gothic" w:hAnsi="Century Gothic"/>
          <w:color w:val="70AD47" w:themeColor="accent6"/>
          <w:sz w:val="20"/>
          <w:szCs w:val="20"/>
        </w:rPr>
      </w:pPr>
    </w:p>
    <w:p w14:paraId="2EF0FFB3" w14:textId="77777777" w:rsidR="00677264" w:rsidRPr="00A36532" w:rsidRDefault="00677264" w:rsidP="00677264">
      <w:pPr>
        <w:rPr>
          <w:rFonts w:ascii="Century Gothic" w:hAnsi="Century Gothic"/>
          <w:sz w:val="20"/>
          <w:szCs w:val="20"/>
        </w:rPr>
      </w:pPr>
    </w:p>
    <w:p w14:paraId="6E8E3CD5" w14:textId="77777777" w:rsidR="00677264" w:rsidRPr="00A36532" w:rsidRDefault="00677264" w:rsidP="00677264">
      <w:pPr>
        <w:jc w:val="right"/>
        <w:rPr>
          <w:rFonts w:ascii="Century Gothic" w:hAnsi="Century Gothic"/>
          <w:sz w:val="20"/>
          <w:szCs w:val="20"/>
        </w:rPr>
      </w:pPr>
    </w:p>
    <w:p w14:paraId="61C0AA2B" w14:textId="77777777" w:rsidR="00D60880" w:rsidRPr="00A36532" w:rsidRDefault="00D60880" w:rsidP="00677264">
      <w:pPr>
        <w:jc w:val="right"/>
        <w:rPr>
          <w:rFonts w:ascii="Century Gothic" w:hAnsi="Century Gothic"/>
          <w:sz w:val="20"/>
          <w:szCs w:val="20"/>
        </w:rPr>
      </w:pPr>
    </w:p>
    <w:p w14:paraId="374D17F3" w14:textId="77777777" w:rsidR="00D60880" w:rsidRPr="00A36532" w:rsidRDefault="00D60880" w:rsidP="00677264">
      <w:pPr>
        <w:jc w:val="right"/>
        <w:rPr>
          <w:rFonts w:ascii="Century Gothic" w:hAnsi="Century Gothic"/>
          <w:sz w:val="20"/>
          <w:szCs w:val="20"/>
        </w:rPr>
      </w:pPr>
    </w:p>
    <w:p w14:paraId="239CA76F" w14:textId="77777777" w:rsidR="001E1971" w:rsidRPr="00A36532" w:rsidRDefault="001E1971" w:rsidP="00677264">
      <w:pPr>
        <w:jc w:val="right"/>
        <w:rPr>
          <w:rFonts w:ascii="Century Gothic" w:hAnsi="Century Gothic"/>
          <w:sz w:val="20"/>
          <w:szCs w:val="20"/>
        </w:rPr>
      </w:pPr>
    </w:p>
    <w:p w14:paraId="4BD02537" w14:textId="77777777" w:rsidR="001E1971" w:rsidRPr="00A36532" w:rsidRDefault="001E1971" w:rsidP="00677264">
      <w:pPr>
        <w:jc w:val="right"/>
        <w:rPr>
          <w:rFonts w:ascii="Century Gothic" w:hAnsi="Century Gothic"/>
          <w:sz w:val="20"/>
          <w:szCs w:val="20"/>
        </w:rPr>
      </w:pPr>
    </w:p>
    <w:p w14:paraId="0B308B4C" w14:textId="77777777" w:rsidR="001E1971" w:rsidRPr="00A36532" w:rsidRDefault="001E1971" w:rsidP="00677264">
      <w:pPr>
        <w:jc w:val="right"/>
        <w:rPr>
          <w:rFonts w:ascii="Century Gothic" w:hAnsi="Century Gothic"/>
          <w:sz w:val="20"/>
          <w:szCs w:val="20"/>
        </w:rPr>
      </w:pPr>
    </w:p>
    <w:p w14:paraId="605C8DB1" w14:textId="77777777" w:rsidR="001E1971" w:rsidRPr="00A36532" w:rsidRDefault="001E1971" w:rsidP="00677264">
      <w:pPr>
        <w:jc w:val="right"/>
        <w:rPr>
          <w:rFonts w:ascii="Century Gothic" w:hAnsi="Century Gothic"/>
          <w:sz w:val="20"/>
          <w:szCs w:val="20"/>
        </w:rPr>
      </w:pPr>
    </w:p>
    <w:p w14:paraId="59B4AA26" w14:textId="77777777" w:rsidR="004E1943" w:rsidRPr="00A36532" w:rsidRDefault="004E1943" w:rsidP="00677264">
      <w:pPr>
        <w:jc w:val="right"/>
        <w:rPr>
          <w:rFonts w:ascii="Century Gothic" w:hAnsi="Century Gothic"/>
          <w:sz w:val="20"/>
          <w:szCs w:val="20"/>
        </w:rPr>
      </w:pPr>
    </w:p>
    <w:p w14:paraId="02F04E66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57FC4352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03AF7756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7D81E0DA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7A9BF763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4C6E9C42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4A6D5D3A" w14:textId="77777777" w:rsidR="007C5494" w:rsidRPr="00A36532" w:rsidRDefault="007C5494" w:rsidP="00677264">
      <w:pPr>
        <w:jc w:val="right"/>
        <w:rPr>
          <w:rFonts w:ascii="Century Gothic" w:hAnsi="Century Gothic"/>
          <w:sz w:val="20"/>
          <w:szCs w:val="20"/>
        </w:rPr>
      </w:pPr>
    </w:p>
    <w:p w14:paraId="609E5E53" w14:textId="77777777" w:rsidR="007C5494" w:rsidRPr="00A36532" w:rsidRDefault="007C5494" w:rsidP="00677264">
      <w:pPr>
        <w:jc w:val="right"/>
        <w:rPr>
          <w:rFonts w:ascii="Century Gothic" w:hAnsi="Century Gothic"/>
          <w:sz w:val="20"/>
          <w:szCs w:val="20"/>
        </w:rPr>
      </w:pPr>
    </w:p>
    <w:p w14:paraId="36957157" w14:textId="77777777" w:rsidR="007C5494" w:rsidRPr="00A36532" w:rsidRDefault="007C5494" w:rsidP="00677264">
      <w:pPr>
        <w:jc w:val="right"/>
        <w:rPr>
          <w:rFonts w:ascii="Century Gothic" w:hAnsi="Century Gothic"/>
          <w:sz w:val="20"/>
          <w:szCs w:val="20"/>
        </w:rPr>
      </w:pPr>
    </w:p>
    <w:p w14:paraId="1E29F29F" w14:textId="77777777" w:rsidR="007C5494" w:rsidRPr="00A36532" w:rsidRDefault="007C5494" w:rsidP="003D3723">
      <w:pPr>
        <w:rPr>
          <w:rFonts w:ascii="Century Gothic" w:hAnsi="Century Gothic"/>
          <w:sz w:val="20"/>
          <w:szCs w:val="20"/>
        </w:rPr>
      </w:pPr>
    </w:p>
    <w:p w14:paraId="4A4D7356" w14:textId="77777777" w:rsidR="007E7FCA" w:rsidRPr="00A36532" w:rsidRDefault="007E7FCA" w:rsidP="003D3723">
      <w:pPr>
        <w:rPr>
          <w:rFonts w:ascii="Century Gothic" w:hAnsi="Century Gothic"/>
          <w:sz w:val="20"/>
          <w:szCs w:val="20"/>
        </w:rPr>
      </w:pPr>
    </w:p>
    <w:p w14:paraId="184E7F37" w14:textId="77777777" w:rsidR="007E7FCA" w:rsidRDefault="007E7FCA" w:rsidP="003D3723"/>
    <w:p w14:paraId="167313B6" w14:textId="77777777" w:rsidR="007C5494" w:rsidRDefault="007C5494" w:rsidP="00677264">
      <w:pPr>
        <w:jc w:val="right"/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2"/>
        <w:gridCol w:w="2884"/>
        <w:gridCol w:w="2874"/>
      </w:tblGrid>
      <w:tr w:rsidR="00585521" w:rsidRPr="00A36532" w14:paraId="71733441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57C7DF78" w14:textId="77777777" w:rsidR="00001A02" w:rsidRPr="00A36532" w:rsidRDefault="00001A02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9D4DAD5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65DBE7DB" w14:textId="4E7DA4C3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</w:t>
            </w:r>
            <w:r w:rsidR="004877BC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14:paraId="405AAB87" w14:textId="77777777" w:rsidR="00585521" w:rsidRPr="00A36532" w:rsidRDefault="00585521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85521" w:rsidRPr="00A36532" w14:paraId="45EF16D0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79BC3FF8" w14:textId="2EB375D8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 de dem</w:t>
            </w:r>
            <w:r w:rsidR="006F23F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ito para terrenos con superficies que exceden de metros. </w:t>
            </w:r>
          </w:p>
        </w:tc>
      </w:tr>
      <w:tr w:rsidR="00585521" w:rsidRPr="00A36532" w14:paraId="57FF6166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004AFE03" w14:textId="77777777" w:rsidR="00585521" w:rsidRPr="00A36532" w:rsidRDefault="00585521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85521" w:rsidRPr="00A36532" w14:paraId="26BB4467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7B487B9E" w14:textId="6B98F63D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 de dem</w:t>
            </w:r>
            <w:r w:rsidR="006F23F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ito para terrenos inmersos en la mancha urbana, con mayores a la del lote tipo y con referencia de valor al de la zona. </w:t>
            </w:r>
          </w:p>
        </w:tc>
      </w:tr>
      <w:tr w:rsidR="00585521" w:rsidRPr="00A36532" w14:paraId="085C591C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793BDB63" w14:textId="77777777" w:rsidR="00585521" w:rsidRPr="00A36532" w:rsidRDefault="00585521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85521" w:rsidRPr="00A36532" w14:paraId="3EC861CD" w14:textId="77777777" w:rsidTr="00585521">
        <w:tc>
          <w:tcPr>
            <w:tcW w:w="2957" w:type="dxa"/>
            <w:shd w:val="clear" w:color="auto" w:fill="FFFFFF" w:themeFill="background1"/>
          </w:tcPr>
          <w:p w14:paraId="59D32943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uperficie: desde (m2)</w:t>
            </w:r>
          </w:p>
        </w:tc>
        <w:tc>
          <w:tcPr>
            <w:tcW w:w="2958" w:type="dxa"/>
            <w:shd w:val="clear" w:color="auto" w:fill="FFFFFF" w:themeFill="background1"/>
          </w:tcPr>
          <w:p w14:paraId="14E2E1FC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uperficie: hasta (m2)</w:t>
            </w:r>
          </w:p>
        </w:tc>
        <w:tc>
          <w:tcPr>
            <w:tcW w:w="2951" w:type="dxa"/>
            <w:shd w:val="clear" w:color="auto" w:fill="FFFFFF" w:themeFill="background1"/>
          </w:tcPr>
          <w:p w14:paraId="5F043093" w14:textId="15E76C58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 de dem</w:t>
            </w:r>
            <w:r w:rsidR="006F23F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rito</w:t>
            </w:r>
          </w:p>
        </w:tc>
      </w:tr>
      <w:tr w:rsidR="00585521" w:rsidRPr="00A36532" w14:paraId="4A2880DD" w14:textId="77777777" w:rsidTr="00585521">
        <w:tc>
          <w:tcPr>
            <w:tcW w:w="2957" w:type="dxa"/>
            <w:shd w:val="clear" w:color="auto" w:fill="FFFFFF" w:themeFill="background1"/>
          </w:tcPr>
          <w:p w14:paraId="285CCC9E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2958" w:type="dxa"/>
            <w:shd w:val="clear" w:color="auto" w:fill="FFFFFF" w:themeFill="background1"/>
          </w:tcPr>
          <w:p w14:paraId="0B228665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468A7E9F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</w:tr>
      <w:tr w:rsidR="00585521" w:rsidRPr="00A36532" w14:paraId="37528DD0" w14:textId="77777777" w:rsidTr="00585521">
        <w:tc>
          <w:tcPr>
            <w:tcW w:w="2957" w:type="dxa"/>
            <w:shd w:val="clear" w:color="auto" w:fill="FFFFFF" w:themeFill="background1"/>
          </w:tcPr>
          <w:p w14:paraId="0EE475BB" w14:textId="3F4CD29A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6D85396F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2AF94180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95</w:t>
            </w:r>
          </w:p>
        </w:tc>
      </w:tr>
      <w:tr w:rsidR="00585521" w:rsidRPr="00A36532" w14:paraId="686E01BB" w14:textId="77777777" w:rsidTr="00585521">
        <w:tc>
          <w:tcPr>
            <w:tcW w:w="2957" w:type="dxa"/>
            <w:shd w:val="clear" w:color="auto" w:fill="FFFFFF" w:themeFill="background1"/>
          </w:tcPr>
          <w:p w14:paraId="751734E2" w14:textId="5C1290EB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1654B784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4B110EB5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9</w:t>
            </w:r>
          </w:p>
        </w:tc>
      </w:tr>
      <w:tr w:rsidR="00585521" w:rsidRPr="00A36532" w14:paraId="5F398E9A" w14:textId="77777777" w:rsidTr="00585521">
        <w:tc>
          <w:tcPr>
            <w:tcW w:w="2957" w:type="dxa"/>
            <w:shd w:val="clear" w:color="auto" w:fill="FFFFFF" w:themeFill="background1"/>
          </w:tcPr>
          <w:p w14:paraId="5F4543D0" w14:textId="03DC9C4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7F477D71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74A4540E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5</w:t>
            </w:r>
          </w:p>
        </w:tc>
      </w:tr>
      <w:tr w:rsidR="00585521" w:rsidRPr="00A36532" w14:paraId="3B0DE9FE" w14:textId="77777777" w:rsidTr="00585521">
        <w:tc>
          <w:tcPr>
            <w:tcW w:w="2957" w:type="dxa"/>
            <w:shd w:val="clear" w:color="auto" w:fill="FFFFFF" w:themeFill="background1"/>
          </w:tcPr>
          <w:p w14:paraId="3E208AFA" w14:textId="32E6648A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01807B48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39062032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</w:t>
            </w:r>
          </w:p>
        </w:tc>
      </w:tr>
      <w:tr w:rsidR="00585521" w:rsidRPr="00A36532" w14:paraId="2F42CB89" w14:textId="77777777" w:rsidTr="00585521">
        <w:tc>
          <w:tcPr>
            <w:tcW w:w="2957" w:type="dxa"/>
            <w:shd w:val="clear" w:color="auto" w:fill="FFFFFF" w:themeFill="background1"/>
          </w:tcPr>
          <w:p w14:paraId="1FD693AF" w14:textId="3F72611A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05EC7552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5B5D8EF9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6</w:t>
            </w:r>
          </w:p>
        </w:tc>
      </w:tr>
      <w:tr w:rsidR="00585521" w:rsidRPr="00A36532" w14:paraId="4B2BB025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308721E2" w14:textId="77777777" w:rsidR="00585521" w:rsidRPr="00A36532" w:rsidRDefault="00585521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85521" w:rsidRPr="00A36532" w14:paraId="42F01218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66115B7F" w14:textId="31BC086C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 de dem</w:t>
            </w:r>
            <w:r w:rsidR="006F23F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rito para terrenos inmersos en la mancha urbana, con mayores a la del lote tipo y con referencia de valor al de la zona en poblaciones cercanas y diferentes a la cabecera municipal.</w:t>
            </w:r>
          </w:p>
        </w:tc>
      </w:tr>
      <w:tr w:rsidR="00585521" w:rsidRPr="00A36532" w14:paraId="1B3A26D7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0EF2FF55" w14:textId="77777777" w:rsidR="00585521" w:rsidRPr="00A36532" w:rsidRDefault="00585521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85521" w:rsidRPr="00A36532" w14:paraId="14C274EF" w14:textId="77777777" w:rsidTr="00585521">
        <w:tc>
          <w:tcPr>
            <w:tcW w:w="2957" w:type="dxa"/>
            <w:shd w:val="clear" w:color="auto" w:fill="FFFFFF" w:themeFill="background1"/>
          </w:tcPr>
          <w:p w14:paraId="20F0BA1C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uperficie: Desde (m2)</w:t>
            </w:r>
          </w:p>
        </w:tc>
        <w:tc>
          <w:tcPr>
            <w:tcW w:w="2958" w:type="dxa"/>
            <w:shd w:val="clear" w:color="auto" w:fill="FFFFFF" w:themeFill="background1"/>
          </w:tcPr>
          <w:p w14:paraId="4E2079E5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uperficie: Hasta (m2)</w:t>
            </w:r>
          </w:p>
        </w:tc>
        <w:tc>
          <w:tcPr>
            <w:tcW w:w="2951" w:type="dxa"/>
            <w:shd w:val="clear" w:color="auto" w:fill="FFFFFF" w:themeFill="background1"/>
          </w:tcPr>
          <w:p w14:paraId="4EF12919" w14:textId="03C019DD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 de dem</w:t>
            </w:r>
            <w:r w:rsidR="006F23F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rito.</w:t>
            </w:r>
          </w:p>
        </w:tc>
      </w:tr>
      <w:tr w:rsidR="00585521" w:rsidRPr="00A36532" w14:paraId="0BE23319" w14:textId="77777777" w:rsidTr="00585521">
        <w:tc>
          <w:tcPr>
            <w:tcW w:w="2957" w:type="dxa"/>
            <w:shd w:val="clear" w:color="auto" w:fill="FFFFFF" w:themeFill="background1"/>
          </w:tcPr>
          <w:p w14:paraId="030CA7EE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2958" w:type="dxa"/>
            <w:shd w:val="clear" w:color="auto" w:fill="FFFFFF" w:themeFill="background1"/>
          </w:tcPr>
          <w:p w14:paraId="1793044B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7E1878E0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</w:tr>
      <w:tr w:rsidR="00585521" w:rsidRPr="00A36532" w14:paraId="7F9C0488" w14:textId="77777777" w:rsidTr="00585521">
        <w:tc>
          <w:tcPr>
            <w:tcW w:w="2957" w:type="dxa"/>
            <w:shd w:val="clear" w:color="auto" w:fill="FFFFFF" w:themeFill="background1"/>
          </w:tcPr>
          <w:p w14:paraId="7FCEF429" w14:textId="0A02C20B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4179BDEF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7678492C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95</w:t>
            </w:r>
          </w:p>
        </w:tc>
      </w:tr>
      <w:tr w:rsidR="00585521" w:rsidRPr="00A36532" w14:paraId="4CB0B4C8" w14:textId="77777777" w:rsidTr="00585521">
        <w:tc>
          <w:tcPr>
            <w:tcW w:w="2957" w:type="dxa"/>
            <w:shd w:val="clear" w:color="auto" w:fill="FFFFFF" w:themeFill="background1"/>
          </w:tcPr>
          <w:p w14:paraId="1F66D6CF" w14:textId="2BECC703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474B9159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3913EE7B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9</w:t>
            </w:r>
          </w:p>
        </w:tc>
      </w:tr>
      <w:tr w:rsidR="00585521" w:rsidRPr="00A36532" w14:paraId="1F5A6621" w14:textId="77777777" w:rsidTr="00585521">
        <w:tc>
          <w:tcPr>
            <w:tcW w:w="2957" w:type="dxa"/>
            <w:shd w:val="clear" w:color="auto" w:fill="FFFFFF" w:themeFill="background1"/>
          </w:tcPr>
          <w:p w14:paraId="32143D2A" w14:textId="4718FB7D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4D7B4C4C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0E2AE9DC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5</w:t>
            </w:r>
          </w:p>
        </w:tc>
      </w:tr>
      <w:tr w:rsidR="00585521" w:rsidRPr="00A36532" w14:paraId="615CF4FA" w14:textId="77777777" w:rsidTr="00585521">
        <w:tc>
          <w:tcPr>
            <w:tcW w:w="2957" w:type="dxa"/>
            <w:shd w:val="clear" w:color="auto" w:fill="FFFFFF" w:themeFill="background1"/>
          </w:tcPr>
          <w:p w14:paraId="6A0CC538" w14:textId="36BF5414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06F6EF42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4A455865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</w:t>
            </w:r>
          </w:p>
        </w:tc>
      </w:tr>
      <w:tr w:rsidR="00585521" w:rsidRPr="00A36532" w14:paraId="405FB5F1" w14:textId="77777777" w:rsidTr="00585521">
        <w:tc>
          <w:tcPr>
            <w:tcW w:w="2957" w:type="dxa"/>
            <w:shd w:val="clear" w:color="auto" w:fill="FFFFFF" w:themeFill="background1"/>
          </w:tcPr>
          <w:p w14:paraId="462F164D" w14:textId="47387880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17776F00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5BEA2379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6</w:t>
            </w:r>
          </w:p>
        </w:tc>
      </w:tr>
      <w:tr w:rsidR="00585521" w:rsidRPr="00A36532" w14:paraId="01B9EA75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32D3C85A" w14:textId="77777777" w:rsidR="00585521" w:rsidRPr="00A36532" w:rsidRDefault="00585521" w:rsidP="004E2BC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585521" w:rsidRPr="00A36532" w14:paraId="2548B0BF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5464421A" w14:textId="2D50F565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 de dem</w:t>
            </w:r>
            <w:r w:rsidR="00A36532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rito para terrenos inmersos en la mancha urbana, con mayores a la del lote tipo y con uso de suelo agrícola.</w:t>
            </w:r>
          </w:p>
        </w:tc>
      </w:tr>
      <w:tr w:rsidR="00585521" w:rsidRPr="00A36532" w14:paraId="5F473CF3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70B15CEF" w14:textId="77777777" w:rsidR="00585521" w:rsidRPr="00A36532" w:rsidRDefault="00585521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85521" w:rsidRPr="00A36532" w14:paraId="5F62BB86" w14:textId="77777777" w:rsidTr="00585521">
        <w:tc>
          <w:tcPr>
            <w:tcW w:w="2957" w:type="dxa"/>
            <w:shd w:val="clear" w:color="auto" w:fill="FFFFFF" w:themeFill="background1"/>
          </w:tcPr>
          <w:p w14:paraId="4AFA277E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uperficie: desde (m2)</w:t>
            </w:r>
          </w:p>
        </w:tc>
        <w:tc>
          <w:tcPr>
            <w:tcW w:w="2958" w:type="dxa"/>
            <w:shd w:val="clear" w:color="auto" w:fill="FFFFFF" w:themeFill="background1"/>
          </w:tcPr>
          <w:p w14:paraId="79C9F838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uperficie: hasta (m2)</w:t>
            </w:r>
          </w:p>
        </w:tc>
        <w:tc>
          <w:tcPr>
            <w:tcW w:w="2951" w:type="dxa"/>
            <w:shd w:val="clear" w:color="auto" w:fill="FFFFFF" w:themeFill="background1"/>
          </w:tcPr>
          <w:p w14:paraId="54446851" w14:textId="1C57A1E4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 de dem</w:t>
            </w:r>
            <w:r w:rsidR="006F23F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rito</w:t>
            </w:r>
          </w:p>
        </w:tc>
      </w:tr>
      <w:tr w:rsidR="00585521" w:rsidRPr="00A36532" w14:paraId="0A28593F" w14:textId="77777777" w:rsidTr="00585521">
        <w:tc>
          <w:tcPr>
            <w:tcW w:w="2957" w:type="dxa"/>
            <w:shd w:val="clear" w:color="auto" w:fill="FFFFFF" w:themeFill="background1"/>
          </w:tcPr>
          <w:p w14:paraId="69C0E42F" w14:textId="3CA12D9D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27FEDD7B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77837B91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95</w:t>
            </w:r>
          </w:p>
        </w:tc>
      </w:tr>
      <w:tr w:rsidR="00585521" w:rsidRPr="00A36532" w14:paraId="365DD2AD" w14:textId="77777777" w:rsidTr="00585521">
        <w:tc>
          <w:tcPr>
            <w:tcW w:w="2957" w:type="dxa"/>
            <w:shd w:val="clear" w:color="auto" w:fill="FFFFFF" w:themeFill="background1"/>
          </w:tcPr>
          <w:p w14:paraId="48F48B32" w14:textId="3DE9DF64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688CD7AD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7E3AF1DE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</w:t>
            </w:r>
          </w:p>
        </w:tc>
      </w:tr>
      <w:tr w:rsidR="00585521" w:rsidRPr="00A36532" w14:paraId="2A1D3924" w14:textId="77777777" w:rsidTr="00585521">
        <w:tc>
          <w:tcPr>
            <w:tcW w:w="2957" w:type="dxa"/>
            <w:shd w:val="clear" w:color="auto" w:fill="FFFFFF" w:themeFill="background1"/>
          </w:tcPr>
          <w:p w14:paraId="48680898" w14:textId="33B8D61B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5A1E8F93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6176EADE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6</w:t>
            </w:r>
          </w:p>
        </w:tc>
      </w:tr>
    </w:tbl>
    <w:p w14:paraId="3E25E289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4E706E0C" w14:textId="77777777" w:rsidR="007C5494" w:rsidRPr="00A36532" w:rsidRDefault="007C5494" w:rsidP="00677264">
      <w:pPr>
        <w:jc w:val="right"/>
        <w:rPr>
          <w:rFonts w:ascii="Century Gothic" w:hAnsi="Century Gothic"/>
          <w:sz w:val="20"/>
          <w:szCs w:val="20"/>
        </w:rPr>
      </w:pPr>
    </w:p>
    <w:p w14:paraId="4A3A98C0" w14:textId="77777777" w:rsidR="007C5494" w:rsidRPr="00A36532" w:rsidRDefault="007C5494" w:rsidP="00677264">
      <w:pPr>
        <w:jc w:val="right"/>
        <w:rPr>
          <w:rFonts w:ascii="Century Gothic" w:hAnsi="Century Gothic"/>
          <w:b/>
          <w:sz w:val="20"/>
          <w:szCs w:val="20"/>
        </w:rPr>
      </w:pPr>
    </w:p>
    <w:p w14:paraId="4502E826" w14:textId="77777777" w:rsidR="007E7FCA" w:rsidRPr="00A36532" w:rsidRDefault="007E7FCA" w:rsidP="00677264">
      <w:pPr>
        <w:jc w:val="right"/>
        <w:rPr>
          <w:rFonts w:ascii="Century Gothic" w:hAnsi="Century Gothic"/>
          <w:sz w:val="20"/>
          <w:szCs w:val="20"/>
        </w:rPr>
      </w:pPr>
    </w:p>
    <w:p w14:paraId="1B90D0F3" w14:textId="77777777" w:rsidR="007C5494" w:rsidRPr="00A36532" w:rsidRDefault="007C5494" w:rsidP="00677264">
      <w:pPr>
        <w:jc w:val="right"/>
        <w:rPr>
          <w:rFonts w:ascii="Century Gothic" w:hAnsi="Century Gothic"/>
          <w:sz w:val="20"/>
          <w:szCs w:val="20"/>
        </w:rPr>
      </w:pPr>
    </w:p>
    <w:p w14:paraId="1DACB745" w14:textId="77777777" w:rsidR="007C5494" w:rsidRPr="00A36532" w:rsidRDefault="007C5494" w:rsidP="00585521">
      <w:pPr>
        <w:rPr>
          <w:rFonts w:ascii="Century Gothic" w:hAnsi="Century Gothic"/>
          <w:sz w:val="20"/>
          <w:szCs w:val="20"/>
        </w:rPr>
      </w:pPr>
    </w:p>
    <w:p w14:paraId="05FFA65D" w14:textId="77777777" w:rsidR="007C5494" w:rsidRPr="00A36532" w:rsidRDefault="007C5494" w:rsidP="00677264">
      <w:pPr>
        <w:jc w:val="right"/>
        <w:rPr>
          <w:rFonts w:ascii="Century Gothic" w:hAnsi="Century Gothic"/>
          <w:sz w:val="20"/>
          <w:szCs w:val="20"/>
        </w:rPr>
      </w:pPr>
    </w:p>
    <w:p w14:paraId="3B9DFE86" w14:textId="77777777" w:rsidR="003D3723" w:rsidRPr="00A36532" w:rsidRDefault="003D3723" w:rsidP="00677264">
      <w:pPr>
        <w:jc w:val="right"/>
        <w:rPr>
          <w:rFonts w:ascii="Century Gothic" w:hAnsi="Century Gothic"/>
          <w:sz w:val="20"/>
          <w:szCs w:val="20"/>
        </w:rPr>
      </w:pPr>
    </w:p>
    <w:p w14:paraId="373A321F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4EA1A820" w14:textId="77777777" w:rsidR="007E7FCA" w:rsidRPr="00A36532" w:rsidRDefault="007E7FCA" w:rsidP="00677264">
      <w:pPr>
        <w:jc w:val="right"/>
        <w:rPr>
          <w:rFonts w:ascii="Century Gothic" w:hAnsi="Century Gothic"/>
          <w:sz w:val="20"/>
          <w:szCs w:val="20"/>
        </w:rPr>
      </w:pPr>
    </w:p>
    <w:p w14:paraId="2ABBBDCD" w14:textId="77777777" w:rsidR="007E7FCA" w:rsidRPr="00A36532" w:rsidRDefault="007E7FCA" w:rsidP="00677264">
      <w:pPr>
        <w:jc w:val="right"/>
        <w:rPr>
          <w:rFonts w:ascii="Century Gothic" w:hAnsi="Century Gothic"/>
          <w:sz w:val="20"/>
          <w:szCs w:val="20"/>
        </w:rPr>
      </w:pPr>
    </w:p>
    <w:p w14:paraId="7F6D23B5" w14:textId="77777777" w:rsidR="007E7FCA" w:rsidRPr="00A36532" w:rsidRDefault="007E7FCA" w:rsidP="00677264">
      <w:pPr>
        <w:jc w:val="right"/>
        <w:rPr>
          <w:rFonts w:ascii="Century Gothic" w:hAnsi="Century Gothic"/>
          <w:sz w:val="20"/>
          <w:szCs w:val="20"/>
        </w:rPr>
      </w:pPr>
    </w:p>
    <w:p w14:paraId="18FFC67A" w14:textId="77777777" w:rsidR="001E1971" w:rsidRPr="00A36532" w:rsidRDefault="001E1971" w:rsidP="00677264">
      <w:pPr>
        <w:jc w:val="right"/>
        <w:rPr>
          <w:rFonts w:ascii="Century Gothic" w:hAnsi="Century Gothic"/>
          <w:sz w:val="20"/>
          <w:szCs w:val="20"/>
        </w:rPr>
      </w:pPr>
    </w:p>
    <w:p w14:paraId="276DE334" w14:textId="77777777" w:rsidR="00D60880" w:rsidRPr="00A36532" w:rsidRDefault="00D60880" w:rsidP="00677264">
      <w:pPr>
        <w:jc w:val="right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77"/>
        <w:gridCol w:w="49"/>
        <w:gridCol w:w="495"/>
        <w:gridCol w:w="537"/>
        <w:gridCol w:w="537"/>
        <w:gridCol w:w="1625"/>
        <w:gridCol w:w="1864"/>
        <w:gridCol w:w="1110"/>
        <w:gridCol w:w="1446"/>
      </w:tblGrid>
      <w:tr w:rsidR="00C915B7" w:rsidRPr="00A36532" w14:paraId="67503718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3DB2142A" w14:textId="77777777" w:rsidR="00001A02" w:rsidRPr="00A36532" w:rsidRDefault="00001A02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bookmarkStart w:id="0" w:name="_Hlk83719791"/>
          </w:p>
          <w:p w14:paraId="73BC53AA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1AE29ABE" w14:textId="757138B3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</w:t>
            </w:r>
            <w:r w:rsidR="004877BC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  <w:p w14:paraId="025739C7" w14:textId="77777777" w:rsidR="00C915B7" w:rsidRPr="00A36532" w:rsidRDefault="00C915B7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915B7" w:rsidRPr="00A36532" w14:paraId="6959AC41" w14:textId="77777777" w:rsidTr="002E252E">
        <w:trPr>
          <w:cantSplit/>
          <w:trHeight w:val="1695"/>
        </w:trPr>
        <w:tc>
          <w:tcPr>
            <w:tcW w:w="1050" w:type="dxa"/>
            <w:gridSpan w:val="2"/>
            <w:shd w:val="clear" w:color="auto" w:fill="FFFFFF" w:themeFill="background1"/>
            <w:textDirection w:val="btLr"/>
          </w:tcPr>
          <w:p w14:paraId="0B5E8F95" w14:textId="77777777" w:rsidR="00C915B7" w:rsidRPr="00A36532" w:rsidRDefault="00C915B7" w:rsidP="001E375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5B6F4E9" w14:textId="77777777" w:rsidR="00C915B7" w:rsidRPr="00A36532" w:rsidRDefault="00C915B7" w:rsidP="001E375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stante.</w:t>
            </w:r>
          </w:p>
          <w:p w14:paraId="16DE67D0" w14:textId="77777777" w:rsidR="00C915B7" w:rsidRPr="00A36532" w:rsidRDefault="00C915B7" w:rsidP="001E375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D414FE1" w14:textId="77777777" w:rsidR="00C915B7" w:rsidRPr="00A36532" w:rsidRDefault="00C915B7" w:rsidP="001E375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  <w:textDirection w:val="btLr"/>
          </w:tcPr>
          <w:p w14:paraId="7DA26937" w14:textId="77777777" w:rsidR="00C915B7" w:rsidRPr="00A36532" w:rsidRDefault="00C915B7" w:rsidP="001E375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so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5AAB5432" w14:textId="77777777" w:rsidR="00C915B7" w:rsidRPr="00A36532" w:rsidRDefault="00C915B7" w:rsidP="001E375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79C9EDAF" w14:textId="77777777" w:rsidR="00C915B7" w:rsidRPr="00A36532" w:rsidRDefault="00C915B7" w:rsidP="001E375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e.</w:t>
            </w:r>
          </w:p>
        </w:tc>
        <w:tc>
          <w:tcPr>
            <w:tcW w:w="6661" w:type="dxa"/>
            <w:gridSpan w:val="4"/>
            <w:shd w:val="clear" w:color="auto" w:fill="FFFFFF" w:themeFill="background1"/>
          </w:tcPr>
          <w:p w14:paraId="52B04583" w14:textId="77777777" w:rsidR="00C915B7" w:rsidRPr="00A36532" w:rsidRDefault="00C915B7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F67A501" w14:textId="77777777" w:rsidR="00C915B7" w:rsidRPr="00A36532" w:rsidRDefault="00C915B7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4884870" w14:textId="77777777" w:rsidR="00953522" w:rsidRDefault="00C915B7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Valores unitarios para construcciones, </w:t>
            </w:r>
          </w:p>
          <w:p w14:paraId="5631FF36" w14:textId="61B62A79" w:rsidR="00C915B7" w:rsidRPr="00A36532" w:rsidRDefault="00C915B7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precio por metro cuadrado</w:t>
            </w:r>
          </w:p>
          <w:p w14:paraId="5718B161" w14:textId="77777777" w:rsidR="00C915B7" w:rsidRPr="00A36532" w:rsidRDefault="00C915B7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($/m2)</w:t>
            </w:r>
          </w:p>
        </w:tc>
      </w:tr>
      <w:tr w:rsidR="001E3758" w:rsidRPr="00A36532" w14:paraId="758257F7" w14:textId="77777777" w:rsidTr="002E252E">
        <w:tc>
          <w:tcPr>
            <w:tcW w:w="2689" w:type="dxa"/>
            <w:gridSpan w:val="5"/>
            <w:shd w:val="clear" w:color="auto" w:fill="FFFFFF" w:themeFill="background1"/>
          </w:tcPr>
          <w:p w14:paraId="30322789" w14:textId="77777777" w:rsidR="001E3758" w:rsidRPr="00A36532" w:rsidRDefault="001E3758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valuación.</w:t>
            </w:r>
          </w:p>
          <w:p w14:paraId="0F237828" w14:textId="77777777" w:rsidR="001E3758" w:rsidRPr="00A36532" w:rsidRDefault="001E3758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C551A6" w14:textId="77777777" w:rsidR="001E3758" w:rsidRPr="00A36532" w:rsidRDefault="001E3758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2126" w:type="dxa"/>
            <w:shd w:val="clear" w:color="auto" w:fill="FFFFFF" w:themeFill="background1"/>
          </w:tcPr>
          <w:p w14:paraId="52DA3335" w14:textId="77777777" w:rsidR="001E3758" w:rsidRPr="00A36532" w:rsidRDefault="001E3758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1276" w:type="dxa"/>
            <w:shd w:val="clear" w:color="auto" w:fill="FFFFFF" w:themeFill="background1"/>
          </w:tcPr>
          <w:p w14:paraId="17EB534B" w14:textId="1C478662" w:rsidR="001E3758" w:rsidRPr="00A36532" w:rsidRDefault="00F2686A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</w:t>
            </w:r>
            <w:r w:rsidR="001E375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lase</w:t>
            </w:r>
          </w:p>
        </w:tc>
        <w:tc>
          <w:tcPr>
            <w:tcW w:w="1558" w:type="dxa"/>
            <w:shd w:val="clear" w:color="auto" w:fill="FFFFFF" w:themeFill="background1"/>
          </w:tcPr>
          <w:p w14:paraId="39E73252" w14:textId="77777777" w:rsidR="001E3758" w:rsidRPr="00A36532" w:rsidRDefault="001E3758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unitario</w:t>
            </w:r>
          </w:p>
        </w:tc>
      </w:tr>
      <w:tr w:rsidR="001E3758" w:rsidRPr="00A36532" w14:paraId="2902CDA4" w14:textId="77777777" w:rsidTr="002E252E">
        <w:tc>
          <w:tcPr>
            <w:tcW w:w="988" w:type="dxa"/>
            <w:shd w:val="clear" w:color="auto" w:fill="FFFFFF" w:themeFill="background1"/>
          </w:tcPr>
          <w:p w14:paraId="24759951" w14:textId="77777777" w:rsidR="001E3758" w:rsidRPr="00A36532" w:rsidRDefault="001E3758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E877232" w14:textId="77777777" w:rsidR="001E3758" w:rsidRPr="00A36532" w:rsidRDefault="001E3758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D34C3BA" w14:textId="77777777" w:rsidR="001E3758" w:rsidRPr="00A36532" w:rsidRDefault="001E3758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C458F10" w14:textId="77777777" w:rsidR="001E3758" w:rsidRPr="00A36532" w:rsidRDefault="001E3758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38E2026" w14:textId="77777777" w:rsidR="001E3758" w:rsidRPr="00A36532" w:rsidRDefault="001E3758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7E740248" w14:textId="77777777" w:rsidR="001E3758" w:rsidRPr="00A36532" w:rsidRDefault="001E3758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opular</w:t>
            </w:r>
          </w:p>
        </w:tc>
        <w:tc>
          <w:tcPr>
            <w:tcW w:w="1276" w:type="dxa"/>
            <w:shd w:val="clear" w:color="auto" w:fill="FFFFFF" w:themeFill="background1"/>
          </w:tcPr>
          <w:p w14:paraId="43887200" w14:textId="77777777" w:rsidR="001E3758" w:rsidRPr="00A36532" w:rsidRDefault="001E3758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648A4EED" w14:textId="77777777" w:rsidR="001E3758" w:rsidRPr="00A36532" w:rsidRDefault="00973BC0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519.00</w:t>
            </w:r>
          </w:p>
        </w:tc>
      </w:tr>
      <w:tr w:rsidR="001E3758" w:rsidRPr="00A36532" w14:paraId="7A15A7ED" w14:textId="77777777" w:rsidTr="002E252E">
        <w:tc>
          <w:tcPr>
            <w:tcW w:w="988" w:type="dxa"/>
            <w:shd w:val="clear" w:color="auto" w:fill="FFFFFF" w:themeFill="background1"/>
          </w:tcPr>
          <w:p w14:paraId="6B97C380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833E4CF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9DDB4D6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5534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F246F1B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03C70FAA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opular</w:t>
            </w:r>
          </w:p>
        </w:tc>
        <w:tc>
          <w:tcPr>
            <w:tcW w:w="1276" w:type="dxa"/>
            <w:shd w:val="clear" w:color="auto" w:fill="FFFFFF" w:themeFill="background1"/>
          </w:tcPr>
          <w:p w14:paraId="06B0B0B9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</w:t>
            </w:r>
            <w:r w:rsidR="00867611" w:rsidRPr="00A36532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43785304" w14:textId="77777777" w:rsidR="001E3758" w:rsidRPr="00A36532" w:rsidRDefault="00973BC0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206.00</w:t>
            </w:r>
          </w:p>
        </w:tc>
      </w:tr>
      <w:tr w:rsidR="001E3758" w:rsidRPr="00A36532" w14:paraId="290391D3" w14:textId="77777777" w:rsidTr="002E252E">
        <w:tc>
          <w:tcPr>
            <w:tcW w:w="988" w:type="dxa"/>
            <w:shd w:val="clear" w:color="auto" w:fill="FFFFFF" w:themeFill="background1"/>
          </w:tcPr>
          <w:p w14:paraId="2BD82962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EB858DD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135DBF8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A449016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358716A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1303A5AF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opular</w:t>
            </w:r>
          </w:p>
        </w:tc>
        <w:tc>
          <w:tcPr>
            <w:tcW w:w="1276" w:type="dxa"/>
            <w:shd w:val="clear" w:color="auto" w:fill="FFFFFF" w:themeFill="background1"/>
          </w:tcPr>
          <w:p w14:paraId="0DF7EA91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7AEE74CB" w14:textId="77777777" w:rsidR="001E3758" w:rsidRPr="00A36532" w:rsidRDefault="00973BC0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829.00</w:t>
            </w:r>
          </w:p>
        </w:tc>
      </w:tr>
      <w:tr w:rsidR="002263E2" w:rsidRPr="00A36532" w14:paraId="151450F0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08FE0BB8" w14:textId="77777777" w:rsidR="002263E2" w:rsidRPr="00A36532" w:rsidRDefault="002263E2" w:rsidP="00C915B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263E2" w:rsidRPr="00A36532" w14:paraId="3AAE0550" w14:textId="77777777" w:rsidTr="002E252E">
        <w:tc>
          <w:tcPr>
            <w:tcW w:w="988" w:type="dxa"/>
            <w:shd w:val="clear" w:color="auto" w:fill="FFFFFF" w:themeFill="background1"/>
          </w:tcPr>
          <w:p w14:paraId="4771B86A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0BCA14F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F8535A2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4674AEB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9B1BC4B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02912F17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16C82E6B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18A98708" w14:textId="77777777" w:rsidR="002263E2" w:rsidRPr="00A36532" w:rsidRDefault="00973BC0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281.00</w:t>
            </w:r>
          </w:p>
        </w:tc>
      </w:tr>
      <w:tr w:rsidR="002263E2" w:rsidRPr="00A36532" w14:paraId="30E2BDF3" w14:textId="77777777" w:rsidTr="002E252E">
        <w:tc>
          <w:tcPr>
            <w:tcW w:w="988" w:type="dxa"/>
            <w:shd w:val="clear" w:color="auto" w:fill="FFFFFF" w:themeFill="background1"/>
          </w:tcPr>
          <w:p w14:paraId="410EABDF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AE473BC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938D873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4D49601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A8BA997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7AF5B7D4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3F9A4623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1C818BF4" w14:textId="77777777" w:rsidR="002263E2" w:rsidRPr="00A36532" w:rsidRDefault="00973BC0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711.00</w:t>
            </w:r>
          </w:p>
        </w:tc>
      </w:tr>
      <w:tr w:rsidR="002263E2" w:rsidRPr="00A36532" w14:paraId="6D3D4DAB" w14:textId="77777777" w:rsidTr="002E252E">
        <w:tc>
          <w:tcPr>
            <w:tcW w:w="988" w:type="dxa"/>
            <w:shd w:val="clear" w:color="auto" w:fill="FFFFFF" w:themeFill="background1"/>
          </w:tcPr>
          <w:p w14:paraId="059DD07F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2545AFA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932DD32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F5C9FBB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8973B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A7EAB84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7886D52B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67ACDA3D" w14:textId="77777777" w:rsidR="002263E2" w:rsidRPr="00A36532" w:rsidRDefault="00973BC0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352.00</w:t>
            </w:r>
          </w:p>
        </w:tc>
      </w:tr>
      <w:tr w:rsidR="00BF6F23" w:rsidRPr="00A36532" w14:paraId="2C3B09BA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63D98E75" w14:textId="77777777" w:rsidR="00BF6F23" w:rsidRPr="00A36532" w:rsidRDefault="00BF6F23" w:rsidP="00C915B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6F23" w:rsidRPr="00A36532" w14:paraId="4DB8365F" w14:textId="77777777" w:rsidTr="002E252E">
        <w:tc>
          <w:tcPr>
            <w:tcW w:w="988" w:type="dxa"/>
            <w:shd w:val="clear" w:color="auto" w:fill="FFFFFF" w:themeFill="background1"/>
          </w:tcPr>
          <w:p w14:paraId="6FF0FBA2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AF2789B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3098470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F2A8404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D178AA8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1B2F3CF4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o</w:t>
            </w:r>
          </w:p>
        </w:tc>
        <w:tc>
          <w:tcPr>
            <w:tcW w:w="1276" w:type="dxa"/>
            <w:shd w:val="clear" w:color="auto" w:fill="FFFFFF" w:themeFill="background1"/>
          </w:tcPr>
          <w:p w14:paraId="7E422205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4A2021A9" w14:textId="77777777" w:rsidR="00BF6F23" w:rsidRPr="00A36532" w:rsidRDefault="00973BC0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167.00</w:t>
            </w:r>
          </w:p>
        </w:tc>
      </w:tr>
      <w:tr w:rsidR="00BF6F23" w:rsidRPr="00A36532" w14:paraId="0B6AD05D" w14:textId="77777777" w:rsidTr="002E252E">
        <w:tc>
          <w:tcPr>
            <w:tcW w:w="988" w:type="dxa"/>
            <w:shd w:val="clear" w:color="auto" w:fill="FFFFFF" w:themeFill="background1"/>
          </w:tcPr>
          <w:p w14:paraId="2F0ABC85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9EF0445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183AF9E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3F53775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515D7578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09706100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o</w:t>
            </w:r>
          </w:p>
        </w:tc>
        <w:tc>
          <w:tcPr>
            <w:tcW w:w="1276" w:type="dxa"/>
            <w:shd w:val="clear" w:color="auto" w:fill="FFFFFF" w:themeFill="background1"/>
          </w:tcPr>
          <w:p w14:paraId="3745FFC3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1371AF9D" w14:textId="77777777" w:rsidR="00BF6F23" w:rsidRPr="00A36532" w:rsidRDefault="00973BC0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619.00</w:t>
            </w:r>
          </w:p>
        </w:tc>
      </w:tr>
      <w:tr w:rsidR="00BF6F23" w:rsidRPr="00A36532" w14:paraId="1FD18F73" w14:textId="77777777" w:rsidTr="002E252E">
        <w:tc>
          <w:tcPr>
            <w:tcW w:w="988" w:type="dxa"/>
            <w:shd w:val="clear" w:color="auto" w:fill="FFFFFF" w:themeFill="background1"/>
          </w:tcPr>
          <w:p w14:paraId="1BC8275A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89A5793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41E7EDE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0F5C3AC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F6059BB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7E5F0FE8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o</w:t>
            </w:r>
          </w:p>
        </w:tc>
        <w:tc>
          <w:tcPr>
            <w:tcW w:w="1276" w:type="dxa"/>
            <w:shd w:val="clear" w:color="auto" w:fill="FFFFFF" w:themeFill="background1"/>
          </w:tcPr>
          <w:p w14:paraId="1FF2213B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26F1A848" w14:textId="77777777" w:rsidR="00BF6F23" w:rsidRPr="00A36532" w:rsidRDefault="00A8278E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883.00</w:t>
            </w:r>
          </w:p>
        </w:tc>
      </w:tr>
      <w:tr w:rsidR="00BF6F23" w:rsidRPr="00A36532" w14:paraId="4CE542BF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4578F895" w14:textId="77777777" w:rsidR="00BF6F23" w:rsidRPr="00A36532" w:rsidRDefault="00BF6F23" w:rsidP="00C915B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6F23" w:rsidRPr="00A36532" w14:paraId="4BA75486" w14:textId="77777777" w:rsidTr="002E252E">
        <w:tc>
          <w:tcPr>
            <w:tcW w:w="988" w:type="dxa"/>
            <w:shd w:val="clear" w:color="auto" w:fill="FFFFFF" w:themeFill="background1"/>
          </w:tcPr>
          <w:p w14:paraId="123E7254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0B4CB4C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2E7E0BA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4A5094E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A62AA1F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62552F9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FFFFFF" w:themeFill="background1"/>
          </w:tcPr>
          <w:p w14:paraId="20ECE53D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3B231347" w14:textId="77777777" w:rsidR="00BF6F23" w:rsidRPr="00A36532" w:rsidRDefault="00A8278E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,810.00</w:t>
            </w:r>
          </w:p>
        </w:tc>
      </w:tr>
      <w:tr w:rsidR="00BF6F23" w:rsidRPr="00A36532" w14:paraId="704E1AAB" w14:textId="77777777" w:rsidTr="002E252E">
        <w:tc>
          <w:tcPr>
            <w:tcW w:w="988" w:type="dxa"/>
            <w:shd w:val="clear" w:color="auto" w:fill="FFFFFF" w:themeFill="background1"/>
          </w:tcPr>
          <w:p w14:paraId="6D626853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3493B93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B7F6751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1AB8470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6C0499BF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078B2528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FFFFFF" w:themeFill="background1"/>
          </w:tcPr>
          <w:p w14:paraId="001D313F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7AF6FCD3" w14:textId="77777777" w:rsidR="00BF6F23" w:rsidRPr="00A36532" w:rsidRDefault="00A8278E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,115.00</w:t>
            </w:r>
          </w:p>
        </w:tc>
      </w:tr>
      <w:tr w:rsidR="00BF6F23" w:rsidRPr="00A36532" w14:paraId="5783B1F6" w14:textId="77777777" w:rsidTr="002E252E">
        <w:tc>
          <w:tcPr>
            <w:tcW w:w="988" w:type="dxa"/>
            <w:shd w:val="clear" w:color="auto" w:fill="FFFFFF" w:themeFill="background1"/>
          </w:tcPr>
          <w:p w14:paraId="7F620F9F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FFE508D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A6532ED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75F71C1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39BFA24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21D808AD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FFFFFF" w:themeFill="background1"/>
          </w:tcPr>
          <w:p w14:paraId="77D1A744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410AD46A" w14:textId="77777777" w:rsidR="00BF6F23" w:rsidRPr="00A36532" w:rsidRDefault="00A8278E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880.00</w:t>
            </w:r>
          </w:p>
        </w:tc>
      </w:tr>
      <w:tr w:rsidR="00E0375C" w:rsidRPr="00A36532" w14:paraId="5BDFDCBE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724F00D5" w14:textId="77777777" w:rsidR="00E0375C" w:rsidRPr="00A36532" w:rsidRDefault="00E0375C" w:rsidP="00C915B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375C" w:rsidRPr="00A36532" w14:paraId="56D89418" w14:textId="77777777" w:rsidTr="002E252E">
        <w:tc>
          <w:tcPr>
            <w:tcW w:w="988" w:type="dxa"/>
            <w:shd w:val="clear" w:color="auto" w:fill="FFFFFF" w:themeFill="background1"/>
          </w:tcPr>
          <w:p w14:paraId="36245E7C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C497F62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AA89F41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1F2537C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87991D7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ADCBE1F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ujo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67D03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09A69617" w14:textId="77777777" w:rsidR="00E0375C" w:rsidRPr="00A36532" w:rsidRDefault="00A8278E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,903.00</w:t>
            </w:r>
          </w:p>
        </w:tc>
      </w:tr>
      <w:tr w:rsidR="00E0375C" w:rsidRPr="00A36532" w14:paraId="23C60FD8" w14:textId="77777777" w:rsidTr="002E252E">
        <w:tc>
          <w:tcPr>
            <w:tcW w:w="988" w:type="dxa"/>
            <w:shd w:val="clear" w:color="auto" w:fill="FFFFFF" w:themeFill="background1"/>
          </w:tcPr>
          <w:p w14:paraId="4DB64F35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6099312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85C0C2F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E4C171B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681F2AD7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0EBB779D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ujo</w:t>
            </w:r>
          </w:p>
        </w:tc>
        <w:tc>
          <w:tcPr>
            <w:tcW w:w="1276" w:type="dxa"/>
            <w:shd w:val="clear" w:color="auto" w:fill="FFFFFF" w:themeFill="background1"/>
          </w:tcPr>
          <w:p w14:paraId="48E87F07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1A5E03D7" w14:textId="77777777" w:rsidR="00E0375C" w:rsidRPr="00A36532" w:rsidRDefault="00A8278E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,793.00</w:t>
            </w:r>
          </w:p>
        </w:tc>
      </w:tr>
      <w:tr w:rsidR="00E0375C" w:rsidRPr="00A36532" w14:paraId="082A7D7D" w14:textId="77777777" w:rsidTr="002E252E">
        <w:tc>
          <w:tcPr>
            <w:tcW w:w="988" w:type="dxa"/>
            <w:shd w:val="clear" w:color="auto" w:fill="FFFFFF" w:themeFill="background1"/>
          </w:tcPr>
          <w:p w14:paraId="005AA8EA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10ECB83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FA22467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A5B540B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3EE8F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6DD39F24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ujo</w:t>
            </w:r>
          </w:p>
        </w:tc>
        <w:tc>
          <w:tcPr>
            <w:tcW w:w="1276" w:type="dxa"/>
            <w:shd w:val="clear" w:color="auto" w:fill="FFFFFF" w:themeFill="background1"/>
          </w:tcPr>
          <w:p w14:paraId="6A8D14F2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41698545" w14:textId="77777777" w:rsidR="00E0375C" w:rsidRPr="00A36532" w:rsidRDefault="00A8278E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,102.00</w:t>
            </w:r>
          </w:p>
        </w:tc>
      </w:tr>
      <w:tr w:rsidR="00887B01" w:rsidRPr="00A36532" w14:paraId="4F516E72" w14:textId="77777777" w:rsidTr="002E252E">
        <w:tc>
          <w:tcPr>
            <w:tcW w:w="988" w:type="dxa"/>
            <w:shd w:val="clear" w:color="auto" w:fill="FFFFFF" w:themeFill="background1"/>
          </w:tcPr>
          <w:p w14:paraId="611CDA95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AFA6C7C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20892B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3B1255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3B2D4F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45EECB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E692F9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12A14143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887B01" w:rsidRPr="00A36532" w14:paraId="5FC08753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0206F3B8" w14:textId="77777777" w:rsidR="00887B01" w:rsidRPr="00A36532" w:rsidRDefault="00887B01" w:rsidP="00887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logías Constructivas de Clase A</w:t>
            </w:r>
          </w:p>
        </w:tc>
      </w:tr>
      <w:tr w:rsidR="00887B01" w:rsidRPr="00A36532" w14:paraId="40860C02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78145ECE" w14:textId="77777777" w:rsidR="00887B01" w:rsidRPr="00A36532" w:rsidRDefault="00887B01" w:rsidP="00633A06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dificaciones, sin mejoras en sus materiales y acabados, en estado de conservación que no han sufrido, ni necesitan reparaciones.</w:t>
            </w:r>
          </w:p>
        </w:tc>
      </w:tr>
      <w:tr w:rsidR="00887B01" w:rsidRPr="00A36532" w14:paraId="74D15B8E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71877646" w14:textId="77777777" w:rsidR="00887B01" w:rsidRPr="00A36532" w:rsidRDefault="00887B01" w:rsidP="00887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logías constructivas de clase B</w:t>
            </w:r>
          </w:p>
        </w:tc>
      </w:tr>
      <w:tr w:rsidR="00887B01" w:rsidRPr="00A36532" w14:paraId="38796EFF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1EB247CE" w14:textId="77777777" w:rsidR="00887B01" w:rsidRPr="00A36532" w:rsidRDefault="00887B01" w:rsidP="00633A06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dificaciones con algunas mejoras materiales y acabados, en estado de conservación que necesitan de reparaciones y mantenimientos.</w:t>
            </w:r>
          </w:p>
        </w:tc>
      </w:tr>
      <w:tr w:rsidR="00887B01" w:rsidRPr="00A36532" w14:paraId="1E9C7EE3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25A3F937" w14:textId="77777777" w:rsidR="00887B01" w:rsidRPr="00A36532" w:rsidRDefault="00887B01" w:rsidP="00887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logías constructivas de clase C</w:t>
            </w:r>
          </w:p>
        </w:tc>
      </w:tr>
      <w:tr w:rsidR="00887B01" w:rsidRPr="00A36532" w14:paraId="7E3B3817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74BC7E03" w14:textId="740874E6" w:rsidR="00887B01" w:rsidRPr="00A36532" w:rsidRDefault="00887B01" w:rsidP="00633A06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dificaciones con mejoras en materiales y acabados, en estado de conservación malo, necesitad</w:t>
            </w:r>
            <w:r w:rsidR="00F2686A">
              <w:rPr>
                <w:rFonts w:ascii="Century Gothic" w:hAnsi="Century Gothic"/>
                <w:bCs/>
                <w:sz w:val="20"/>
                <w:szCs w:val="20"/>
              </w:rPr>
              <w:t>as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de reparaciones medias e importantes.</w:t>
            </w:r>
          </w:p>
        </w:tc>
      </w:tr>
    </w:tbl>
    <w:p w14:paraId="40E3C610" w14:textId="77777777" w:rsidR="00D60880" w:rsidRPr="00A36532" w:rsidRDefault="00D60880" w:rsidP="00633A06">
      <w:pPr>
        <w:rPr>
          <w:rFonts w:ascii="Century Gothic" w:hAnsi="Century Gothic"/>
          <w:b/>
          <w:bCs/>
          <w:sz w:val="20"/>
          <w:szCs w:val="20"/>
        </w:rPr>
      </w:pPr>
    </w:p>
    <w:bookmarkEnd w:id="0"/>
    <w:p w14:paraId="7D322974" w14:textId="77777777" w:rsidR="00633A06" w:rsidRPr="00A36532" w:rsidRDefault="00633A06" w:rsidP="00633A06">
      <w:pPr>
        <w:rPr>
          <w:rFonts w:ascii="Century Gothic" w:hAnsi="Century Gothic"/>
          <w:sz w:val="20"/>
          <w:szCs w:val="20"/>
        </w:rPr>
      </w:pPr>
    </w:p>
    <w:p w14:paraId="086D3896" w14:textId="77777777" w:rsidR="00DD227B" w:rsidRPr="00A36532" w:rsidRDefault="00DD227B" w:rsidP="00633A06">
      <w:pPr>
        <w:rPr>
          <w:rFonts w:ascii="Century Gothic" w:hAnsi="Century Gothic"/>
          <w:sz w:val="20"/>
          <w:szCs w:val="20"/>
        </w:rPr>
      </w:pPr>
    </w:p>
    <w:p w14:paraId="61208644" w14:textId="77777777" w:rsidR="0091461F" w:rsidRPr="00A36532" w:rsidRDefault="0091461F" w:rsidP="0091461F">
      <w:pPr>
        <w:jc w:val="right"/>
        <w:rPr>
          <w:rFonts w:ascii="Century Gothic" w:hAnsi="Century Gothic"/>
          <w:b/>
          <w:sz w:val="20"/>
          <w:szCs w:val="20"/>
        </w:rPr>
      </w:pPr>
    </w:p>
    <w:p w14:paraId="37CBCC40" w14:textId="77777777" w:rsidR="007E7FCA" w:rsidRPr="00A36532" w:rsidRDefault="007E7FCA" w:rsidP="0091461F">
      <w:pPr>
        <w:jc w:val="right"/>
        <w:rPr>
          <w:rFonts w:ascii="Century Gothic" w:hAnsi="Century Gothic"/>
          <w:b/>
          <w:sz w:val="20"/>
          <w:szCs w:val="20"/>
        </w:rPr>
      </w:pPr>
    </w:p>
    <w:p w14:paraId="20677C28" w14:textId="77777777" w:rsidR="007E7FCA" w:rsidRPr="00A36532" w:rsidRDefault="007E7FCA" w:rsidP="0091461F">
      <w:pPr>
        <w:jc w:val="right"/>
        <w:rPr>
          <w:rFonts w:ascii="Century Gothic" w:hAnsi="Century Gothic"/>
          <w:sz w:val="20"/>
          <w:szCs w:val="20"/>
        </w:rPr>
      </w:pPr>
    </w:p>
    <w:p w14:paraId="3D12DA41" w14:textId="77777777" w:rsidR="001E1971" w:rsidRPr="00A36532" w:rsidRDefault="001E1971" w:rsidP="00633A06">
      <w:pPr>
        <w:rPr>
          <w:rFonts w:ascii="Century Gothic" w:hAnsi="Century Gothic"/>
          <w:sz w:val="20"/>
          <w:szCs w:val="20"/>
        </w:rPr>
      </w:pPr>
    </w:p>
    <w:p w14:paraId="174BD3A5" w14:textId="77777777" w:rsidR="00426D0C" w:rsidRPr="00A36532" w:rsidRDefault="00426D0C" w:rsidP="00633A06">
      <w:pPr>
        <w:rPr>
          <w:rFonts w:ascii="Century Gothic" w:hAnsi="Century Gothic"/>
          <w:sz w:val="20"/>
          <w:szCs w:val="20"/>
        </w:rPr>
      </w:pPr>
    </w:p>
    <w:p w14:paraId="53032739" w14:textId="59D858AC" w:rsidR="001E1971" w:rsidRDefault="001E1971" w:rsidP="00633A06">
      <w:pPr>
        <w:rPr>
          <w:rFonts w:ascii="Century Gothic" w:hAnsi="Century Gothic"/>
          <w:sz w:val="20"/>
          <w:szCs w:val="20"/>
        </w:rPr>
      </w:pPr>
    </w:p>
    <w:p w14:paraId="5BCE9DB8" w14:textId="77777777" w:rsidR="009D5EBB" w:rsidRPr="00A36532" w:rsidRDefault="009D5EBB" w:rsidP="00633A06">
      <w:pPr>
        <w:rPr>
          <w:rFonts w:ascii="Century Gothic" w:hAnsi="Century Gothic"/>
          <w:sz w:val="20"/>
          <w:szCs w:val="20"/>
        </w:rPr>
      </w:pPr>
    </w:p>
    <w:p w14:paraId="3B049E15" w14:textId="77777777" w:rsidR="001E1971" w:rsidRPr="00A36532" w:rsidRDefault="001E1971" w:rsidP="00633A06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51"/>
        <w:gridCol w:w="496"/>
        <w:gridCol w:w="541"/>
        <w:gridCol w:w="541"/>
        <w:gridCol w:w="1569"/>
        <w:gridCol w:w="1900"/>
        <w:gridCol w:w="1133"/>
        <w:gridCol w:w="1430"/>
      </w:tblGrid>
      <w:tr w:rsidR="00633A06" w:rsidRPr="00A36532" w14:paraId="54AC1D47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3B316671" w14:textId="77777777" w:rsidR="00001A02" w:rsidRPr="00A36532" w:rsidRDefault="00001A02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133DC95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6DA230AB" w14:textId="633DC7D2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</w:t>
            </w:r>
            <w:r w:rsidR="004877BC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  <w:p w14:paraId="023209BC" w14:textId="77777777" w:rsidR="00633A06" w:rsidRPr="00A36532" w:rsidRDefault="00633A06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33A06" w:rsidRPr="00A36532" w14:paraId="75FB7FDB" w14:textId="77777777" w:rsidTr="002E252E">
        <w:trPr>
          <w:cantSplit/>
          <w:trHeight w:val="1695"/>
        </w:trPr>
        <w:tc>
          <w:tcPr>
            <w:tcW w:w="1050" w:type="dxa"/>
            <w:gridSpan w:val="2"/>
            <w:shd w:val="clear" w:color="auto" w:fill="FFFFFF" w:themeFill="background1"/>
            <w:textDirection w:val="btLr"/>
          </w:tcPr>
          <w:p w14:paraId="69EC1E89" w14:textId="77777777" w:rsidR="00633A06" w:rsidRPr="00A36532" w:rsidRDefault="00633A06" w:rsidP="002E252E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25C5446" w14:textId="77777777" w:rsidR="00633A06" w:rsidRPr="00A36532" w:rsidRDefault="00633A06" w:rsidP="002E252E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stante.</w:t>
            </w:r>
          </w:p>
          <w:p w14:paraId="4B19C77D" w14:textId="77777777" w:rsidR="00633A06" w:rsidRPr="00A36532" w:rsidRDefault="00633A06" w:rsidP="002E252E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706D9E2" w14:textId="77777777" w:rsidR="00633A06" w:rsidRPr="00A36532" w:rsidRDefault="00633A06" w:rsidP="002E252E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  <w:textDirection w:val="btLr"/>
          </w:tcPr>
          <w:p w14:paraId="1CE173EB" w14:textId="77777777" w:rsidR="00633A06" w:rsidRPr="00A36532" w:rsidRDefault="00633A06" w:rsidP="002E252E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so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1028B66C" w14:textId="77777777" w:rsidR="00633A06" w:rsidRPr="00A36532" w:rsidRDefault="00633A06" w:rsidP="002E252E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04EAFB9E" w14:textId="77777777" w:rsidR="00633A06" w:rsidRPr="00A36532" w:rsidRDefault="00633A06" w:rsidP="002E252E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e.</w:t>
            </w:r>
          </w:p>
        </w:tc>
        <w:tc>
          <w:tcPr>
            <w:tcW w:w="6661" w:type="dxa"/>
            <w:gridSpan w:val="4"/>
            <w:shd w:val="clear" w:color="auto" w:fill="FFFFFF" w:themeFill="background1"/>
          </w:tcPr>
          <w:p w14:paraId="45C3A095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CF45934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AA13C4D" w14:textId="77777777" w:rsidR="00046EC7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es unitarios para construcciones</w:t>
            </w:r>
            <w:r w:rsidR="00867611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omerciales</w:t>
            </w:r>
            <w:r w:rsidR="00617C6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,</w:t>
            </w:r>
            <w:r w:rsidR="00867611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  <w:p w14:paraId="450F215E" w14:textId="4DE6CF08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precio por metro cuadrado</w:t>
            </w:r>
          </w:p>
          <w:p w14:paraId="707FE830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($/m2)</w:t>
            </w:r>
          </w:p>
        </w:tc>
      </w:tr>
      <w:tr w:rsidR="00633A06" w:rsidRPr="00A36532" w14:paraId="3B060195" w14:textId="77777777" w:rsidTr="002E252E">
        <w:tc>
          <w:tcPr>
            <w:tcW w:w="2689" w:type="dxa"/>
            <w:gridSpan w:val="5"/>
            <w:shd w:val="clear" w:color="auto" w:fill="FFFFFF" w:themeFill="background1"/>
          </w:tcPr>
          <w:p w14:paraId="4C64EFAA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valuación.</w:t>
            </w:r>
          </w:p>
          <w:p w14:paraId="574B3761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987048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2126" w:type="dxa"/>
            <w:shd w:val="clear" w:color="auto" w:fill="FFFFFF" w:themeFill="background1"/>
          </w:tcPr>
          <w:p w14:paraId="22187783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1276" w:type="dxa"/>
            <w:shd w:val="clear" w:color="auto" w:fill="FFFFFF" w:themeFill="background1"/>
          </w:tcPr>
          <w:p w14:paraId="1FADB216" w14:textId="4F7A8640" w:rsidR="00633A06" w:rsidRPr="00A36532" w:rsidRDefault="00F2686A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</w:t>
            </w:r>
            <w:r w:rsidR="00633A06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lase</w:t>
            </w:r>
          </w:p>
        </w:tc>
        <w:tc>
          <w:tcPr>
            <w:tcW w:w="1558" w:type="dxa"/>
            <w:shd w:val="clear" w:color="auto" w:fill="FFFFFF" w:themeFill="background1"/>
          </w:tcPr>
          <w:p w14:paraId="6595B322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unitario</w:t>
            </w:r>
          </w:p>
        </w:tc>
      </w:tr>
      <w:tr w:rsidR="00633A06" w:rsidRPr="00A36532" w14:paraId="3D639F35" w14:textId="77777777" w:rsidTr="002E252E">
        <w:tc>
          <w:tcPr>
            <w:tcW w:w="988" w:type="dxa"/>
            <w:shd w:val="clear" w:color="auto" w:fill="FFFFFF" w:themeFill="background1"/>
          </w:tcPr>
          <w:p w14:paraId="70778FFC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5DBB51A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8BF7857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4788FE6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03552C7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28B58F9C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58531C0D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07680A66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A8278E" w:rsidRPr="00A36532">
              <w:rPr>
                <w:rFonts w:ascii="Century Gothic" w:hAnsi="Century Gothic"/>
                <w:bCs/>
                <w:sz w:val="20"/>
                <w:szCs w:val="20"/>
              </w:rPr>
              <w:t>3,434.00</w:t>
            </w:r>
          </w:p>
        </w:tc>
      </w:tr>
      <w:tr w:rsidR="00633A06" w:rsidRPr="00A36532" w14:paraId="0E75AD5D" w14:textId="77777777" w:rsidTr="002E252E">
        <w:tc>
          <w:tcPr>
            <w:tcW w:w="988" w:type="dxa"/>
            <w:shd w:val="clear" w:color="auto" w:fill="FFFFFF" w:themeFill="background1"/>
          </w:tcPr>
          <w:p w14:paraId="31DF77EA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50826AB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4C06616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419060C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F09F312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2BBEC4EB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50953ADF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</w:t>
            </w:r>
            <w:r w:rsidR="00867611" w:rsidRPr="00A36532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08004C24" w14:textId="77777777" w:rsidR="00633A06" w:rsidRPr="00A36532" w:rsidRDefault="00A8278E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850.00</w:t>
            </w:r>
          </w:p>
        </w:tc>
      </w:tr>
      <w:tr w:rsidR="00633A06" w:rsidRPr="00A36532" w14:paraId="7F91C0C6" w14:textId="77777777" w:rsidTr="002E252E">
        <w:tc>
          <w:tcPr>
            <w:tcW w:w="988" w:type="dxa"/>
            <w:shd w:val="clear" w:color="auto" w:fill="FFFFFF" w:themeFill="background1"/>
          </w:tcPr>
          <w:p w14:paraId="538889AC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81670DD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FF49EE8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6811533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1174D72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0602FB70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3B74B62E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077DC8EC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A8278E" w:rsidRPr="00A36532">
              <w:rPr>
                <w:rFonts w:ascii="Century Gothic" w:hAnsi="Century Gothic"/>
                <w:bCs/>
                <w:sz w:val="20"/>
                <w:szCs w:val="20"/>
              </w:rPr>
              <w:t>2,381.00</w:t>
            </w:r>
          </w:p>
        </w:tc>
      </w:tr>
      <w:tr w:rsidR="00633A06" w:rsidRPr="00A36532" w14:paraId="540D9D4E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159D713B" w14:textId="77777777" w:rsidR="00633A06" w:rsidRPr="00A36532" w:rsidRDefault="00633A06" w:rsidP="002E25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A06" w:rsidRPr="00A36532" w14:paraId="25CEC591" w14:textId="77777777" w:rsidTr="002E252E">
        <w:tc>
          <w:tcPr>
            <w:tcW w:w="988" w:type="dxa"/>
            <w:shd w:val="clear" w:color="auto" w:fill="FFFFFF" w:themeFill="background1"/>
          </w:tcPr>
          <w:p w14:paraId="29588E02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54C9FF1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7A0C9C0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E68A57D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FA184F9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2277391F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</w:t>
            </w:r>
          </w:p>
        </w:tc>
        <w:tc>
          <w:tcPr>
            <w:tcW w:w="1276" w:type="dxa"/>
            <w:shd w:val="clear" w:color="auto" w:fill="FFFFFF" w:themeFill="background1"/>
          </w:tcPr>
          <w:p w14:paraId="52D72D0F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23E86747" w14:textId="77777777" w:rsidR="00633A06" w:rsidRPr="00A36532" w:rsidRDefault="00A8278E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651.00</w:t>
            </w:r>
          </w:p>
        </w:tc>
      </w:tr>
      <w:tr w:rsidR="00633A06" w:rsidRPr="00A36532" w14:paraId="7AEA4D48" w14:textId="77777777" w:rsidTr="002E252E">
        <w:tc>
          <w:tcPr>
            <w:tcW w:w="988" w:type="dxa"/>
            <w:shd w:val="clear" w:color="auto" w:fill="FFFFFF" w:themeFill="background1"/>
          </w:tcPr>
          <w:p w14:paraId="087E1D0D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92D393D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6F9B7E0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50FB044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5E9FAC5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6C4617C7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B20AE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3DF1A8EC" w14:textId="77777777" w:rsidR="00633A06" w:rsidRPr="00A36532" w:rsidRDefault="00A8278E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764.00</w:t>
            </w:r>
          </w:p>
        </w:tc>
      </w:tr>
      <w:tr w:rsidR="00633A06" w:rsidRPr="00A36532" w14:paraId="4844E944" w14:textId="77777777" w:rsidTr="002E252E">
        <w:tc>
          <w:tcPr>
            <w:tcW w:w="988" w:type="dxa"/>
            <w:shd w:val="clear" w:color="auto" w:fill="FFFFFF" w:themeFill="background1"/>
          </w:tcPr>
          <w:p w14:paraId="09A3C469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AB2B05B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4248672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846B920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C38E82C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2E2FE13D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</w:t>
            </w:r>
            <w:r w:rsidR="00633A06" w:rsidRPr="00A36532">
              <w:rPr>
                <w:rFonts w:ascii="Century Gothic" w:hAnsi="Century Gothic"/>
                <w:bCs/>
                <w:sz w:val="20"/>
                <w:szCs w:val="20"/>
              </w:rPr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7DE0A15F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2D9BACE7" w14:textId="77777777" w:rsidR="00633A06" w:rsidRPr="00A36532" w:rsidRDefault="00A8278E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952.00</w:t>
            </w:r>
          </w:p>
        </w:tc>
      </w:tr>
      <w:tr w:rsidR="00633A06" w:rsidRPr="00A36532" w14:paraId="552A4180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16B5BD42" w14:textId="77777777" w:rsidR="00633A06" w:rsidRPr="00A36532" w:rsidRDefault="00633A06" w:rsidP="002E25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A06" w:rsidRPr="00A36532" w14:paraId="2E4F25BC" w14:textId="77777777" w:rsidTr="002E252E">
        <w:tc>
          <w:tcPr>
            <w:tcW w:w="988" w:type="dxa"/>
            <w:shd w:val="clear" w:color="auto" w:fill="FFFFFF" w:themeFill="background1"/>
          </w:tcPr>
          <w:p w14:paraId="511FB200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7FC966C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02380B4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D0D6092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53E7915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78B815BC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FFFFFF" w:themeFill="background1"/>
          </w:tcPr>
          <w:p w14:paraId="4926B7EB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6D6A9E7D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A8278E" w:rsidRPr="00A36532">
              <w:rPr>
                <w:rFonts w:ascii="Century Gothic" w:hAnsi="Century Gothic"/>
                <w:bCs/>
                <w:sz w:val="20"/>
                <w:szCs w:val="20"/>
              </w:rPr>
              <w:t>7,216.00</w:t>
            </w:r>
          </w:p>
        </w:tc>
      </w:tr>
      <w:tr w:rsidR="00633A06" w:rsidRPr="00A36532" w14:paraId="1094B2BB" w14:textId="77777777" w:rsidTr="002E252E">
        <w:tc>
          <w:tcPr>
            <w:tcW w:w="988" w:type="dxa"/>
            <w:shd w:val="clear" w:color="auto" w:fill="FFFFFF" w:themeFill="background1"/>
          </w:tcPr>
          <w:p w14:paraId="2D676EBF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41059DE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2549A9A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2BBD0A5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A404DD1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7FF618C6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FFFFFF" w:themeFill="background1"/>
          </w:tcPr>
          <w:p w14:paraId="1F215992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5D75F068" w14:textId="77777777" w:rsidR="00633A06" w:rsidRPr="00A36532" w:rsidRDefault="00A8278E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,829.00</w:t>
            </w:r>
          </w:p>
        </w:tc>
      </w:tr>
      <w:tr w:rsidR="00633A06" w:rsidRPr="00A36532" w14:paraId="377C5A8B" w14:textId="77777777" w:rsidTr="002E252E">
        <w:tc>
          <w:tcPr>
            <w:tcW w:w="988" w:type="dxa"/>
            <w:shd w:val="clear" w:color="auto" w:fill="FFFFFF" w:themeFill="background1"/>
          </w:tcPr>
          <w:p w14:paraId="33996775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F22BDD6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2D9756A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B7A1F9A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71B2458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74E3629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FFFFFF" w:themeFill="background1"/>
          </w:tcPr>
          <w:p w14:paraId="1E8095D8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460135DE" w14:textId="77777777" w:rsidR="00633A06" w:rsidRPr="00A36532" w:rsidRDefault="00A8278E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376.00</w:t>
            </w:r>
          </w:p>
        </w:tc>
      </w:tr>
      <w:tr w:rsidR="00633A06" w:rsidRPr="00A36532" w14:paraId="7A16823B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38AA589E" w14:textId="77777777" w:rsidR="00633A06" w:rsidRPr="00A36532" w:rsidRDefault="00633A06" w:rsidP="002E25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A06" w:rsidRPr="00A36532" w14:paraId="517CFA66" w14:textId="77777777" w:rsidTr="002E252E">
        <w:tc>
          <w:tcPr>
            <w:tcW w:w="988" w:type="dxa"/>
            <w:shd w:val="clear" w:color="auto" w:fill="FFFFFF" w:themeFill="background1"/>
          </w:tcPr>
          <w:p w14:paraId="4C8F13A9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7F2088C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B3EA7A6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DB23509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8A9A124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dustr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5E97BA1E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igero</w:t>
            </w:r>
          </w:p>
        </w:tc>
        <w:tc>
          <w:tcPr>
            <w:tcW w:w="1276" w:type="dxa"/>
            <w:shd w:val="clear" w:color="auto" w:fill="FFFFFF" w:themeFill="background1"/>
          </w:tcPr>
          <w:p w14:paraId="7DCBFB25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156EAA03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222ABA" w:rsidRPr="00A36532">
              <w:rPr>
                <w:rFonts w:ascii="Century Gothic" w:hAnsi="Century Gothic"/>
                <w:bCs/>
                <w:sz w:val="20"/>
                <w:szCs w:val="20"/>
              </w:rPr>
              <w:t>4,22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0</w:t>
            </w:r>
          </w:p>
        </w:tc>
      </w:tr>
      <w:tr w:rsidR="00633A06" w:rsidRPr="00A36532" w14:paraId="2C8514A0" w14:textId="77777777" w:rsidTr="002E252E">
        <w:tc>
          <w:tcPr>
            <w:tcW w:w="988" w:type="dxa"/>
            <w:shd w:val="clear" w:color="auto" w:fill="FFFFFF" w:themeFill="background1"/>
          </w:tcPr>
          <w:p w14:paraId="429EF591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73FA5B2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FC49EB2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508BDE7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B69F2FA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dustr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6A9B332A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igero</w:t>
            </w:r>
          </w:p>
        </w:tc>
        <w:tc>
          <w:tcPr>
            <w:tcW w:w="1276" w:type="dxa"/>
            <w:shd w:val="clear" w:color="auto" w:fill="FFFFFF" w:themeFill="background1"/>
          </w:tcPr>
          <w:p w14:paraId="5F06C3FF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219A0380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887B01" w:rsidRPr="00A36532">
              <w:rPr>
                <w:rFonts w:ascii="Century Gothic" w:hAnsi="Century Gothic"/>
                <w:bCs/>
                <w:sz w:val="20"/>
                <w:szCs w:val="20"/>
              </w:rPr>
              <w:t>3,</w:t>
            </w:r>
            <w:r w:rsidR="00222ABA" w:rsidRPr="00A36532">
              <w:rPr>
                <w:rFonts w:ascii="Century Gothic" w:hAnsi="Century Gothic"/>
                <w:bCs/>
                <w:sz w:val="20"/>
                <w:szCs w:val="20"/>
              </w:rPr>
              <w:t>685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0</w:t>
            </w:r>
          </w:p>
        </w:tc>
      </w:tr>
      <w:tr w:rsidR="00633A06" w:rsidRPr="00A36532" w14:paraId="26F0122D" w14:textId="77777777" w:rsidTr="002E252E">
        <w:tc>
          <w:tcPr>
            <w:tcW w:w="988" w:type="dxa"/>
            <w:shd w:val="clear" w:color="auto" w:fill="FFFFFF" w:themeFill="background1"/>
          </w:tcPr>
          <w:p w14:paraId="087510C6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E113CD2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657034E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32697F6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AA07CED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dustr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09E571A8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igero</w:t>
            </w:r>
          </w:p>
        </w:tc>
        <w:tc>
          <w:tcPr>
            <w:tcW w:w="1276" w:type="dxa"/>
            <w:shd w:val="clear" w:color="auto" w:fill="FFFFFF" w:themeFill="background1"/>
          </w:tcPr>
          <w:p w14:paraId="4246008A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128F850D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222ABA" w:rsidRPr="00A36532">
              <w:rPr>
                <w:rFonts w:ascii="Century Gothic" w:hAnsi="Century Gothic"/>
                <w:bCs/>
                <w:sz w:val="20"/>
                <w:szCs w:val="20"/>
              </w:rPr>
              <w:t>3,385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0</w:t>
            </w:r>
          </w:p>
        </w:tc>
      </w:tr>
      <w:tr w:rsidR="00633A06" w:rsidRPr="00A36532" w14:paraId="12D0338F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62F602A4" w14:textId="77777777" w:rsidR="00633A06" w:rsidRPr="00A36532" w:rsidRDefault="00633A06" w:rsidP="002E25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A06" w:rsidRPr="00A36532" w14:paraId="295FEAFB" w14:textId="77777777" w:rsidTr="002E252E">
        <w:tc>
          <w:tcPr>
            <w:tcW w:w="988" w:type="dxa"/>
            <w:shd w:val="clear" w:color="auto" w:fill="FFFFFF" w:themeFill="background1"/>
          </w:tcPr>
          <w:p w14:paraId="5856B097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0C1812D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A855989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8C8D3D5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B735DE8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dustr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3E66AB8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</w:t>
            </w:r>
          </w:p>
        </w:tc>
        <w:tc>
          <w:tcPr>
            <w:tcW w:w="1276" w:type="dxa"/>
            <w:shd w:val="clear" w:color="auto" w:fill="FFFFFF" w:themeFill="background1"/>
          </w:tcPr>
          <w:p w14:paraId="7998DBCC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783521D5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222ABA" w:rsidRPr="00A36532">
              <w:rPr>
                <w:rFonts w:ascii="Century Gothic" w:hAnsi="Century Gothic"/>
                <w:bCs/>
                <w:sz w:val="20"/>
                <w:szCs w:val="20"/>
              </w:rPr>
              <w:t>5,156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0</w:t>
            </w:r>
          </w:p>
        </w:tc>
      </w:tr>
      <w:tr w:rsidR="00633A06" w:rsidRPr="00A36532" w14:paraId="0308D272" w14:textId="77777777" w:rsidTr="002E252E">
        <w:tc>
          <w:tcPr>
            <w:tcW w:w="988" w:type="dxa"/>
            <w:shd w:val="clear" w:color="auto" w:fill="FFFFFF" w:themeFill="background1"/>
          </w:tcPr>
          <w:p w14:paraId="5FC669BC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9D3473C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9609EE4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ABC5F5B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7A2E753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dustr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5F9116A5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</w:t>
            </w:r>
          </w:p>
        </w:tc>
        <w:tc>
          <w:tcPr>
            <w:tcW w:w="1276" w:type="dxa"/>
            <w:shd w:val="clear" w:color="auto" w:fill="FFFFFF" w:themeFill="background1"/>
          </w:tcPr>
          <w:p w14:paraId="5C1E9A52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1D132896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887B01" w:rsidRPr="00A36532">
              <w:rPr>
                <w:rFonts w:ascii="Century Gothic" w:hAnsi="Century Gothic"/>
                <w:bCs/>
                <w:sz w:val="20"/>
                <w:szCs w:val="20"/>
              </w:rPr>
              <w:t>4,</w:t>
            </w:r>
            <w:r w:rsidR="00222ABA" w:rsidRPr="00A36532">
              <w:rPr>
                <w:rFonts w:ascii="Century Gothic" w:hAnsi="Century Gothic"/>
                <w:bCs/>
                <w:sz w:val="20"/>
                <w:szCs w:val="20"/>
              </w:rPr>
              <w:t>806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0</w:t>
            </w:r>
          </w:p>
        </w:tc>
      </w:tr>
      <w:tr w:rsidR="00633A06" w:rsidRPr="00A36532" w14:paraId="31AE550C" w14:textId="77777777" w:rsidTr="002E252E">
        <w:tc>
          <w:tcPr>
            <w:tcW w:w="988" w:type="dxa"/>
            <w:shd w:val="clear" w:color="auto" w:fill="FFFFFF" w:themeFill="background1"/>
          </w:tcPr>
          <w:p w14:paraId="047E0BA0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290B30B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431AD7D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0D972BE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113D729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dustr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51322EB6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</w:t>
            </w:r>
          </w:p>
        </w:tc>
        <w:tc>
          <w:tcPr>
            <w:tcW w:w="1276" w:type="dxa"/>
            <w:shd w:val="clear" w:color="auto" w:fill="FFFFFF" w:themeFill="background1"/>
          </w:tcPr>
          <w:p w14:paraId="0D36EEC3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0F725EDF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222ABA" w:rsidRPr="00A36532">
              <w:rPr>
                <w:rFonts w:ascii="Century Gothic" w:hAnsi="Century Gothic"/>
                <w:bCs/>
                <w:sz w:val="20"/>
                <w:szCs w:val="20"/>
              </w:rPr>
              <w:t>4,633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0</w:t>
            </w:r>
          </w:p>
        </w:tc>
      </w:tr>
      <w:tr w:rsidR="00100AE2" w:rsidRPr="00A36532" w14:paraId="3D4505DB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08018481" w14:textId="77777777" w:rsidR="00100AE2" w:rsidRPr="00A36532" w:rsidRDefault="00100AE2" w:rsidP="00633A0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100AE2" w:rsidRPr="00A36532" w14:paraId="50A8A389" w14:textId="77777777" w:rsidTr="002E252E">
        <w:tc>
          <w:tcPr>
            <w:tcW w:w="988" w:type="dxa"/>
            <w:shd w:val="clear" w:color="auto" w:fill="FFFFFF" w:themeFill="background1"/>
          </w:tcPr>
          <w:p w14:paraId="1BFE76DB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C22704D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03AEB0E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F582A97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466A6AA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odega</w:t>
            </w:r>
          </w:p>
        </w:tc>
        <w:tc>
          <w:tcPr>
            <w:tcW w:w="2126" w:type="dxa"/>
            <w:shd w:val="clear" w:color="auto" w:fill="FFFFFF" w:themeFill="background1"/>
          </w:tcPr>
          <w:p w14:paraId="3114B05C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01BE82C8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04ABDF78" w14:textId="77777777" w:rsidR="00100AE2" w:rsidRPr="00A36532" w:rsidRDefault="0091461F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120.00</w:t>
            </w:r>
          </w:p>
        </w:tc>
      </w:tr>
      <w:tr w:rsidR="00100AE2" w:rsidRPr="00A36532" w14:paraId="56D0C83B" w14:textId="77777777" w:rsidTr="002E252E">
        <w:tc>
          <w:tcPr>
            <w:tcW w:w="988" w:type="dxa"/>
            <w:shd w:val="clear" w:color="auto" w:fill="FFFFFF" w:themeFill="background1"/>
          </w:tcPr>
          <w:p w14:paraId="70969E4B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D438480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23F1A04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9D5B410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669B4E4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odega</w:t>
            </w:r>
          </w:p>
        </w:tc>
        <w:tc>
          <w:tcPr>
            <w:tcW w:w="2126" w:type="dxa"/>
            <w:shd w:val="clear" w:color="auto" w:fill="FFFFFF" w:themeFill="background1"/>
          </w:tcPr>
          <w:p w14:paraId="404D4899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6FE6F124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09BDF0EF" w14:textId="77777777" w:rsidR="00100AE2" w:rsidRPr="00A36532" w:rsidRDefault="0091461F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050.00</w:t>
            </w:r>
          </w:p>
        </w:tc>
      </w:tr>
      <w:tr w:rsidR="00100AE2" w:rsidRPr="00A36532" w14:paraId="5D858CBB" w14:textId="77777777" w:rsidTr="002E252E">
        <w:tc>
          <w:tcPr>
            <w:tcW w:w="988" w:type="dxa"/>
            <w:shd w:val="clear" w:color="auto" w:fill="FFFFFF" w:themeFill="background1"/>
          </w:tcPr>
          <w:p w14:paraId="229E5D3F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06BFD40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9DF3F0A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48244B7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492F167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odega</w:t>
            </w:r>
          </w:p>
        </w:tc>
        <w:tc>
          <w:tcPr>
            <w:tcW w:w="2126" w:type="dxa"/>
            <w:shd w:val="clear" w:color="auto" w:fill="FFFFFF" w:themeFill="background1"/>
          </w:tcPr>
          <w:p w14:paraId="2443DCDA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C6844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71B8E712" w14:textId="77777777" w:rsidR="00100AE2" w:rsidRPr="00A36532" w:rsidRDefault="0091461F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500.00</w:t>
            </w:r>
          </w:p>
        </w:tc>
      </w:tr>
      <w:tr w:rsidR="00DD227B" w:rsidRPr="00A36532" w14:paraId="0784C7E0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6774D10D" w14:textId="77777777" w:rsidR="00DD227B" w:rsidRPr="00A36532" w:rsidRDefault="00DD227B" w:rsidP="00F37BC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DD227B" w:rsidRPr="00A36532" w14:paraId="4302900E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0BF4A249" w14:textId="77777777" w:rsidR="00DD227B" w:rsidRPr="00A36532" w:rsidRDefault="00675870" w:rsidP="0067587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logías constructivas de clase A</w:t>
            </w:r>
          </w:p>
        </w:tc>
      </w:tr>
      <w:tr w:rsidR="00DD227B" w:rsidRPr="00A36532" w14:paraId="16596CBE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545D3224" w14:textId="77777777" w:rsidR="00DD227B" w:rsidRPr="00A36532" w:rsidRDefault="00675870" w:rsidP="0067587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dificaciones, sin mejoras en sus materiales y acabados, en estado de conservación que no han sufrido ni necesitan reparaciones.</w:t>
            </w:r>
          </w:p>
        </w:tc>
      </w:tr>
      <w:tr w:rsidR="00DD227B" w:rsidRPr="00A36532" w14:paraId="3AD984CF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7FAD6A72" w14:textId="77777777" w:rsidR="00DD227B" w:rsidRPr="00A36532" w:rsidRDefault="00675870" w:rsidP="0067587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logías constructivas de Clase B</w:t>
            </w:r>
          </w:p>
        </w:tc>
      </w:tr>
      <w:tr w:rsidR="00DD227B" w:rsidRPr="00A36532" w14:paraId="45746B5F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45C8DA88" w14:textId="77777777" w:rsidR="00DD227B" w:rsidRPr="00A36532" w:rsidRDefault="00675870" w:rsidP="0067587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dificaciones, con algunas mejoras materiales y acabados, en estado de conservación que necesitan de reparaciones y mantenimiento.</w:t>
            </w:r>
          </w:p>
        </w:tc>
      </w:tr>
      <w:tr w:rsidR="00DD227B" w:rsidRPr="00A36532" w14:paraId="4B067F12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1E47FECB" w14:textId="77777777" w:rsidR="00DD227B" w:rsidRPr="00A36532" w:rsidRDefault="00675870" w:rsidP="0067587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logías constructivas de Clase C.</w:t>
            </w:r>
          </w:p>
        </w:tc>
      </w:tr>
      <w:tr w:rsidR="00DD227B" w:rsidRPr="00A36532" w14:paraId="3600CFE8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5345C0C3" w14:textId="1369F525" w:rsidR="00DD227B" w:rsidRPr="00A36532" w:rsidRDefault="00675870" w:rsidP="0067587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dificaciones con mejoras de materiales y acabados, en estado de conservación malo necesitad</w:t>
            </w:r>
            <w:r w:rsidR="00F2686A">
              <w:rPr>
                <w:rFonts w:ascii="Century Gothic" w:hAnsi="Century Gothic"/>
                <w:bCs/>
                <w:sz w:val="20"/>
                <w:szCs w:val="20"/>
              </w:rPr>
              <w:t>as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de reparaciones medias e importantes.</w:t>
            </w:r>
          </w:p>
        </w:tc>
      </w:tr>
    </w:tbl>
    <w:p w14:paraId="5834D3AB" w14:textId="77777777" w:rsidR="00633A06" w:rsidRPr="00A36532" w:rsidRDefault="00633A06" w:rsidP="00633A06">
      <w:pPr>
        <w:rPr>
          <w:rFonts w:ascii="Century Gothic" w:hAnsi="Century Gothic"/>
          <w:b/>
          <w:bCs/>
          <w:sz w:val="20"/>
          <w:szCs w:val="20"/>
        </w:rPr>
      </w:pPr>
    </w:p>
    <w:p w14:paraId="7DA91F88" w14:textId="77777777" w:rsidR="001E1971" w:rsidRPr="00A36532" w:rsidRDefault="001E1971" w:rsidP="00633A06">
      <w:pPr>
        <w:rPr>
          <w:rFonts w:ascii="Century Gothic" w:hAnsi="Century Gothic"/>
          <w:b/>
          <w:bCs/>
          <w:sz w:val="20"/>
          <w:szCs w:val="20"/>
        </w:rPr>
      </w:pPr>
    </w:p>
    <w:p w14:paraId="5C2BB17F" w14:textId="77777777" w:rsidR="0091461F" w:rsidRPr="00A36532" w:rsidRDefault="0091461F" w:rsidP="0091461F">
      <w:pPr>
        <w:jc w:val="right"/>
        <w:rPr>
          <w:rFonts w:ascii="Century Gothic" w:hAnsi="Century Gothic"/>
          <w:sz w:val="20"/>
          <w:szCs w:val="20"/>
        </w:rPr>
      </w:pPr>
    </w:p>
    <w:p w14:paraId="1345302D" w14:textId="77777777" w:rsidR="001E1971" w:rsidRPr="00A36532" w:rsidRDefault="001E1971" w:rsidP="00633A06">
      <w:pPr>
        <w:rPr>
          <w:rFonts w:ascii="Century Gothic" w:hAnsi="Century Gothic"/>
          <w:b/>
          <w:bCs/>
          <w:sz w:val="20"/>
          <w:szCs w:val="20"/>
        </w:rPr>
      </w:pPr>
    </w:p>
    <w:p w14:paraId="6055FC6C" w14:textId="77777777" w:rsidR="001E1971" w:rsidRPr="00A36532" w:rsidRDefault="001E1971" w:rsidP="00633A06">
      <w:pPr>
        <w:rPr>
          <w:rFonts w:ascii="Century Gothic" w:hAnsi="Century Gothic"/>
          <w:b/>
          <w:bCs/>
          <w:sz w:val="20"/>
          <w:szCs w:val="20"/>
        </w:rPr>
      </w:pPr>
    </w:p>
    <w:p w14:paraId="5DC19F69" w14:textId="77777777" w:rsidR="007E7FCA" w:rsidRPr="00A36532" w:rsidRDefault="007E7FCA" w:rsidP="00633A06">
      <w:pPr>
        <w:rPr>
          <w:rFonts w:ascii="Century Gothic" w:hAnsi="Century Gothic"/>
          <w:b/>
          <w:bCs/>
          <w:sz w:val="20"/>
          <w:szCs w:val="20"/>
        </w:rPr>
      </w:pPr>
    </w:p>
    <w:p w14:paraId="680D79BA" w14:textId="77777777" w:rsidR="007E7FCA" w:rsidRPr="00A36532" w:rsidRDefault="007E7FCA" w:rsidP="00633A06">
      <w:pPr>
        <w:rPr>
          <w:rFonts w:ascii="Century Gothic" w:hAnsi="Century Gothic"/>
          <w:b/>
          <w:bCs/>
          <w:sz w:val="20"/>
          <w:szCs w:val="20"/>
        </w:rPr>
      </w:pPr>
    </w:p>
    <w:p w14:paraId="6803B4B4" w14:textId="77777777" w:rsidR="00426D0C" w:rsidRPr="00A36532" w:rsidRDefault="00426D0C" w:rsidP="00633A06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aconcuadrcula"/>
        <w:tblW w:w="87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"/>
        <w:gridCol w:w="752"/>
        <w:gridCol w:w="664"/>
        <w:gridCol w:w="23"/>
        <w:gridCol w:w="706"/>
        <w:gridCol w:w="797"/>
        <w:gridCol w:w="16"/>
        <w:gridCol w:w="1904"/>
        <w:gridCol w:w="1489"/>
        <w:gridCol w:w="768"/>
        <w:gridCol w:w="1630"/>
      </w:tblGrid>
      <w:tr w:rsidR="004E2BCF" w:rsidRPr="00A36532" w14:paraId="410BE63F" w14:textId="77777777" w:rsidTr="004E2BCF">
        <w:tc>
          <w:tcPr>
            <w:tcW w:w="8755" w:type="dxa"/>
            <w:gridSpan w:val="11"/>
            <w:shd w:val="clear" w:color="auto" w:fill="FFFFFF" w:themeFill="background1"/>
          </w:tcPr>
          <w:p w14:paraId="713838F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4EDC122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0016FCC3" w14:textId="515C8549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</w:t>
            </w:r>
            <w:r w:rsidR="004877BC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  <w:p w14:paraId="0CEB7C4A" w14:textId="77777777" w:rsidR="004E2BCF" w:rsidRPr="00A36532" w:rsidRDefault="004E2BCF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E2BCF" w:rsidRPr="00A36532" w14:paraId="74C83853" w14:textId="77777777" w:rsidTr="004E2BCF">
        <w:trPr>
          <w:cantSplit/>
          <w:trHeight w:val="1895"/>
        </w:trPr>
        <w:tc>
          <w:tcPr>
            <w:tcW w:w="760" w:type="dxa"/>
            <w:gridSpan w:val="2"/>
            <w:shd w:val="clear" w:color="auto" w:fill="FFFFFF" w:themeFill="background1"/>
            <w:textDirection w:val="btLr"/>
          </w:tcPr>
          <w:p w14:paraId="008CCB56" w14:textId="77777777" w:rsidR="004E2BCF" w:rsidRPr="00A36532" w:rsidRDefault="004E2BCF" w:rsidP="004E2BCF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stante.</w:t>
            </w:r>
          </w:p>
        </w:tc>
        <w:tc>
          <w:tcPr>
            <w:tcW w:w="665" w:type="dxa"/>
            <w:shd w:val="clear" w:color="auto" w:fill="FFFFFF" w:themeFill="background1"/>
            <w:textDirection w:val="btLr"/>
          </w:tcPr>
          <w:p w14:paraId="34615857" w14:textId="77777777" w:rsidR="004E2BCF" w:rsidRPr="00A36532" w:rsidRDefault="004E2BCF" w:rsidP="004E2BCF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so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textDirection w:val="btLr"/>
          </w:tcPr>
          <w:p w14:paraId="1586E0FE" w14:textId="77777777" w:rsidR="004E2BCF" w:rsidRPr="00A36532" w:rsidRDefault="004E2BCF" w:rsidP="004E2BCF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.</w:t>
            </w:r>
          </w:p>
        </w:tc>
        <w:tc>
          <w:tcPr>
            <w:tcW w:w="799" w:type="dxa"/>
            <w:shd w:val="clear" w:color="auto" w:fill="FFFFFF" w:themeFill="background1"/>
            <w:textDirection w:val="btLr"/>
          </w:tcPr>
          <w:p w14:paraId="72723804" w14:textId="77777777" w:rsidR="004E2BCF" w:rsidRPr="00A36532" w:rsidRDefault="004E2BCF" w:rsidP="004E2BCF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e</w:t>
            </w:r>
          </w:p>
        </w:tc>
        <w:tc>
          <w:tcPr>
            <w:tcW w:w="5800" w:type="dxa"/>
            <w:gridSpan w:val="5"/>
            <w:shd w:val="clear" w:color="auto" w:fill="FFFFFF" w:themeFill="background1"/>
          </w:tcPr>
          <w:p w14:paraId="22DBDB71" w14:textId="77777777" w:rsidR="004E2BCF" w:rsidRPr="00A36532" w:rsidRDefault="004E2BCF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77E4229" w14:textId="77777777" w:rsidR="004E2BCF" w:rsidRPr="00A36532" w:rsidRDefault="004E2BCF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1BCFD0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es unitarios para construcciones comerciales, precio por metro cuadrado.</w:t>
            </w:r>
          </w:p>
          <w:p w14:paraId="7A42EE9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($/m2)</w:t>
            </w:r>
          </w:p>
        </w:tc>
      </w:tr>
      <w:tr w:rsidR="004E2BCF" w:rsidRPr="00A36532" w14:paraId="76B7E8D3" w14:textId="77777777" w:rsidTr="004E2BCF">
        <w:tc>
          <w:tcPr>
            <w:tcW w:w="2955" w:type="dxa"/>
            <w:gridSpan w:val="6"/>
            <w:shd w:val="clear" w:color="auto" w:fill="FFFFFF" w:themeFill="background1"/>
          </w:tcPr>
          <w:p w14:paraId="4025B2C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valuación.</w:t>
            </w:r>
          </w:p>
          <w:p w14:paraId="0148420E" w14:textId="77777777" w:rsidR="004E2BCF" w:rsidRPr="00A36532" w:rsidRDefault="004E2BCF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FFFFFF" w:themeFill="background1"/>
          </w:tcPr>
          <w:p w14:paraId="4C1ACAA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1490" w:type="dxa"/>
            <w:shd w:val="clear" w:color="auto" w:fill="FFFFFF" w:themeFill="background1"/>
          </w:tcPr>
          <w:p w14:paraId="3ADE6CE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756" w:type="dxa"/>
            <w:shd w:val="clear" w:color="auto" w:fill="FFFFFF" w:themeFill="background1"/>
          </w:tcPr>
          <w:p w14:paraId="02038F64" w14:textId="6A251FE2" w:rsidR="004E2BCF" w:rsidRPr="00A36532" w:rsidRDefault="00F2686A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</w:t>
            </w:r>
            <w:r w:rsidR="004E2BCF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lase</w:t>
            </w:r>
          </w:p>
        </w:tc>
        <w:tc>
          <w:tcPr>
            <w:tcW w:w="1634" w:type="dxa"/>
            <w:shd w:val="clear" w:color="auto" w:fill="FFFFFF" w:themeFill="background1"/>
          </w:tcPr>
          <w:p w14:paraId="5DA0A3C7" w14:textId="77777777" w:rsidR="004E2BCF" w:rsidRPr="00A36532" w:rsidRDefault="004E2BCF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unitario</w:t>
            </w:r>
          </w:p>
        </w:tc>
      </w:tr>
      <w:tr w:rsidR="004E2BCF" w:rsidRPr="00A36532" w14:paraId="2A726144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086BEE3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2F9DE4A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5758E6F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08A1F3A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480CA6DB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dificios</w:t>
            </w:r>
          </w:p>
        </w:tc>
        <w:tc>
          <w:tcPr>
            <w:tcW w:w="1490" w:type="dxa"/>
            <w:shd w:val="clear" w:color="auto" w:fill="FFFFFF" w:themeFill="background1"/>
          </w:tcPr>
          <w:p w14:paraId="2869F5F4" w14:textId="77777777" w:rsidR="004E2BCF" w:rsidRPr="00A36532" w:rsidRDefault="004E2BCF" w:rsidP="004E2BC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756" w:type="dxa"/>
            <w:shd w:val="clear" w:color="auto" w:fill="FFFFFF" w:themeFill="background1"/>
          </w:tcPr>
          <w:p w14:paraId="040D55A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0E9CA4F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780.00</w:t>
            </w:r>
          </w:p>
        </w:tc>
      </w:tr>
      <w:tr w:rsidR="004E2BCF" w:rsidRPr="00A36532" w14:paraId="5D4D52AD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010A420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0192BAB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7512BC1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6AC715C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729C8821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7A1F4369" w14:textId="77777777" w:rsidR="004E2BCF" w:rsidRPr="00A36532" w:rsidRDefault="004E2BCF" w:rsidP="004E2BC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1C6A02D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29FCAB8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140.00</w:t>
            </w:r>
          </w:p>
        </w:tc>
      </w:tr>
      <w:tr w:rsidR="004E2BCF" w:rsidRPr="00A36532" w14:paraId="1BB62193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7A69A19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416A246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2002925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1DB55CD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51B85FC7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293F38CD" w14:textId="77777777" w:rsidR="004E2BCF" w:rsidRPr="00A36532" w:rsidRDefault="004E2BCF" w:rsidP="004E2BC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7972CC5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4416047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460.00</w:t>
            </w:r>
          </w:p>
        </w:tc>
      </w:tr>
      <w:tr w:rsidR="004E2BCF" w:rsidRPr="00A36532" w14:paraId="5EFA2AF5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3532BDCC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76A81A3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2A01B6E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1ED25B0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06FA6A8B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ine/teatro.</w:t>
            </w:r>
          </w:p>
        </w:tc>
        <w:tc>
          <w:tcPr>
            <w:tcW w:w="1490" w:type="dxa"/>
            <w:shd w:val="clear" w:color="auto" w:fill="FFFFFF" w:themeFill="background1"/>
          </w:tcPr>
          <w:p w14:paraId="4FD611EA" w14:textId="77777777" w:rsidR="004E2BCF" w:rsidRPr="00A36532" w:rsidRDefault="004E2BCF" w:rsidP="004E2BC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.</w:t>
            </w:r>
          </w:p>
        </w:tc>
        <w:tc>
          <w:tcPr>
            <w:tcW w:w="756" w:type="dxa"/>
            <w:shd w:val="clear" w:color="auto" w:fill="FFFFFF" w:themeFill="background1"/>
          </w:tcPr>
          <w:p w14:paraId="627A196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012E0EC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200.00</w:t>
            </w:r>
          </w:p>
        </w:tc>
      </w:tr>
      <w:tr w:rsidR="004E2BCF" w:rsidRPr="00A36532" w14:paraId="3575ECFB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3E4ECF1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706BCC1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7280AE2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4DA5B8F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69B537B0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68264CFA" w14:textId="77777777" w:rsidR="004E2BCF" w:rsidRPr="00A36532" w:rsidRDefault="004E2BCF" w:rsidP="004E2BC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2063FE3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371B82C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400.00</w:t>
            </w:r>
          </w:p>
        </w:tc>
      </w:tr>
      <w:tr w:rsidR="004E2BCF" w:rsidRPr="00A36532" w14:paraId="1FBAD705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0811325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16C5600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2D01519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26A318E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59FECE46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1F3C3F67" w14:textId="77777777" w:rsidR="004E2BCF" w:rsidRPr="00A36532" w:rsidRDefault="004E2BCF" w:rsidP="004E2BC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6559227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278B229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200.00</w:t>
            </w:r>
          </w:p>
        </w:tc>
      </w:tr>
      <w:tr w:rsidR="004E2BCF" w:rsidRPr="00A36532" w14:paraId="273424D9" w14:textId="77777777" w:rsidTr="003B18D5">
        <w:trPr>
          <w:gridBefore w:val="1"/>
          <w:wBefore w:w="6" w:type="dxa"/>
          <w:trHeight w:val="159"/>
        </w:trPr>
        <w:tc>
          <w:tcPr>
            <w:tcW w:w="754" w:type="dxa"/>
            <w:shd w:val="clear" w:color="auto" w:fill="FFFFFF" w:themeFill="background1"/>
          </w:tcPr>
          <w:p w14:paraId="5DD79E5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33E1C93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77F2295C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2029A67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78E3B00A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otel</w:t>
            </w:r>
          </w:p>
        </w:tc>
        <w:tc>
          <w:tcPr>
            <w:tcW w:w="1490" w:type="dxa"/>
            <w:shd w:val="clear" w:color="auto" w:fill="FFFFFF" w:themeFill="background1"/>
          </w:tcPr>
          <w:p w14:paraId="51E57228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.</w:t>
            </w:r>
          </w:p>
        </w:tc>
        <w:tc>
          <w:tcPr>
            <w:tcW w:w="756" w:type="dxa"/>
            <w:shd w:val="clear" w:color="auto" w:fill="FFFFFF" w:themeFill="background1"/>
          </w:tcPr>
          <w:p w14:paraId="6A59528D" w14:textId="77777777" w:rsidR="004E2BCF" w:rsidRPr="00A36532" w:rsidRDefault="004E2BCF" w:rsidP="004E2BCF">
            <w:pPr>
              <w:spacing w:line="48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7FC0EC3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900.00</w:t>
            </w:r>
          </w:p>
        </w:tc>
      </w:tr>
      <w:tr w:rsidR="004E2BCF" w:rsidRPr="00A36532" w14:paraId="5D860A68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16766B5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58004ED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EDD08A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20A1251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6118AEF5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0AFCD169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1FFA6BE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650A770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000.00</w:t>
            </w:r>
          </w:p>
        </w:tc>
      </w:tr>
      <w:tr w:rsidR="004E2BCF" w:rsidRPr="00A36532" w14:paraId="49F2A035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7A4A2C1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0A8984C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58B7C93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1DAE432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41530DA7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2A3F9B62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6538BEA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4CF7653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100.00</w:t>
            </w:r>
          </w:p>
        </w:tc>
      </w:tr>
      <w:tr w:rsidR="004E2BCF" w:rsidRPr="00A36532" w14:paraId="0126E9DA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7BF8F80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1951130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565369E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5911A60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151ADA05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ospital/clínica.</w:t>
            </w:r>
          </w:p>
        </w:tc>
        <w:tc>
          <w:tcPr>
            <w:tcW w:w="1490" w:type="dxa"/>
            <w:shd w:val="clear" w:color="auto" w:fill="FFFFFF" w:themeFill="background1"/>
          </w:tcPr>
          <w:p w14:paraId="422AC13E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756" w:type="dxa"/>
            <w:shd w:val="clear" w:color="auto" w:fill="FFFFFF" w:themeFill="background1"/>
          </w:tcPr>
          <w:p w14:paraId="7D442FA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3BE5FCF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500.00</w:t>
            </w:r>
          </w:p>
        </w:tc>
      </w:tr>
      <w:tr w:rsidR="004E2BCF" w:rsidRPr="00A36532" w14:paraId="22A2D680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4CE5FA4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2DC05F5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4815C20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05C250D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0AA3A245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4294EEF5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</w:t>
            </w:r>
          </w:p>
        </w:tc>
        <w:tc>
          <w:tcPr>
            <w:tcW w:w="756" w:type="dxa"/>
            <w:shd w:val="clear" w:color="auto" w:fill="FFFFFF" w:themeFill="background1"/>
          </w:tcPr>
          <w:p w14:paraId="66A0083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24671BD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050.00</w:t>
            </w:r>
          </w:p>
        </w:tc>
      </w:tr>
      <w:tr w:rsidR="004E2BCF" w:rsidRPr="00A36532" w14:paraId="71A23B6E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5C0BC17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4A09F1A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7A899F4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0CB0B61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72478DD0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3E185A80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4754B6B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17F3737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500.00</w:t>
            </w:r>
          </w:p>
        </w:tc>
      </w:tr>
      <w:tr w:rsidR="004E2BCF" w:rsidRPr="00A36532" w14:paraId="18F047DA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77CECD9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53B10F0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4A99D01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09D1C33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4F3A4D20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glesias.</w:t>
            </w:r>
          </w:p>
        </w:tc>
        <w:tc>
          <w:tcPr>
            <w:tcW w:w="1490" w:type="dxa"/>
            <w:shd w:val="clear" w:color="auto" w:fill="FFFFFF" w:themeFill="background1"/>
          </w:tcPr>
          <w:p w14:paraId="0AAD970D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.</w:t>
            </w:r>
          </w:p>
        </w:tc>
        <w:tc>
          <w:tcPr>
            <w:tcW w:w="756" w:type="dxa"/>
            <w:shd w:val="clear" w:color="auto" w:fill="FFFFFF" w:themeFill="background1"/>
          </w:tcPr>
          <w:p w14:paraId="408879B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4EB1E02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700.00</w:t>
            </w:r>
          </w:p>
        </w:tc>
      </w:tr>
      <w:tr w:rsidR="004E2BCF" w:rsidRPr="00A36532" w14:paraId="4DA254FF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5501455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2CCD2D7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5654E29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118506C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3761F748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445849B7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0A10D30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427CED2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400.00</w:t>
            </w:r>
          </w:p>
        </w:tc>
      </w:tr>
      <w:tr w:rsidR="004E2BCF" w:rsidRPr="00A36532" w14:paraId="0E73A3E2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67A3891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07CEF1A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2919534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4B9CD32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5A5DBC36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590A482B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7A7F90A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0ADE551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500.00</w:t>
            </w:r>
          </w:p>
        </w:tc>
      </w:tr>
      <w:tr w:rsidR="004E2BCF" w:rsidRPr="00A36532" w14:paraId="77D84723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0562DBF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3C9E25F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A226EC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35FFEB0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35E78019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rques/jardines.</w:t>
            </w:r>
          </w:p>
        </w:tc>
        <w:tc>
          <w:tcPr>
            <w:tcW w:w="1490" w:type="dxa"/>
            <w:shd w:val="clear" w:color="auto" w:fill="FFFFFF" w:themeFill="background1"/>
          </w:tcPr>
          <w:p w14:paraId="0D2A06CB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.</w:t>
            </w:r>
          </w:p>
        </w:tc>
        <w:tc>
          <w:tcPr>
            <w:tcW w:w="756" w:type="dxa"/>
            <w:shd w:val="clear" w:color="auto" w:fill="FFFFFF" w:themeFill="background1"/>
          </w:tcPr>
          <w:p w14:paraId="205346B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35CC40A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400.00</w:t>
            </w:r>
          </w:p>
        </w:tc>
      </w:tr>
      <w:tr w:rsidR="004E2BCF" w:rsidRPr="00A36532" w14:paraId="37185BCD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3F2E041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635F183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523071C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2789FF4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7412A5F9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0A762C3C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728BA72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729772B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100.00</w:t>
            </w:r>
          </w:p>
        </w:tc>
      </w:tr>
      <w:tr w:rsidR="004E2BCF" w:rsidRPr="00A36532" w14:paraId="68C30A3F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3C869D6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1351D27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4503C25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3C44979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2E7971D3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041074F0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0662C10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1593F8F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200.00</w:t>
            </w:r>
          </w:p>
        </w:tc>
      </w:tr>
      <w:tr w:rsidR="004E2BCF" w:rsidRPr="00A36532" w14:paraId="0381176C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1D6D100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7C0C505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7F728F6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68F4BABC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0FACA76D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imnasio.</w:t>
            </w:r>
          </w:p>
        </w:tc>
        <w:tc>
          <w:tcPr>
            <w:tcW w:w="1490" w:type="dxa"/>
            <w:shd w:val="clear" w:color="auto" w:fill="FFFFFF" w:themeFill="background1"/>
          </w:tcPr>
          <w:p w14:paraId="6D9FAE00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.</w:t>
            </w:r>
          </w:p>
        </w:tc>
        <w:tc>
          <w:tcPr>
            <w:tcW w:w="756" w:type="dxa"/>
            <w:shd w:val="clear" w:color="auto" w:fill="FFFFFF" w:themeFill="background1"/>
          </w:tcPr>
          <w:p w14:paraId="21E3390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251075B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300.00</w:t>
            </w:r>
          </w:p>
        </w:tc>
      </w:tr>
      <w:tr w:rsidR="004E2BCF" w:rsidRPr="00A36532" w14:paraId="2F9F3294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0A6C3C3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754EC35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69AA18F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3D8C5C2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4CB8F6C6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6EDFEE42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1FC43C2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4643BC6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650.00</w:t>
            </w:r>
          </w:p>
        </w:tc>
      </w:tr>
      <w:tr w:rsidR="004E2BCF" w:rsidRPr="00A36532" w14:paraId="433F57A8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096420F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6151B5B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6B41AD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1676BE9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647B6752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6D37B045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0C722E1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135F1F4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050.00</w:t>
            </w:r>
          </w:p>
        </w:tc>
      </w:tr>
      <w:tr w:rsidR="004E2BCF" w:rsidRPr="00A36532" w14:paraId="767FDDED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7012ADB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179EE54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45CDA2B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7CE71CF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49501B0F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scuela.</w:t>
            </w:r>
          </w:p>
        </w:tc>
        <w:tc>
          <w:tcPr>
            <w:tcW w:w="1490" w:type="dxa"/>
            <w:shd w:val="clear" w:color="auto" w:fill="FFFFFF" w:themeFill="background1"/>
          </w:tcPr>
          <w:p w14:paraId="212ADFC0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.</w:t>
            </w:r>
          </w:p>
        </w:tc>
        <w:tc>
          <w:tcPr>
            <w:tcW w:w="756" w:type="dxa"/>
            <w:shd w:val="clear" w:color="auto" w:fill="FFFFFF" w:themeFill="background1"/>
          </w:tcPr>
          <w:p w14:paraId="04D67F4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33DE697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300.00</w:t>
            </w:r>
          </w:p>
        </w:tc>
      </w:tr>
      <w:tr w:rsidR="004E2BCF" w:rsidRPr="00A36532" w14:paraId="5CCF68AA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2271D10C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036D8E4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CF725B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506F7A2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5FAD4636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156B79FC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57336F6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6B454E0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650.00</w:t>
            </w:r>
          </w:p>
        </w:tc>
      </w:tr>
      <w:tr w:rsidR="004E2BCF" w:rsidRPr="00A36532" w14:paraId="3805D917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1BEF20F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3FD184F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63E5F52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07F9DC3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1780F82E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49BDAEEA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0CEC155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57FA4A6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050.00</w:t>
            </w:r>
          </w:p>
        </w:tc>
      </w:tr>
      <w:tr w:rsidR="004E2BCF" w:rsidRPr="00A36532" w14:paraId="1196B2EF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5366289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1130E00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B0F7A4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3BD3F5A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4D83D00C" w14:textId="20EAA23B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jab</w:t>
            </w:r>
            <w:r w:rsidR="006F23F8" w:rsidRPr="00A36532">
              <w:rPr>
                <w:rFonts w:ascii="Century Gothic" w:hAnsi="Century Gothic"/>
                <w:bCs/>
                <w:sz w:val="20"/>
                <w:szCs w:val="20"/>
              </w:rPr>
              <w:t>á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n.</w:t>
            </w:r>
          </w:p>
        </w:tc>
        <w:tc>
          <w:tcPr>
            <w:tcW w:w="1490" w:type="dxa"/>
            <w:shd w:val="clear" w:color="auto" w:fill="FFFFFF" w:themeFill="background1"/>
          </w:tcPr>
          <w:p w14:paraId="54D14808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.</w:t>
            </w:r>
          </w:p>
        </w:tc>
        <w:tc>
          <w:tcPr>
            <w:tcW w:w="756" w:type="dxa"/>
            <w:shd w:val="clear" w:color="auto" w:fill="FFFFFF" w:themeFill="background1"/>
          </w:tcPr>
          <w:p w14:paraId="7BC5356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579F33E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00.00</w:t>
            </w:r>
          </w:p>
        </w:tc>
      </w:tr>
      <w:tr w:rsidR="004E2BCF" w:rsidRPr="00A36532" w14:paraId="67ABF86F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5D5B2D0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0DDB33D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2D60B83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7286F7A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3ED7C94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7751ED07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1CFF1AE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01B714F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50.00</w:t>
            </w:r>
          </w:p>
        </w:tc>
      </w:tr>
      <w:tr w:rsidR="004E2BCF" w:rsidRPr="00A36532" w14:paraId="3F54072D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4B6696B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39B0B38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4AE46C6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382093C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54D0F3C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6F2520FC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7E6F61D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120AB1C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00.00</w:t>
            </w:r>
          </w:p>
        </w:tc>
      </w:tr>
    </w:tbl>
    <w:p w14:paraId="15A40CF0" w14:textId="77777777" w:rsidR="00675870" w:rsidRPr="00A36532" w:rsidRDefault="00675870" w:rsidP="00633A06">
      <w:pPr>
        <w:rPr>
          <w:rFonts w:ascii="Century Gothic" w:hAnsi="Century Gothic"/>
          <w:bCs/>
          <w:sz w:val="20"/>
          <w:szCs w:val="20"/>
        </w:rPr>
      </w:pPr>
    </w:p>
    <w:p w14:paraId="51910085" w14:textId="77777777" w:rsidR="004E2BCF" w:rsidRPr="00A36532" w:rsidRDefault="004E2BCF" w:rsidP="00633A06">
      <w:pPr>
        <w:rPr>
          <w:rFonts w:ascii="Century Gothic" w:hAnsi="Century Gothic"/>
          <w:b/>
          <w:bCs/>
          <w:sz w:val="20"/>
          <w:szCs w:val="20"/>
        </w:rPr>
      </w:pPr>
    </w:p>
    <w:p w14:paraId="42CDC409" w14:textId="77777777" w:rsidR="003A11A0" w:rsidRPr="00A36532" w:rsidRDefault="003A11A0" w:rsidP="003A11A0">
      <w:pPr>
        <w:rPr>
          <w:rFonts w:ascii="Century Gothic" w:hAnsi="Century Gothic"/>
          <w:sz w:val="20"/>
          <w:szCs w:val="20"/>
        </w:rPr>
      </w:pPr>
    </w:p>
    <w:p w14:paraId="6AE65F50" w14:textId="5E7473B1" w:rsidR="003A11A0" w:rsidRDefault="003A11A0" w:rsidP="003A11A0">
      <w:pPr>
        <w:rPr>
          <w:rFonts w:ascii="Century Gothic" w:hAnsi="Century Gothic"/>
          <w:sz w:val="20"/>
          <w:szCs w:val="20"/>
        </w:rPr>
      </w:pPr>
    </w:p>
    <w:p w14:paraId="348746C3" w14:textId="44B26B2D" w:rsidR="0046099C" w:rsidRDefault="0046099C" w:rsidP="003A11A0">
      <w:pPr>
        <w:rPr>
          <w:rFonts w:ascii="Century Gothic" w:hAnsi="Century Gothic"/>
          <w:sz w:val="20"/>
          <w:szCs w:val="20"/>
        </w:rPr>
      </w:pPr>
    </w:p>
    <w:p w14:paraId="0BC66A01" w14:textId="55DD54DF" w:rsidR="0046099C" w:rsidRDefault="0046099C" w:rsidP="003A11A0">
      <w:pPr>
        <w:rPr>
          <w:rFonts w:ascii="Century Gothic" w:hAnsi="Century Gothic"/>
          <w:sz w:val="20"/>
          <w:szCs w:val="20"/>
        </w:rPr>
      </w:pPr>
    </w:p>
    <w:p w14:paraId="270DC4CE" w14:textId="77777777" w:rsidR="0046099C" w:rsidRPr="00A36532" w:rsidRDefault="0046099C" w:rsidP="003A11A0">
      <w:pPr>
        <w:rPr>
          <w:rFonts w:ascii="Century Gothic" w:hAnsi="Century Gothic"/>
          <w:sz w:val="20"/>
          <w:szCs w:val="20"/>
        </w:rPr>
      </w:pPr>
    </w:p>
    <w:p w14:paraId="22E37C4C" w14:textId="77777777" w:rsidR="00001A02" w:rsidRPr="00A36532" w:rsidRDefault="00001A02" w:rsidP="003A11A0">
      <w:pPr>
        <w:rPr>
          <w:rFonts w:ascii="Century Gothic" w:hAnsi="Century Gothic"/>
          <w:sz w:val="20"/>
          <w:szCs w:val="20"/>
        </w:rPr>
      </w:pPr>
    </w:p>
    <w:p w14:paraId="0C242962" w14:textId="77777777" w:rsidR="007E7FCA" w:rsidRPr="00A36532" w:rsidRDefault="007E7FCA" w:rsidP="003A11A0">
      <w:pPr>
        <w:rPr>
          <w:rFonts w:ascii="Century Gothic" w:hAnsi="Century Gothic"/>
          <w:sz w:val="20"/>
          <w:szCs w:val="20"/>
        </w:rPr>
      </w:pPr>
    </w:p>
    <w:p w14:paraId="625449CD" w14:textId="77777777" w:rsidR="007E7FCA" w:rsidRPr="00A36532" w:rsidRDefault="007E7FCA" w:rsidP="003A11A0">
      <w:pPr>
        <w:rPr>
          <w:rFonts w:ascii="Century Gothic" w:hAnsi="Century Gothic"/>
          <w:sz w:val="20"/>
          <w:szCs w:val="20"/>
        </w:rPr>
      </w:pPr>
    </w:p>
    <w:p w14:paraId="56A015F6" w14:textId="77777777" w:rsidR="004E2BCF" w:rsidRPr="00A36532" w:rsidRDefault="004E2BCF" w:rsidP="003A11A0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87"/>
        <w:gridCol w:w="1664"/>
        <w:gridCol w:w="1625"/>
        <w:gridCol w:w="1564"/>
      </w:tblGrid>
      <w:tr w:rsidR="004E2BCF" w:rsidRPr="00A36532" w14:paraId="31DF95C1" w14:textId="77777777" w:rsidTr="00001A02">
        <w:tc>
          <w:tcPr>
            <w:tcW w:w="8866" w:type="dxa"/>
            <w:gridSpan w:val="4"/>
            <w:shd w:val="clear" w:color="auto" w:fill="FFFFFF" w:themeFill="background1"/>
          </w:tcPr>
          <w:p w14:paraId="56776C10" w14:textId="77777777" w:rsidR="00001A02" w:rsidRPr="00A36532" w:rsidRDefault="00001A02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7978A8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55168C83" w14:textId="38663501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</w:t>
            </w:r>
            <w:r w:rsidR="00A26418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  <w:p w14:paraId="5D19625E" w14:textId="77777777" w:rsidR="004E2BCF" w:rsidRPr="00A36532" w:rsidRDefault="004E2BCF" w:rsidP="007E7FC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E2BCF" w:rsidRPr="00A36532" w14:paraId="10ACC561" w14:textId="77777777" w:rsidTr="00001A02">
        <w:tc>
          <w:tcPr>
            <w:tcW w:w="8866" w:type="dxa"/>
            <w:gridSpan w:val="4"/>
            <w:shd w:val="clear" w:color="auto" w:fill="FFFFFF" w:themeFill="background1"/>
          </w:tcPr>
          <w:p w14:paraId="6980CC47" w14:textId="77777777" w:rsidR="004E2BCF" w:rsidRPr="00A36532" w:rsidRDefault="007E7FCA" w:rsidP="004E2B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sz w:val="20"/>
                <w:szCs w:val="20"/>
              </w:rPr>
              <w:t xml:space="preserve">PORCENTAJE DE AVANCE EN OBRAS DE PRIMER NIVEL EN PROCESO DE CONSTRUCCIÓN. </w:t>
            </w:r>
          </w:p>
          <w:p w14:paraId="0D299E5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E2BCF" w:rsidRPr="00A36532" w14:paraId="74FBF2DE" w14:textId="77777777" w:rsidTr="00001A02">
        <w:tc>
          <w:tcPr>
            <w:tcW w:w="3889" w:type="dxa"/>
            <w:shd w:val="clear" w:color="auto" w:fill="FFFFFF" w:themeFill="background1"/>
          </w:tcPr>
          <w:p w14:paraId="4F1CD62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721" w:type="dxa"/>
            <w:shd w:val="clear" w:color="auto" w:fill="FFFFFF" w:themeFill="background1"/>
          </w:tcPr>
          <w:p w14:paraId="2051888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Inicio</w:t>
            </w:r>
          </w:p>
        </w:tc>
        <w:tc>
          <w:tcPr>
            <w:tcW w:w="1649" w:type="dxa"/>
            <w:shd w:val="clear" w:color="auto" w:fill="FFFFFF" w:themeFill="background1"/>
          </w:tcPr>
          <w:p w14:paraId="72EFEA3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erminado</w:t>
            </w:r>
          </w:p>
        </w:tc>
        <w:tc>
          <w:tcPr>
            <w:tcW w:w="1607" w:type="dxa"/>
            <w:shd w:val="clear" w:color="auto" w:fill="FFFFFF" w:themeFill="background1"/>
          </w:tcPr>
          <w:p w14:paraId="78F89F1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.</w:t>
            </w:r>
          </w:p>
        </w:tc>
      </w:tr>
      <w:tr w:rsidR="004E2BCF" w:rsidRPr="00A36532" w14:paraId="7080E771" w14:textId="77777777" w:rsidTr="00001A02">
        <w:tc>
          <w:tcPr>
            <w:tcW w:w="3889" w:type="dxa"/>
            <w:shd w:val="clear" w:color="auto" w:fill="FFFFFF" w:themeFill="background1"/>
          </w:tcPr>
          <w:p w14:paraId="00A133C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anjeo</w:t>
            </w:r>
          </w:p>
        </w:tc>
        <w:tc>
          <w:tcPr>
            <w:tcW w:w="1721" w:type="dxa"/>
            <w:shd w:val="clear" w:color="auto" w:fill="FFFFFF" w:themeFill="background1"/>
          </w:tcPr>
          <w:p w14:paraId="434CEA6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0%</w:t>
            </w:r>
          </w:p>
        </w:tc>
        <w:tc>
          <w:tcPr>
            <w:tcW w:w="1649" w:type="dxa"/>
            <w:shd w:val="clear" w:color="auto" w:fill="FFFFFF" w:themeFill="background1"/>
          </w:tcPr>
          <w:p w14:paraId="78C974B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638E989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50</w:t>
            </w:r>
          </w:p>
        </w:tc>
      </w:tr>
      <w:tr w:rsidR="004E2BCF" w:rsidRPr="00A36532" w14:paraId="4E88BA55" w14:textId="77777777" w:rsidTr="00001A02">
        <w:tc>
          <w:tcPr>
            <w:tcW w:w="3889" w:type="dxa"/>
            <w:shd w:val="clear" w:color="auto" w:fill="FFFFFF" w:themeFill="background1"/>
          </w:tcPr>
          <w:p w14:paraId="1C3BCD4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imientos.</w:t>
            </w:r>
          </w:p>
        </w:tc>
        <w:tc>
          <w:tcPr>
            <w:tcW w:w="1721" w:type="dxa"/>
            <w:shd w:val="clear" w:color="auto" w:fill="FFFFFF" w:themeFill="background1"/>
          </w:tcPr>
          <w:p w14:paraId="3D3F77CF" w14:textId="34E022C2" w:rsidR="004E2BCF" w:rsidRPr="00A36532" w:rsidRDefault="00A26418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5</w:t>
            </w:r>
            <w:r w:rsidR="004E2BCF" w:rsidRPr="00A36532">
              <w:rPr>
                <w:rFonts w:ascii="Century Gothic" w:hAnsi="Century Gothic"/>
                <w:bCs/>
                <w:sz w:val="20"/>
                <w:szCs w:val="20"/>
              </w:rPr>
              <w:t>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46E4179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3768E79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25</w:t>
            </w:r>
          </w:p>
        </w:tc>
      </w:tr>
      <w:tr w:rsidR="004E2BCF" w:rsidRPr="00A36532" w14:paraId="5D36EF8B" w14:textId="77777777" w:rsidTr="00001A02">
        <w:tc>
          <w:tcPr>
            <w:tcW w:w="3889" w:type="dxa"/>
            <w:shd w:val="clear" w:color="auto" w:fill="FFFFFF" w:themeFill="background1"/>
          </w:tcPr>
          <w:p w14:paraId="6E61371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uros</w:t>
            </w:r>
          </w:p>
        </w:tc>
        <w:tc>
          <w:tcPr>
            <w:tcW w:w="1721" w:type="dxa"/>
            <w:shd w:val="clear" w:color="auto" w:fill="FFFFFF" w:themeFill="background1"/>
          </w:tcPr>
          <w:p w14:paraId="228BD3B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5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6944C87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0ECCADD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35</w:t>
            </w:r>
          </w:p>
        </w:tc>
      </w:tr>
      <w:tr w:rsidR="004E2BCF" w:rsidRPr="00A36532" w14:paraId="009D2BA6" w14:textId="77777777" w:rsidTr="00001A02">
        <w:tc>
          <w:tcPr>
            <w:tcW w:w="3889" w:type="dxa"/>
            <w:shd w:val="clear" w:color="auto" w:fill="FFFFFF" w:themeFill="background1"/>
          </w:tcPr>
          <w:p w14:paraId="1F9095C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astillos y cerramientos.</w:t>
            </w:r>
          </w:p>
        </w:tc>
        <w:tc>
          <w:tcPr>
            <w:tcW w:w="1721" w:type="dxa"/>
            <w:shd w:val="clear" w:color="auto" w:fill="FFFFFF" w:themeFill="background1"/>
          </w:tcPr>
          <w:p w14:paraId="08CF4E9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5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1407838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0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7F4E79A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40</w:t>
            </w:r>
          </w:p>
        </w:tc>
      </w:tr>
      <w:tr w:rsidR="004E2BCF" w:rsidRPr="00A36532" w14:paraId="764817AB" w14:textId="77777777" w:rsidTr="00001A02">
        <w:tc>
          <w:tcPr>
            <w:tcW w:w="3889" w:type="dxa"/>
            <w:shd w:val="clear" w:color="auto" w:fill="FFFFFF" w:themeFill="background1"/>
          </w:tcPr>
          <w:p w14:paraId="28A0331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osa o techumbre.</w:t>
            </w:r>
          </w:p>
        </w:tc>
        <w:tc>
          <w:tcPr>
            <w:tcW w:w="1721" w:type="dxa"/>
            <w:shd w:val="clear" w:color="auto" w:fill="FFFFFF" w:themeFill="background1"/>
          </w:tcPr>
          <w:p w14:paraId="24D473D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0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056BC6F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0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12BCF67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50</w:t>
            </w:r>
          </w:p>
        </w:tc>
      </w:tr>
      <w:tr w:rsidR="004E2BCF" w:rsidRPr="00A36532" w14:paraId="021729C7" w14:textId="77777777" w:rsidTr="00001A02">
        <w:tc>
          <w:tcPr>
            <w:tcW w:w="3889" w:type="dxa"/>
            <w:shd w:val="clear" w:color="auto" w:fill="FFFFFF" w:themeFill="background1"/>
          </w:tcPr>
          <w:p w14:paraId="46C0FAE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mpermeabilización.</w:t>
            </w:r>
          </w:p>
        </w:tc>
        <w:tc>
          <w:tcPr>
            <w:tcW w:w="1721" w:type="dxa"/>
            <w:shd w:val="clear" w:color="auto" w:fill="FFFFFF" w:themeFill="background1"/>
          </w:tcPr>
          <w:p w14:paraId="7466A19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0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2051519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6AB3783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55</w:t>
            </w:r>
          </w:p>
        </w:tc>
      </w:tr>
      <w:tr w:rsidR="004E2BCF" w:rsidRPr="00A36532" w14:paraId="50F35F3B" w14:textId="77777777" w:rsidTr="00001A02">
        <w:tc>
          <w:tcPr>
            <w:tcW w:w="3889" w:type="dxa"/>
            <w:shd w:val="clear" w:color="auto" w:fill="FFFFFF" w:themeFill="background1"/>
          </w:tcPr>
          <w:p w14:paraId="4DAA645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iso cerámico.</w:t>
            </w:r>
          </w:p>
        </w:tc>
        <w:tc>
          <w:tcPr>
            <w:tcW w:w="1721" w:type="dxa"/>
            <w:shd w:val="clear" w:color="auto" w:fill="FFFFFF" w:themeFill="background1"/>
          </w:tcPr>
          <w:p w14:paraId="1CD7A45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5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17C956F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0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2219C04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60</w:t>
            </w:r>
          </w:p>
        </w:tc>
      </w:tr>
      <w:tr w:rsidR="004E2BCF" w:rsidRPr="00A36532" w14:paraId="48E61D60" w14:textId="77777777" w:rsidTr="00001A02">
        <w:tc>
          <w:tcPr>
            <w:tcW w:w="3889" w:type="dxa"/>
            <w:shd w:val="clear" w:color="auto" w:fill="FFFFFF" w:themeFill="background1"/>
          </w:tcPr>
          <w:p w14:paraId="23992DA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errería.</w:t>
            </w:r>
          </w:p>
        </w:tc>
        <w:tc>
          <w:tcPr>
            <w:tcW w:w="1721" w:type="dxa"/>
            <w:shd w:val="clear" w:color="auto" w:fill="FFFFFF" w:themeFill="background1"/>
          </w:tcPr>
          <w:p w14:paraId="467A3E7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0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5ABBDF7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74785F1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65</w:t>
            </w:r>
          </w:p>
        </w:tc>
      </w:tr>
      <w:tr w:rsidR="004E2BCF" w:rsidRPr="00A36532" w14:paraId="438AF863" w14:textId="77777777" w:rsidTr="00001A02">
        <w:tc>
          <w:tcPr>
            <w:tcW w:w="3889" w:type="dxa"/>
            <w:shd w:val="clear" w:color="auto" w:fill="FFFFFF" w:themeFill="background1"/>
          </w:tcPr>
          <w:p w14:paraId="3F01C21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njarre.</w:t>
            </w:r>
          </w:p>
        </w:tc>
        <w:tc>
          <w:tcPr>
            <w:tcW w:w="1721" w:type="dxa"/>
            <w:shd w:val="clear" w:color="auto" w:fill="FFFFFF" w:themeFill="background1"/>
          </w:tcPr>
          <w:p w14:paraId="4180D55C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5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068609C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0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5F33067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70</w:t>
            </w:r>
          </w:p>
        </w:tc>
      </w:tr>
      <w:tr w:rsidR="004E2BCF" w:rsidRPr="00A36532" w14:paraId="4D473036" w14:textId="77777777" w:rsidTr="00001A02">
        <w:tc>
          <w:tcPr>
            <w:tcW w:w="3889" w:type="dxa"/>
            <w:shd w:val="clear" w:color="auto" w:fill="FFFFFF" w:themeFill="background1"/>
          </w:tcPr>
          <w:p w14:paraId="4567D7E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Yeso.</w:t>
            </w:r>
          </w:p>
        </w:tc>
        <w:tc>
          <w:tcPr>
            <w:tcW w:w="1721" w:type="dxa"/>
            <w:shd w:val="clear" w:color="auto" w:fill="FFFFFF" w:themeFill="background1"/>
          </w:tcPr>
          <w:p w14:paraId="3BD2FFB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0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28A8721C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612E6E3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75</w:t>
            </w:r>
          </w:p>
        </w:tc>
      </w:tr>
      <w:tr w:rsidR="004E2BCF" w:rsidRPr="00A36532" w14:paraId="1C5FEE7B" w14:textId="77777777" w:rsidTr="00001A02">
        <w:tc>
          <w:tcPr>
            <w:tcW w:w="3889" w:type="dxa"/>
            <w:shd w:val="clear" w:color="auto" w:fill="FFFFFF" w:themeFill="background1"/>
          </w:tcPr>
          <w:p w14:paraId="3F11679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ambrines.</w:t>
            </w:r>
          </w:p>
        </w:tc>
        <w:tc>
          <w:tcPr>
            <w:tcW w:w="1721" w:type="dxa"/>
            <w:shd w:val="clear" w:color="auto" w:fill="FFFFFF" w:themeFill="background1"/>
          </w:tcPr>
          <w:p w14:paraId="19C04C9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5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01465DC7" w14:textId="502E8458" w:rsidR="004E2BCF" w:rsidRPr="00A36532" w:rsidRDefault="00A26418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80</w:t>
            </w:r>
            <w:r w:rsidR="004E2BCF" w:rsidRPr="00A36532">
              <w:rPr>
                <w:rFonts w:ascii="Century Gothic" w:hAnsi="Century Gothic"/>
                <w:bCs/>
                <w:sz w:val="20"/>
                <w:szCs w:val="20"/>
              </w:rPr>
              <w:t>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03883B8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0</w:t>
            </w:r>
          </w:p>
        </w:tc>
      </w:tr>
      <w:tr w:rsidR="004E2BCF" w:rsidRPr="00A36532" w14:paraId="2D0E38A6" w14:textId="77777777" w:rsidTr="00001A02">
        <w:tc>
          <w:tcPr>
            <w:tcW w:w="3889" w:type="dxa"/>
            <w:shd w:val="clear" w:color="auto" w:fill="FFFFFF" w:themeFill="background1"/>
          </w:tcPr>
          <w:p w14:paraId="274C942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achada.</w:t>
            </w:r>
          </w:p>
        </w:tc>
        <w:tc>
          <w:tcPr>
            <w:tcW w:w="1721" w:type="dxa"/>
            <w:shd w:val="clear" w:color="auto" w:fill="FFFFFF" w:themeFill="background1"/>
          </w:tcPr>
          <w:p w14:paraId="3FDC377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0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7E493851" w14:textId="18022A9C" w:rsidR="004E2BCF" w:rsidRPr="00A36532" w:rsidRDefault="00A26418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9</w:t>
            </w:r>
            <w:r w:rsidR="004E2BCF" w:rsidRPr="00A36532">
              <w:rPr>
                <w:rFonts w:ascii="Century Gothic" w:hAnsi="Century Gothic"/>
                <w:bCs/>
                <w:sz w:val="20"/>
                <w:szCs w:val="20"/>
              </w:rPr>
              <w:t>0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5A0280A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90</w:t>
            </w:r>
          </w:p>
        </w:tc>
      </w:tr>
      <w:tr w:rsidR="004E2BCF" w:rsidRPr="00A36532" w14:paraId="4863BB21" w14:textId="77777777" w:rsidTr="00001A02">
        <w:tc>
          <w:tcPr>
            <w:tcW w:w="3889" w:type="dxa"/>
            <w:shd w:val="clear" w:color="auto" w:fill="FFFFFF" w:themeFill="background1"/>
          </w:tcPr>
          <w:p w14:paraId="159FF1B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intura.</w:t>
            </w:r>
          </w:p>
        </w:tc>
        <w:tc>
          <w:tcPr>
            <w:tcW w:w="1721" w:type="dxa"/>
            <w:shd w:val="clear" w:color="auto" w:fill="FFFFFF" w:themeFill="background1"/>
          </w:tcPr>
          <w:p w14:paraId="34083F1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0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3B6A024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6CE5D68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95</w:t>
            </w:r>
          </w:p>
        </w:tc>
      </w:tr>
      <w:tr w:rsidR="004E2BCF" w:rsidRPr="00A36532" w14:paraId="4EE0FDA0" w14:textId="77777777" w:rsidTr="00001A02">
        <w:tc>
          <w:tcPr>
            <w:tcW w:w="3889" w:type="dxa"/>
            <w:shd w:val="clear" w:color="auto" w:fill="FFFFFF" w:themeFill="background1"/>
          </w:tcPr>
          <w:p w14:paraId="350EC2EC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uertas, aparatos y limpieza final.</w:t>
            </w:r>
          </w:p>
        </w:tc>
        <w:tc>
          <w:tcPr>
            <w:tcW w:w="1721" w:type="dxa"/>
            <w:shd w:val="clear" w:color="auto" w:fill="FFFFFF" w:themeFill="background1"/>
          </w:tcPr>
          <w:p w14:paraId="12589AB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5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6C346D8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0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325A57A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00</w:t>
            </w:r>
          </w:p>
        </w:tc>
      </w:tr>
      <w:tr w:rsidR="004E2BCF" w:rsidRPr="00A36532" w14:paraId="4869E07E" w14:textId="77777777" w:rsidTr="00001A02">
        <w:tc>
          <w:tcPr>
            <w:tcW w:w="8866" w:type="dxa"/>
            <w:gridSpan w:val="4"/>
            <w:shd w:val="clear" w:color="auto" w:fill="FFFFFF" w:themeFill="background1"/>
          </w:tcPr>
          <w:p w14:paraId="286ED52B" w14:textId="1D2446C5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Nota: </w:t>
            </w:r>
            <w:r w:rsidR="00F2686A">
              <w:rPr>
                <w:rFonts w:ascii="Century Gothic" w:hAnsi="Century Gothic"/>
                <w:bCs/>
                <w:sz w:val="20"/>
                <w:szCs w:val="20"/>
              </w:rPr>
              <w:t>E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 % de avance en otros niveles se tomará por separado y de acuerdo con la tabla anterior.</w:t>
            </w:r>
          </w:p>
          <w:p w14:paraId="3EF497A1" w14:textId="77777777" w:rsidR="004E2BCF" w:rsidRPr="00A36532" w:rsidRDefault="004E2BCF" w:rsidP="004E2B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0D615EC" w14:textId="77777777" w:rsidR="007A2323" w:rsidRPr="00A36532" w:rsidRDefault="007A2323" w:rsidP="003A11A0">
      <w:pPr>
        <w:rPr>
          <w:rFonts w:ascii="Century Gothic" w:hAnsi="Century Gothic"/>
          <w:sz w:val="20"/>
          <w:szCs w:val="20"/>
        </w:rPr>
      </w:pPr>
    </w:p>
    <w:p w14:paraId="5013B189" w14:textId="77777777" w:rsidR="007A2323" w:rsidRPr="00A36532" w:rsidRDefault="007A2323" w:rsidP="003A11A0">
      <w:pPr>
        <w:rPr>
          <w:rFonts w:ascii="Century Gothic" w:hAnsi="Century Gothic"/>
          <w:sz w:val="20"/>
          <w:szCs w:val="20"/>
        </w:rPr>
      </w:pPr>
    </w:p>
    <w:p w14:paraId="1E8EB475" w14:textId="77777777" w:rsidR="004E2BCF" w:rsidRPr="00A36532" w:rsidRDefault="004E2BCF" w:rsidP="004E2BCF">
      <w:pPr>
        <w:rPr>
          <w:rFonts w:ascii="Century Gothic" w:hAnsi="Century Gothic"/>
          <w:b/>
          <w:bCs/>
          <w:sz w:val="20"/>
          <w:szCs w:val="20"/>
        </w:rPr>
      </w:pPr>
    </w:p>
    <w:p w14:paraId="63AD9E41" w14:textId="77777777" w:rsidR="007A2323" w:rsidRPr="00A36532" w:rsidRDefault="007A2323" w:rsidP="003A11A0">
      <w:pPr>
        <w:rPr>
          <w:rFonts w:ascii="Century Gothic" w:hAnsi="Century Gothic"/>
          <w:sz w:val="20"/>
          <w:szCs w:val="20"/>
        </w:rPr>
      </w:pPr>
    </w:p>
    <w:p w14:paraId="169D14D5" w14:textId="77777777" w:rsidR="007A2323" w:rsidRPr="00A36532" w:rsidRDefault="007A2323" w:rsidP="003A11A0">
      <w:pPr>
        <w:rPr>
          <w:rFonts w:ascii="Century Gothic" w:hAnsi="Century Gothic"/>
          <w:sz w:val="20"/>
          <w:szCs w:val="20"/>
        </w:rPr>
      </w:pPr>
    </w:p>
    <w:p w14:paraId="2334F477" w14:textId="77777777" w:rsidR="007A2323" w:rsidRPr="00A36532" w:rsidRDefault="007A2323" w:rsidP="003A11A0">
      <w:pPr>
        <w:rPr>
          <w:rFonts w:ascii="Century Gothic" w:hAnsi="Century Gothic"/>
          <w:sz w:val="20"/>
          <w:szCs w:val="20"/>
        </w:rPr>
      </w:pPr>
    </w:p>
    <w:p w14:paraId="41933ED7" w14:textId="77777777" w:rsidR="007A2323" w:rsidRPr="00A36532" w:rsidRDefault="007A2323" w:rsidP="003A11A0">
      <w:pPr>
        <w:rPr>
          <w:rFonts w:ascii="Century Gothic" w:hAnsi="Century Gothic"/>
          <w:sz w:val="20"/>
          <w:szCs w:val="20"/>
        </w:rPr>
      </w:pPr>
    </w:p>
    <w:p w14:paraId="48DE8E21" w14:textId="77777777" w:rsidR="007A2323" w:rsidRPr="00A36532" w:rsidRDefault="007A2323" w:rsidP="003A11A0">
      <w:pPr>
        <w:rPr>
          <w:rFonts w:ascii="Century Gothic" w:hAnsi="Century Gothic"/>
          <w:sz w:val="20"/>
          <w:szCs w:val="20"/>
        </w:rPr>
      </w:pPr>
    </w:p>
    <w:p w14:paraId="1CFF6188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0C4D5435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0DA438C5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702283ED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772C1B4C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72202AB7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5713B546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2A1E35F1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64082D86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28C758C1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02A4AD3F" w14:textId="77777777" w:rsidR="003A11A0" w:rsidRPr="00A36532" w:rsidRDefault="003A11A0" w:rsidP="003A11A0">
      <w:pPr>
        <w:rPr>
          <w:rFonts w:ascii="Century Gothic" w:hAnsi="Century Gothic"/>
          <w:sz w:val="20"/>
          <w:szCs w:val="20"/>
        </w:rPr>
      </w:pPr>
    </w:p>
    <w:p w14:paraId="67F6235A" w14:textId="08004069" w:rsidR="00CD3259" w:rsidRPr="00A36532" w:rsidRDefault="00CD3259" w:rsidP="00B4739B">
      <w:pPr>
        <w:rPr>
          <w:rFonts w:ascii="Century Gothic" w:hAnsi="Century Gothic"/>
          <w:sz w:val="20"/>
          <w:szCs w:val="20"/>
        </w:rPr>
      </w:pPr>
    </w:p>
    <w:p w14:paraId="68B70F2E" w14:textId="77777777" w:rsidR="001E1971" w:rsidRPr="00A36532" w:rsidRDefault="001E1971" w:rsidP="00B4739B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"/>
        <w:gridCol w:w="833"/>
        <w:gridCol w:w="698"/>
        <w:gridCol w:w="697"/>
        <w:gridCol w:w="2769"/>
        <w:gridCol w:w="1262"/>
        <w:gridCol w:w="1716"/>
      </w:tblGrid>
      <w:tr w:rsidR="00A26418" w:rsidRPr="00A26418" w14:paraId="09D51594" w14:textId="77777777" w:rsidTr="00B36525">
        <w:tc>
          <w:tcPr>
            <w:tcW w:w="8790" w:type="dxa"/>
            <w:gridSpan w:val="7"/>
            <w:vAlign w:val="center"/>
          </w:tcPr>
          <w:p w14:paraId="5E5401BF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7D3E01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MUNICIPIO DE GUADALUPE</w:t>
            </w:r>
          </w:p>
          <w:p w14:paraId="7649AFA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TABLAS DE VALORES PARA EL EJERCICIO FISCAL 2024</w:t>
            </w:r>
          </w:p>
          <w:p w14:paraId="03E52BF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26418" w:rsidRPr="00A26418" w14:paraId="378B4B69" w14:textId="77777777" w:rsidTr="00B36525">
        <w:trPr>
          <w:cantSplit/>
          <w:trHeight w:val="1624"/>
        </w:trPr>
        <w:tc>
          <w:tcPr>
            <w:tcW w:w="675" w:type="dxa"/>
            <w:textDirection w:val="btLr"/>
            <w:vAlign w:val="center"/>
          </w:tcPr>
          <w:p w14:paraId="4EA976A0" w14:textId="77777777" w:rsidR="00A26418" w:rsidRPr="00A26418" w:rsidRDefault="00A26418" w:rsidP="00B36525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Clasificación</w:t>
            </w:r>
          </w:p>
        </w:tc>
        <w:tc>
          <w:tcPr>
            <w:tcW w:w="851" w:type="dxa"/>
            <w:textDirection w:val="btLr"/>
            <w:vAlign w:val="center"/>
          </w:tcPr>
          <w:p w14:paraId="5638CA3D" w14:textId="77777777" w:rsidR="00A26418" w:rsidRPr="00A26418" w:rsidRDefault="00A26418" w:rsidP="00B36525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Tipo Propiedad</w:t>
            </w:r>
          </w:p>
        </w:tc>
        <w:tc>
          <w:tcPr>
            <w:tcW w:w="709" w:type="dxa"/>
            <w:textDirection w:val="btLr"/>
            <w:vAlign w:val="center"/>
          </w:tcPr>
          <w:p w14:paraId="5BB37880" w14:textId="77777777" w:rsidR="00A26418" w:rsidRPr="00A26418" w:rsidRDefault="00A26418" w:rsidP="00B36525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Calidad</w:t>
            </w:r>
          </w:p>
        </w:tc>
        <w:tc>
          <w:tcPr>
            <w:tcW w:w="708" w:type="dxa"/>
            <w:textDirection w:val="btLr"/>
            <w:vAlign w:val="center"/>
          </w:tcPr>
          <w:p w14:paraId="0F22A763" w14:textId="77777777" w:rsidR="00A26418" w:rsidRPr="00A26418" w:rsidRDefault="00A26418" w:rsidP="00B36525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Constante</w:t>
            </w:r>
          </w:p>
        </w:tc>
        <w:tc>
          <w:tcPr>
            <w:tcW w:w="5847" w:type="dxa"/>
            <w:gridSpan w:val="3"/>
            <w:vAlign w:val="center"/>
          </w:tcPr>
          <w:p w14:paraId="3F7C2F1F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Valores Unitarios por Hectárea</w:t>
            </w:r>
          </w:p>
          <w:p w14:paraId="1A288DE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 xml:space="preserve"> para Suelo Rústico</w:t>
            </w:r>
          </w:p>
          <w:p w14:paraId="20D8C85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($/Ha)</w:t>
            </w:r>
          </w:p>
        </w:tc>
      </w:tr>
      <w:tr w:rsidR="00A26418" w:rsidRPr="00A26418" w14:paraId="3E32C5E3" w14:textId="77777777" w:rsidTr="00B36525">
        <w:tc>
          <w:tcPr>
            <w:tcW w:w="2943" w:type="dxa"/>
            <w:gridSpan w:val="4"/>
            <w:vAlign w:val="center"/>
          </w:tcPr>
          <w:p w14:paraId="75D8DAC0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Clave de Valuación</w:t>
            </w:r>
          </w:p>
        </w:tc>
        <w:tc>
          <w:tcPr>
            <w:tcW w:w="2835" w:type="dxa"/>
            <w:vAlign w:val="center"/>
          </w:tcPr>
          <w:p w14:paraId="1B4CEF43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Clasificación</w:t>
            </w:r>
          </w:p>
        </w:tc>
        <w:tc>
          <w:tcPr>
            <w:tcW w:w="1276" w:type="dxa"/>
            <w:vAlign w:val="center"/>
          </w:tcPr>
          <w:p w14:paraId="7183AC63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Calidad</w:t>
            </w:r>
          </w:p>
        </w:tc>
        <w:tc>
          <w:tcPr>
            <w:tcW w:w="1736" w:type="dxa"/>
            <w:vAlign w:val="center"/>
          </w:tcPr>
          <w:p w14:paraId="63794401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Valor Unitario ($/Ha)</w:t>
            </w:r>
          </w:p>
        </w:tc>
      </w:tr>
      <w:tr w:rsidR="00A26418" w:rsidRPr="00A26418" w14:paraId="183EA559" w14:textId="77777777" w:rsidTr="00B36525">
        <w:tc>
          <w:tcPr>
            <w:tcW w:w="675" w:type="dxa"/>
            <w:vAlign w:val="center"/>
          </w:tcPr>
          <w:p w14:paraId="3CDE620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A640BE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B29507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B00E43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C40A711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Riego por Gravedad</w:t>
            </w:r>
          </w:p>
        </w:tc>
        <w:tc>
          <w:tcPr>
            <w:tcW w:w="1276" w:type="dxa"/>
            <w:vAlign w:val="center"/>
          </w:tcPr>
          <w:p w14:paraId="775605E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736" w:type="dxa"/>
            <w:vAlign w:val="center"/>
          </w:tcPr>
          <w:p w14:paraId="3A2E2B44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40,791.00</w:t>
            </w:r>
          </w:p>
        </w:tc>
      </w:tr>
      <w:tr w:rsidR="00A26418" w:rsidRPr="00A26418" w14:paraId="7E816829" w14:textId="77777777" w:rsidTr="00B36525">
        <w:tc>
          <w:tcPr>
            <w:tcW w:w="675" w:type="dxa"/>
            <w:vAlign w:val="center"/>
          </w:tcPr>
          <w:p w14:paraId="365A126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8812022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CBA97F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D648984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04FC5BE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Riego por Gravedad</w:t>
            </w:r>
          </w:p>
        </w:tc>
        <w:tc>
          <w:tcPr>
            <w:tcW w:w="1276" w:type="dxa"/>
            <w:vAlign w:val="center"/>
          </w:tcPr>
          <w:p w14:paraId="605F7E2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36" w:type="dxa"/>
            <w:vAlign w:val="center"/>
          </w:tcPr>
          <w:p w14:paraId="4A78271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32,633.00</w:t>
            </w:r>
          </w:p>
        </w:tc>
      </w:tr>
      <w:tr w:rsidR="00A26418" w:rsidRPr="00A26418" w14:paraId="64FA4125" w14:textId="77777777" w:rsidTr="00B36525">
        <w:tc>
          <w:tcPr>
            <w:tcW w:w="675" w:type="dxa"/>
            <w:vAlign w:val="center"/>
          </w:tcPr>
          <w:p w14:paraId="4585EAE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D924DA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0B9EB6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678922F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31029D1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Riego por Gravedad</w:t>
            </w:r>
          </w:p>
        </w:tc>
        <w:tc>
          <w:tcPr>
            <w:tcW w:w="1276" w:type="dxa"/>
            <w:vAlign w:val="center"/>
          </w:tcPr>
          <w:p w14:paraId="6E20EB9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736" w:type="dxa"/>
            <w:vAlign w:val="center"/>
          </w:tcPr>
          <w:p w14:paraId="7FFB4104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19,761.00</w:t>
            </w:r>
          </w:p>
        </w:tc>
      </w:tr>
      <w:tr w:rsidR="00A26418" w:rsidRPr="00A26418" w14:paraId="1B2F62EC" w14:textId="77777777" w:rsidTr="00B36525">
        <w:tc>
          <w:tcPr>
            <w:tcW w:w="675" w:type="dxa"/>
            <w:vAlign w:val="center"/>
          </w:tcPr>
          <w:p w14:paraId="6FA20AA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680475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23DD34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48E05D75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626E30B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Riego por Gravedad</w:t>
            </w:r>
          </w:p>
        </w:tc>
        <w:tc>
          <w:tcPr>
            <w:tcW w:w="1276" w:type="dxa"/>
            <w:vAlign w:val="center"/>
          </w:tcPr>
          <w:p w14:paraId="38509754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736" w:type="dxa"/>
            <w:vAlign w:val="center"/>
          </w:tcPr>
          <w:p w14:paraId="06CA551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16,923.00</w:t>
            </w:r>
          </w:p>
        </w:tc>
      </w:tr>
      <w:tr w:rsidR="00A26418" w:rsidRPr="00A26418" w14:paraId="0FC186BE" w14:textId="77777777" w:rsidTr="00B36525">
        <w:trPr>
          <w:trHeight w:val="168"/>
        </w:trPr>
        <w:tc>
          <w:tcPr>
            <w:tcW w:w="8790" w:type="dxa"/>
            <w:gridSpan w:val="7"/>
            <w:vAlign w:val="center"/>
          </w:tcPr>
          <w:p w14:paraId="03F2AC1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6418" w:rsidRPr="00A26418" w14:paraId="296393C0" w14:textId="77777777" w:rsidTr="00B36525">
        <w:tc>
          <w:tcPr>
            <w:tcW w:w="675" w:type="dxa"/>
            <w:vAlign w:val="center"/>
          </w:tcPr>
          <w:p w14:paraId="0E5ACEF7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CC2861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D9EE83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43F40E0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79A8A25F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Riego por Bombeo</w:t>
            </w:r>
          </w:p>
        </w:tc>
        <w:tc>
          <w:tcPr>
            <w:tcW w:w="1276" w:type="dxa"/>
            <w:vAlign w:val="center"/>
          </w:tcPr>
          <w:p w14:paraId="5569FDE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736" w:type="dxa"/>
            <w:vAlign w:val="center"/>
          </w:tcPr>
          <w:p w14:paraId="5E3EC6F5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44,962.33</w:t>
            </w:r>
          </w:p>
        </w:tc>
      </w:tr>
      <w:tr w:rsidR="00A26418" w:rsidRPr="00A26418" w14:paraId="36FA3BDD" w14:textId="77777777" w:rsidTr="00B36525">
        <w:tc>
          <w:tcPr>
            <w:tcW w:w="675" w:type="dxa"/>
            <w:vAlign w:val="center"/>
          </w:tcPr>
          <w:p w14:paraId="6C27F20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37E03F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46ADE65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2E27CF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35E1EDDF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Riego por Bombeo</w:t>
            </w:r>
          </w:p>
        </w:tc>
        <w:tc>
          <w:tcPr>
            <w:tcW w:w="1276" w:type="dxa"/>
            <w:vAlign w:val="center"/>
          </w:tcPr>
          <w:p w14:paraId="376F566F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36" w:type="dxa"/>
            <w:vAlign w:val="center"/>
          </w:tcPr>
          <w:p w14:paraId="4553B2A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29,136.33</w:t>
            </w:r>
          </w:p>
        </w:tc>
      </w:tr>
      <w:tr w:rsidR="00A26418" w:rsidRPr="00A26418" w14:paraId="2441B589" w14:textId="77777777" w:rsidTr="00B36525">
        <w:tc>
          <w:tcPr>
            <w:tcW w:w="675" w:type="dxa"/>
            <w:vAlign w:val="center"/>
          </w:tcPr>
          <w:p w14:paraId="38D75CC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90F5A25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D021017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7330033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3F946E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Riego por Bombeo</w:t>
            </w:r>
          </w:p>
        </w:tc>
        <w:tc>
          <w:tcPr>
            <w:tcW w:w="1276" w:type="dxa"/>
            <w:vAlign w:val="center"/>
          </w:tcPr>
          <w:p w14:paraId="5D21DC9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736" w:type="dxa"/>
            <w:vAlign w:val="center"/>
          </w:tcPr>
          <w:p w14:paraId="771964E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13,171.33</w:t>
            </w:r>
          </w:p>
        </w:tc>
      </w:tr>
      <w:tr w:rsidR="00A26418" w:rsidRPr="00A26418" w14:paraId="7909C6F2" w14:textId="77777777" w:rsidTr="00B36525">
        <w:tc>
          <w:tcPr>
            <w:tcW w:w="675" w:type="dxa"/>
            <w:vAlign w:val="center"/>
          </w:tcPr>
          <w:p w14:paraId="07DE0FB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D0E2CE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3DEA8E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2002D5A1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27CA32F1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Riego por Bombeo</w:t>
            </w:r>
          </w:p>
        </w:tc>
        <w:tc>
          <w:tcPr>
            <w:tcW w:w="1276" w:type="dxa"/>
            <w:vAlign w:val="center"/>
          </w:tcPr>
          <w:p w14:paraId="13111CE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736" w:type="dxa"/>
            <w:vAlign w:val="center"/>
          </w:tcPr>
          <w:p w14:paraId="128E52C3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9,712.00</w:t>
            </w:r>
          </w:p>
        </w:tc>
      </w:tr>
      <w:tr w:rsidR="00A26418" w:rsidRPr="00A26418" w14:paraId="468D5333" w14:textId="77777777" w:rsidTr="00B36525">
        <w:tc>
          <w:tcPr>
            <w:tcW w:w="8790" w:type="dxa"/>
            <w:gridSpan w:val="7"/>
            <w:vAlign w:val="center"/>
          </w:tcPr>
          <w:p w14:paraId="07223664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6418" w:rsidRPr="00A26418" w14:paraId="5F4D3214" w14:textId="77777777" w:rsidTr="00B36525">
        <w:tc>
          <w:tcPr>
            <w:tcW w:w="675" w:type="dxa"/>
            <w:vAlign w:val="center"/>
          </w:tcPr>
          <w:p w14:paraId="36BDA032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3B781BF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1F93F3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1FB4872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001715F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Temporal</w:t>
            </w:r>
          </w:p>
        </w:tc>
        <w:tc>
          <w:tcPr>
            <w:tcW w:w="1276" w:type="dxa"/>
            <w:vAlign w:val="center"/>
          </w:tcPr>
          <w:p w14:paraId="10B30C7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736" w:type="dxa"/>
            <w:vAlign w:val="center"/>
          </w:tcPr>
          <w:p w14:paraId="3FF2C3C5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5,772.67</w:t>
            </w:r>
          </w:p>
        </w:tc>
      </w:tr>
      <w:tr w:rsidR="00A26418" w:rsidRPr="00A26418" w14:paraId="1261F636" w14:textId="77777777" w:rsidTr="00B36525">
        <w:tc>
          <w:tcPr>
            <w:tcW w:w="675" w:type="dxa"/>
            <w:vAlign w:val="center"/>
          </w:tcPr>
          <w:p w14:paraId="2F8704E7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9D3F160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2DFD974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0A5E7F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57C1E59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Temporal</w:t>
            </w:r>
          </w:p>
        </w:tc>
        <w:tc>
          <w:tcPr>
            <w:tcW w:w="1276" w:type="dxa"/>
            <w:vAlign w:val="center"/>
          </w:tcPr>
          <w:p w14:paraId="449205C2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36" w:type="dxa"/>
            <w:vAlign w:val="center"/>
          </w:tcPr>
          <w:p w14:paraId="30F3C1E3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5,180.00</w:t>
            </w:r>
          </w:p>
        </w:tc>
      </w:tr>
      <w:tr w:rsidR="00A26418" w:rsidRPr="00A26418" w14:paraId="0124963B" w14:textId="77777777" w:rsidTr="00B36525">
        <w:tc>
          <w:tcPr>
            <w:tcW w:w="675" w:type="dxa"/>
            <w:vAlign w:val="center"/>
          </w:tcPr>
          <w:p w14:paraId="532F39C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5C9528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770C65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C75A64A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38791E94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Temporal</w:t>
            </w:r>
          </w:p>
        </w:tc>
        <w:tc>
          <w:tcPr>
            <w:tcW w:w="1276" w:type="dxa"/>
            <w:vAlign w:val="center"/>
          </w:tcPr>
          <w:p w14:paraId="1996E85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736" w:type="dxa"/>
            <w:vAlign w:val="center"/>
          </w:tcPr>
          <w:p w14:paraId="4D5CEE0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3,625.67</w:t>
            </w:r>
          </w:p>
        </w:tc>
      </w:tr>
      <w:tr w:rsidR="00A26418" w:rsidRPr="00A26418" w14:paraId="27EA340E" w14:textId="77777777" w:rsidTr="00B36525">
        <w:tc>
          <w:tcPr>
            <w:tcW w:w="675" w:type="dxa"/>
            <w:vAlign w:val="center"/>
          </w:tcPr>
          <w:p w14:paraId="73A4096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70AC36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2F781A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1C362D9A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65803480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Temporal</w:t>
            </w:r>
          </w:p>
        </w:tc>
        <w:tc>
          <w:tcPr>
            <w:tcW w:w="1276" w:type="dxa"/>
            <w:vAlign w:val="center"/>
          </w:tcPr>
          <w:p w14:paraId="026AFE40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736" w:type="dxa"/>
            <w:vAlign w:val="center"/>
          </w:tcPr>
          <w:p w14:paraId="5DA8985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2,590.00</w:t>
            </w:r>
          </w:p>
        </w:tc>
      </w:tr>
      <w:tr w:rsidR="00A26418" w:rsidRPr="00A26418" w14:paraId="30B1CC37" w14:textId="77777777" w:rsidTr="00B36525">
        <w:tc>
          <w:tcPr>
            <w:tcW w:w="8790" w:type="dxa"/>
            <w:gridSpan w:val="7"/>
            <w:vAlign w:val="center"/>
          </w:tcPr>
          <w:p w14:paraId="5EDBC8C3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6418" w:rsidRPr="00A26418" w14:paraId="40BC08B2" w14:textId="77777777" w:rsidTr="00B36525">
        <w:tc>
          <w:tcPr>
            <w:tcW w:w="675" w:type="dxa"/>
            <w:vAlign w:val="center"/>
          </w:tcPr>
          <w:p w14:paraId="2FF4189F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2615FE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CA92073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F4E951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34BAB833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Pastal</w:t>
            </w:r>
          </w:p>
        </w:tc>
        <w:tc>
          <w:tcPr>
            <w:tcW w:w="1276" w:type="dxa"/>
            <w:vAlign w:val="center"/>
          </w:tcPr>
          <w:p w14:paraId="7A394761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736" w:type="dxa"/>
            <w:vAlign w:val="center"/>
          </w:tcPr>
          <w:p w14:paraId="02743FB1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1,035.67</w:t>
            </w:r>
          </w:p>
        </w:tc>
      </w:tr>
      <w:tr w:rsidR="00A26418" w:rsidRPr="00A26418" w14:paraId="16127A8C" w14:textId="77777777" w:rsidTr="00B36525">
        <w:tc>
          <w:tcPr>
            <w:tcW w:w="675" w:type="dxa"/>
            <w:vAlign w:val="center"/>
          </w:tcPr>
          <w:p w14:paraId="08A672A1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4884C6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BE8C572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BEB63C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305FC06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Pastal</w:t>
            </w:r>
          </w:p>
        </w:tc>
        <w:tc>
          <w:tcPr>
            <w:tcW w:w="1276" w:type="dxa"/>
            <w:vAlign w:val="center"/>
          </w:tcPr>
          <w:p w14:paraId="64660E75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36" w:type="dxa"/>
            <w:vAlign w:val="center"/>
          </w:tcPr>
          <w:p w14:paraId="3A4577D2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889.67</w:t>
            </w:r>
          </w:p>
        </w:tc>
      </w:tr>
      <w:tr w:rsidR="00A26418" w:rsidRPr="00A26418" w14:paraId="5DD67A69" w14:textId="77777777" w:rsidTr="00B36525">
        <w:tc>
          <w:tcPr>
            <w:tcW w:w="675" w:type="dxa"/>
            <w:vAlign w:val="center"/>
          </w:tcPr>
          <w:p w14:paraId="5DF41CB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8FF23E5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F1112F5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7D112A20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68A07D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Pastal</w:t>
            </w:r>
          </w:p>
        </w:tc>
        <w:tc>
          <w:tcPr>
            <w:tcW w:w="1276" w:type="dxa"/>
            <w:vAlign w:val="center"/>
          </w:tcPr>
          <w:p w14:paraId="485B5A1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736" w:type="dxa"/>
            <w:vAlign w:val="center"/>
          </w:tcPr>
          <w:p w14:paraId="739CB4F1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614.00</w:t>
            </w:r>
          </w:p>
        </w:tc>
      </w:tr>
      <w:tr w:rsidR="00A26418" w:rsidRPr="00A26418" w14:paraId="6205EB9D" w14:textId="77777777" w:rsidTr="00B36525">
        <w:tc>
          <w:tcPr>
            <w:tcW w:w="675" w:type="dxa"/>
            <w:vAlign w:val="center"/>
          </w:tcPr>
          <w:p w14:paraId="0822E78A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E1940FF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9DF4263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3502C24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45E50B3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Pastal</w:t>
            </w:r>
          </w:p>
        </w:tc>
        <w:tc>
          <w:tcPr>
            <w:tcW w:w="1276" w:type="dxa"/>
            <w:vAlign w:val="center"/>
          </w:tcPr>
          <w:p w14:paraId="7EEC37D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736" w:type="dxa"/>
            <w:vAlign w:val="center"/>
          </w:tcPr>
          <w:p w14:paraId="4727EEE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388.33</w:t>
            </w:r>
          </w:p>
        </w:tc>
      </w:tr>
      <w:tr w:rsidR="00A26418" w:rsidRPr="00A26418" w14:paraId="08DAD9C4" w14:textId="77777777" w:rsidTr="00B36525">
        <w:tc>
          <w:tcPr>
            <w:tcW w:w="8790" w:type="dxa"/>
            <w:gridSpan w:val="7"/>
            <w:vAlign w:val="center"/>
          </w:tcPr>
          <w:p w14:paraId="182CC6FF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6418" w:rsidRPr="00A26418" w14:paraId="6315E637" w14:textId="77777777" w:rsidTr="00B36525">
        <w:tc>
          <w:tcPr>
            <w:tcW w:w="675" w:type="dxa"/>
            <w:vAlign w:val="center"/>
          </w:tcPr>
          <w:p w14:paraId="4EE0DF5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3E5BE3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FC000A1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3E4EB7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402B13C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Forestal</w:t>
            </w:r>
          </w:p>
        </w:tc>
        <w:tc>
          <w:tcPr>
            <w:tcW w:w="1276" w:type="dxa"/>
            <w:vAlign w:val="center"/>
          </w:tcPr>
          <w:p w14:paraId="4FA3367A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736" w:type="dxa"/>
            <w:vAlign w:val="center"/>
          </w:tcPr>
          <w:p w14:paraId="436DB71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706.67</w:t>
            </w:r>
          </w:p>
        </w:tc>
      </w:tr>
      <w:tr w:rsidR="00A26418" w:rsidRPr="00A26418" w14:paraId="536CDB52" w14:textId="77777777" w:rsidTr="00B36525">
        <w:tc>
          <w:tcPr>
            <w:tcW w:w="675" w:type="dxa"/>
            <w:vAlign w:val="center"/>
          </w:tcPr>
          <w:p w14:paraId="5A2DA54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42B1BD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4D8E38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F9D574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422A498F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Forestal</w:t>
            </w:r>
          </w:p>
        </w:tc>
        <w:tc>
          <w:tcPr>
            <w:tcW w:w="1276" w:type="dxa"/>
            <w:vAlign w:val="center"/>
          </w:tcPr>
          <w:p w14:paraId="6B54DC12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36" w:type="dxa"/>
            <w:vAlign w:val="center"/>
          </w:tcPr>
          <w:p w14:paraId="318B98A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569.67</w:t>
            </w:r>
          </w:p>
        </w:tc>
      </w:tr>
      <w:tr w:rsidR="00A26418" w:rsidRPr="00A26418" w14:paraId="4C66A068" w14:textId="77777777" w:rsidTr="00B36525">
        <w:tc>
          <w:tcPr>
            <w:tcW w:w="675" w:type="dxa"/>
            <w:vAlign w:val="center"/>
          </w:tcPr>
          <w:p w14:paraId="1226B4A7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1ED38AA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4A3D555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C3BF63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7361A21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Forestal</w:t>
            </w:r>
          </w:p>
        </w:tc>
        <w:tc>
          <w:tcPr>
            <w:tcW w:w="1276" w:type="dxa"/>
            <w:vAlign w:val="center"/>
          </w:tcPr>
          <w:p w14:paraId="03949E8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736" w:type="dxa"/>
            <w:vAlign w:val="center"/>
          </w:tcPr>
          <w:p w14:paraId="77928E3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466.33</w:t>
            </w:r>
          </w:p>
        </w:tc>
      </w:tr>
      <w:tr w:rsidR="00A26418" w:rsidRPr="00A26418" w14:paraId="720C63E5" w14:textId="77777777" w:rsidTr="00B36525">
        <w:tc>
          <w:tcPr>
            <w:tcW w:w="675" w:type="dxa"/>
            <w:vAlign w:val="center"/>
          </w:tcPr>
          <w:p w14:paraId="18249A1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F390654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9B49C6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00E11E1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574C502A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Forestal</w:t>
            </w:r>
          </w:p>
        </w:tc>
        <w:tc>
          <w:tcPr>
            <w:tcW w:w="1276" w:type="dxa"/>
            <w:vAlign w:val="center"/>
          </w:tcPr>
          <w:p w14:paraId="25AC461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736" w:type="dxa"/>
            <w:vAlign w:val="center"/>
          </w:tcPr>
          <w:p w14:paraId="5D0A5FD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385.00</w:t>
            </w:r>
          </w:p>
        </w:tc>
      </w:tr>
      <w:tr w:rsidR="00A26418" w:rsidRPr="00A26418" w14:paraId="0C239EE6" w14:textId="77777777" w:rsidTr="00B36525">
        <w:tc>
          <w:tcPr>
            <w:tcW w:w="8790" w:type="dxa"/>
            <w:gridSpan w:val="7"/>
            <w:vAlign w:val="center"/>
          </w:tcPr>
          <w:p w14:paraId="60613463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6418" w:rsidRPr="00A26418" w14:paraId="7F73630E" w14:textId="77777777" w:rsidTr="00B36525">
        <w:tc>
          <w:tcPr>
            <w:tcW w:w="675" w:type="dxa"/>
            <w:vAlign w:val="center"/>
          </w:tcPr>
          <w:p w14:paraId="4D93845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F49E76F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1406CA2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F945E7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59F9C0D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Frutales en producción</w:t>
            </w:r>
          </w:p>
        </w:tc>
        <w:tc>
          <w:tcPr>
            <w:tcW w:w="1276" w:type="dxa"/>
            <w:vAlign w:val="center"/>
          </w:tcPr>
          <w:p w14:paraId="5D68EE3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736" w:type="dxa"/>
            <w:vAlign w:val="center"/>
          </w:tcPr>
          <w:p w14:paraId="1D87D7E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142,444.67</w:t>
            </w:r>
          </w:p>
        </w:tc>
      </w:tr>
      <w:tr w:rsidR="00A26418" w:rsidRPr="00A26418" w14:paraId="4B57B6B4" w14:textId="77777777" w:rsidTr="00B36525">
        <w:tc>
          <w:tcPr>
            <w:tcW w:w="675" w:type="dxa"/>
            <w:vAlign w:val="center"/>
          </w:tcPr>
          <w:p w14:paraId="08AC06A0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A86E963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4B45CD2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659C6A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3D277AE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Frutales en producción</w:t>
            </w:r>
          </w:p>
        </w:tc>
        <w:tc>
          <w:tcPr>
            <w:tcW w:w="1276" w:type="dxa"/>
            <w:vAlign w:val="center"/>
          </w:tcPr>
          <w:p w14:paraId="2EA35952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36" w:type="dxa"/>
            <w:vAlign w:val="center"/>
          </w:tcPr>
          <w:p w14:paraId="4BA6715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106,833.33</w:t>
            </w:r>
          </w:p>
        </w:tc>
      </w:tr>
      <w:tr w:rsidR="00A26418" w:rsidRPr="00A26418" w14:paraId="28CF9C15" w14:textId="77777777" w:rsidTr="00B36525">
        <w:tc>
          <w:tcPr>
            <w:tcW w:w="675" w:type="dxa"/>
            <w:vAlign w:val="center"/>
          </w:tcPr>
          <w:p w14:paraId="7F0900E3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773FB14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773F66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6C16401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4263AE1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Frutales en producción</w:t>
            </w:r>
          </w:p>
        </w:tc>
        <w:tc>
          <w:tcPr>
            <w:tcW w:w="1276" w:type="dxa"/>
            <w:vAlign w:val="center"/>
          </w:tcPr>
          <w:p w14:paraId="19AD8C47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736" w:type="dxa"/>
            <w:vAlign w:val="center"/>
          </w:tcPr>
          <w:p w14:paraId="31EB3EA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58,272.67</w:t>
            </w:r>
          </w:p>
        </w:tc>
      </w:tr>
      <w:tr w:rsidR="00A26418" w:rsidRPr="00A26418" w14:paraId="7B703C14" w14:textId="77777777" w:rsidTr="00B36525">
        <w:tc>
          <w:tcPr>
            <w:tcW w:w="675" w:type="dxa"/>
            <w:vAlign w:val="center"/>
          </w:tcPr>
          <w:p w14:paraId="3FA39E6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301C2C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599CD1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285ED1A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589E488A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Frutales en producción</w:t>
            </w:r>
          </w:p>
        </w:tc>
        <w:tc>
          <w:tcPr>
            <w:tcW w:w="1276" w:type="dxa"/>
            <w:vAlign w:val="center"/>
          </w:tcPr>
          <w:p w14:paraId="4B51B18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736" w:type="dxa"/>
            <w:vAlign w:val="center"/>
          </w:tcPr>
          <w:p w14:paraId="1815126A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46,618.33</w:t>
            </w:r>
          </w:p>
        </w:tc>
      </w:tr>
      <w:tr w:rsidR="00A26418" w:rsidRPr="00A26418" w14:paraId="5AA3D2CE" w14:textId="77777777" w:rsidTr="00B36525">
        <w:tc>
          <w:tcPr>
            <w:tcW w:w="8790" w:type="dxa"/>
            <w:gridSpan w:val="7"/>
            <w:vAlign w:val="center"/>
          </w:tcPr>
          <w:p w14:paraId="1BBDC7B9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6418" w:rsidRPr="00A26418" w14:paraId="1230E473" w14:textId="77777777" w:rsidTr="00B36525">
        <w:tc>
          <w:tcPr>
            <w:tcW w:w="675" w:type="dxa"/>
            <w:vAlign w:val="center"/>
          </w:tcPr>
          <w:p w14:paraId="59DB176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51EB4B2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606F36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3B5392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2A5E222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Frutales sin producción</w:t>
            </w:r>
          </w:p>
        </w:tc>
        <w:tc>
          <w:tcPr>
            <w:tcW w:w="1276" w:type="dxa"/>
            <w:vAlign w:val="center"/>
          </w:tcPr>
          <w:p w14:paraId="7850E03F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736" w:type="dxa"/>
            <w:vAlign w:val="center"/>
          </w:tcPr>
          <w:p w14:paraId="51B7C5E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49,407.33</w:t>
            </w:r>
          </w:p>
        </w:tc>
      </w:tr>
      <w:tr w:rsidR="00A26418" w:rsidRPr="00A26418" w14:paraId="3F742093" w14:textId="77777777" w:rsidTr="00B36525">
        <w:tc>
          <w:tcPr>
            <w:tcW w:w="675" w:type="dxa"/>
            <w:vAlign w:val="center"/>
          </w:tcPr>
          <w:p w14:paraId="78B8D0F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5356E9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DE189FA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07708D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519B3C2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Frutales sin producción</w:t>
            </w:r>
          </w:p>
        </w:tc>
        <w:tc>
          <w:tcPr>
            <w:tcW w:w="1276" w:type="dxa"/>
            <w:vAlign w:val="center"/>
          </w:tcPr>
          <w:p w14:paraId="4B609843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36" w:type="dxa"/>
            <w:vAlign w:val="center"/>
          </w:tcPr>
          <w:p w14:paraId="53BE1D3A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37,877.33</w:t>
            </w:r>
          </w:p>
        </w:tc>
      </w:tr>
      <w:tr w:rsidR="00A26418" w:rsidRPr="00A26418" w14:paraId="7F2C95DD" w14:textId="77777777" w:rsidTr="00B36525">
        <w:tc>
          <w:tcPr>
            <w:tcW w:w="675" w:type="dxa"/>
            <w:vAlign w:val="center"/>
          </w:tcPr>
          <w:p w14:paraId="65126D75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EFE1B57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56B996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4BE97C4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5751AAE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Frutales sin producción</w:t>
            </w:r>
          </w:p>
        </w:tc>
        <w:tc>
          <w:tcPr>
            <w:tcW w:w="1276" w:type="dxa"/>
            <w:vAlign w:val="center"/>
          </w:tcPr>
          <w:p w14:paraId="7316241A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736" w:type="dxa"/>
            <w:vAlign w:val="center"/>
          </w:tcPr>
          <w:p w14:paraId="3373DE8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26,347.33</w:t>
            </w:r>
          </w:p>
        </w:tc>
      </w:tr>
      <w:tr w:rsidR="00A26418" w:rsidRPr="00A26418" w14:paraId="428FCF56" w14:textId="77777777" w:rsidTr="00B36525">
        <w:tc>
          <w:tcPr>
            <w:tcW w:w="675" w:type="dxa"/>
            <w:vAlign w:val="center"/>
          </w:tcPr>
          <w:p w14:paraId="6C7E41A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2A9CC55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710ADED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25ED16CB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3903E5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Frutales sin producción</w:t>
            </w:r>
          </w:p>
        </w:tc>
        <w:tc>
          <w:tcPr>
            <w:tcW w:w="1276" w:type="dxa"/>
            <w:vAlign w:val="center"/>
          </w:tcPr>
          <w:p w14:paraId="1FB46C3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736" w:type="dxa"/>
            <w:vAlign w:val="center"/>
          </w:tcPr>
          <w:p w14:paraId="67A8674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14,847.33</w:t>
            </w:r>
          </w:p>
        </w:tc>
      </w:tr>
    </w:tbl>
    <w:p w14:paraId="380227ED" w14:textId="77777777" w:rsidR="00217263" w:rsidRPr="00A26418" w:rsidRDefault="00217263" w:rsidP="003A11A0">
      <w:pPr>
        <w:rPr>
          <w:rFonts w:ascii="Century Gothic" w:hAnsi="Century Gothic"/>
          <w:sz w:val="20"/>
          <w:szCs w:val="20"/>
        </w:rPr>
      </w:pPr>
    </w:p>
    <w:p w14:paraId="45C290CE" w14:textId="77777777" w:rsidR="00446824" w:rsidRPr="00A36532" w:rsidRDefault="00446824" w:rsidP="003A11A0">
      <w:pPr>
        <w:rPr>
          <w:rFonts w:ascii="Century Gothic" w:hAnsi="Century Gothic"/>
          <w:sz w:val="20"/>
          <w:szCs w:val="20"/>
        </w:rPr>
      </w:pPr>
    </w:p>
    <w:p w14:paraId="543A0347" w14:textId="77777777" w:rsidR="00CD3259" w:rsidRPr="00A36532" w:rsidRDefault="00CD3259" w:rsidP="003A11A0">
      <w:pPr>
        <w:rPr>
          <w:rFonts w:ascii="Century Gothic" w:hAnsi="Century Gothic"/>
          <w:sz w:val="20"/>
          <w:szCs w:val="20"/>
        </w:rPr>
      </w:pPr>
    </w:p>
    <w:p w14:paraId="509CAFD5" w14:textId="77777777" w:rsidR="00DD68E8" w:rsidRPr="00A36532" w:rsidRDefault="00DD68E8" w:rsidP="009E0234">
      <w:pPr>
        <w:jc w:val="center"/>
        <w:rPr>
          <w:rFonts w:ascii="Century Gothic" w:hAnsi="Century Gothic"/>
          <w:sz w:val="20"/>
          <w:szCs w:val="20"/>
        </w:rPr>
      </w:pPr>
    </w:p>
    <w:p w14:paraId="26124D94" w14:textId="77777777" w:rsidR="00CF1DF0" w:rsidRPr="00A36532" w:rsidRDefault="00CF1DF0" w:rsidP="009E0234">
      <w:pPr>
        <w:jc w:val="center"/>
        <w:rPr>
          <w:rFonts w:ascii="Century Gothic" w:hAnsi="Century Gothic"/>
          <w:sz w:val="20"/>
          <w:szCs w:val="20"/>
        </w:rPr>
      </w:pPr>
    </w:p>
    <w:p w14:paraId="27370062" w14:textId="77777777" w:rsidR="00CF1DF0" w:rsidRPr="00A36532" w:rsidRDefault="00CF1DF0" w:rsidP="009E0234">
      <w:pPr>
        <w:jc w:val="center"/>
        <w:rPr>
          <w:rFonts w:ascii="Century Gothic" w:hAnsi="Century Gothic"/>
          <w:sz w:val="20"/>
          <w:szCs w:val="20"/>
        </w:rPr>
      </w:pPr>
    </w:p>
    <w:p w14:paraId="04166C5F" w14:textId="77777777" w:rsidR="00CF1DF0" w:rsidRPr="00A36532" w:rsidRDefault="00CF1DF0" w:rsidP="009E0234">
      <w:pPr>
        <w:jc w:val="center"/>
        <w:rPr>
          <w:rFonts w:ascii="Century Gothic" w:hAnsi="Century Gothic"/>
          <w:sz w:val="20"/>
          <w:szCs w:val="20"/>
        </w:rPr>
      </w:pPr>
    </w:p>
    <w:p w14:paraId="6B4837E6" w14:textId="77777777" w:rsidR="00CF1DF0" w:rsidRPr="00A36532" w:rsidRDefault="00CF1DF0" w:rsidP="009E0234">
      <w:pPr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4"/>
        <w:gridCol w:w="4802"/>
        <w:gridCol w:w="1122"/>
        <w:gridCol w:w="1652"/>
      </w:tblGrid>
      <w:tr w:rsidR="00A26418" w14:paraId="4CD8F4A9" w14:textId="77777777" w:rsidTr="00B36525">
        <w:tc>
          <w:tcPr>
            <w:tcW w:w="8866" w:type="dxa"/>
            <w:gridSpan w:val="4"/>
          </w:tcPr>
          <w:p w14:paraId="008FC7C2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6EF13F4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MUNICIPIO DE GUADALUPE</w:t>
            </w:r>
          </w:p>
          <w:p w14:paraId="3CDD2D24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TABLAS DE VALORES PARA EL EJERCICIO FISCAL 2024</w:t>
            </w:r>
          </w:p>
          <w:p w14:paraId="0C199795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26418" w14:paraId="34599739" w14:textId="77777777" w:rsidTr="00B36525">
        <w:trPr>
          <w:trHeight w:val="416"/>
        </w:trPr>
        <w:tc>
          <w:tcPr>
            <w:tcW w:w="8866" w:type="dxa"/>
            <w:gridSpan w:val="4"/>
            <w:vAlign w:val="center"/>
          </w:tcPr>
          <w:p w14:paraId="3A2EE6D0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Suelo Relacionado con Actividades Mineras</w:t>
            </w:r>
          </w:p>
        </w:tc>
      </w:tr>
      <w:tr w:rsidR="00A26418" w14:paraId="5FEA6396" w14:textId="77777777" w:rsidTr="00B36525">
        <w:tc>
          <w:tcPr>
            <w:tcW w:w="1085" w:type="dxa"/>
            <w:vAlign w:val="center"/>
          </w:tcPr>
          <w:p w14:paraId="6C0B417E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Zona</w:t>
            </w:r>
          </w:p>
        </w:tc>
        <w:tc>
          <w:tcPr>
            <w:tcW w:w="4977" w:type="dxa"/>
            <w:vAlign w:val="center"/>
          </w:tcPr>
          <w:p w14:paraId="06DC6C2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Clasificación</w:t>
            </w:r>
          </w:p>
        </w:tc>
        <w:tc>
          <w:tcPr>
            <w:tcW w:w="1134" w:type="dxa"/>
            <w:vAlign w:val="center"/>
          </w:tcPr>
          <w:p w14:paraId="512E8EF4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Unidad</w:t>
            </w:r>
          </w:p>
        </w:tc>
        <w:tc>
          <w:tcPr>
            <w:tcW w:w="1670" w:type="dxa"/>
            <w:vAlign w:val="center"/>
          </w:tcPr>
          <w:p w14:paraId="022EFE9C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6418">
              <w:rPr>
                <w:rFonts w:ascii="Century Gothic" w:hAnsi="Century Gothic"/>
                <w:b/>
                <w:sz w:val="20"/>
                <w:szCs w:val="20"/>
              </w:rPr>
              <w:t>Valor</w:t>
            </w:r>
          </w:p>
        </w:tc>
      </w:tr>
      <w:tr w:rsidR="00A26418" w14:paraId="46354E84" w14:textId="77777777" w:rsidTr="00B36525">
        <w:tc>
          <w:tcPr>
            <w:tcW w:w="1085" w:type="dxa"/>
            <w:vAlign w:val="center"/>
          </w:tcPr>
          <w:p w14:paraId="3DFB652F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977" w:type="dxa"/>
            <w:vAlign w:val="center"/>
          </w:tcPr>
          <w:p w14:paraId="5CAF6A85" w14:textId="25766F75" w:rsidR="00A26418" w:rsidRDefault="00A26418" w:rsidP="0095352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Suelo dentro de las áreas de influencia definidas como huellas de la exploración previa y explotación como: despalmes, desmontes, tajos, caminos, accesos, excavaciones, terraplenes, jales, presas y tepetates</w:t>
            </w:r>
            <w:r w:rsidR="00F2686A">
              <w:rPr>
                <w:rFonts w:ascii="Century Gothic" w:hAnsi="Century Gothic"/>
                <w:sz w:val="20"/>
                <w:szCs w:val="20"/>
              </w:rPr>
              <w:t>,</w:t>
            </w:r>
            <w:r w:rsidRPr="00A26418">
              <w:rPr>
                <w:rFonts w:ascii="Century Gothic" w:hAnsi="Century Gothic"/>
                <w:sz w:val="20"/>
                <w:szCs w:val="20"/>
              </w:rPr>
              <w:t xml:space="preserve"> entre otros</w:t>
            </w:r>
            <w:r w:rsidR="00F2686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06597EF" w14:textId="1B4FBA6B" w:rsidR="00953522" w:rsidRPr="00A26418" w:rsidRDefault="00953522" w:rsidP="0095352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82A031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Has</w:t>
            </w:r>
          </w:p>
        </w:tc>
        <w:tc>
          <w:tcPr>
            <w:tcW w:w="1670" w:type="dxa"/>
            <w:vAlign w:val="center"/>
          </w:tcPr>
          <w:p w14:paraId="22482EBA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100,000.00</w:t>
            </w:r>
          </w:p>
        </w:tc>
      </w:tr>
      <w:tr w:rsidR="00A26418" w14:paraId="55A95927" w14:textId="77777777" w:rsidTr="00B36525">
        <w:tc>
          <w:tcPr>
            <w:tcW w:w="1085" w:type="dxa"/>
            <w:vAlign w:val="center"/>
          </w:tcPr>
          <w:p w14:paraId="0611F998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977" w:type="dxa"/>
            <w:vAlign w:val="center"/>
          </w:tcPr>
          <w:p w14:paraId="31234CA5" w14:textId="4B9EA036" w:rsidR="00A26418" w:rsidRDefault="00A26418" w:rsidP="0095352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Suelo ocupado por todo tipo de construcciones fuera del área de influencia de exploración y explotación, destinados al servicio directos de minería</w:t>
            </w:r>
            <w:r w:rsidR="00F2686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AA0F550" w14:textId="50964D60" w:rsidR="00953522" w:rsidRPr="00A26418" w:rsidRDefault="00953522" w:rsidP="0095352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EFE7A4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m2</w:t>
            </w:r>
          </w:p>
        </w:tc>
        <w:tc>
          <w:tcPr>
            <w:tcW w:w="1670" w:type="dxa"/>
            <w:vAlign w:val="center"/>
          </w:tcPr>
          <w:p w14:paraId="0D962F82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400.00</w:t>
            </w:r>
          </w:p>
        </w:tc>
      </w:tr>
      <w:tr w:rsidR="00A26418" w14:paraId="58ADC65C" w14:textId="77777777" w:rsidTr="00B36525">
        <w:tc>
          <w:tcPr>
            <w:tcW w:w="1085" w:type="dxa"/>
            <w:vAlign w:val="center"/>
          </w:tcPr>
          <w:p w14:paraId="5CCE1F95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977" w:type="dxa"/>
            <w:vAlign w:val="center"/>
          </w:tcPr>
          <w:p w14:paraId="5FD56719" w14:textId="1F75271D" w:rsidR="00A26418" w:rsidRDefault="00A26418" w:rsidP="0095352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Suelo rústico dentro del perímetro del área de influencia o de la concesión minera</w:t>
            </w:r>
            <w:r w:rsidR="00F2686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A9E7EFA" w14:textId="32401794" w:rsidR="00953522" w:rsidRPr="00A26418" w:rsidRDefault="00953522" w:rsidP="0095352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7A3395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Has</w:t>
            </w:r>
          </w:p>
        </w:tc>
        <w:tc>
          <w:tcPr>
            <w:tcW w:w="1670" w:type="dxa"/>
            <w:vAlign w:val="center"/>
          </w:tcPr>
          <w:p w14:paraId="3419B126" w14:textId="77777777" w:rsidR="00A26418" w:rsidRPr="00A26418" w:rsidRDefault="00A26418" w:rsidP="00B36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6418">
              <w:rPr>
                <w:rFonts w:ascii="Century Gothic" w:hAnsi="Century Gothic"/>
                <w:sz w:val="20"/>
                <w:szCs w:val="20"/>
              </w:rPr>
              <w:t>$388.33</w:t>
            </w:r>
          </w:p>
        </w:tc>
      </w:tr>
    </w:tbl>
    <w:p w14:paraId="4C956605" w14:textId="77777777" w:rsidR="00A5619D" w:rsidRPr="00A36532" w:rsidRDefault="00A5619D" w:rsidP="00A26418">
      <w:pPr>
        <w:rPr>
          <w:rFonts w:ascii="Century Gothic" w:hAnsi="Century Gothic"/>
          <w:sz w:val="20"/>
          <w:szCs w:val="20"/>
        </w:rPr>
      </w:pPr>
    </w:p>
    <w:p w14:paraId="1A77A436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7AE36FA6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023F30D0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4D4058A1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3894F3C1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455806BC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5D07290C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76BE8786" w14:textId="3D38E1F4" w:rsidR="00CD3C46" w:rsidRDefault="00CD3C46" w:rsidP="009E0234">
      <w:pPr>
        <w:jc w:val="center"/>
        <w:rPr>
          <w:rFonts w:ascii="Century Gothic" w:hAnsi="Century Gothic"/>
          <w:sz w:val="20"/>
          <w:szCs w:val="20"/>
        </w:rPr>
      </w:pPr>
    </w:p>
    <w:p w14:paraId="4A411D10" w14:textId="3F04DD55" w:rsidR="0046099C" w:rsidRDefault="0046099C" w:rsidP="009E0234">
      <w:pPr>
        <w:jc w:val="center"/>
        <w:rPr>
          <w:rFonts w:ascii="Century Gothic" w:hAnsi="Century Gothic"/>
          <w:sz w:val="20"/>
          <w:szCs w:val="20"/>
        </w:rPr>
      </w:pPr>
    </w:p>
    <w:p w14:paraId="38ABDCA6" w14:textId="77777777" w:rsidR="0046099C" w:rsidRPr="00A36532" w:rsidRDefault="0046099C" w:rsidP="009E0234">
      <w:pPr>
        <w:jc w:val="center"/>
        <w:rPr>
          <w:rFonts w:ascii="Century Gothic" w:hAnsi="Century Gothic"/>
          <w:sz w:val="20"/>
          <w:szCs w:val="20"/>
        </w:rPr>
      </w:pPr>
    </w:p>
    <w:p w14:paraId="06621B8A" w14:textId="77777777" w:rsidR="00CD3C46" w:rsidRPr="00A36532" w:rsidRDefault="00CD3C46" w:rsidP="009E0234">
      <w:pPr>
        <w:jc w:val="center"/>
        <w:rPr>
          <w:rFonts w:ascii="Century Gothic" w:hAnsi="Century Gothic"/>
          <w:sz w:val="20"/>
          <w:szCs w:val="20"/>
        </w:rPr>
      </w:pPr>
    </w:p>
    <w:p w14:paraId="7CC73A59" w14:textId="77777777" w:rsidR="00CD3C46" w:rsidRPr="00A36532" w:rsidRDefault="00CD3C46" w:rsidP="009E0234">
      <w:pPr>
        <w:jc w:val="center"/>
        <w:rPr>
          <w:rFonts w:ascii="Century Gothic" w:hAnsi="Century Gothic"/>
          <w:sz w:val="20"/>
          <w:szCs w:val="20"/>
        </w:rPr>
      </w:pPr>
    </w:p>
    <w:p w14:paraId="02165189" w14:textId="7A9D0CB3" w:rsidR="00AA1A60" w:rsidRDefault="00AA1A60" w:rsidP="009E0234">
      <w:pPr>
        <w:jc w:val="center"/>
        <w:rPr>
          <w:rFonts w:ascii="Century Gothic" w:hAnsi="Century Gothic"/>
          <w:sz w:val="20"/>
          <w:szCs w:val="20"/>
        </w:rPr>
      </w:pPr>
    </w:p>
    <w:p w14:paraId="75FD3585" w14:textId="0DFB3152" w:rsidR="00144EC4" w:rsidRDefault="00144EC4" w:rsidP="009E0234">
      <w:pPr>
        <w:jc w:val="center"/>
        <w:rPr>
          <w:rFonts w:ascii="Century Gothic" w:hAnsi="Century Gothic"/>
          <w:sz w:val="20"/>
          <w:szCs w:val="20"/>
        </w:rPr>
      </w:pPr>
    </w:p>
    <w:p w14:paraId="789FCFF5" w14:textId="25F9DA8C" w:rsidR="00144EC4" w:rsidRDefault="00144EC4" w:rsidP="009E0234">
      <w:pPr>
        <w:jc w:val="center"/>
        <w:rPr>
          <w:rFonts w:ascii="Century Gothic" w:hAnsi="Century Gothic"/>
          <w:sz w:val="20"/>
          <w:szCs w:val="20"/>
        </w:rPr>
      </w:pPr>
    </w:p>
    <w:p w14:paraId="7D42001A" w14:textId="680ADE14" w:rsidR="00144EC4" w:rsidRDefault="00144EC4" w:rsidP="009E0234">
      <w:pPr>
        <w:jc w:val="center"/>
        <w:rPr>
          <w:rFonts w:ascii="Century Gothic" w:hAnsi="Century Gothic"/>
          <w:sz w:val="20"/>
          <w:szCs w:val="20"/>
        </w:rPr>
      </w:pPr>
    </w:p>
    <w:p w14:paraId="03F69031" w14:textId="250662FF" w:rsidR="00144EC4" w:rsidRDefault="00144EC4" w:rsidP="009E0234">
      <w:pPr>
        <w:jc w:val="center"/>
        <w:rPr>
          <w:rFonts w:ascii="Century Gothic" w:hAnsi="Century Gothic"/>
          <w:sz w:val="20"/>
          <w:szCs w:val="20"/>
        </w:rPr>
      </w:pPr>
    </w:p>
    <w:p w14:paraId="01109726" w14:textId="74833D5B" w:rsidR="00144EC4" w:rsidRDefault="00144EC4" w:rsidP="009E0234">
      <w:pPr>
        <w:jc w:val="center"/>
        <w:rPr>
          <w:rFonts w:ascii="Century Gothic" w:hAnsi="Century Gothic"/>
          <w:sz w:val="20"/>
          <w:szCs w:val="20"/>
        </w:rPr>
      </w:pPr>
    </w:p>
    <w:p w14:paraId="69D5C0DF" w14:textId="48551748" w:rsidR="00144EC4" w:rsidRDefault="00144EC4" w:rsidP="009E0234">
      <w:pPr>
        <w:jc w:val="center"/>
        <w:rPr>
          <w:rFonts w:ascii="Century Gothic" w:hAnsi="Century Gothic"/>
          <w:sz w:val="20"/>
          <w:szCs w:val="20"/>
        </w:rPr>
      </w:pPr>
    </w:p>
    <w:p w14:paraId="036B110F" w14:textId="3D7A0F24" w:rsidR="00144EC4" w:rsidRDefault="00144EC4" w:rsidP="009E0234">
      <w:pPr>
        <w:jc w:val="center"/>
        <w:rPr>
          <w:rFonts w:ascii="Century Gothic" w:hAnsi="Century Gothic"/>
          <w:sz w:val="20"/>
          <w:szCs w:val="20"/>
        </w:rPr>
      </w:pPr>
    </w:p>
    <w:p w14:paraId="715FC902" w14:textId="77777777" w:rsidR="00446824" w:rsidRPr="00A36532" w:rsidRDefault="00446824" w:rsidP="009E0234">
      <w:pPr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434"/>
        <w:gridCol w:w="4862"/>
        <w:gridCol w:w="1344"/>
      </w:tblGrid>
      <w:tr w:rsidR="00446824" w:rsidRPr="00A36532" w14:paraId="181166D6" w14:textId="77777777" w:rsidTr="00446824">
        <w:tc>
          <w:tcPr>
            <w:tcW w:w="9350" w:type="dxa"/>
            <w:gridSpan w:val="3"/>
            <w:shd w:val="clear" w:color="auto" w:fill="FFFFFF" w:themeFill="background1"/>
          </w:tcPr>
          <w:p w14:paraId="02AF3709" w14:textId="77777777" w:rsidR="00AA1A60" w:rsidRPr="00A36532" w:rsidRDefault="00AA1A60" w:rsidP="0044682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DEF790" w14:textId="77777777" w:rsidR="00446824" w:rsidRPr="00A36532" w:rsidRDefault="00CD3C46" w:rsidP="0044682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.</w:t>
            </w:r>
          </w:p>
          <w:p w14:paraId="02CC1800" w14:textId="2136CDB5" w:rsidR="00446824" w:rsidRPr="00A36532" w:rsidRDefault="00CD3C46" w:rsidP="00AA1A60">
            <w:pPr>
              <w:tabs>
                <w:tab w:val="left" w:pos="1332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EJERCICIO FISCAL 202</w:t>
            </w:r>
            <w:r w:rsidR="00144EC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  <w:p w14:paraId="6AC16375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46824" w:rsidRPr="00A36532" w14:paraId="7439D311" w14:textId="77777777" w:rsidTr="00446824">
        <w:tc>
          <w:tcPr>
            <w:tcW w:w="2547" w:type="dxa"/>
            <w:shd w:val="clear" w:color="auto" w:fill="FFFFFF" w:themeFill="background1"/>
          </w:tcPr>
          <w:p w14:paraId="6EA2D65D" w14:textId="77777777" w:rsidR="00AA1A60" w:rsidRPr="00A36532" w:rsidRDefault="00AA1A60" w:rsidP="00AA1A6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8069795" w14:textId="77777777" w:rsidR="00446824" w:rsidRPr="00A36532" w:rsidRDefault="00446824" w:rsidP="00AA1A6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 de predio</w:t>
            </w:r>
          </w:p>
        </w:tc>
        <w:tc>
          <w:tcPr>
            <w:tcW w:w="5528" w:type="dxa"/>
            <w:shd w:val="clear" w:color="auto" w:fill="FFFFFF" w:themeFill="background1"/>
          </w:tcPr>
          <w:p w14:paraId="2FF21B40" w14:textId="77777777" w:rsidR="00AA1A60" w:rsidRPr="00A36532" w:rsidRDefault="00AA1A60" w:rsidP="00AA1A6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60C4448" w14:textId="77777777" w:rsidR="00446824" w:rsidRPr="00A36532" w:rsidRDefault="00446824" w:rsidP="00AA1A6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unitario de terreno</w:t>
            </w:r>
          </w:p>
        </w:tc>
        <w:tc>
          <w:tcPr>
            <w:tcW w:w="1275" w:type="dxa"/>
            <w:shd w:val="clear" w:color="auto" w:fill="FFFFFF" w:themeFill="background1"/>
          </w:tcPr>
          <w:p w14:paraId="4FA47CC9" w14:textId="77777777" w:rsidR="00446824" w:rsidRPr="00A36532" w:rsidRDefault="00AA1A60" w:rsidP="00AA1A6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eficiente de mé</w:t>
            </w:r>
            <w:r w:rsidR="00446824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rito</w:t>
            </w:r>
          </w:p>
          <w:p w14:paraId="745403F5" w14:textId="77777777" w:rsidR="00446824" w:rsidRPr="00A36532" w:rsidRDefault="00AA1A60" w:rsidP="00AA1A6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o demé</w:t>
            </w:r>
            <w:r w:rsidR="00446824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rito.</w:t>
            </w:r>
          </w:p>
          <w:p w14:paraId="5628BF25" w14:textId="77777777" w:rsidR="00446824" w:rsidRPr="00A36532" w:rsidRDefault="00446824" w:rsidP="00AA1A6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46824" w:rsidRPr="00A36532" w14:paraId="0EFD8299" w14:textId="77777777" w:rsidTr="00446824">
        <w:tc>
          <w:tcPr>
            <w:tcW w:w="2547" w:type="dxa"/>
            <w:shd w:val="clear" w:color="auto" w:fill="FFFFFF" w:themeFill="background1"/>
          </w:tcPr>
          <w:p w14:paraId="69633134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nzanero.</w:t>
            </w:r>
          </w:p>
        </w:tc>
        <w:tc>
          <w:tcPr>
            <w:tcW w:w="5528" w:type="dxa"/>
            <w:shd w:val="clear" w:color="auto" w:fill="FFFFFF" w:themeFill="background1"/>
          </w:tcPr>
          <w:p w14:paraId="1D6385D0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romedio de los valores unitarios de los números de frentes del predio, de la zona homogénea o de la colonia.</w:t>
            </w:r>
          </w:p>
        </w:tc>
        <w:tc>
          <w:tcPr>
            <w:tcW w:w="1275" w:type="dxa"/>
            <w:shd w:val="clear" w:color="auto" w:fill="FFFFFF" w:themeFill="background1"/>
          </w:tcPr>
          <w:p w14:paraId="0E1141F3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71BC265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25</w:t>
            </w:r>
          </w:p>
        </w:tc>
      </w:tr>
      <w:tr w:rsidR="00446824" w:rsidRPr="00A36532" w14:paraId="581A3E23" w14:textId="77777777" w:rsidTr="00446824">
        <w:tc>
          <w:tcPr>
            <w:tcW w:w="2547" w:type="dxa"/>
            <w:shd w:val="clear" w:color="auto" w:fill="FFFFFF" w:themeFill="background1"/>
          </w:tcPr>
          <w:p w14:paraId="2E87DC42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abecera de manzana.</w:t>
            </w:r>
          </w:p>
        </w:tc>
        <w:tc>
          <w:tcPr>
            <w:tcW w:w="5528" w:type="dxa"/>
            <w:shd w:val="clear" w:color="auto" w:fill="FFFFFF" w:themeFill="background1"/>
          </w:tcPr>
          <w:p w14:paraId="2D199E0E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Valor promedio del corredor </w:t>
            </w:r>
            <w:r w:rsidR="006733BE" w:rsidRPr="00A36532">
              <w:rPr>
                <w:rFonts w:ascii="Century Gothic" w:hAnsi="Century Gothic"/>
                <w:bCs/>
                <w:sz w:val="20"/>
                <w:szCs w:val="20"/>
              </w:rPr>
              <w:t>más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alto, de la colonia o de la zona homogénea.</w:t>
            </w:r>
          </w:p>
        </w:tc>
        <w:tc>
          <w:tcPr>
            <w:tcW w:w="1275" w:type="dxa"/>
            <w:shd w:val="clear" w:color="auto" w:fill="FFFFFF" w:themeFill="background1"/>
          </w:tcPr>
          <w:p w14:paraId="4AD13CE7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20</w:t>
            </w:r>
          </w:p>
        </w:tc>
      </w:tr>
      <w:tr w:rsidR="00446824" w:rsidRPr="00A36532" w14:paraId="54C805EB" w14:textId="77777777" w:rsidTr="00446824">
        <w:tc>
          <w:tcPr>
            <w:tcW w:w="2547" w:type="dxa"/>
            <w:shd w:val="clear" w:color="auto" w:fill="FFFFFF" w:themeFill="background1"/>
          </w:tcPr>
          <w:p w14:paraId="01CEA4DA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termedio Regular.</w:t>
            </w:r>
          </w:p>
        </w:tc>
        <w:tc>
          <w:tcPr>
            <w:tcW w:w="5528" w:type="dxa"/>
            <w:shd w:val="clear" w:color="auto" w:fill="FFFFFF" w:themeFill="background1"/>
          </w:tcPr>
          <w:p w14:paraId="6F96F464" w14:textId="01AF85A4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unitario de acuerdo al frente del predio a su calle, avenida, zona homogénea o colonia</w:t>
            </w:r>
            <w:r w:rsidR="00F2686A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0D2A9F30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  <w:p w14:paraId="3729AC69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6824" w:rsidRPr="00A36532" w14:paraId="093FEF07" w14:textId="77777777" w:rsidTr="00446824">
        <w:tc>
          <w:tcPr>
            <w:tcW w:w="2547" w:type="dxa"/>
            <w:shd w:val="clear" w:color="auto" w:fill="FFFFFF" w:themeFill="background1"/>
          </w:tcPr>
          <w:p w14:paraId="1897F70B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terior con acceso propio, paso de servidumbre.</w:t>
            </w:r>
          </w:p>
        </w:tc>
        <w:tc>
          <w:tcPr>
            <w:tcW w:w="5528" w:type="dxa"/>
            <w:shd w:val="clear" w:color="auto" w:fill="FFFFFF" w:themeFill="background1"/>
          </w:tcPr>
          <w:p w14:paraId="18ED1F57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unitario de acuerdo a su acceso a las diferentes calles, avenidas o privadas.</w:t>
            </w:r>
          </w:p>
        </w:tc>
        <w:tc>
          <w:tcPr>
            <w:tcW w:w="1275" w:type="dxa"/>
            <w:shd w:val="clear" w:color="auto" w:fill="FFFFFF" w:themeFill="background1"/>
          </w:tcPr>
          <w:p w14:paraId="5BD804E0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70</w:t>
            </w:r>
          </w:p>
        </w:tc>
      </w:tr>
      <w:tr w:rsidR="00446824" w:rsidRPr="00A36532" w14:paraId="013A2E76" w14:textId="77777777" w:rsidTr="00446824">
        <w:tc>
          <w:tcPr>
            <w:tcW w:w="2547" w:type="dxa"/>
            <w:shd w:val="clear" w:color="auto" w:fill="FFFFFF" w:themeFill="background1"/>
          </w:tcPr>
          <w:p w14:paraId="74C1975D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termedio con 2 frentes a distintas calles.</w:t>
            </w:r>
          </w:p>
        </w:tc>
        <w:tc>
          <w:tcPr>
            <w:tcW w:w="5528" w:type="dxa"/>
            <w:shd w:val="clear" w:color="auto" w:fill="FFFFFF" w:themeFill="background1"/>
          </w:tcPr>
          <w:p w14:paraId="41D8B0FD" w14:textId="436B2D24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promedio de los dos frentes de las calles, avenidas o privadas</w:t>
            </w:r>
            <w:r w:rsidR="00F2686A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310AAA7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15</w:t>
            </w:r>
          </w:p>
        </w:tc>
      </w:tr>
      <w:tr w:rsidR="00446824" w:rsidRPr="00A36532" w14:paraId="7CF6318A" w14:textId="77777777" w:rsidTr="00446824">
        <w:tc>
          <w:tcPr>
            <w:tcW w:w="2547" w:type="dxa"/>
            <w:shd w:val="clear" w:color="auto" w:fill="FFFFFF" w:themeFill="background1"/>
          </w:tcPr>
          <w:p w14:paraId="3015242F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termedio con 3 frentes a distintas calles.</w:t>
            </w:r>
          </w:p>
        </w:tc>
        <w:tc>
          <w:tcPr>
            <w:tcW w:w="5528" w:type="dxa"/>
            <w:shd w:val="clear" w:color="auto" w:fill="FFFFFF" w:themeFill="background1"/>
          </w:tcPr>
          <w:p w14:paraId="3619E53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promedio de los tres frentes de las diferentes calles, avenidas o privadas.</w:t>
            </w:r>
          </w:p>
        </w:tc>
        <w:tc>
          <w:tcPr>
            <w:tcW w:w="1275" w:type="dxa"/>
            <w:shd w:val="clear" w:color="auto" w:fill="FFFFFF" w:themeFill="background1"/>
          </w:tcPr>
          <w:p w14:paraId="1A7B0832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15</w:t>
            </w:r>
          </w:p>
        </w:tc>
      </w:tr>
      <w:tr w:rsidR="00446824" w:rsidRPr="00A36532" w14:paraId="1437D145" w14:textId="77777777" w:rsidTr="00446824">
        <w:tc>
          <w:tcPr>
            <w:tcW w:w="2547" w:type="dxa"/>
            <w:shd w:val="clear" w:color="auto" w:fill="FFFFFF" w:themeFill="background1"/>
          </w:tcPr>
          <w:p w14:paraId="0BD77100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n esquina irregular.</w:t>
            </w:r>
          </w:p>
        </w:tc>
        <w:tc>
          <w:tcPr>
            <w:tcW w:w="5528" w:type="dxa"/>
            <w:shd w:val="clear" w:color="auto" w:fill="FFFFFF" w:themeFill="background1"/>
          </w:tcPr>
          <w:p w14:paraId="6316B5D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promedio de los dos frentes, según los valores de las calles, avenidas o privadas.</w:t>
            </w:r>
          </w:p>
        </w:tc>
        <w:tc>
          <w:tcPr>
            <w:tcW w:w="1275" w:type="dxa"/>
            <w:shd w:val="clear" w:color="auto" w:fill="FFFFFF" w:themeFill="background1"/>
          </w:tcPr>
          <w:p w14:paraId="794AAC5A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15</w:t>
            </w:r>
          </w:p>
          <w:p w14:paraId="40C30230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6824" w:rsidRPr="00A36532" w14:paraId="67098CC3" w14:textId="77777777" w:rsidTr="00446824">
        <w:tc>
          <w:tcPr>
            <w:tcW w:w="2547" w:type="dxa"/>
            <w:shd w:val="clear" w:color="auto" w:fill="FFFFFF" w:themeFill="background1"/>
          </w:tcPr>
          <w:p w14:paraId="3C63F1C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n esquina regular.</w:t>
            </w:r>
          </w:p>
        </w:tc>
        <w:tc>
          <w:tcPr>
            <w:tcW w:w="5528" w:type="dxa"/>
            <w:shd w:val="clear" w:color="auto" w:fill="FFFFFF" w:themeFill="background1"/>
          </w:tcPr>
          <w:p w14:paraId="613F0B20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promedio de los dos frentes, según los valores de las calles, avenidas o privadas.</w:t>
            </w:r>
          </w:p>
        </w:tc>
        <w:tc>
          <w:tcPr>
            <w:tcW w:w="1275" w:type="dxa"/>
            <w:shd w:val="clear" w:color="auto" w:fill="FFFFFF" w:themeFill="background1"/>
          </w:tcPr>
          <w:p w14:paraId="4A9AAE6E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15</w:t>
            </w:r>
          </w:p>
          <w:p w14:paraId="2B2289B4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6824" w:rsidRPr="00A36532" w14:paraId="7B053AF0" w14:textId="77777777" w:rsidTr="00446824">
        <w:tc>
          <w:tcPr>
            <w:tcW w:w="2547" w:type="dxa"/>
            <w:shd w:val="clear" w:color="auto" w:fill="FFFFFF" w:themeFill="background1"/>
          </w:tcPr>
          <w:p w14:paraId="746A14E4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terior sin acceso propio.</w:t>
            </w:r>
          </w:p>
        </w:tc>
        <w:tc>
          <w:tcPr>
            <w:tcW w:w="5528" w:type="dxa"/>
            <w:shd w:val="clear" w:color="auto" w:fill="FFFFFF" w:themeFill="background1"/>
          </w:tcPr>
          <w:p w14:paraId="24B058EE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unitario de acuerdo a la zona homogénea, colonia o poblado.</w:t>
            </w:r>
          </w:p>
        </w:tc>
        <w:tc>
          <w:tcPr>
            <w:tcW w:w="1275" w:type="dxa"/>
            <w:shd w:val="clear" w:color="auto" w:fill="FFFFFF" w:themeFill="background1"/>
          </w:tcPr>
          <w:p w14:paraId="1C505DBB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5</w:t>
            </w:r>
          </w:p>
          <w:p w14:paraId="52289C69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6824" w:rsidRPr="00A36532" w14:paraId="1B9C7CE6" w14:textId="77777777" w:rsidTr="00446824">
        <w:tc>
          <w:tcPr>
            <w:tcW w:w="2547" w:type="dxa"/>
            <w:shd w:val="clear" w:color="auto" w:fill="FFFFFF" w:themeFill="background1"/>
          </w:tcPr>
          <w:p w14:paraId="12B2FE61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Área común.</w:t>
            </w:r>
          </w:p>
        </w:tc>
        <w:tc>
          <w:tcPr>
            <w:tcW w:w="5528" w:type="dxa"/>
            <w:shd w:val="clear" w:color="auto" w:fill="FFFFFF" w:themeFill="background1"/>
          </w:tcPr>
          <w:p w14:paraId="77D58602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unitario de acuerdo a la zona homogénea, colonia o poblado.</w:t>
            </w:r>
          </w:p>
        </w:tc>
        <w:tc>
          <w:tcPr>
            <w:tcW w:w="1275" w:type="dxa"/>
            <w:shd w:val="clear" w:color="auto" w:fill="FFFFFF" w:themeFill="background1"/>
          </w:tcPr>
          <w:p w14:paraId="5582F27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50 (valor privativo)</w:t>
            </w:r>
          </w:p>
        </w:tc>
      </w:tr>
      <w:tr w:rsidR="00446824" w:rsidRPr="00A36532" w14:paraId="4BC731A6" w14:textId="77777777" w:rsidTr="00446824">
        <w:tc>
          <w:tcPr>
            <w:tcW w:w="2547" w:type="dxa"/>
            <w:shd w:val="clear" w:color="auto" w:fill="FFFFFF" w:themeFill="background1"/>
          </w:tcPr>
          <w:p w14:paraId="5D7049D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Área proindiviso.</w:t>
            </w:r>
          </w:p>
        </w:tc>
        <w:tc>
          <w:tcPr>
            <w:tcW w:w="5528" w:type="dxa"/>
            <w:shd w:val="clear" w:color="auto" w:fill="FFFFFF" w:themeFill="background1"/>
          </w:tcPr>
          <w:p w14:paraId="37CD7F1E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unitario de acuerdo a la zona homogénea o el poblado.</w:t>
            </w:r>
          </w:p>
        </w:tc>
        <w:tc>
          <w:tcPr>
            <w:tcW w:w="1275" w:type="dxa"/>
            <w:shd w:val="clear" w:color="auto" w:fill="FFFFFF" w:themeFill="background1"/>
          </w:tcPr>
          <w:p w14:paraId="61927CB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 (valor privativo)</w:t>
            </w:r>
          </w:p>
        </w:tc>
      </w:tr>
      <w:tr w:rsidR="00446824" w:rsidRPr="00A36532" w14:paraId="097EB4C4" w14:textId="77777777" w:rsidTr="00446824">
        <w:tc>
          <w:tcPr>
            <w:tcW w:w="2547" w:type="dxa"/>
            <w:shd w:val="clear" w:color="auto" w:fill="FFFFFF" w:themeFill="background1"/>
          </w:tcPr>
          <w:p w14:paraId="33C89DD9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inca habitacional frente a corredor o en franja.</w:t>
            </w:r>
          </w:p>
        </w:tc>
        <w:tc>
          <w:tcPr>
            <w:tcW w:w="5528" w:type="dxa"/>
            <w:shd w:val="clear" w:color="auto" w:fill="FFFFFF" w:themeFill="background1"/>
          </w:tcPr>
          <w:p w14:paraId="325C60EE" w14:textId="45A68399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de la zona homogénea, colonia o poblado</w:t>
            </w:r>
            <w:r w:rsidR="00F2686A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1CFF4ECC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(valor de zona)</w:t>
            </w:r>
          </w:p>
        </w:tc>
      </w:tr>
      <w:tr w:rsidR="00446824" w:rsidRPr="00A36532" w14:paraId="7E000E6D" w14:textId="77777777" w:rsidTr="00446824">
        <w:tc>
          <w:tcPr>
            <w:tcW w:w="2547" w:type="dxa"/>
            <w:shd w:val="clear" w:color="auto" w:fill="FFFFFF" w:themeFill="background1"/>
          </w:tcPr>
          <w:p w14:paraId="5CE96FB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rente a puente.</w:t>
            </w:r>
          </w:p>
          <w:p w14:paraId="026F6EEA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07FEB9AA" w14:textId="20136611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unitario de la calle o avenida</w:t>
            </w:r>
            <w:r w:rsidR="00F2686A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52255A25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5</w:t>
            </w:r>
          </w:p>
        </w:tc>
      </w:tr>
      <w:tr w:rsidR="00446824" w:rsidRPr="00A36532" w14:paraId="04CE72A7" w14:textId="77777777" w:rsidTr="00446824">
        <w:tc>
          <w:tcPr>
            <w:tcW w:w="2547" w:type="dxa"/>
            <w:shd w:val="clear" w:color="auto" w:fill="FFFFFF" w:themeFill="background1"/>
          </w:tcPr>
          <w:p w14:paraId="63366A13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rente a estación.</w:t>
            </w:r>
          </w:p>
          <w:p w14:paraId="39904C1F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ransporte colectivo o ruta troncal (sin estacionamiento propio)</w:t>
            </w:r>
          </w:p>
        </w:tc>
        <w:tc>
          <w:tcPr>
            <w:tcW w:w="5528" w:type="dxa"/>
            <w:shd w:val="clear" w:color="auto" w:fill="FFFFFF" w:themeFill="background1"/>
          </w:tcPr>
          <w:p w14:paraId="6FC50658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unitario de la calle o avenida.</w:t>
            </w:r>
          </w:p>
        </w:tc>
        <w:tc>
          <w:tcPr>
            <w:tcW w:w="1275" w:type="dxa"/>
            <w:shd w:val="clear" w:color="auto" w:fill="FFFFFF" w:themeFill="background1"/>
          </w:tcPr>
          <w:p w14:paraId="749149F0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0</w:t>
            </w:r>
          </w:p>
        </w:tc>
      </w:tr>
    </w:tbl>
    <w:p w14:paraId="7F112AE2" w14:textId="77777777" w:rsidR="00446824" w:rsidRPr="00A36532" w:rsidRDefault="00446824" w:rsidP="009E0234">
      <w:pPr>
        <w:jc w:val="center"/>
        <w:rPr>
          <w:rFonts w:ascii="Century Gothic" w:hAnsi="Century Gothic"/>
          <w:sz w:val="20"/>
          <w:szCs w:val="20"/>
        </w:rPr>
      </w:pPr>
    </w:p>
    <w:p w14:paraId="50A72579" w14:textId="77777777" w:rsidR="00446824" w:rsidRPr="00A36532" w:rsidRDefault="00446824" w:rsidP="009E0234">
      <w:pPr>
        <w:jc w:val="center"/>
        <w:rPr>
          <w:rFonts w:ascii="Century Gothic" w:hAnsi="Century Gothic"/>
          <w:sz w:val="20"/>
          <w:szCs w:val="20"/>
        </w:rPr>
      </w:pPr>
    </w:p>
    <w:p w14:paraId="37557916" w14:textId="77777777" w:rsidR="00446824" w:rsidRPr="00A36532" w:rsidRDefault="00446824" w:rsidP="009E0234">
      <w:pPr>
        <w:jc w:val="center"/>
        <w:rPr>
          <w:rFonts w:ascii="Century Gothic" w:hAnsi="Century Gothic"/>
          <w:sz w:val="20"/>
          <w:szCs w:val="20"/>
        </w:rPr>
      </w:pPr>
    </w:p>
    <w:p w14:paraId="65130A92" w14:textId="77777777" w:rsidR="007A2323" w:rsidRPr="00A36532" w:rsidRDefault="007A2323" w:rsidP="00446824">
      <w:pPr>
        <w:jc w:val="center"/>
        <w:rPr>
          <w:rFonts w:ascii="Century Gothic" w:hAnsi="Century Gothic"/>
          <w:b/>
          <w:sz w:val="20"/>
          <w:szCs w:val="20"/>
        </w:rPr>
      </w:pPr>
    </w:p>
    <w:p w14:paraId="26896B1E" w14:textId="77777777" w:rsidR="007A2323" w:rsidRPr="00A36532" w:rsidRDefault="007A2323" w:rsidP="00446824">
      <w:pPr>
        <w:jc w:val="center"/>
        <w:rPr>
          <w:rFonts w:ascii="Century Gothic" w:hAnsi="Century Gothic"/>
          <w:b/>
          <w:sz w:val="20"/>
          <w:szCs w:val="20"/>
        </w:rPr>
      </w:pPr>
    </w:p>
    <w:p w14:paraId="00DF1CD8" w14:textId="77777777" w:rsidR="004E2BCF" w:rsidRPr="00A36532" w:rsidRDefault="004E2BCF" w:rsidP="003D3723">
      <w:pPr>
        <w:rPr>
          <w:rFonts w:ascii="Century Gothic" w:hAnsi="Century Gothic"/>
          <w:b/>
          <w:sz w:val="20"/>
          <w:szCs w:val="20"/>
        </w:rPr>
      </w:pPr>
    </w:p>
    <w:p w14:paraId="0A622DC3" w14:textId="77777777" w:rsidR="004E2BCF" w:rsidRPr="00A36532" w:rsidRDefault="004E2BCF" w:rsidP="00446824">
      <w:pPr>
        <w:jc w:val="center"/>
        <w:rPr>
          <w:rFonts w:ascii="Century Gothic" w:hAnsi="Century Gothic"/>
          <w:b/>
          <w:sz w:val="20"/>
          <w:szCs w:val="20"/>
        </w:rPr>
      </w:pPr>
    </w:p>
    <w:p w14:paraId="73825A85" w14:textId="77777777" w:rsidR="004E2BCF" w:rsidRPr="00A36532" w:rsidRDefault="004E2BCF" w:rsidP="00446824">
      <w:pPr>
        <w:jc w:val="center"/>
        <w:rPr>
          <w:rFonts w:ascii="Century Gothic" w:hAnsi="Century Gothic"/>
          <w:b/>
          <w:sz w:val="20"/>
          <w:szCs w:val="20"/>
        </w:rPr>
      </w:pPr>
    </w:p>
    <w:p w14:paraId="6AD78CFF" w14:textId="77777777" w:rsidR="004E2BCF" w:rsidRPr="00A36532" w:rsidRDefault="004E2BCF" w:rsidP="00446824">
      <w:pPr>
        <w:jc w:val="center"/>
        <w:rPr>
          <w:rFonts w:ascii="Century Gothic" w:hAnsi="Century Gothic"/>
          <w:b/>
          <w:sz w:val="20"/>
          <w:szCs w:val="20"/>
        </w:rPr>
      </w:pPr>
    </w:p>
    <w:p w14:paraId="6F6EF467" w14:textId="0EA3059D" w:rsidR="00144EC4" w:rsidRPr="00144EC4" w:rsidRDefault="00144EC4" w:rsidP="00144EC4">
      <w:pPr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XSpec="center" w:tblpY="-1253"/>
        <w:tblW w:w="1143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053"/>
        <w:gridCol w:w="10"/>
        <w:gridCol w:w="85"/>
        <w:gridCol w:w="685"/>
        <w:gridCol w:w="10"/>
        <w:gridCol w:w="127"/>
        <w:gridCol w:w="642"/>
        <w:gridCol w:w="850"/>
        <w:gridCol w:w="851"/>
        <w:gridCol w:w="1436"/>
        <w:gridCol w:w="1541"/>
        <w:gridCol w:w="1417"/>
        <w:gridCol w:w="1418"/>
        <w:gridCol w:w="1280"/>
        <w:gridCol w:w="20"/>
      </w:tblGrid>
      <w:tr w:rsidR="00680C0D" w:rsidRPr="00A36532" w14:paraId="33B89D48" w14:textId="77777777" w:rsidTr="00617C68">
        <w:trPr>
          <w:trHeight w:hRule="exact" w:val="315"/>
        </w:trPr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07A2F9A7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lastRenderedPageBreak/>
              <w:t> </w:t>
            </w:r>
          </w:p>
        </w:tc>
        <w:tc>
          <w:tcPr>
            <w:tcW w:w="822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12502B7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65</w:t>
            </w:r>
          </w:p>
        </w:tc>
        <w:tc>
          <w:tcPr>
            <w:tcW w:w="9455" w:type="dxa"/>
            <w:gridSpan w:val="9"/>
            <w:vMerge w:val="restart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8A09674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  <w:tr w:rsidR="00680C0D" w:rsidRPr="00A36532" w14:paraId="0735EB4C" w14:textId="77777777" w:rsidTr="00617C68">
        <w:trPr>
          <w:trHeight w:val="315"/>
        </w:trPr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4C76B56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 xml:space="preserve">Vida </w:t>
            </w: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útil</w:t>
            </w: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:</w:t>
            </w:r>
          </w:p>
        </w:tc>
        <w:tc>
          <w:tcPr>
            <w:tcW w:w="822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011975D4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55" w:type="dxa"/>
            <w:gridSpan w:val="9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8C9F7D8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80C0D" w:rsidRPr="00A36532" w14:paraId="659D77B7" w14:textId="77777777" w:rsidTr="00617C68">
        <w:trPr>
          <w:trHeight w:hRule="exact" w:val="666"/>
        </w:trPr>
        <w:tc>
          <w:tcPr>
            <w:tcW w:w="1063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3A9068AC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0372" w:type="dxa"/>
            <w:gridSpan w:val="14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510C72D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n-US" w:eastAsia="es-ES"/>
              </w:rPr>
              <w:t>ESTADO DE CONSERVACIÓN</w:t>
            </w:r>
          </w:p>
        </w:tc>
      </w:tr>
      <w:tr w:rsidR="00680C0D" w:rsidRPr="00A36532" w14:paraId="4B3D0453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06A5BC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10F99C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44A71E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CC14C0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44BDF9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538EA73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3871453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0235FC2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1D8ABE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406058D7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  <w:tr w:rsidR="00680C0D" w:rsidRPr="00A36532" w14:paraId="65C4F48D" w14:textId="77777777" w:rsidTr="00617C68">
        <w:trPr>
          <w:gridAfter w:val="1"/>
          <w:wAfter w:w="20" w:type="dxa"/>
          <w:trHeight w:val="108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BC448" w14:textId="77777777" w:rsidR="00680C0D" w:rsidRPr="003B18D5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000000" w:themeColor="text1"/>
                <w:sz w:val="19"/>
                <w:szCs w:val="19"/>
                <w:lang w:eastAsia="es-ES"/>
              </w:rPr>
            </w:pPr>
            <w:r w:rsidRPr="003B18D5">
              <w:rPr>
                <w:rFonts w:ascii="Century Gothic" w:eastAsia="Times New Roman" w:hAnsi="Century Gothic" w:cs="Calibri"/>
                <w:b/>
                <w:color w:val="000000" w:themeColor="text1"/>
                <w:sz w:val="19"/>
                <w:szCs w:val="19"/>
                <w:lang w:eastAsia="es-ES"/>
              </w:rPr>
              <w:t xml:space="preserve">Edad del </w:t>
            </w:r>
            <w:r w:rsidR="006761B3" w:rsidRPr="003B18D5">
              <w:rPr>
                <w:rFonts w:ascii="Century Gothic" w:eastAsia="Times New Roman" w:hAnsi="Century Gothic" w:cs="Calibri"/>
                <w:b/>
                <w:color w:val="000000" w:themeColor="text1"/>
                <w:sz w:val="19"/>
                <w:szCs w:val="19"/>
                <w:lang w:eastAsia="es-ES"/>
              </w:rPr>
              <w:t>inmueble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60015" w14:textId="77777777" w:rsidR="00680C0D" w:rsidRPr="003B18D5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</w:pPr>
            <w:r w:rsidRPr="003B18D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val="en-US" w:eastAsia="es-ES"/>
              </w:rPr>
              <w:t>Nuevo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DFE46" w14:textId="77777777" w:rsidR="00680C0D" w:rsidRPr="003B18D5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</w:pPr>
            <w:r w:rsidRPr="003B18D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val="en-US" w:eastAsia="es-ES"/>
              </w:rPr>
              <w:t>Bue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07257" w14:textId="77777777" w:rsidR="00680C0D" w:rsidRPr="003B18D5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</w:pPr>
            <w:r w:rsidRPr="003B18D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val="en-US" w:eastAsia="es-ES"/>
              </w:rPr>
              <w:t>Regu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F1BD8" w14:textId="77777777" w:rsidR="00680C0D" w:rsidRPr="003B18D5" w:rsidRDefault="00680C0D" w:rsidP="00AA1A6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</w:pPr>
            <w:r w:rsidRPr="003B18D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val="en-US" w:eastAsia="es-ES"/>
              </w:rPr>
              <w:t>Regular medi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BF5B4" w14:textId="77777777" w:rsidR="00680C0D" w:rsidRPr="003B18D5" w:rsidRDefault="00965EB1" w:rsidP="00AA1A6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</w:pPr>
            <w:r w:rsidRPr="003B18D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  <w:t>Reparaciones Sencilla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DB1C4" w14:textId="77777777" w:rsidR="00680C0D" w:rsidRPr="003B18D5" w:rsidRDefault="00680C0D" w:rsidP="00AA1A6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</w:pPr>
            <w:r w:rsidRPr="003B18D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  <w:t>Reparaciones</w:t>
            </w:r>
            <w:r w:rsidRPr="003B18D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val="en-US" w:eastAsia="es-ES"/>
              </w:rPr>
              <w:t xml:space="preserve"> Me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96898" w14:textId="77777777" w:rsidR="00680C0D" w:rsidRPr="003B18D5" w:rsidRDefault="00680C0D" w:rsidP="00AA1A6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</w:pPr>
            <w:r w:rsidRPr="003B18D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  <w:t>Reparacione</w:t>
            </w:r>
            <w:r w:rsidR="006761B3" w:rsidRPr="003B18D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  <w:t>s</w:t>
            </w:r>
          </w:p>
          <w:p w14:paraId="627E787E" w14:textId="77777777" w:rsidR="006761B3" w:rsidRPr="003B18D5" w:rsidRDefault="006761B3" w:rsidP="00AA1A6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</w:pPr>
            <w:r w:rsidRPr="003B18D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  <w:t>importa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15B8E" w14:textId="77777777" w:rsidR="00680C0D" w:rsidRPr="003B18D5" w:rsidRDefault="00680C0D" w:rsidP="00AA1A6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</w:pPr>
            <w:r w:rsidRPr="003B18D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val="en-US" w:eastAsia="es-ES"/>
              </w:rPr>
              <w:t>Reparaciones</w:t>
            </w:r>
            <w:r w:rsidR="00AA1A60" w:rsidRPr="003B18D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val="en-US" w:eastAsia="es-ES"/>
              </w:rPr>
              <w:t xml:space="preserve"> </w:t>
            </w:r>
            <w:r w:rsidRPr="003B18D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val="en-US" w:eastAsia="es-ES"/>
              </w:rPr>
              <w:t>Complet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231FF" w14:textId="77777777" w:rsidR="00680C0D" w:rsidRPr="003B18D5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eastAsia="es-ES"/>
              </w:rPr>
            </w:pPr>
            <w:r w:rsidRPr="003B18D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9"/>
                <w:szCs w:val="19"/>
                <w:lang w:val="en-US" w:eastAsia="es-ES"/>
              </w:rPr>
              <w:t>En Desecho</w:t>
            </w:r>
          </w:p>
        </w:tc>
      </w:tr>
      <w:tr w:rsidR="00680C0D" w:rsidRPr="00A36532" w14:paraId="58EE19B3" w14:textId="77777777" w:rsidTr="00617C68">
        <w:trPr>
          <w:gridAfter w:val="1"/>
          <w:wAfter w:w="20" w:type="dxa"/>
          <w:trHeight w:hRule="exact" w:val="33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6BB29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6E9F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B5D6F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9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C52F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9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71622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919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8F8B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819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B0AB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777E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EEBA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2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405C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1</w:t>
            </w:r>
          </w:p>
        </w:tc>
      </w:tr>
      <w:tr w:rsidR="00680C0D" w:rsidRPr="00A36532" w14:paraId="528CEB1F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15CDEA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D601A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0A8032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E4C2C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9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11F4A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9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E2D39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8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DC923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AE2F91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7AB36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4184B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135</w:t>
            </w:r>
          </w:p>
        </w:tc>
      </w:tr>
      <w:tr w:rsidR="00680C0D" w:rsidRPr="00A36532" w14:paraId="638E963E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324D62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38AAD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971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FE48E2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D3EC39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E3631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1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5DF36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1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85076A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E517F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CD5787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7BFC6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346</w:t>
            </w:r>
          </w:p>
        </w:tc>
      </w:tr>
      <w:tr w:rsidR="00680C0D" w:rsidRPr="00A36532" w14:paraId="12ED5846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026A36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57D9A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92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6457B5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9A724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1E0ECA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E2A39C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1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F7F57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91A70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9C1C9F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6D6CA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34</w:t>
            </w:r>
          </w:p>
        </w:tc>
      </w:tr>
      <w:tr w:rsidR="00680C0D" w:rsidRPr="00A36532" w14:paraId="23227CF4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602B9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75994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86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486D719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F68F6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E9556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0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7D9C6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08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E68C9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AD316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4D62D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D56F7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332</w:t>
            </w:r>
          </w:p>
        </w:tc>
      </w:tr>
      <w:tr w:rsidR="00680C0D" w:rsidRPr="00A36532" w14:paraId="21B36D99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D206A3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96B39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79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738C88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E3027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E3616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0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31BBCB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0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22FF8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BB202C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722A97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CB6A2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323</w:t>
            </w:r>
          </w:p>
        </w:tc>
      </w:tr>
      <w:tr w:rsidR="00680C0D" w:rsidRPr="00A36532" w14:paraId="750C234F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B8058D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DD8DF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72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9C36CA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EEB91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3FEC7E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9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6073A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97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9413A9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7073F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31C9EE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C098A5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313</w:t>
            </w:r>
          </w:p>
        </w:tc>
      </w:tr>
      <w:tr w:rsidR="00680C0D" w:rsidRPr="00A36532" w14:paraId="12FAB11D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B37E6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04A35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64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EFBE2F4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03E7F0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9B5DC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8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6A2E6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9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840B3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AE8A2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F7DAB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C8E1CF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302</w:t>
            </w:r>
          </w:p>
        </w:tc>
      </w:tr>
      <w:tr w:rsidR="00680C0D" w:rsidRPr="00A36532" w14:paraId="7DA0BDAD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696D8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9C365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55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DCFD45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ED283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2CB240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7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BF2D2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8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333D3D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537C9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DF3C1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102D2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9</w:t>
            </w:r>
          </w:p>
        </w:tc>
      </w:tr>
      <w:tr w:rsidR="00680C0D" w:rsidRPr="00A36532" w14:paraId="6C23C6B3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99A2F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0CAC3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46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837FB25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AA9E9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940DF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E9365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76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D59CF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F46E6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3C2CC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3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8D989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78</w:t>
            </w:r>
          </w:p>
        </w:tc>
      </w:tr>
      <w:tr w:rsidR="00680C0D" w:rsidRPr="00A36532" w14:paraId="0B79A2A6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8AA5F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0D754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37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5822DE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3E79D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D4E2C0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6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10BE20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6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EBE1C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40FC4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31A6AE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852F7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65</w:t>
            </w:r>
          </w:p>
        </w:tc>
      </w:tr>
      <w:tr w:rsidR="00680C0D" w:rsidRPr="00A36532" w14:paraId="2CF598EA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616E4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D1826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27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854C2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CC6D1E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704A90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5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8E94B8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6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0281D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03CA14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103D7C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7A46A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52</w:t>
            </w:r>
          </w:p>
        </w:tc>
      </w:tr>
      <w:tr w:rsidR="00680C0D" w:rsidRPr="00A36532" w14:paraId="2F5C0AFC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F8027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983E86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16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766D7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E531A3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522A17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4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98AC6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5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81A5C9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5E9B5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6794E8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2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C5DA7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38</w:t>
            </w:r>
          </w:p>
        </w:tc>
      </w:tr>
      <w:tr w:rsidR="00680C0D" w:rsidRPr="00A36532" w14:paraId="7C5D4C14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1E3F0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642B4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061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5DD573A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681F6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0891891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3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80595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EFBF8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92CFD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3B6CD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CBBEA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23</w:t>
            </w:r>
          </w:p>
        </w:tc>
      </w:tr>
      <w:tr w:rsidR="00680C0D" w:rsidRPr="00A36532" w14:paraId="25358BCD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3C857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D8025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949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DF7A1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35C533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F17D62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2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66403F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3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F94C7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7F71F0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E6D8F4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C1D904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08</w:t>
            </w:r>
          </w:p>
        </w:tc>
      </w:tr>
      <w:tr w:rsidR="00680C0D" w:rsidRPr="00A36532" w14:paraId="31CC20FE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41094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0E699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83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7F4F26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038C7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309C87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1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F1C51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2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22688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11023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58E1B5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BCD1D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93</w:t>
            </w:r>
          </w:p>
        </w:tc>
      </w:tr>
      <w:tr w:rsidR="00680C0D" w:rsidRPr="00A36532" w14:paraId="7D6ADD78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1A86F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B891A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71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EB8073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FA6DA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4D65E1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0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4A23C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1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4B8E9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AA160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1B652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1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0470D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77</w:t>
            </w:r>
          </w:p>
        </w:tc>
      </w:tr>
      <w:tr w:rsidR="00680C0D" w:rsidRPr="00A36532" w14:paraId="161142D4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BF493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068B04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59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405456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DF0435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53D06D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9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6F901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0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F74F1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A220E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D578A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1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581F7E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6</w:t>
            </w:r>
          </w:p>
        </w:tc>
      </w:tr>
      <w:tr w:rsidR="00680C0D" w:rsidRPr="00A36532" w14:paraId="4BB8843A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F3D6FA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F0E25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47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E28BFF5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C59005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D6F818B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7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C98D3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9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3B10A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8FBC8A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4DF95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63B23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44</w:t>
            </w:r>
          </w:p>
        </w:tc>
      </w:tr>
      <w:tr w:rsidR="00680C0D" w:rsidRPr="00A36532" w14:paraId="3BB81B29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0B5914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092C2A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34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9418E08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F28B4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DD6938A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6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E6E00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8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2E91D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9EB33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4DF5F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0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CE2969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26</w:t>
            </w:r>
          </w:p>
        </w:tc>
      </w:tr>
      <w:tr w:rsidR="00680C0D" w:rsidRPr="00A36532" w14:paraId="425BFC15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F6DAD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936805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21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E64459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D8F3C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40C22D6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5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0A118A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7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F3A846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F6017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A305D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0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3244AF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09</w:t>
            </w:r>
          </w:p>
        </w:tc>
      </w:tr>
      <w:tr w:rsidR="00680C0D" w:rsidRPr="00A36532" w14:paraId="25667C0B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E2871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66693C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0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3FA86F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D2D892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6F4A844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4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2E80A9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6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EB7DE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48E29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2A11D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FAAA5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91</w:t>
            </w:r>
          </w:p>
        </w:tc>
      </w:tr>
      <w:tr w:rsidR="00680C0D" w:rsidRPr="00A36532" w14:paraId="02CAA702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B165B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97443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94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21CB8D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C8AAF9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7E5B96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3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8C8AB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5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3B3819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7FBDF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7A7C8C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CF6E6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72</w:t>
            </w:r>
          </w:p>
        </w:tc>
      </w:tr>
      <w:tr w:rsidR="00680C0D" w:rsidRPr="00A36532" w14:paraId="50663624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759F8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754FB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80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980ECC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07CC4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034BF06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1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910CF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1AC2E8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8120F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D9B71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9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51924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54</w:t>
            </w:r>
          </w:p>
        </w:tc>
      </w:tr>
      <w:tr w:rsidR="00680C0D" w:rsidRPr="00A36532" w14:paraId="1267FF10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37D65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26006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66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DEB1A29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57521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F502DD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0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7BAF3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8FD2C5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39AE64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8807E7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9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808B2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35</w:t>
            </w:r>
          </w:p>
        </w:tc>
      </w:tr>
      <w:tr w:rsidR="00680C0D" w:rsidRPr="00A36532" w14:paraId="517AF534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B0C7C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EC00C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521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E64E3F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054A81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C08492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AA9A3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16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EA631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E8CEB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4EF60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D41698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15</w:t>
            </w:r>
          </w:p>
        </w:tc>
      </w:tr>
      <w:tr w:rsidR="00680C0D" w:rsidRPr="00A36532" w14:paraId="7252A574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51DA18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CCACFD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37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9491F8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B0C4A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174907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7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D7B4D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0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41AD7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A896C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AC52F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F69F8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996</w:t>
            </w:r>
          </w:p>
        </w:tc>
      </w:tr>
      <w:tr w:rsidR="00680C0D" w:rsidRPr="00A36532" w14:paraId="05386362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A258D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35FF3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227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8C26F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C07B1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402B7A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6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D0D1A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9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07771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D717B0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88F60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8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52955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976</w:t>
            </w:r>
          </w:p>
        </w:tc>
      </w:tr>
      <w:tr w:rsidR="00680C0D" w:rsidRPr="00A36532" w14:paraId="27B4F0F6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49573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A447D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077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86552B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23B64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14ED02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5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0D51B1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8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7C8E5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6D11F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E573A2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360129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955</w:t>
            </w:r>
          </w:p>
        </w:tc>
      </w:tr>
      <w:tr w:rsidR="00680C0D" w:rsidRPr="00A36532" w14:paraId="277FCF2E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38CCE4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D178F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92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1B78E6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F9D41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4B3E17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99E53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6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FBB91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3F7704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69C43D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7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3E3715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935</w:t>
            </w:r>
          </w:p>
        </w:tc>
      </w:tr>
      <w:tr w:rsidR="00680C0D" w:rsidRPr="00A36532" w14:paraId="5822C6C2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3BD08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BAD8E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769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20E3DF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D2D1C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C7A5FA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372F0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5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13024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4AE0C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9E896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6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0A6DC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914</w:t>
            </w:r>
          </w:p>
        </w:tc>
      </w:tr>
      <w:tr w:rsidR="00680C0D" w:rsidRPr="00A36532" w14:paraId="46B66C63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2FDB4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FC856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61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197240D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E4ED9D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20711A1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0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3BF3C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4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03EC2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087F40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AA8D0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6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F164D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93</w:t>
            </w:r>
          </w:p>
        </w:tc>
      </w:tr>
      <w:tr w:rsidR="00680C0D" w:rsidRPr="00A36532" w14:paraId="68EDA5AD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68FB7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83D47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45</w:t>
            </w:r>
          </w:p>
          <w:tbl>
            <w:tblPr>
              <w:tblpPr w:leftFromText="141" w:rightFromText="141" w:vertAnchor="text" w:horzAnchor="margin" w:tblpXSpec="center" w:tblpY="-1253"/>
              <w:tblW w:w="112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780"/>
              <w:gridCol w:w="803"/>
              <w:gridCol w:w="826"/>
              <w:gridCol w:w="851"/>
              <w:gridCol w:w="1436"/>
              <w:gridCol w:w="1399"/>
              <w:gridCol w:w="1417"/>
              <w:gridCol w:w="1418"/>
              <w:gridCol w:w="1276"/>
            </w:tblGrid>
            <w:tr w:rsidR="00680C0D" w:rsidRPr="00A36532" w14:paraId="31ABFF28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1B98B4" w14:textId="77777777" w:rsidR="00F2686A" w:rsidRDefault="00F2686A" w:rsidP="00F2686A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0.6453</w:t>
                  </w:r>
                </w:p>
                <w:p w14:paraId="317B3AC4" w14:textId="53D414D0" w:rsidR="00680C0D" w:rsidRPr="00A36532" w:rsidRDefault="00680C0D" w:rsidP="00F2686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A4100" w14:textId="77777777" w:rsidR="00680C0D" w:rsidRPr="00A36532" w:rsidRDefault="00680C0D" w:rsidP="00F2686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45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EC87FF" w14:textId="77777777" w:rsidR="00680C0D" w:rsidRPr="00A36532" w:rsidRDefault="00680C0D" w:rsidP="00F2686A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38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2A2A29" w14:textId="77777777" w:rsidR="00680C0D" w:rsidRPr="00A36532" w:rsidRDefault="00680C0D" w:rsidP="00F2686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2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A04FA4" w14:textId="77777777" w:rsidR="00680C0D" w:rsidRPr="00A36532" w:rsidRDefault="00680C0D" w:rsidP="00F2686A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937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1C4462" w14:textId="77777777" w:rsidR="00680C0D" w:rsidRPr="00A36532" w:rsidRDefault="00680C0D" w:rsidP="00F2686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29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783C77" w14:textId="77777777" w:rsidR="00680C0D" w:rsidRPr="00A36532" w:rsidRDefault="00680C0D" w:rsidP="00F2686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3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B48B68" w14:textId="77777777" w:rsidR="00680C0D" w:rsidRPr="00A36532" w:rsidRDefault="00680C0D" w:rsidP="00F2686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0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54D704" w14:textId="77777777" w:rsidR="00680C0D" w:rsidRPr="00A36532" w:rsidRDefault="00680C0D" w:rsidP="00F2686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6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C9A42B" w14:textId="77777777" w:rsidR="00680C0D" w:rsidRPr="00A36532" w:rsidRDefault="00680C0D" w:rsidP="00F2686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871</w:t>
                  </w:r>
                </w:p>
              </w:tc>
            </w:tr>
            <w:tr w:rsidR="00680C0D" w:rsidRPr="00A36532" w14:paraId="208DFD8C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686CF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3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29D60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29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042275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22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AAB59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1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059948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789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D62BC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15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5B771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2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F3C35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9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996CE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5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F35EE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849</w:t>
                  </w:r>
                </w:p>
              </w:tc>
            </w:tr>
            <w:tr w:rsidR="00680C0D" w:rsidRPr="00A36532" w14:paraId="4C42105F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44AE1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3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D8689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12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319C29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06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40B4E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9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69AE62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639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53A79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02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520CD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1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C3C05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8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B7A05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5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8E899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827</w:t>
                  </w:r>
                </w:p>
              </w:tc>
            </w:tr>
            <w:tr w:rsidR="00680C0D" w:rsidRPr="00A36532" w14:paraId="4E0A96EC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7AF02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3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5C6B6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96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920B37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90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C515E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8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E6C983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487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CD8B1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8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5CFB5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0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23359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8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CB947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4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0A311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805</w:t>
                  </w:r>
                </w:p>
              </w:tc>
            </w:tr>
            <w:tr w:rsidR="00680C0D" w:rsidRPr="00A36532" w14:paraId="0563501D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4CCBD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3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3453A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79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7A7DD1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73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9ABB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6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7C8D60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333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48812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753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908B5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9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3F5DD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7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FF6F3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4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59C18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783</w:t>
                  </w:r>
                </w:p>
              </w:tc>
            </w:tr>
            <w:tr w:rsidR="00680C0D" w:rsidRPr="00A36532" w14:paraId="629A16FA" w14:textId="77777777" w:rsidTr="002E252E">
              <w:trPr>
                <w:trHeight w:hRule="exact" w:val="371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050EC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3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13A7A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62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138B9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57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DEABC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4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7079D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177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FED55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614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B593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8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9D74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B4081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4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769F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76</w:t>
                  </w:r>
                </w:p>
              </w:tc>
            </w:tr>
            <w:tr w:rsidR="00680C0D" w:rsidRPr="00A36532" w14:paraId="6BA3A0A6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706FA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77422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32147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47A61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BCB00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B9E25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2E2A9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24685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C31C0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173D9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680C0D" w:rsidRPr="00A36532" w14:paraId="3DAC6FED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5700B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C3ECA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5AEA6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E0726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91973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63AD0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F1529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FA200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AC919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59A21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680C0D" w:rsidRPr="00A36532" w14:paraId="5C3F3E82" w14:textId="77777777" w:rsidTr="002E252E">
              <w:trPr>
                <w:trHeight w:hRule="exact" w:val="351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4E9E9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26788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EB521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B96E9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D5353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67FB1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1969D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FE42E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5A9EE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8E898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680C0D" w:rsidRPr="00A36532" w14:paraId="4EFB1FBA" w14:textId="77777777" w:rsidTr="002E252E">
              <w:trPr>
                <w:trHeight w:hRule="exact" w:val="351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4DF71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  <w:t>37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0CFC7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5456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3ECD5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5402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58024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53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5BDEB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502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7B0D0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4474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AFD8D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36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1F011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25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794CF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13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8A340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0737</w:t>
                  </w:r>
                </w:p>
              </w:tc>
            </w:tr>
            <w:tr w:rsidR="00680C0D" w:rsidRPr="00A36532" w14:paraId="6B44B409" w14:textId="77777777" w:rsidTr="002E252E">
              <w:trPr>
                <w:trHeight w:hRule="exact" w:val="351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FCEFF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38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EEF4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284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7E967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231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5F2FF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1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C0F82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861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FD5BB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33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B564D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5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EB27C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4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62238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F9913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713</w:t>
                  </w:r>
                </w:p>
              </w:tc>
            </w:tr>
            <w:tr w:rsidR="00680C0D" w:rsidRPr="00A36532" w14:paraId="6699B9F2" w14:textId="77777777" w:rsidTr="002E252E">
              <w:trPr>
                <w:trHeight w:hRule="exact" w:val="351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B9B0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39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36583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109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E2400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058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BFC39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98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BEFFF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6DD86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18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14D4F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4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3BF6B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75315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2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F289B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69</w:t>
                  </w:r>
                </w:p>
              </w:tc>
            </w:tr>
            <w:tr w:rsidR="00680C0D" w:rsidRPr="00A36532" w14:paraId="38AC411C" w14:textId="77777777" w:rsidTr="002E252E">
              <w:tc>
                <w:tcPr>
                  <w:tcW w:w="106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7F66E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9BC4F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932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E147F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883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93E7E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8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34D38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538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A39B8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045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91D6A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E43AB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3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ACDF2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2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FA04B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666</w:t>
                  </w:r>
                </w:p>
                <w:p w14:paraId="3F9455C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680C0D" w:rsidRPr="00A36532" w14:paraId="6F4A1661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4AAC6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C403F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75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D8144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70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8FF9C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6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6E5AC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374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9C639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898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A4CBF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32994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2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300A7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1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F76B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642</w:t>
                  </w:r>
                </w:p>
              </w:tc>
            </w:tr>
            <w:tr w:rsidR="00680C0D" w:rsidRPr="00A36532" w14:paraId="67A77430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49878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E0AB9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57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23BB7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52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DC790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1B305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208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19978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751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D6D27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1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53D59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36304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1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E75B5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618</w:t>
                  </w:r>
                </w:p>
              </w:tc>
            </w:tr>
            <w:tr w:rsidR="00680C0D" w:rsidRPr="00A36532" w14:paraId="7E8E6526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214B0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47189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39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88222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34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938B1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2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4B9F0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04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21FB0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60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A75F8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0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08BC2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0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26CC2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0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73DA6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593</w:t>
                  </w:r>
                </w:p>
              </w:tc>
            </w:tr>
            <w:tr w:rsidR="00680C0D" w:rsidRPr="00A36532" w14:paraId="6893FE32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CB6AC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CD080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20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B9A7F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16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6CB99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19BFE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872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E4328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451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721EB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8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10E72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9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80EED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0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571A2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568</w:t>
                  </w:r>
                </w:p>
              </w:tc>
            </w:tr>
            <w:tr w:rsidR="00680C0D" w:rsidRPr="00A36532" w14:paraId="722A7390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8BB9C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63CE0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02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E4CE1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98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C354D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9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9AD26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702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86EE3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3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6DBFA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7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5E0CF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8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24021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72476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543</w:t>
                  </w:r>
                </w:p>
              </w:tc>
            </w:tr>
            <w:tr w:rsidR="00680C0D" w:rsidRPr="00A36532" w14:paraId="0298954D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A0552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EF53C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83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6D728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79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D057B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7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C23F8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53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0B15E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14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53F0D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6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4A811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8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46BF8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9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2F2B2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518</w:t>
                  </w:r>
                </w:p>
              </w:tc>
            </w:tr>
            <w:tr w:rsidR="00680C0D" w:rsidRPr="00A36532" w14:paraId="7DF8E7B5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A45BA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5DD83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64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3D653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61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60CCA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5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978B5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357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CA5C2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99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3F320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5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6FA7F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7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8B6BA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9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AD8CA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493</w:t>
                  </w:r>
                </w:p>
              </w:tc>
            </w:tr>
            <w:tr w:rsidR="00680C0D" w:rsidRPr="00A36532" w14:paraId="23FF6DE6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DE082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ECCF9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45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E57A0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42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8716D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3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83133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182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84DCC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83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178AA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3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2FDF6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6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9A09A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8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70E49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467</w:t>
                  </w:r>
                </w:p>
              </w:tc>
            </w:tr>
            <w:tr w:rsidR="00680C0D" w:rsidRPr="00A36532" w14:paraId="0D7F214A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27C4A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AF378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26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F2AE4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23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14D16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1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B14C2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006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C467B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67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CC8E2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2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758B5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5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6F4C0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8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C5133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441</w:t>
                  </w:r>
                </w:p>
              </w:tc>
            </w:tr>
            <w:tr w:rsidR="00680C0D" w:rsidRPr="00A36532" w14:paraId="4F2A94A7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2CD48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E2CF5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07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38CCD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04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18241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99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2D25C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828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0E14B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521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3D5B6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1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E8CE6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4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43C1B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7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AE04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415</w:t>
                  </w:r>
                </w:p>
              </w:tc>
            </w:tr>
          </w:tbl>
          <w:p w14:paraId="2F959F90" w14:textId="77777777" w:rsidR="00680C0D" w:rsidRPr="00A36532" w:rsidRDefault="00680C0D" w:rsidP="00680C0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A17297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9D642A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21854C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786479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9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7B3798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2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4A45D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658D6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EDF1B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05F091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71</w:t>
            </w:r>
          </w:p>
        </w:tc>
      </w:tr>
      <w:tr w:rsidR="00680C0D" w:rsidRPr="00A36532" w14:paraId="429CEABF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F9DF9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004C7A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9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6D2DD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852DF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D41E6F4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7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45E05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1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BCC20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6B43A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0F4CB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5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FEC37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49</w:t>
            </w:r>
          </w:p>
        </w:tc>
      </w:tr>
      <w:tr w:rsidR="00680C0D" w:rsidRPr="00A36532" w14:paraId="4CD7E132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E669C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746FE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45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FF4BEE4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4BF47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EF3A1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9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393BC8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2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B34CE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9ACC1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F940D0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C3D53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71</w:t>
            </w:r>
          </w:p>
        </w:tc>
      </w:tr>
      <w:tr w:rsidR="00680C0D" w:rsidRPr="00A36532" w14:paraId="20B17AA9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0E70DD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09A57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9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C1D1229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4E592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BF1818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7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0C0BE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1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131D68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FF5CE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9AA57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5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CA808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49</w:t>
            </w:r>
          </w:p>
        </w:tc>
      </w:tr>
      <w:tr w:rsidR="00680C0D" w:rsidRPr="00A36532" w14:paraId="0323D029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3BB610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686869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12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E60D0D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8F560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E548FB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6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2D935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C7A0F0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9F4FA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BF271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5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4B4F0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27</w:t>
            </w:r>
          </w:p>
        </w:tc>
      </w:tr>
      <w:tr w:rsidR="00680C0D" w:rsidRPr="00A36532" w14:paraId="253A0376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F557B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33B2E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96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62E5BE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1468B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02F5C7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4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79B81F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8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3D6190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8A91B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A0436B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EB447F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05</w:t>
            </w:r>
          </w:p>
        </w:tc>
      </w:tr>
      <w:tr w:rsidR="00680C0D" w:rsidRPr="00A36532" w14:paraId="7527744C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DA37DD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1F6EE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79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ED9C69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96267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4F41AE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3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9799D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75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F66B1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77D10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9A30A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4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48C12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783</w:t>
            </w:r>
          </w:p>
        </w:tc>
      </w:tr>
      <w:tr w:rsidR="00680C0D" w:rsidRPr="00A36532" w14:paraId="5B320CE8" w14:textId="77777777" w:rsidTr="00617C68">
        <w:trPr>
          <w:gridBefore w:val="1"/>
          <w:gridAfter w:val="1"/>
          <w:wBefore w:w="10" w:type="dxa"/>
          <w:wAfter w:w="20" w:type="dxa"/>
          <w:trHeight w:hRule="exact" w:val="371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A5741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640A3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62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E9F5F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8CFD5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8DF9D7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17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A8B42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6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4E2F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8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2DAB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6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9C996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4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6143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76</w:t>
            </w:r>
          </w:p>
        </w:tc>
      </w:tr>
      <w:tr w:rsidR="00680C0D" w:rsidRPr="00A36532" w14:paraId="6537BF63" w14:textId="77777777" w:rsidTr="00617C68">
        <w:trPr>
          <w:gridBefore w:val="1"/>
          <w:gridAfter w:val="1"/>
          <w:wBefore w:w="10" w:type="dxa"/>
          <w:wAfter w:w="20" w:type="dxa"/>
          <w:trHeight w:hRule="exact" w:val="351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25F73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D892DF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545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B5B07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5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401E4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5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D72B9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50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B1165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447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B35F4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3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59EAF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2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9737C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1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644B74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0737</w:t>
            </w:r>
          </w:p>
        </w:tc>
      </w:tr>
      <w:tr w:rsidR="00680C0D" w:rsidRPr="00A36532" w14:paraId="0FE1FA60" w14:textId="77777777" w:rsidTr="00617C68">
        <w:trPr>
          <w:gridBefore w:val="1"/>
          <w:gridAfter w:val="1"/>
          <w:wBefore w:w="10" w:type="dxa"/>
          <w:wAfter w:w="20" w:type="dxa"/>
          <w:trHeight w:hRule="exact" w:val="351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B6135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38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10599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28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4A4BD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4CBB0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B06E7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86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8A7A0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797F7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91B04C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C92B09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8C6A9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713</w:t>
            </w:r>
          </w:p>
        </w:tc>
      </w:tr>
      <w:tr w:rsidR="00680C0D" w:rsidRPr="00A36532" w14:paraId="78ED2225" w14:textId="77777777" w:rsidTr="00617C68">
        <w:trPr>
          <w:gridBefore w:val="1"/>
          <w:gridAfter w:val="1"/>
          <w:wBefore w:w="10" w:type="dxa"/>
          <w:wAfter w:w="20" w:type="dxa"/>
          <w:trHeight w:hRule="exact" w:val="351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4EEE5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lastRenderedPageBreak/>
              <w:t>3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E1A8C0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109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7A84F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0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64AE55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9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4C57A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A70F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1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D67E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832D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3D3E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4FE5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69</w:t>
            </w:r>
          </w:p>
        </w:tc>
      </w:tr>
      <w:tr w:rsidR="00680C0D" w:rsidRPr="00A36532" w14:paraId="3611E038" w14:textId="77777777" w:rsidTr="00617C68">
        <w:trPr>
          <w:gridBefore w:val="1"/>
          <w:gridAfter w:val="1"/>
          <w:wBefore w:w="10" w:type="dxa"/>
          <w:wAfter w:w="20" w:type="dxa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43D28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0F0BD9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93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EA6324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8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8E4BC1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8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11A66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53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28F57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04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5E87D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D8EFFC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1F65A1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3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EC03E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666</w:t>
            </w:r>
          </w:p>
          <w:p w14:paraId="435F321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80C0D" w:rsidRPr="00A36532" w14:paraId="3ADCD0F0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6D396D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E4E8F6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75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E0E97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D6A56A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38AE9E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3C4DC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89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7FFBA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E5BF8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3F2A9E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F6C5A9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642</w:t>
            </w:r>
          </w:p>
        </w:tc>
      </w:tr>
      <w:tr w:rsidR="00680C0D" w:rsidRPr="00A36532" w14:paraId="39DB468E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485ED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6BBEF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57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89E78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8482D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9CF0C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2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1CE381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7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49D75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D7056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F7810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1EF64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618</w:t>
            </w:r>
          </w:p>
        </w:tc>
      </w:tr>
      <w:tr w:rsidR="00680C0D" w:rsidRPr="00A36532" w14:paraId="4FDA5005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2E8EF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2FDB0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9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3F3271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304F8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6735A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0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C80F73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6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98ECB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BF274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531BC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E5E39C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593</w:t>
            </w:r>
          </w:p>
        </w:tc>
      </w:tr>
      <w:tr w:rsidR="00680C0D" w:rsidRPr="00A36532" w14:paraId="7DB4C9C1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3C9E6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96371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20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CCBE2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A8CD7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DF430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8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1BDDA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4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1335A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FDDCF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12203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6B5BF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568</w:t>
            </w:r>
          </w:p>
        </w:tc>
      </w:tr>
      <w:tr w:rsidR="00680C0D" w:rsidRPr="00A36532" w14:paraId="00B76DE0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ACF0F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A422E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02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DB80C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E77CF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DB1546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FF393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8422E3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DF317B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E2BD4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84EE5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543</w:t>
            </w:r>
          </w:p>
        </w:tc>
      </w:tr>
      <w:tr w:rsidR="00680C0D" w:rsidRPr="00A36532" w14:paraId="36EEA3BD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7FED2B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E5792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83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6518D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4766EC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85480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5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28E5B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1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E00BD8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D72974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21D54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9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00133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518</w:t>
            </w:r>
          </w:p>
        </w:tc>
      </w:tr>
      <w:tr w:rsidR="00680C0D" w:rsidRPr="00A36532" w14:paraId="7CA0F986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0C535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E5131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64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1AD42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49411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54062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3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D7CA90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6C9D5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DC4CB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7736C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9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7E7D7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493</w:t>
            </w:r>
          </w:p>
        </w:tc>
      </w:tr>
      <w:tr w:rsidR="00680C0D" w:rsidRPr="00A36532" w14:paraId="6C6E6688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91971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5D5E1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45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EF55F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C10A9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C02F5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1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E56A2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8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257D6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48DDB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6E94B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4C052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467</w:t>
            </w:r>
          </w:p>
        </w:tc>
      </w:tr>
      <w:tr w:rsidR="00680C0D" w:rsidRPr="00A36532" w14:paraId="444C4D21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60668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4AB52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26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8140D5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5034E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0A05E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0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90C75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6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3CCB7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7578E0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F0293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69DCE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441</w:t>
            </w:r>
          </w:p>
        </w:tc>
      </w:tr>
      <w:tr w:rsidR="00680C0D" w:rsidRPr="00A36532" w14:paraId="6398DA76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E37C23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222F3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07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7A212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656BCC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95999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8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E328B5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5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17DBF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5DC93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FD88B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372BBB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415</w:t>
            </w:r>
          </w:p>
        </w:tc>
      </w:tr>
      <w:tr w:rsidR="00AA1A60" w:rsidRPr="00A36532" w14:paraId="080D5B35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1BF6C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99B48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6D52C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CE5C8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F99B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81E1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7506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2A50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835AC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FF601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0370C7BD" w14:textId="77777777" w:rsidR="00680C0D" w:rsidRPr="00A36532" w:rsidRDefault="00680C0D" w:rsidP="00680C0D">
      <w:pPr>
        <w:jc w:val="both"/>
        <w:rPr>
          <w:rFonts w:ascii="Century Gothic" w:hAnsi="Century Gothic"/>
          <w:sz w:val="20"/>
          <w:szCs w:val="20"/>
        </w:rPr>
      </w:pPr>
    </w:p>
    <w:p w14:paraId="18AB5C14" w14:textId="77777777" w:rsidR="00680C0D" w:rsidRPr="00A36532" w:rsidRDefault="00680C0D" w:rsidP="00680C0D">
      <w:pPr>
        <w:rPr>
          <w:rFonts w:ascii="Century Gothic" w:hAnsi="Century Gothic"/>
          <w:sz w:val="20"/>
          <w:szCs w:val="20"/>
        </w:rPr>
      </w:pPr>
    </w:p>
    <w:p w14:paraId="00F82A82" w14:textId="77777777" w:rsidR="00680C0D" w:rsidRPr="00A36532" w:rsidRDefault="00680C0D" w:rsidP="00680C0D">
      <w:pPr>
        <w:rPr>
          <w:rFonts w:ascii="Century Gothic" w:hAnsi="Century Gothic"/>
          <w:sz w:val="20"/>
          <w:szCs w:val="20"/>
        </w:rPr>
      </w:pPr>
    </w:p>
    <w:p w14:paraId="4B837C64" w14:textId="77777777" w:rsidR="00680C0D" w:rsidRPr="00A36532" w:rsidRDefault="00680C0D" w:rsidP="00680C0D">
      <w:pPr>
        <w:rPr>
          <w:rFonts w:ascii="Century Gothic" w:hAnsi="Century Gothic"/>
          <w:sz w:val="20"/>
          <w:szCs w:val="20"/>
        </w:rPr>
      </w:pPr>
    </w:p>
    <w:p w14:paraId="0E47E6E4" w14:textId="77777777" w:rsidR="00680C0D" w:rsidRPr="00A36532" w:rsidRDefault="00680C0D" w:rsidP="00680C0D">
      <w:pPr>
        <w:rPr>
          <w:rFonts w:ascii="Century Gothic" w:hAnsi="Century Gothic"/>
          <w:sz w:val="20"/>
          <w:szCs w:val="20"/>
        </w:rPr>
      </w:pPr>
    </w:p>
    <w:p w14:paraId="7771809B" w14:textId="77777777" w:rsidR="00680C0D" w:rsidRPr="00A36532" w:rsidRDefault="00680C0D" w:rsidP="00680C0D">
      <w:pPr>
        <w:rPr>
          <w:rFonts w:ascii="Century Gothic" w:hAnsi="Century Gothic"/>
          <w:sz w:val="20"/>
          <w:szCs w:val="20"/>
        </w:rPr>
      </w:pPr>
    </w:p>
    <w:p w14:paraId="585FBAF6" w14:textId="77777777" w:rsidR="00680C0D" w:rsidRPr="00A36532" w:rsidRDefault="00680C0D" w:rsidP="00680C0D">
      <w:pPr>
        <w:rPr>
          <w:rFonts w:ascii="Century Gothic" w:hAnsi="Century Gothic"/>
          <w:sz w:val="20"/>
          <w:szCs w:val="20"/>
        </w:rPr>
      </w:pPr>
    </w:p>
    <w:p w14:paraId="6B94448F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32170FF2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39CB8344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4F77A510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3C043D17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09A872E0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1E4BB4D9" w14:textId="77777777" w:rsidR="00AA1A60" w:rsidRPr="00A36532" w:rsidRDefault="00AA1A60" w:rsidP="00680C0D">
      <w:pPr>
        <w:rPr>
          <w:rFonts w:ascii="Century Gothic" w:hAnsi="Century Gothic"/>
          <w:sz w:val="20"/>
          <w:szCs w:val="20"/>
        </w:rPr>
      </w:pPr>
    </w:p>
    <w:p w14:paraId="5965A885" w14:textId="77777777" w:rsidR="00AA1A60" w:rsidRPr="00A36532" w:rsidRDefault="00AA1A60" w:rsidP="00680C0D">
      <w:pPr>
        <w:rPr>
          <w:rFonts w:ascii="Century Gothic" w:hAnsi="Century Gothic"/>
          <w:sz w:val="20"/>
          <w:szCs w:val="20"/>
        </w:rPr>
      </w:pPr>
    </w:p>
    <w:p w14:paraId="2BFEDF4B" w14:textId="77777777" w:rsidR="00AA1A60" w:rsidRPr="00A36532" w:rsidRDefault="00AA1A60" w:rsidP="00680C0D">
      <w:pPr>
        <w:rPr>
          <w:rFonts w:ascii="Century Gothic" w:hAnsi="Century Gothic"/>
          <w:sz w:val="20"/>
          <w:szCs w:val="20"/>
        </w:rPr>
      </w:pPr>
    </w:p>
    <w:p w14:paraId="6BC90614" w14:textId="77777777" w:rsidR="00AA1A60" w:rsidRPr="00A36532" w:rsidRDefault="00AA1A60" w:rsidP="00680C0D">
      <w:pPr>
        <w:rPr>
          <w:rFonts w:ascii="Century Gothic" w:hAnsi="Century Gothic"/>
          <w:sz w:val="20"/>
          <w:szCs w:val="20"/>
        </w:rPr>
      </w:pPr>
    </w:p>
    <w:p w14:paraId="19FB1232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4FF5D56A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250927C4" w14:textId="77777777" w:rsidR="00CD3C46" w:rsidRPr="00A36532" w:rsidRDefault="00CD3C46" w:rsidP="00680C0D">
      <w:pPr>
        <w:rPr>
          <w:rFonts w:ascii="Century Gothic" w:hAnsi="Century Gothic"/>
          <w:sz w:val="20"/>
          <w:szCs w:val="20"/>
        </w:rPr>
      </w:pPr>
    </w:p>
    <w:p w14:paraId="6B473F06" w14:textId="77777777" w:rsidR="00CD3C46" w:rsidRPr="00A36532" w:rsidRDefault="00CD3C46" w:rsidP="00680C0D">
      <w:pPr>
        <w:rPr>
          <w:rFonts w:ascii="Century Gothic" w:hAnsi="Century Gothic"/>
          <w:sz w:val="20"/>
          <w:szCs w:val="20"/>
        </w:rPr>
      </w:pPr>
    </w:p>
    <w:p w14:paraId="2749CB8F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5512E286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508903A6" w14:textId="10C1C674" w:rsidR="00680C0D" w:rsidRDefault="00680C0D" w:rsidP="00680C0D">
      <w:pPr>
        <w:rPr>
          <w:rFonts w:ascii="Century Gothic" w:hAnsi="Century Gothic"/>
          <w:sz w:val="20"/>
          <w:szCs w:val="20"/>
        </w:rPr>
      </w:pPr>
    </w:p>
    <w:p w14:paraId="74E70004" w14:textId="77777777" w:rsidR="0046099C" w:rsidRPr="00A36532" w:rsidRDefault="0046099C" w:rsidP="00680C0D">
      <w:pPr>
        <w:rPr>
          <w:rFonts w:ascii="Century Gothic" w:hAnsi="Century Gothic"/>
          <w:sz w:val="20"/>
          <w:szCs w:val="20"/>
        </w:rPr>
      </w:pPr>
    </w:p>
    <w:tbl>
      <w:tblPr>
        <w:tblW w:w="6662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1276"/>
        <w:gridCol w:w="1418"/>
        <w:gridCol w:w="1275"/>
      </w:tblGrid>
      <w:tr w:rsidR="00F45550" w:rsidRPr="00A36532" w14:paraId="28F06412" w14:textId="77777777" w:rsidTr="00F45550">
        <w:trPr>
          <w:trHeight w:val="509"/>
        </w:trPr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83DC" w14:textId="5F5E709B" w:rsidR="00F45550" w:rsidRPr="00A36532" w:rsidRDefault="00F45550" w:rsidP="00F4555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UNICIPIO DE GUADALUPE</w:t>
            </w:r>
          </w:p>
          <w:p w14:paraId="2D5072A7" w14:textId="497E762D" w:rsidR="00F45550" w:rsidRPr="00A36532" w:rsidRDefault="00F45550" w:rsidP="00F4555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TABLA DE VALORES PARA EL EJERCICIO FISCAL 202</w:t>
            </w:r>
            <w:r w:rsidR="00144EC4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  <w:p w14:paraId="1C1D3E6C" w14:textId="3BFAFB22" w:rsidR="00F45550" w:rsidRPr="00A36532" w:rsidRDefault="00F45550" w:rsidP="00F45550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TABLAS DE DEPRECIACIÓN MÉTODO DE ROSS</w:t>
            </w:r>
          </w:p>
        </w:tc>
      </w:tr>
      <w:tr w:rsidR="00F45550" w:rsidRPr="00A36532" w14:paraId="7413F4D8" w14:textId="77777777" w:rsidTr="00F45550">
        <w:trPr>
          <w:trHeight w:val="509"/>
        </w:trPr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BBED0" w14:textId="77777777" w:rsidR="00F45550" w:rsidRPr="00A36532" w:rsidRDefault="00F45550" w:rsidP="00F45550">
            <w:pPr>
              <w:spacing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45550" w:rsidRPr="00A36532" w14:paraId="220B0ABB" w14:textId="77777777" w:rsidTr="00F45550">
        <w:trPr>
          <w:trHeight w:val="451"/>
        </w:trPr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0704" w14:textId="77777777" w:rsidR="00F45550" w:rsidRPr="00A36532" w:rsidRDefault="00F45550" w:rsidP="00F45550">
            <w:pPr>
              <w:spacing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45550" w:rsidRPr="00A36532" w14:paraId="60D13E9C" w14:textId="77777777" w:rsidTr="00F45550">
        <w:trPr>
          <w:trHeight w:val="390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7F74" w14:textId="77777777" w:rsidR="00F45550" w:rsidRPr="00A36532" w:rsidRDefault="00F45550" w:rsidP="00F45550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Factor de depreciación método: ROSS</w:t>
            </w:r>
          </w:p>
        </w:tc>
      </w:tr>
      <w:tr w:rsidR="00F45550" w:rsidRPr="00A36532" w14:paraId="66D3FC08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CB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E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E2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D6E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673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4FC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85</w:t>
            </w:r>
          </w:p>
        </w:tc>
      </w:tr>
      <w:tr w:rsidR="00F45550" w:rsidRPr="00A36532" w14:paraId="3F7AC605" w14:textId="77777777" w:rsidTr="00F45550">
        <w:trPr>
          <w:trHeight w:val="29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9E3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F9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AFE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E0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9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AF9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940</w:t>
            </w:r>
          </w:p>
        </w:tc>
      </w:tr>
      <w:tr w:rsidR="00F45550" w:rsidRPr="00A36532" w14:paraId="3ABF7AB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793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42A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2E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AAB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48A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880</w:t>
            </w:r>
          </w:p>
        </w:tc>
      </w:tr>
      <w:tr w:rsidR="00F45550" w:rsidRPr="00A36532" w14:paraId="16119B9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A9A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7BA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06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28E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A9B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817</w:t>
            </w:r>
          </w:p>
        </w:tc>
      </w:tr>
      <w:tr w:rsidR="00F45550" w:rsidRPr="00A36532" w14:paraId="1933929A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BBB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19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5E7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2B0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7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F0E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754</w:t>
            </w:r>
          </w:p>
        </w:tc>
      </w:tr>
      <w:tr w:rsidR="00F45550" w:rsidRPr="00A36532" w14:paraId="3D3A8EDB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CD8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4A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345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682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FCB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689</w:t>
            </w:r>
          </w:p>
        </w:tc>
      </w:tr>
      <w:tr w:rsidR="00F45550" w:rsidRPr="00A36532" w14:paraId="3F81415A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33C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8F4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EBD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DC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FA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622</w:t>
            </w:r>
          </w:p>
        </w:tc>
      </w:tr>
      <w:tr w:rsidR="00F45550" w:rsidRPr="00A36532" w14:paraId="4A8F0F26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FF4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EC2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D94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351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557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554</w:t>
            </w:r>
          </w:p>
        </w:tc>
      </w:tr>
      <w:tr w:rsidR="00F45550" w:rsidRPr="00A36532" w14:paraId="66ED103D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F8D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7B9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73E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D1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38E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85</w:t>
            </w:r>
          </w:p>
        </w:tc>
      </w:tr>
      <w:tr w:rsidR="00F45550" w:rsidRPr="00A36532" w14:paraId="16756767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E1B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A5A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141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A6E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BEB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15</w:t>
            </w:r>
          </w:p>
        </w:tc>
      </w:tr>
      <w:tr w:rsidR="00F45550" w:rsidRPr="00A36532" w14:paraId="4206E3CB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8ED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A2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74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FBB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97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343</w:t>
            </w:r>
          </w:p>
        </w:tc>
      </w:tr>
      <w:tr w:rsidR="00F45550" w:rsidRPr="00A36532" w14:paraId="5A6F6592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B59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43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E4D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F7A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61D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269</w:t>
            </w:r>
          </w:p>
        </w:tc>
      </w:tr>
      <w:tr w:rsidR="00F45550" w:rsidRPr="00A36532" w14:paraId="02575CBB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848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1DD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73A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119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1AA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194</w:t>
            </w:r>
          </w:p>
        </w:tc>
      </w:tr>
      <w:tr w:rsidR="00F45550" w:rsidRPr="00A36532" w14:paraId="1FEA8412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2B6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F47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9FA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671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C2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118</w:t>
            </w:r>
          </w:p>
        </w:tc>
      </w:tr>
      <w:tr w:rsidR="00F45550" w:rsidRPr="00A36532" w14:paraId="23B31650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79B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1D6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E1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B6E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B9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041</w:t>
            </w:r>
          </w:p>
        </w:tc>
      </w:tr>
      <w:tr w:rsidR="00F45550" w:rsidRPr="00A36532" w14:paraId="5F3827A8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CAB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852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001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408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A61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962</w:t>
            </w:r>
          </w:p>
        </w:tc>
      </w:tr>
      <w:tr w:rsidR="00F45550" w:rsidRPr="00A36532" w14:paraId="528CDAB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4DA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79B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CD6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A82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DCA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882</w:t>
            </w:r>
          </w:p>
        </w:tc>
      </w:tr>
      <w:tr w:rsidR="00F45550" w:rsidRPr="00A36532" w14:paraId="71E5BC80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905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02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50A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767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5B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800</w:t>
            </w:r>
          </w:p>
        </w:tc>
      </w:tr>
      <w:tr w:rsidR="00F45550" w:rsidRPr="00A36532" w14:paraId="29907D88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80B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12C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F5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BB3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55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717</w:t>
            </w:r>
          </w:p>
        </w:tc>
      </w:tr>
      <w:tr w:rsidR="00F45550" w:rsidRPr="00A36532" w14:paraId="48A66DC1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931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942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4C6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EA6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7A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633</w:t>
            </w:r>
          </w:p>
        </w:tc>
      </w:tr>
      <w:tr w:rsidR="00F45550" w:rsidRPr="00A36532" w14:paraId="6A764FCD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5F0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682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A85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069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D74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547</w:t>
            </w:r>
          </w:p>
        </w:tc>
      </w:tr>
      <w:tr w:rsidR="00F45550" w:rsidRPr="00A36532" w14:paraId="516E3636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653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8A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3E1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8C8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783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460</w:t>
            </w:r>
          </w:p>
        </w:tc>
      </w:tr>
      <w:tr w:rsidR="00F45550" w:rsidRPr="00A36532" w14:paraId="6E089911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8ED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E3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419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EF4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54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371</w:t>
            </w:r>
          </w:p>
        </w:tc>
      </w:tr>
      <w:tr w:rsidR="00F45550" w:rsidRPr="00A36532" w14:paraId="2536468F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96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5B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668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EE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B8F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281</w:t>
            </w:r>
          </w:p>
        </w:tc>
      </w:tr>
      <w:tr w:rsidR="00F45550" w:rsidRPr="00A36532" w14:paraId="70508E1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997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48F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0FC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BE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8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D4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190</w:t>
            </w:r>
          </w:p>
        </w:tc>
      </w:tr>
      <w:tr w:rsidR="00F45550" w:rsidRPr="00A36532" w14:paraId="585F9CA5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028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784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B4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ACB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AB9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097</w:t>
            </w:r>
          </w:p>
        </w:tc>
      </w:tr>
      <w:tr w:rsidR="00F45550" w:rsidRPr="00A36532" w14:paraId="738CC06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546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29C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08D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E24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337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003</w:t>
            </w:r>
          </w:p>
        </w:tc>
      </w:tr>
      <w:tr w:rsidR="00F45550" w:rsidRPr="00A36532" w14:paraId="4DEFCDB5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2D4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E2A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BB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FF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527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907</w:t>
            </w:r>
          </w:p>
        </w:tc>
      </w:tr>
      <w:tr w:rsidR="00F45550" w:rsidRPr="00A36532" w14:paraId="5AA6D9C2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0F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EA1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293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5F8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8BA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810</w:t>
            </w:r>
          </w:p>
        </w:tc>
      </w:tr>
      <w:tr w:rsidR="00F45550" w:rsidRPr="00A36532" w14:paraId="74E5921F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D6B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D1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F3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44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343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712</w:t>
            </w:r>
          </w:p>
        </w:tc>
      </w:tr>
      <w:tr w:rsidR="00F45550" w:rsidRPr="00A36532" w14:paraId="437DF598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B58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0F6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AD7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15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94B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612</w:t>
            </w:r>
          </w:p>
        </w:tc>
      </w:tr>
      <w:tr w:rsidR="00F45550" w:rsidRPr="00A36532" w14:paraId="3A8A8F66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A76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01F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3BE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C4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612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511</w:t>
            </w:r>
          </w:p>
        </w:tc>
      </w:tr>
      <w:tr w:rsidR="00F45550" w:rsidRPr="00A36532" w14:paraId="117E8A8F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166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E2F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B3F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25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9F2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409</w:t>
            </w:r>
          </w:p>
        </w:tc>
      </w:tr>
      <w:tr w:rsidR="00F45550" w:rsidRPr="00A36532" w14:paraId="71C631F5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540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A19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CA2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41B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F9C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305</w:t>
            </w:r>
          </w:p>
        </w:tc>
      </w:tr>
      <w:tr w:rsidR="00F45550" w:rsidRPr="00A36532" w14:paraId="4460A647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83D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57B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9C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7B6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FC8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200</w:t>
            </w:r>
          </w:p>
        </w:tc>
      </w:tr>
      <w:tr w:rsidR="00F45550" w:rsidRPr="00A36532" w14:paraId="273A6997" w14:textId="77777777" w:rsidTr="00F45550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C67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807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E9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27C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AF7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093</w:t>
            </w:r>
          </w:p>
        </w:tc>
      </w:tr>
      <w:tr w:rsidR="00F45550" w:rsidRPr="00A36532" w14:paraId="69265D0D" w14:textId="77777777" w:rsidTr="00F4555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802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17C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5A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84B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1EC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985</w:t>
            </w:r>
          </w:p>
        </w:tc>
      </w:tr>
      <w:tr w:rsidR="00F45550" w:rsidRPr="00A36532" w14:paraId="5DB9B06E" w14:textId="77777777" w:rsidTr="00F4555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A97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49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1D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FD5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3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216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876</w:t>
            </w:r>
          </w:p>
        </w:tc>
      </w:tr>
      <w:tr w:rsidR="00F45550" w:rsidRPr="00A36532" w14:paraId="3A261FA2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C6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8FC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1A3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527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CE8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765</w:t>
            </w:r>
          </w:p>
        </w:tc>
      </w:tr>
      <w:tr w:rsidR="00F45550" w:rsidRPr="00A36532" w14:paraId="093F47F7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6C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E53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AA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32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35B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653</w:t>
            </w:r>
          </w:p>
        </w:tc>
      </w:tr>
      <w:tr w:rsidR="00F45550" w:rsidRPr="00A36532" w14:paraId="1FE0AC5D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79F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CB2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698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B85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46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540</w:t>
            </w:r>
          </w:p>
        </w:tc>
      </w:tr>
      <w:tr w:rsidR="00F45550" w:rsidRPr="00A36532" w14:paraId="2A51EA1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E6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E93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A20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844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C2E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425</w:t>
            </w:r>
          </w:p>
        </w:tc>
      </w:tr>
      <w:tr w:rsidR="00F45550" w:rsidRPr="00A36532" w14:paraId="522CF758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3E6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73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F99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CA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C8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309</w:t>
            </w:r>
          </w:p>
        </w:tc>
      </w:tr>
      <w:tr w:rsidR="00F45550" w:rsidRPr="00A36532" w14:paraId="178495B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A5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9CF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FDB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F4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7D0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191</w:t>
            </w:r>
          </w:p>
        </w:tc>
      </w:tr>
      <w:tr w:rsidR="00F45550" w:rsidRPr="00A36532" w14:paraId="434539DA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AD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A22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86E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33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3E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072</w:t>
            </w:r>
          </w:p>
        </w:tc>
      </w:tr>
      <w:tr w:rsidR="00F45550" w:rsidRPr="00A36532" w14:paraId="7CD29152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53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453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9F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8C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76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952</w:t>
            </w:r>
          </w:p>
        </w:tc>
      </w:tr>
      <w:tr w:rsidR="00F45550" w:rsidRPr="00A36532" w14:paraId="6CBCD4B6" w14:textId="77777777" w:rsidTr="00F45550">
        <w:trPr>
          <w:trHeight w:val="70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1DF93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EF7C2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9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7A48E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9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4B4E8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0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10B35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830</w:t>
            </w:r>
          </w:p>
        </w:tc>
      </w:tr>
      <w:tr w:rsidR="00F45550" w:rsidRPr="00A36532" w14:paraId="007AE097" w14:textId="77777777" w:rsidTr="00F45550">
        <w:trPr>
          <w:trHeight w:val="70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4E9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D61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77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50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77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9AC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903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EDA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707</w:t>
            </w:r>
          </w:p>
        </w:tc>
      </w:tr>
      <w:tr w:rsidR="00F45550" w:rsidRPr="00A36532" w14:paraId="3D7E357D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B31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14B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7F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E3F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6B6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582</w:t>
            </w:r>
          </w:p>
        </w:tc>
      </w:tr>
      <w:tr w:rsidR="00F45550" w:rsidRPr="00A36532" w14:paraId="419DA266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E0A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4F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83E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F70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E93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456</w:t>
            </w:r>
          </w:p>
        </w:tc>
      </w:tr>
      <w:tr w:rsidR="00F45550" w:rsidRPr="00A36532" w14:paraId="476834EB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09C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189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2D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F6F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9C1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456</w:t>
            </w:r>
          </w:p>
        </w:tc>
      </w:tr>
      <w:tr w:rsidR="00F45550" w:rsidRPr="00A36532" w14:paraId="70F137D4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55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5B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17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CAA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DF8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200</w:t>
            </w:r>
          </w:p>
        </w:tc>
      </w:tr>
      <w:tr w:rsidR="00F45550" w:rsidRPr="00A36532" w14:paraId="0A513C49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B9E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80F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1F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B56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D38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070</w:t>
            </w:r>
          </w:p>
        </w:tc>
      </w:tr>
      <w:tr w:rsidR="00F45550" w:rsidRPr="00A36532" w14:paraId="2B80B050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668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BBA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BE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1F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5C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938</w:t>
            </w:r>
          </w:p>
        </w:tc>
      </w:tr>
      <w:tr w:rsidR="00F45550" w:rsidRPr="00A36532" w14:paraId="08F9C7C5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8E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FA1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6E4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229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D18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806</w:t>
            </w:r>
          </w:p>
        </w:tc>
      </w:tr>
      <w:tr w:rsidR="00F45550" w:rsidRPr="00A36532" w14:paraId="37C0CFA5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973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A9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3CA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5B7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BAE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671</w:t>
            </w:r>
          </w:p>
        </w:tc>
      </w:tr>
      <w:tr w:rsidR="00F45550" w:rsidRPr="00A36532" w14:paraId="16F69485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39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D97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640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95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54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536</w:t>
            </w:r>
          </w:p>
        </w:tc>
      </w:tr>
      <w:tr w:rsidR="00F45550" w:rsidRPr="00A36532" w14:paraId="54F42E10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78F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CD4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3C4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47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74E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399</w:t>
            </w:r>
          </w:p>
        </w:tc>
      </w:tr>
      <w:tr w:rsidR="00F45550" w:rsidRPr="00A36532" w14:paraId="5B62FC10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F07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824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2D8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E1E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009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260</w:t>
            </w:r>
          </w:p>
        </w:tc>
      </w:tr>
      <w:tr w:rsidR="00F45550" w:rsidRPr="00A36532" w14:paraId="7F046ECC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EAE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16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A7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24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FDC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120</w:t>
            </w:r>
          </w:p>
        </w:tc>
      </w:tr>
      <w:tr w:rsidR="00F45550" w:rsidRPr="00A36532" w14:paraId="4642BFDA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735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5B0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22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164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974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979</w:t>
            </w:r>
          </w:p>
        </w:tc>
      </w:tr>
      <w:tr w:rsidR="00F45550" w:rsidRPr="00A36532" w14:paraId="124DD522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83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70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B95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779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14C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837</w:t>
            </w:r>
          </w:p>
        </w:tc>
      </w:tr>
      <w:tr w:rsidR="00F45550" w:rsidRPr="00A36532" w14:paraId="0527142F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227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48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2E6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7FC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AD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693</w:t>
            </w:r>
          </w:p>
        </w:tc>
      </w:tr>
      <w:tr w:rsidR="00F45550" w:rsidRPr="00A36532" w14:paraId="5F8D7435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13A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0F6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F5A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DE9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EEF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547</w:t>
            </w:r>
          </w:p>
        </w:tc>
      </w:tr>
      <w:tr w:rsidR="00F45550" w:rsidRPr="00A36532" w14:paraId="3FA4CAE1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B6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A82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D4C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085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21C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401</w:t>
            </w:r>
          </w:p>
        </w:tc>
      </w:tr>
      <w:tr w:rsidR="00F45550" w:rsidRPr="00A36532" w14:paraId="0556C1E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FAE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F9C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995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515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28B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253</w:t>
            </w:r>
          </w:p>
        </w:tc>
      </w:tr>
      <w:tr w:rsidR="00F45550" w:rsidRPr="00A36532" w14:paraId="68967530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80B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70E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1CF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21C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DF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116</w:t>
            </w:r>
          </w:p>
        </w:tc>
      </w:tr>
      <w:tr w:rsidR="00F45550" w:rsidRPr="00A36532" w14:paraId="5A3EF43D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ACF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991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1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93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E63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952</w:t>
            </w:r>
          </w:p>
        </w:tc>
      </w:tr>
      <w:tr w:rsidR="00F45550" w:rsidRPr="00A36532" w14:paraId="032A2E9A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AD8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57C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720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A4D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F8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800</w:t>
            </w:r>
          </w:p>
        </w:tc>
      </w:tr>
      <w:tr w:rsidR="00F45550" w:rsidRPr="00A36532" w14:paraId="33DDE4BA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720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7D9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FA4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8C2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630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646</w:t>
            </w:r>
          </w:p>
        </w:tc>
      </w:tr>
      <w:tr w:rsidR="00F45550" w:rsidRPr="00A36532" w14:paraId="3A38E16B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7D9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421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26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EBD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7D9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491</w:t>
            </w:r>
          </w:p>
        </w:tc>
      </w:tr>
      <w:tr w:rsidR="00F45550" w:rsidRPr="00A36532" w14:paraId="438D9037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932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F08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D32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81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964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335</w:t>
            </w:r>
          </w:p>
        </w:tc>
      </w:tr>
      <w:tr w:rsidR="00F45550" w:rsidRPr="00A36532" w14:paraId="09F1AD5C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671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64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F7D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0A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257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177</w:t>
            </w:r>
          </w:p>
        </w:tc>
      </w:tr>
      <w:tr w:rsidR="00F45550" w:rsidRPr="00A36532" w14:paraId="4AC79D87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A3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BE6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458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97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BE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018</w:t>
            </w:r>
          </w:p>
        </w:tc>
      </w:tr>
      <w:tr w:rsidR="00F45550" w:rsidRPr="00A36532" w14:paraId="6BD46219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339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D34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19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BD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B3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857</w:t>
            </w:r>
          </w:p>
        </w:tc>
      </w:tr>
      <w:tr w:rsidR="00F45550" w:rsidRPr="00A36532" w14:paraId="2348142D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401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2B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0C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27E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64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696</w:t>
            </w:r>
          </w:p>
        </w:tc>
      </w:tr>
      <w:tr w:rsidR="00F45550" w:rsidRPr="00A36532" w14:paraId="29C7FFE7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BFC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802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A0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4BB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890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532</w:t>
            </w:r>
          </w:p>
        </w:tc>
      </w:tr>
      <w:tr w:rsidR="00F45550" w:rsidRPr="00A36532" w14:paraId="7437633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0E6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0B7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895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7FC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CF1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367</w:t>
            </w:r>
          </w:p>
        </w:tc>
      </w:tr>
      <w:tr w:rsidR="00F45550" w:rsidRPr="00A36532" w14:paraId="4BC277B3" w14:textId="77777777" w:rsidTr="00F4555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433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CBB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F9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822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12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201</w:t>
            </w:r>
          </w:p>
        </w:tc>
      </w:tr>
      <w:tr w:rsidR="00F45550" w:rsidRPr="00A36532" w14:paraId="748217E5" w14:textId="77777777" w:rsidTr="00F4555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97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A2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155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CBB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39E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034</w:t>
            </w:r>
          </w:p>
        </w:tc>
      </w:tr>
      <w:tr w:rsidR="00F45550" w:rsidRPr="00A36532" w14:paraId="7FEC43C8" w14:textId="77777777" w:rsidTr="00F4555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E0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894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EE0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48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799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865</w:t>
            </w:r>
          </w:p>
        </w:tc>
      </w:tr>
      <w:tr w:rsidR="00F45550" w:rsidRPr="00A36532" w14:paraId="66A4B61D" w14:textId="77777777" w:rsidTr="00F4555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5D1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45B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E34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EC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ED9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996</w:t>
            </w:r>
          </w:p>
        </w:tc>
      </w:tr>
      <w:tr w:rsidR="00F45550" w:rsidRPr="00A36532" w14:paraId="33746B4E" w14:textId="77777777" w:rsidTr="00F4555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01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2DD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800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34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6A2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523</w:t>
            </w:r>
          </w:p>
        </w:tc>
      </w:tr>
      <w:tr w:rsidR="00F45550" w:rsidRPr="00A36532" w14:paraId="0B49AE6F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62F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FC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054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70A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73C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35</w:t>
            </w:r>
          </w:p>
        </w:tc>
      </w:tr>
      <w:tr w:rsidR="00F45550" w:rsidRPr="00A36532" w14:paraId="31327086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90D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A07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608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C3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49C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176</w:t>
            </w:r>
          </w:p>
        </w:tc>
      </w:tr>
      <w:tr w:rsidR="00F45550" w:rsidRPr="00A36532" w14:paraId="674E79E2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89B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9F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36B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3D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5BD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000</w:t>
            </w:r>
          </w:p>
        </w:tc>
      </w:tr>
      <w:tr w:rsidR="00F45550" w:rsidRPr="00A36532" w14:paraId="464359A3" w14:textId="77777777" w:rsidTr="005A0AC2">
        <w:trPr>
          <w:trHeight w:val="70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2BE2" w14:textId="3695F934" w:rsidR="00F45550" w:rsidRPr="00A36532" w:rsidRDefault="00F45550" w:rsidP="00F45550">
            <w:pPr>
              <w:widowControl w:val="0"/>
              <w:spacing w:before="6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Arial" w:hAnsi="Century Gothic" w:cs="Arial"/>
                <w:bCs/>
                <w:sz w:val="20"/>
                <w:szCs w:val="20"/>
              </w:rPr>
              <w:t>Utilizando la tabla de Ross según las colonias, llegando al tope de 30 años, con una vida útil de 65 años.</w:t>
            </w:r>
          </w:p>
        </w:tc>
      </w:tr>
    </w:tbl>
    <w:p w14:paraId="03657274" w14:textId="77777777" w:rsidR="000650E9" w:rsidRPr="00A36532" w:rsidRDefault="000650E9" w:rsidP="00F72A60">
      <w:pPr>
        <w:widowControl w:val="0"/>
        <w:spacing w:after="0" w:line="240" w:lineRule="auto"/>
        <w:rPr>
          <w:rFonts w:ascii="Century Gothic" w:eastAsia="Arial" w:hAnsi="Century Gothic" w:cs="Arial"/>
          <w:sz w:val="20"/>
          <w:szCs w:val="20"/>
          <w:lang w:val="en-US"/>
        </w:rPr>
        <w:sectPr w:rsidR="000650E9" w:rsidRPr="00A36532" w:rsidSect="00D101D8">
          <w:pgSz w:w="11910" w:h="16840"/>
          <w:pgMar w:top="1440" w:right="1680" w:bottom="280" w:left="1580" w:header="720" w:footer="720" w:gutter="0"/>
          <w:cols w:space="720"/>
        </w:sectPr>
      </w:pPr>
    </w:p>
    <w:p w14:paraId="0A6B81A8" w14:textId="77777777" w:rsidR="003B18D5" w:rsidRPr="00A36532" w:rsidRDefault="006761B3" w:rsidP="00F45550">
      <w:pPr>
        <w:widowControl w:val="0"/>
        <w:spacing w:after="0" w:line="240" w:lineRule="auto"/>
        <w:rPr>
          <w:rFonts w:ascii="Century Gothic" w:eastAsia="Arial" w:hAnsi="Century Gothic" w:cs="Arial"/>
          <w:sz w:val="20"/>
          <w:szCs w:val="20"/>
        </w:rPr>
      </w:pPr>
      <w:r w:rsidRPr="00A36532">
        <w:rPr>
          <w:rFonts w:ascii="Century Gothic" w:eastAsia="Arial" w:hAnsi="Century Gothic" w:cs="Arial"/>
          <w:sz w:val="20"/>
          <w:szCs w:val="20"/>
          <w:lang w:val="en-US"/>
        </w:rPr>
        <w:lastRenderedPageBreak/>
        <w:t xml:space="preserve">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2267"/>
      </w:tblGrid>
      <w:tr w:rsidR="003B18D5" w14:paraId="51A17206" w14:textId="77777777" w:rsidTr="004A7C43">
        <w:tc>
          <w:tcPr>
            <w:tcW w:w="9350" w:type="dxa"/>
            <w:gridSpan w:val="3"/>
          </w:tcPr>
          <w:p w14:paraId="3F739ED7" w14:textId="5124725A" w:rsidR="003B18D5" w:rsidRDefault="003B18D5" w:rsidP="003B18D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</w:tc>
      </w:tr>
      <w:tr w:rsidR="003B18D5" w14:paraId="5807231E" w14:textId="77777777" w:rsidTr="00F96EE0">
        <w:tc>
          <w:tcPr>
            <w:tcW w:w="9350" w:type="dxa"/>
            <w:gridSpan w:val="3"/>
          </w:tcPr>
          <w:p w14:paraId="43F2E34F" w14:textId="477D9DB7" w:rsidR="003B18D5" w:rsidRDefault="003B18D5" w:rsidP="003B18D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202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tr w:rsidR="003B18D5" w14:paraId="7E427996" w14:textId="77777777" w:rsidTr="00D10CB1">
        <w:tc>
          <w:tcPr>
            <w:tcW w:w="9350" w:type="dxa"/>
            <w:gridSpan w:val="3"/>
          </w:tcPr>
          <w:p w14:paraId="715C5554" w14:textId="7807DAC6" w:rsidR="003B18D5" w:rsidRDefault="003B18D5" w:rsidP="003B18D5">
            <w:pPr>
              <w:widowControl w:val="0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INSTALACIONES ESPECIALES.</w:t>
            </w:r>
          </w:p>
        </w:tc>
      </w:tr>
      <w:tr w:rsidR="003B18D5" w14:paraId="7D37DFE4" w14:textId="77777777" w:rsidTr="003B18D5">
        <w:tc>
          <w:tcPr>
            <w:tcW w:w="4957" w:type="dxa"/>
          </w:tcPr>
          <w:p w14:paraId="3E18ED79" w14:textId="6E8CBCCE" w:rsidR="003B18D5" w:rsidRPr="00A36532" w:rsidRDefault="003B18D5" w:rsidP="003B18D5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B18D5">
              <w:rPr>
                <w:rFonts w:ascii="Century Gothic" w:hAnsi="Century Gothic"/>
                <w:b/>
                <w:bCs/>
                <w:sz w:val="20"/>
                <w:szCs w:val="20"/>
              </w:rPr>
              <w:t>Concepto</w:t>
            </w:r>
            <w:r w:rsidRPr="003B18D5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Pr="003B18D5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5D5B1C36" w14:textId="28342772" w:rsidR="003B18D5" w:rsidRPr="00A36532" w:rsidRDefault="003B18D5" w:rsidP="003B18D5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B18D5">
              <w:rPr>
                <w:rFonts w:ascii="Century Gothic" w:hAnsi="Century Gothic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2267" w:type="dxa"/>
          </w:tcPr>
          <w:p w14:paraId="7DBE00F6" w14:textId="33D5B17A" w:rsidR="003B18D5" w:rsidRPr="00A36532" w:rsidRDefault="003B18D5" w:rsidP="003B18D5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B18D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Valor </w:t>
            </w:r>
          </w:p>
        </w:tc>
      </w:tr>
      <w:tr w:rsidR="00BF7186" w14:paraId="3A53FD9B" w14:textId="77777777" w:rsidTr="003B18D5">
        <w:tc>
          <w:tcPr>
            <w:tcW w:w="4957" w:type="dxa"/>
          </w:tcPr>
          <w:p w14:paraId="11B5194B" w14:textId="133F40FE" w:rsidR="00BF7186" w:rsidRPr="00BF7186" w:rsidRDefault="00BF7186" w:rsidP="00BF7186">
            <w:pPr>
              <w:widowControl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Adoquín.</w:t>
            </w:r>
          </w:p>
        </w:tc>
        <w:tc>
          <w:tcPr>
            <w:tcW w:w="2126" w:type="dxa"/>
          </w:tcPr>
          <w:p w14:paraId="6B9816BB" w14:textId="7CAD1EA5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2</w:t>
            </w:r>
          </w:p>
        </w:tc>
        <w:tc>
          <w:tcPr>
            <w:tcW w:w="2267" w:type="dxa"/>
          </w:tcPr>
          <w:p w14:paraId="44ACF586" w14:textId="187D9FFF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335.00</w:t>
            </w:r>
          </w:p>
        </w:tc>
      </w:tr>
      <w:tr w:rsidR="00BF7186" w14:paraId="34AEEBE8" w14:textId="77777777" w:rsidTr="003B18D5">
        <w:tc>
          <w:tcPr>
            <w:tcW w:w="4957" w:type="dxa"/>
          </w:tcPr>
          <w:p w14:paraId="249BB839" w14:textId="266FBD73" w:rsidR="00BF7186" w:rsidRPr="00BF7186" w:rsidRDefault="00BF7186" w:rsidP="00BF7186">
            <w:pPr>
              <w:widowControl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Aire acondicionado evaporativo</w:t>
            </w:r>
          </w:p>
        </w:tc>
        <w:tc>
          <w:tcPr>
            <w:tcW w:w="2126" w:type="dxa"/>
          </w:tcPr>
          <w:p w14:paraId="04F72060" w14:textId="27C3A704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17A1C929" w14:textId="0C073299" w:rsidR="00BF7186" w:rsidRPr="00BF7186" w:rsidRDefault="00CE6507" w:rsidP="00F2686A">
            <w:pPr>
              <w:widowControl w:val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APLICA</w:t>
            </w:r>
          </w:p>
        </w:tc>
      </w:tr>
      <w:tr w:rsidR="00BF7186" w14:paraId="49F84C51" w14:textId="77777777" w:rsidTr="003B18D5">
        <w:tc>
          <w:tcPr>
            <w:tcW w:w="4957" w:type="dxa"/>
          </w:tcPr>
          <w:p w14:paraId="2CEF67B3" w14:textId="2F7D915F" w:rsidR="00BF7186" w:rsidRPr="00BF7186" w:rsidRDefault="00BF7186" w:rsidP="00BF7186">
            <w:pPr>
              <w:widowControl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Alberca comercial</w:t>
            </w:r>
          </w:p>
        </w:tc>
        <w:tc>
          <w:tcPr>
            <w:tcW w:w="2126" w:type="dxa"/>
          </w:tcPr>
          <w:p w14:paraId="776A04AF" w14:textId="7F3EB4D0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2</w:t>
            </w:r>
          </w:p>
        </w:tc>
        <w:tc>
          <w:tcPr>
            <w:tcW w:w="2267" w:type="dxa"/>
          </w:tcPr>
          <w:p w14:paraId="3942926E" w14:textId="23AB7E75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3,100.00</w:t>
            </w:r>
          </w:p>
        </w:tc>
      </w:tr>
      <w:tr w:rsidR="00BF7186" w14:paraId="2FF4D33E" w14:textId="77777777" w:rsidTr="003B18D5">
        <w:tc>
          <w:tcPr>
            <w:tcW w:w="4957" w:type="dxa"/>
          </w:tcPr>
          <w:p w14:paraId="3CAA9DC5" w14:textId="051F21C1" w:rsidR="00BF7186" w:rsidRPr="00BF7186" w:rsidRDefault="00BF7186" w:rsidP="00BF7186">
            <w:pPr>
              <w:widowControl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Alberca habitacional</w:t>
            </w:r>
          </w:p>
        </w:tc>
        <w:tc>
          <w:tcPr>
            <w:tcW w:w="2126" w:type="dxa"/>
          </w:tcPr>
          <w:p w14:paraId="78735778" w14:textId="165E9506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2</w:t>
            </w:r>
          </w:p>
        </w:tc>
        <w:tc>
          <w:tcPr>
            <w:tcW w:w="2267" w:type="dxa"/>
          </w:tcPr>
          <w:p w14:paraId="7BEF8CAD" w14:textId="4587CB97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2,100.00</w:t>
            </w:r>
          </w:p>
        </w:tc>
      </w:tr>
      <w:tr w:rsidR="00BF7186" w14:paraId="73D01706" w14:textId="77777777" w:rsidTr="003B18D5">
        <w:tc>
          <w:tcPr>
            <w:tcW w:w="4957" w:type="dxa"/>
          </w:tcPr>
          <w:p w14:paraId="767F7D16" w14:textId="059A337B" w:rsidR="00BF7186" w:rsidRPr="00BF7186" w:rsidRDefault="00BF7186" w:rsidP="00BF7186">
            <w:pPr>
              <w:widowControl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Aljibe</w:t>
            </w:r>
          </w:p>
        </w:tc>
        <w:tc>
          <w:tcPr>
            <w:tcW w:w="2126" w:type="dxa"/>
          </w:tcPr>
          <w:p w14:paraId="13EEBEDD" w14:textId="07B59E13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15E6D77B" w14:textId="77777777" w:rsidR="00F2686A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 xml:space="preserve">$4,000.00 </w:t>
            </w:r>
          </w:p>
          <w:p w14:paraId="491CE027" w14:textId="28065490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or cada 1000 litros.</w:t>
            </w:r>
          </w:p>
        </w:tc>
      </w:tr>
      <w:tr w:rsidR="00BF7186" w14:paraId="2CBC8DEF" w14:textId="77777777" w:rsidTr="003B18D5">
        <w:tc>
          <w:tcPr>
            <w:tcW w:w="4957" w:type="dxa"/>
          </w:tcPr>
          <w:p w14:paraId="260E7EED" w14:textId="433B6B3F" w:rsidR="00BF7186" w:rsidRPr="00BF7186" w:rsidRDefault="00BF7186" w:rsidP="00BF7186">
            <w:pPr>
              <w:widowControl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Áreas Techadas</w:t>
            </w:r>
          </w:p>
        </w:tc>
        <w:tc>
          <w:tcPr>
            <w:tcW w:w="2126" w:type="dxa"/>
          </w:tcPr>
          <w:p w14:paraId="15281D59" w14:textId="598E3364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2</w:t>
            </w:r>
          </w:p>
        </w:tc>
        <w:tc>
          <w:tcPr>
            <w:tcW w:w="2267" w:type="dxa"/>
          </w:tcPr>
          <w:p w14:paraId="3EFA8B3E" w14:textId="3F56658F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1,046.00</w:t>
            </w:r>
          </w:p>
        </w:tc>
      </w:tr>
      <w:tr w:rsidR="00BF7186" w14:paraId="6AF9B248" w14:textId="77777777" w:rsidTr="003B18D5">
        <w:tc>
          <w:tcPr>
            <w:tcW w:w="4957" w:type="dxa"/>
          </w:tcPr>
          <w:p w14:paraId="476B77D7" w14:textId="7082FDCE" w:rsidR="00BF7186" w:rsidRPr="00BF7186" w:rsidRDefault="00BF7186" w:rsidP="00BF7186">
            <w:pPr>
              <w:widowControl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Asfalto</w:t>
            </w:r>
          </w:p>
        </w:tc>
        <w:tc>
          <w:tcPr>
            <w:tcW w:w="2126" w:type="dxa"/>
          </w:tcPr>
          <w:p w14:paraId="00E15DCF" w14:textId="6C4FC663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2</w:t>
            </w:r>
          </w:p>
        </w:tc>
        <w:tc>
          <w:tcPr>
            <w:tcW w:w="2267" w:type="dxa"/>
          </w:tcPr>
          <w:p w14:paraId="60D8747C" w14:textId="4B7ABC39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250.00</w:t>
            </w:r>
          </w:p>
        </w:tc>
      </w:tr>
      <w:tr w:rsidR="00BF7186" w14:paraId="38BFDBDC" w14:textId="77777777" w:rsidTr="003B18D5">
        <w:tc>
          <w:tcPr>
            <w:tcW w:w="4957" w:type="dxa"/>
          </w:tcPr>
          <w:p w14:paraId="0D7786A8" w14:textId="3E93C514" w:rsidR="00BF7186" w:rsidRPr="00BF7186" w:rsidRDefault="00BF7186" w:rsidP="00BF7186">
            <w:pPr>
              <w:widowControl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Barandal/reja comercial</w:t>
            </w:r>
          </w:p>
        </w:tc>
        <w:tc>
          <w:tcPr>
            <w:tcW w:w="2126" w:type="dxa"/>
          </w:tcPr>
          <w:p w14:paraId="3D75818B" w14:textId="45FC5919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2</w:t>
            </w:r>
          </w:p>
        </w:tc>
        <w:tc>
          <w:tcPr>
            <w:tcW w:w="2267" w:type="dxa"/>
          </w:tcPr>
          <w:p w14:paraId="5FF79945" w14:textId="4792FB89" w:rsidR="00BF7186" w:rsidRPr="00BF7186" w:rsidRDefault="00CE6507" w:rsidP="00F2686A">
            <w:pPr>
              <w:widowControl w:val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APLICA</w:t>
            </w:r>
          </w:p>
        </w:tc>
      </w:tr>
      <w:tr w:rsidR="00BF7186" w14:paraId="6FDB2712" w14:textId="77777777" w:rsidTr="003B18D5">
        <w:tc>
          <w:tcPr>
            <w:tcW w:w="4957" w:type="dxa"/>
          </w:tcPr>
          <w:p w14:paraId="0A0A5C41" w14:textId="6DD549C4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Barandal/reja habitacional</w:t>
            </w:r>
          </w:p>
        </w:tc>
        <w:tc>
          <w:tcPr>
            <w:tcW w:w="2126" w:type="dxa"/>
          </w:tcPr>
          <w:p w14:paraId="4A81DE5D" w14:textId="2A7BD619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2</w:t>
            </w:r>
          </w:p>
        </w:tc>
        <w:tc>
          <w:tcPr>
            <w:tcW w:w="2267" w:type="dxa"/>
          </w:tcPr>
          <w:p w14:paraId="733C6AD3" w14:textId="660CFA95" w:rsidR="00BF7186" w:rsidRPr="00BF7186" w:rsidRDefault="00CE6507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APLICA</w:t>
            </w:r>
          </w:p>
        </w:tc>
      </w:tr>
      <w:tr w:rsidR="00BF7186" w14:paraId="75132E41" w14:textId="77777777" w:rsidTr="003B18D5">
        <w:tc>
          <w:tcPr>
            <w:tcW w:w="4957" w:type="dxa"/>
          </w:tcPr>
          <w:p w14:paraId="649208A4" w14:textId="53CAA96A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Barda de piedra (desde 20 cm hasta 1 metro) altura, hasta 3 metros.</w:t>
            </w:r>
          </w:p>
        </w:tc>
        <w:tc>
          <w:tcPr>
            <w:tcW w:w="2126" w:type="dxa"/>
          </w:tcPr>
          <w:p w14:paraId="51626E84" w14:textId="20D21B0E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2</w:t>
            </w:r>
          </w:p>
        </w:tc>
        <w:tc>
          <w:tcPr>
            <w:tcW w:w="2267" w:type="dxa"/>
          </w:tcPr>
          <w:p w14:paraId="4836B038" w14:textId="3764AFDE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800.00</w:t>
            </w:r>
          </w:p>
        </w:tc>
      </w:tr>
      <w:tr w:rsidR="00BF7186" w14:paraId="3B6F9229" w14:textId="77777777" w:rsidTr="003B18D5">
        <w:tc>
          <w:tcPr>
            <w:tcW w:w="4957" w:type="dxa"/>
          </w:tcPr>
          <w:p w14:paraId="2D7CC140" w14:textId="2CBBB1F0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 xml:space="preserve">Barda rodapié (desde 20 </w:t>
            </w:r>
            <w:proofErr w:type="spellStart"/>
            <w:r w:rsidRPr="00BF7186">
              <w:rPr>
                <w:rFonts w:ascii="Century Gothic" w:hAnsi="Century Gothic"/>
                <w:sz w:val="20"/>
                <w:szCs w:val="20"/>
              </w:rPr>
              <w:t>cms</w:t>
            </w:r>
            <w:proofErr w:type="spellEnd"/>
            <w:r w:rsidRPr="00BF7186">
              <w:rPr>
                <w:rFonts w:ascii="Century Gothic" w:hAnsi="Century Gothic"/>
                <w:sz w:val="20"/>
                <w:szCs w:val="20"/>
              </w:rPr>
              <w:t xml:space="preserve">. hasta 1.5 </w:t>
            </w:r>
            <w:proofErr w:type="spellStart"/>
            <w:r w:rsidRPr="00BF7186">
              <w:rPr>
                <w:rFonts w:ascii="Century Gothic" w:hAnsi="Century Gothic"/>
                <w:sz w:val="20"/>
                <w:szCs w:val="20"/>
              </w:rPr>
              <w:t>mts</w:t>
            </w:r>
            <w:proofErr w:type="spellEnd"/>
            <w:r w:rsidRPr="00BF7186">
              <w:rPr>
                <w:rFonts w:ascii="Century Gothic" w:hAnsi="Century Gothic"/>
                <w:sz w:val="20"/>
                <w:szCs w:val="20"/>
              </w:rPr>
              <w:t>. de altura)</w:t>
            </w:r>
          </w:p>
        </w:tc>
        <w:tc>
          <w:tcPr>
            <w:tcW w:w="2126" w:type="dxa"/>
          </w:tcPr>
          <w:p w14:paraId="260E803B" w14:textId="37A6194F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2</w:t>
            </w:r>
          </w:p>
        </w:tc>
        <w:tc>
          <w:tcPr>
            <w:tcW w:w="2267" w:type="dxa"/>
          </w:tcPr>
          <w:p w14:paraId="155A11F5" w14:textId="7A25AC5C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560.00</w:t>
            </w:r>
          </w:p>
        </w:tc>
      </w:tr>
      <w:tr w:rsidR="00BF7186" w14:paraId="0DB04F55" w14:textId="77777777" w:rsidTr="003B18D5">
        <w:tc>
          <w:tcPr>
            <w:tcW w:w="4957" w:type="dxa"/>
          </w:tcPr>
          <w:p w14:paraId="7D998573" w14:textId="12523C43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 xml:space="preserve">Barda de concreto (1.5 </w:t>
            </w:r>
            <w:proofErr w:type="spellStart"/>
            <w:r w:rsidRPr="00BF7186">
              <w:rPr>
                <w:rFonts w:ascii="Century Gothic" w:hAnsi="Century Gothic"/>
                <w:sz w:val="20"/>
                <w:szCs w:val="20"/>
              </w:rPr>
              <w:t>mts</w:t>
            </w:r>
            <w:proofErr w:type="spellEnd"/>
            <w:r w:rsidRPr="00BF7186">
              <w:rPr>
                <w:rFonts w:ascii="Century Gothic" w:hAnsi="Century Gothic"/>
                <w:sz w:val="20"/>
                <w:szCs w:val="20"/>
              </w:rPr>
              <w:t xml:space="preserve">. hasta 3 </w:t>
            </w:r>
            <w:proofErr w:type="spellStart"/>
            <w:r w:rsidRPr="00BF7186">
              <w:rPr>
                <w:rFonts w:ascii="Century Gothic" w:hAnsi="Century Gothic"/>
                <w:sz w:val="20"/>
                <w:szCs w:val="20"/>
              </w:rPr>
              <w:t>mts</w:t>
            </w:r>
            <w:proofErr w:type="spellEnd"/>
            <w:r w:rsidRPr="00BF7186">
              <w:rPr>
                <w:rFonts w:ascii="Century Gothic" w:hAnsi="Century Gothic"/>
                <w:sz w:val="20"/>
                <w:szCs w:val="20"/>
              </w:rPr>
              <w:t>. De altura)</w:t>
            </w:r>
          </w:p>
        </w:tc>
        <w:tc>
          <w:tcPr>
            <w:tcW w:w="2126" w:type="dxa"/>
          </w:tcPr>
          <w:p w14:paraId="05A17C46" w14:textId="77DE8D1C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2</w:t>
            </w:r>
          </w:p>
        </w:tc>
        <w:tc>
          <w:tcPr>
            <w:tcW w:w="2267" w:type="dxa"/>
          </w:tcPr>
          <w:p w14:paraId="1F2947B3" w14:textId="2FD862E9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450.00</w:t>
            </w:r>
          </w:p>
        </w:tc>
      </w:tr>
      <w:tr w:rsidR="00BF7186" w14:paraId="0AC24CEB" w14:textId="77777777" w:rsidTr="003B18D5">
        <w:tc>
          <w:tcPr>
            <w:tcW w:w="4957" w:type="dxa"/>
          </w:tcPr>
          <w:p w14:paraId="3D70276C" w14:textId="1B574250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 xml:space="preserve">Barda de ladrillo o block (hasta 3 </w:t>
            </w:r>
            <w:proofErr w:type="spellStart"/>
            <w:r w:rsidRPr="00BF7186">
              <w:rPr>
                <w:rFonts w:ascii="Century Gothic" w:hAnsi="Century Gothic"/>
                <w:sz w:val="20"/>
                <w:szCs w:val="20"/>
              </w:rPr>
              <w:t>mts</w:t>
            </w:r>
            <w:proofErr w:type="spellEnd"/>
            <w:r w:rsidRPr="00BF7186">
              <w:rPr>
                <w:rFonts w:ascii="Century Gothic" w:hAnsi="Century Gothic"/>
                <w:sz w:val="20"/>
                <w:szCs w:val="20"/>
              </w:rPr>
              <w:t>. de altura)</w:t>
            </w:r>
          </w:p>
        </w:tc>
        <w:tc>
          <w:tcPr>
            <w:tcW w:w="2126" w:type="dxa"/>
          </w:tcPr>
          <w:p w14:paraId="12A52FE1" w14:textId="7D97BD58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2</w:t>
            </w:r>
          </w:p>
        </w:tc>
        <w:tc>
          <w:tcPr>
            <w:tcW w:w="2267" w:type="dxa"/>
          </w:tcPr>
          <w:p w14:paraId="662A95D0" w14:textId="4147C158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560.00</w:t>
            </w:r>
          </w:p>
        </w:tc>
      </w:tr>
      <w:tr w:rsidR="00BF7186" w14:paraId="53F980B0" w14:textId="77777777" w:rsidTr="003B18D5">
        <w:tc>
          <w:tcPr>
            <w:tcW w:w="4957" w:type="dxa"/>
          </w:tcPr>
          <w:p w14:paraId="7F93FA51" w14:textId="78D127DB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Báscula camionera</w:t>
            </w:r>
          </w:p>
        </w:tc>
        <w:tc>
          <w:tcPr>
            <w:tcW w:w="2126" w:type="dxa"/>
          </w:tcPr>
          <w:p w14:paraId="6AF6FA32" w14:textId="0AF2E310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1FE94B46" w14:textId="22FDA2DF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600,000.00</w:t>
            </w:r>
          </w:p>
        </w:tc>
      </w:tr>
      <w:tr w:rsidR="00BF7186" w14:paraId="00A64237" w14:textId="77777777" w:rsidTr="003B18D5">
        <w:tc>
          <w:tcPr>
            <w:tcW w:w="4957" w:type="dxa"/>
          </w:tcPr>
          <w:p w14:paraId="08BB75C3" w14:textId="775E187B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Báscula para vehículo de carga ligera</w:t>
            </w:r>
          </w:p>
        </w:tc>
        <w:tc>
          <w:tcPr>
            <w:tcW w:w="2126" w:type="dxa"/>
          </w:tcPr>
          <w:p w14:paraId="1AA179D5" w14:textId="6FDE0DDB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3FCB9880" w14:textId="34C68F68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310.000.00</w:t>
            </w:r>
          </w:p>
        </w:tc>
      </w:tr>
      <w:tr w:rsidR="00BF7186" w14:paraId="7143A5C8" w14:textId="77777777" w:rsidTr="003B18D5">
        <w:tc>
          <w:tcPr>
            <w:tcW w:w="4957" w:type="dxa"/>
          </w:tcPr>
          <w:p w14:paraId="11BFED1D" w14:textId="40786492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Báscula Comercial</w:t>
            </w:r>
          </w:p>
        </w:tc>
        <w:tc>
          <w:tcPr>
            <w:tcW w:w="2126" w:type="dxa"/>
          </w:tcPr>
          <w:p w14:paraId="0AF837D2" w14:textId="65B6FC12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6F82354C" w14:textId="37F11FDF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590,000.00</w:t>
            </w:r>
          </w:p>
        </w:tc>
      </w:tr>
      <w:tr w:rsidR="00BF7186" w14:paraId="185A3F76" w14:textId="77777777" w:rsidTr="003B18D5">
        <w:tc>
          <w:tcPr>
            <w:tcW w:w="4957" w:type="dxa"/>
          </w:tcPr>
          <w:p w14:paraId="26DC0D33" w14:textId="386085FA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Boiler solar</w:t>
            </w:r>
          </w:p>
        </w:tc>
        <w:tc>
          <w:tcPr>
            <w:tcW w:w="2126" w:type="dxa"/>
          </w:tcPr>
          <w:p w14:paraId="62F33784" w14:textId="6A00AB19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or tubo</w:t>
            </w:r>
          </w:p>
        </w:tc>
        <w:tc>
          <w:tcPr>
            <w:tcW w:w="2267" w:type="dxa"/>
          </w:tcPr>
          <w:p w14:paraId="27A5A290" w14:textId="36B0D1C6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400.00</w:t>
            </w:r>
          </w:p>
        </w:tc>
      </w:tr>
      <w:tr w:rsidR="00BF7186" w14:paraId="2F8F78FE" w14:textId="77777777" w:rsidTr="003B18D5">
        <w:tc>
          <w:tcPr>
            <w:tcW w:w="4957" w:type="dxa"/>
          </w:tcPr>
          <w:p w14:paraId="3141EBE7" w14:textId="386C5DCA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Bomba despachadora de gasolina o diésel con infraestructura</w:t>
            </w:r>
          </w:p>
        </w:tc>
        <w:tc>
          <w:tcPr>
            <w:tcW w:w="2126" w:type="dxa"/>
          </w:tcPr>
          <w:p w14:paraId="4903D2C9" w14:textId="3056E573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32BA4901" w14:textId="10AD492B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75,500.00</w:t>
            </w:r>
          </w:p>
        </w:tc>
      </w:tr>
      <w:tr w:rsidR="00BF7186" w14:paraId="45D6C071" w14:textId="77777777" w:rsidTr="003B18D5">
        <w:tc>
          <w:tcPr>
            <w:tcW w:w="4957" w:type="dxa"/>
          </w:tcPr>
          <w:p w14:paraId="501ED7E4" w14:textId="62DCA8AC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Bóvedas de seguridad para bancos</w:t>
            </w:r>
          </w:p>
        </w:tc>
        <w:tc>
          <w:tcPr>
            <w:tcW w:w="2126" w:type="dxa"/>
          </w:tcPr>
          <w:p w14:paraId="4A4D152D" w14:textId="463FB536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0A3246E7" w14:textId="1517B395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100,000.00</w:t>
            </w:r>
          </w:p>
        </w:tc>
      </w:tr>
      <w:tr w:rsidR="00BF7186" w14:paraId="65012BF1" w14:textId="77777777" w:rsidTr="003B18D5">
        <w:tc>
          <w:tcPr>
            <w:tcW w:w="4957" w:type="dxa"/>
          </w:tcPr>
          <w:p w14:paraId="1B1FDD26" w14:textId="4951223C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aballerizas</w:t>
            </w:r>
          </w:p>
        </w:tc>
        <w:tc>
          <w:tcPr>
            <w:tcW w:w="2126" w:type="dxa"/>
          </w:tcPr>
          <w:p w14:paraId="3073BB9E" w14:textId="489B4019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2</w:t>
            </w:r>
          </w:p>
        </w:tc>
        <w:tc>
          <w:tcPr>
            <w:tcW w:w="2267" w:type="dxa"/>
          </w:tcPr>
          <w:p w14:paraId="62F17ACE" w14:textId="06F6D2EE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1,500.00</w:t>
            </w:r>
          </w:p>
        </w:tc>
      </w:tr>
      <w:tr w:rsidR="00BF7186" w14:paraId="2DD60C5B" w14:textId="77777777" w:rsidTr="003B18D5">
        <w:tc>
          <w:tcPr>
            <w:tcW w:w="4957" w:type="dxa"/>
          </w:tcPr>
          <w:p w14:paraId="1B2ED902" w14:textId="4606B1C1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aldera (comercial)</w:t>
            </w:r>
          </w:p>
        </w:tc>
        <w:tc>
          <w:tcPr>
            <w:tcW w:w="2126" w:type="dxa"/>
          </w:tcPr>
          <w:p w14:paraId="6F47DC65" w14:textId="09DE02EC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32DEF126" w14:textId="2522C7FD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205,000.00</w:t>
            </w:r>
          </w:p>
        </w:tc>
      </w:tr>
      <w:tr w:rsidR="00BF7186" w14:paraId="4079CC1E" w14:textId="77777777" w:rsidTr="003B18D5">
        <w:tc>
          <w:tcPr>
            <w:tcW w:w="4957" w:type="dxa"/>
          </w:tcPr>
          <w:p w14:paraId="3851A204" w14:textId="50790FF0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alefacción comercial</w:t>
            </w:r>
          </w:p>
        </w:tc>
        <w:tc>
          <w:tcPr>
            <w:tcW w:w="2126" w:type="dxa"/>
          </w:tcPr>
          <w:p w14:paraId="2EC13744" w14:textId="4F654021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4571F967" w14:textId="7A5A18F0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150,000.00</w:t>
            </w:r>
          </w:p>
        </w:tc>
      </w:tr>
      <w:tr w:rsidR="00BF7186" w14:paraId="57155EB8" w14:textId="77777777" w:rsidTr="003B18D5">
        <w:tc>
          <w:tcPr>
            <w:tcW w:w="4957" w:type="dxa"/>
          </w:tcPr>
          <w:p w14:paraId="751BD9F9" w14:textId="6D7B9F0E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alefacción habitacional</w:t>
            </w:r>
          </w:p>
        </w:tc>
        <w:tc>
          <w:tcPr>
            <w:tcW w:w="2126" w:type="dxa"/>
          </w:tcPr>
          <w:p w14:paraId="48861181" w14:textId="3A91BD45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5A5A5901" w14:textId="0416CA2D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15,000.00</w:t>
            </w:r>
          </w:p>
        </w:tc>
      </w:tr>
      <w:tr w:rsidR="00BF7186" w14:paraId="30115280" w14:textId="77777777" w:rsidTr="003B18D5">
        <w:tc>
          <w:tcPr>
            <w:tcW w:w="4957" w:type="dxa"/>
          </w:tcPr>
          <w:p w14:paraId="48571C90" w14:textId="7956C61C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arpa lona ahulada con estructura metálica</w:t>
            </w:r>
          </w:p>
        </w:tc>
        <w:tc>
          <w:tcPr>
            <w:tcW w:w="2126" w:type="dxa"/>
          </w:tcPr>
          <w:p w14:paraId="50EFA3BE" w14:textId="10FB0EFE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2</w:t>
            </w:r>
          </w:p>
        </w:tc>
        <w:tc>
          <w:tcPr>
            <w:tcW w:w="2267" w:type="dxa"/>
          </w:tcPr>
          <w:p w14:paraId="14698B4A" w14:textId="0A7AF2A1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550.00</w:t>
            </w:r>
          </w:p>
        </w:tc>
      </w:tr>
      <w:tr w:rsidR="00BF7186" w14:paraId="5FA2FB58" w14:textId="77777777" w:rsidTr="003B18D5">
        <w:tc>
          <w:tcPr>
            <w:tcW w:w="4957" w:type="dxa"/>
          </w:tcPr>
          <w:p w14:paraId="2F5DCC23" w14:textId="29BAC17D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erco poste concreto o metálico</w:t>
            </w:r>
          </w:p>
        </w:tc>
        <w:tc>
          <w:tcPr>
            <w:tcW w:w="2126" w:type="dxa"/>
          </w:tcPr>
          <w:p w14:paraId="3C6D2A4A" w14:textId="7C9D9852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. lineal</w:t>
            </w:r>
          </w:p>
        </w:tc>
        <w:tc>
          <w:tcPr>
            <w:tcW w:w="2267" w:type="dxa"/>
          </w:tcPr>
          <w:p w14:paraId="42FC2EFA" w14:textId="44E97FAB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257.00</w:t>
            </w:r>
          </w:p>
        </w:tc>
      </w:tr>
      <w:tr w:rsidR="00BF7186" w14:paraId="23FBA12B" w14:textId="77777777" w:rsidTr="003B18D5">
        <w:tc>
          <w:tcPr>
            <w:tcW w:w="4957" w:type="dxa"/>
          </w:tcPr>
          <w:p w14:paraId="6D2C71BA" w14:textId="4CD3A2F4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erco poste de madera</w:t>
            </w:r>
          </w:p>
        </w:tc>
        <w:tc>
          <w:tcPr>
            <w:tcW w:w="2126" w:type="dxa"/>
          </w:tcPr>
          <w:p w14:paraId="5D13EEF2" w14:textId="6E1F50B1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. Lineal</w:t>
            </w:r>
          </w:p>
        </w:tc>
        <w:tc>
          <w:tcPr>
            <w:tcW w:w="2267" w:type="dxa"/>
          </w:tcPr>
          <w:p w14:paraId="60C295D9" w14:textId="42677F47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187.00</w:t>
            </w:r>
          </w:p>
        </w:tc>
      </w:tr>
      <w:tr w:rsidR="00BF7186" w14:paraId="3CF89F77" w14:textId="77777777" w:rsidTr="003B18D5">
        <w:tc>
          <w:tcPr>
            <w:tcW w:w="4957" w:type="dxa"/>
          </w:tcPr>
          <w:p w14:paraId="74336CFF" w14:textId="056FBEDD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hiller (sistema de enfriamiento</w:t>
            </w:r>
            <w:r w:rsidR="00F2686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73E9674C" w14:textId="39449AED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5C2CC7C4" w14:textId="17F83F28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120,000.00</w:t>
            </w:r>
          </w:p>
        </w:tc>
      </w:tr>
      <w:tr w:rsidR="00BF7186" w14:paraId="5EA5325C" w14:textId="77777777" w:rsidTr="003B18D5">
        <w:tc>
          <w:tcPr>
            <w:tcW w:w="4957" w:type="dxa"/>
          </w:tcPr>
          <w:p w14:paraId="3128777B" w14:textId="299B98D4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himenea</w:t>
            </w:r>
          </w:p>
        </w:tc>
        <w:tc>
          <w:tcPr>
            <w:tcW w:w="2126" w:type="dxa"/>
          </w:tcPr>
          <w:p w14:paraId="787C82B2" w14:textId="5142D8CD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5BAEDEC6" w14:textId="6D8E7A8D" w:rsidR="00BF7186" w:rsidRPr="00BF7186" w:rsidRDefault="00CE6507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APLICA</w:t>
            </w:r>
          </w:p>
        </w:tc>
      </w:tr>
      <w:tr w:rsidR="00BF7186" w14:paraId="5D4515FD" w14:textId="77777777" w:rsidTr="003B18D5">
        <w:tc>
          <w:tcPr>
            <w:tcW w:w="4957" w:type="dxa"/>
          </w:tcPr>
          <w:p w14:paraId="49EB653A" w14:textId="437AAEFB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ircuito cerrado (por cámara)</w:t>
            </w:r>
          </w:p>
        </w:tc>
        <w:tc>
          <w:tcPr>
            <w:tcW w:w="2126" w:type="dxa"/>
          </w:tcPr>
          <w:p w14:paraId="66973E88" w14:textId="5497AB26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5346C6CA" w14:textId="598DB415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9,200.00</w:t>
            </w:r>
          </w:p>
        </w:tc>
      </w:tr>
      <w:tr w:rsidR="00BF7186" w14:paraId="6C1BD3A3" w14:textId="77777777" w:rsidTr="003B18D5">
        <w:tc>
          <w:tcPr>
            <w:tcW w:w="4957" w:type="dxa"/>
          </w:tcPr>
          <w:p w14:paraId="01719C19" w14:textId="2C427D52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isterna comercial (depósito de agua de lluvia)</w:t>
            </w:r>
          </w:p>
        </w:tc>
        <w:tc>
          <w:tcPr>
            <w:tcW w:w="2126" w:type="dxa"/>
          </w:tcPr>
          <w:p w14:paraId="7E7E27B3" w14:textId="0DCE77A7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48C5ECD7" w14:textId="44D0F25F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2,650.00</w:t>
            </w:r>
          </w:p>
        </w:tc>
      </w:tr>
      <w:tr w:rsidR="00BF7186" w14:paraId="169C2798" w14:textId="77777777" w:rsidTr="003B18D5">
        <w:tc>
          <w:tcPr>
            <w:tcW w:w="4957" w:type="dxa"/>
          </w:tcPr>
          <w:p w14:paraId="0CC66A88" w14:textId="1EEF02E7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isterna habitacional (depósito de agua de lluvia)</w:t>
            </w:r>
          </w:p>
        </w:tc>
        <w:tc>
          <w:tcPr>
            <w:tcW w:w="2126" w:type="dxa"/>
          </w:tcPr>
          <w:p w14:paraId="32F1A259" w14:textId="524F09F8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7AEDF9FC" w14:textId="3D3E55D2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1,150.00</w:t>
            </w:r>
          </w:p>
        </w:tc>
      </w:tr>
      <w:tr w:rsidR="00BF7186" w14:paraId="1054726A" w14:textId="77777777" w:rsidTr="003B18D5">
        <w:tc>
          <w:tcPr>
            <w:tcW w:w="4957" w:type="dxa"/>
          </w:tcPr>
          <w:p w14:paraId="3B498C2E" w14:textId="1B6F3441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isterna industrial (depósito de agua de lluvia)</w:t>
            </w:r>
          </w:p>
        </w:tc>
        <w:tc>
          <w:tcPr>
            <w:tcW w:w="2126" w:type="dxa"/>
          </w:tcPr>
          <w:p w14:paraId="0F938A5F" w14:textId="143468B9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Pza.</w:t>
            </w:r>
          </w:p>
        </w:tc>
        <w:tc>
          <w:tcPr>
            <w:tcW w:w="2267" w:type="dxa"/>
          </w:tcPr>
          <w:p w14:paraId="2A300C4B" w14:textId="39A24325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145,000.00</w:t>
            </w:r>
          </w:p>
        </w:tc>
      </w:tr>
      <w:tr w:rsidR="00BF7186" w14:paraId="47DE774B" w14:textId="77777777" w:rsidTr="003B18D5">
        <w:tc>
          <w:tcPr>
            <w:tcW w:w="4957" w:type="dxa"/>
          </w:tcPr>
          <w:p w14:paraId="663AC2EA" w14:textId="20F6B64A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ocina industrial</w:t>
            </w:r>
          </w:p>
        </w:tc>
        <w:tc>
          <w:tcPr>
            <w:tcW w:w="2126" w:type="dxa"/>
          </w:tcPr>
          <w:p w14:paraId="77548104" w14:textId="33BBF22D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 lineales</w:t>
            </w:r>
          </w:p>
        </w:tc>
        <w:tc>
          <w:tcPr>
            <w:tcW w:w="2267" w:type="dxa"/>
          </w:tcPr>
          <w:p w14:paraId="7FE679E0" w14:textId="4C467227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4,400.00</w:t>
            </w:r>
          </w:p>
        </w:tc>
      </w:tr>
      <w:tr w:rsidR="00BF7186" w14:paraId="5145FC20" w14:textId="77777777" w:rsidTr="003B18D5">
        <w:tc>
          <w:tcPr>
            <w:tcW w:w="4957" w:type="dxa"/>
          </w:tcPr>
          <w:p w14:paraId="64DBB4F4" w14:textId="459618C9" w:rsidR="00BF7186" w:rsidRPr="00BF7186" w:rsidRDefault="00BF7186" w:rsidP="00BF7186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Cocina integral</w:t>
            </w:r>
          </w:p>
        </w:tc>
        <w:tc>
          <w:tcPr>
            <w:tcW w:w="2126" w:type="dxa"/>
          </w:tcPr>
          <w:p w14:paraId="5BB9DB95" w14:textId="2A41AFF6" w:rsidR="00BF7186" w:rsidRPr="00BF7186" w:rsidRDefault="00BF7186" w:rsidP="00BF7186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M lineales</w:t>
            </w:r>
          </w:p>
        </w:tc>
        <w:tc>
          <w:tcPr>
            <w:tcW w:w="2267" w:type="dxa"/>
          </w:tcPr>
          <w:p w14:paraId="0429C3B7" w14:textId="35083B26" w:rsidR="00BF7186" w:rsidRPr="00BF7186" w:rsidRDefault="00BF7186" w:rsidP="00F2686A">
            <w:pPr>
              <w:widowControl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F7186">
              <w:rPr>
                <w:rFonts w:ascii="Century Gothic" w:hAnsi="Century Gothic"/>
                <w:sz w:val="20"/>
                <w:szCs w:val="20"/>
              </w:rPr>
              <w:t>$2,130.00</w:t>
            </w:r>
          </w:p>
        </w:tc>
      </w:tr>
    </w:tbl>
    <w:p w14:paraId="4AB57CC0" w14:textId="0BE5D00F" w:rsidR="00274FCB" w:rsidRPr="00A36532" w:rsidRDefault="00274FCB" w:rsidP="00F45550">
      <w:pPr>
        <w:widowControl w:val="0"/>
        <w:spacing w:after="0" w:line="240" w:lineRule="auto"/>
        <w:rPr>
          <w:rFonts w:ascii="Century Gothic" w:eastAsia="Arial" w:hAnsi="Century Gothic" w:cs="Arial"/>
          <w:sz w:val="20"/>
          <w:szCs w:val="20"/>
        </w:rPr>
      </w:pPr>
    </w:p>
    <w:tbl>
      <w:tblPr>
        <w:tblStyle w:val="Tablaconcuadrcula"/>
        <w:tblpPr w:leftFromText="142" w:rightFromText="142" w:vertAnchor="page" w:horzAnchor="margin" w:tblpYSpec="cen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065"/>
        <w:gridCol w:w="1263"/>
        <w:gridCol w:w="3022"/>
      </w:tblGrid>
      <w:tr w:rsidR="004872ED" w:rsidRPr="00A36532" w14:paraId="26C2AAB9" w14:textId="77777777" w:rsidTr="00362614">
        <w:tc>
          <w:tcPr>
            <w:tcW w:w="9350" w:type="dxa"/>
            <w:gridSpan w:val="3"/>
            <w:shd w:val="clear" w:color="auto" w:fill="FFFFFF" w:themeFill="background1"/>
          </w:tcPr>
          <w:p w14:paraId="6F6480DD" w14:textId="77777777" w:rsidR="00362614" w:rsidRDefault="00362614" w:rsidP="003626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F908839" w14:textId="1B1AD4DA" w:rsidR="004872ED" w:rsidRPr="00A36532" w:rsidRDefault="004872ED" w:rsidP="003626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7BABB3EE" w14:textId="77777777" w:rsidR="004872ED" w:rsidRDefault="004872ED" w:rsidP="003626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202</w:t>
            </w:r>
            <w:r w:rsidR="00144EC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  <w:p w14:paraId="37252329" w14:textId="7DB09E09" w:rsidR="00362614" w:rsidRPr="00A36532" w:rsidRDefault="00362614" w:rsidP="003626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872ED" w:rsidRPr="00A36532" w14:paraId="3D1D5AAC" w14:textId="77777777" w:rsidTr="00362614">
        <w:tc>
          <w:tcPr>
            <w:tcW w:w="9350" w:type="dxa"/>
            <w:gridSpan w:val="3"/>
            <w:shd w:val="clear" w:color="auto" w:fill="FFFFFF" w:themeFill="background1"/>
          </w:tcPr>
          <w:p w14:paraId="1802C3C7" w14:textId="6B179A77" w:rsidR="004872ED" w:rsidRPr="00A36532" w:rsidRDefault="004872ED" w:rsidP="00362614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INSTALACIONES ESPECIALES.</w:t>
            </w:r>
          </w:p>
        </w:tc>
      </w:tr>
      <w:tr w:rsidR="00C72AC7" w:rsidRPr="00A36532" w14:paraId="4E746764" w14:textId="77777777" w:rsidTr="00362614">
        <w:tc>
          <w:tcPr>
            <w:tcW w:w="5065" w:type="dxa"/>
            <w:shd w:val="clear" w:color="auto" w:fill="FFFFFF" w:themeFill="background1"/>
          </w:tcPr>
          <w:p w14:paraId="731459F2" w14:textId="77777777" w:rsidR="00C72AC7" w:rsidRPr="00A36532" w:rsidRDefault="00C72AC7" w:rsidP="00362614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263" w:type="dxa"/>
            <w:shd w:val="clear" w:color="auto" w:fill="FFFFFF" w:themeFill="background1"/>
          </w:tcPr>
          <w:p w14:paraId="6ECB7DB1" w14:textId="77777777" w:rsidR="00C72AC7" w:rsidRPr="00A36532" w:rsidRDefault="00C72AC7" w:rsidP="00362614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3022" w:type="dxa"/>
            <w:shd w:val="clear" w:color="auto" w:fill="FFFFFF" w:themeFill="background1"/>
          </w:tcPr>
          <w:p w14:paraId="0FA1D4FB" w14:textId="0D4BBC6C" w:rsidR="00C72AC7" w:rsidRPr="00A36532" w:rsidRDefault="00C72AC7" w:rsidP="00362614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</w:t>
            </w:r>
          </w:p>
        </w:tc>
      </w:tr>
      <w:tr w:rsidR="00C72AC7" w:rsidRPr="00A36532" w14:paraId="360FBE12" w14:textId="77777777" w:rsidTr="00362614">
        <w:tc>
          <w:tcPr>
            <w:tcW w:w="5065" w:type="dxa"/>
            <w:shd w:val="clear" w:color="auto" w:fill="FFFFFF" w:themeFill="background1"/>
          </w:tcPr>
          <w:p w14:paraId="62AF48BC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presores industriales</w:t>
            </w:r>
          </w:p>
        </w:tc>
        <w:tc>
          <w:tcPr>
            <w:tcW w:w="1263" w:type="dxa"/>
            <w:shd w:val="clear" w:color="auto" w:fill="FFFFFF" w:themeFill="background1"/>
          </w:tcPr>
          <w:p w14:paraId="7986333A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ote</w:t>
            </w:r>
          </w:p>
        </w:tc>
        <w:tc>
          <w:tcPr>
            <w:tcW w:w="3022" w:type="dxa"/>
            <w:shd w:val="clear" w:color="auto" w:fill="FFFFFF" w:themeFill="background1"/>
          </w:tcPr>
          <w:p w14:paraId="2C683D98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25,000.00</w:t>
            </w:r>
          </w:p>
        </w:tc>
      </w:tr>
      <w:tr w:rsidR="00C72AC7" w:rsidRPr="00A36532" w14:paraId="2A5DB2E8" w14:textId="77777777" w:rsidTr="00362614">
        <w:tc>
          <w:tcPr>
            <w:tcW w:w="5065" w:type="dxa"/>
            <w:shd w:val="clear" w:color="auto" w:fill="FFFFFF" w:themeFill="background1"/>
          </w:tcPr>
          <w:p w14:paraId="14FB87D1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rtina metálica</w:t>
            </w:r>
          </w:p>
        </w:tc>
        <w:tc>
          <w:tcPr>
            <w:tcW w:w="1263" w:type="dxa"/>
            <w:shd w:val="clear" w:color="auto" w:fill="FFFFFF" w:themeFill="background1"/>
          </w:tcPr>
          <w:p w14:paraId="10961726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6902C573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30.00</w:t>
            </w:r>
          </w:p>
        </w:tc>
      </w:tr>
      <w:tr w:rsidR="00C72AC7" w:rsidRPr="00A36532" w14:paraId="169CE035" w14:textId="77777777" w:rsidTr="00362614">
        <w:tc>
          <w:tcPr>
            <w:tcW w:w="5065" w:type="dxa"/>
            <w:shd w:val="clear" w:color="auto" w:fill="FFFFFF" w:themeFill="background1"/>
          </w:tcPr>
          <w:p w14:paraId="67A537DC" w14:textId="37C643D9" w:rsidR="00C72AC7" w:rsidRPr="00A36532" w:rsidRDefault="00F44635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="00C72AC7" w:rsidRPr="00A36532">
              <w:rPr>
                <w:rFonts w:ascii="Century Gothic" w:hAnsi="Century Gothic"/>
                <w:bCs/>
                <w:sz w:val="20"/>
                <w:szCs w:val="20"/>
              </w:rPr>
              <w:t>rematorio</w:t>
            </w:r>
          </w:p>
        </w:tc>
        <w:tc>
          <w:tcPr>
            <w:tcW w:w="1263" w:type="dxa"/>
            <w:shd w:val="clear" w:color="auto" w:fill="FFFFFF" w:themeFill="background1"/>
          </w:tcPr>
          <w:p w14:paraId="485CDAFF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2D4A4DF1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60,000.00</w:t>
            </w:r>
          </w:p>
        </w:tc>
      </w:tr>
      <w:tr w:rsidR="00C72AC7" w:rsidRPr="00A36532" w14:paraId="41F714A3" w14:textId="77777777" w:rsidTr="00362614">
        <w:tc>
          <w:tcPr>
            <w:tcW w:w="5065" w:type="dxa"/>
            <w:shd w:val="clear" w:color="auto" w:fill="FFFFFF" w:themeFill="background1"/>
          </w:tcPr>
          <w:p w14:paraId="1B5219F0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orno de secado</w:t>
            </w:r>
          </w:p>
        </w:tc>
        <w:tc>
          <w:tcPr>
            <w:tcW w:w="1263" w:type="dxa"/>
            <w:shd w:val="clear" w:color="auto" w:fill="FFFFFF" w:themeFill="background1"/>
          </w:tcPr>
          <w:p w14:paraId="37B9C702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6D1461C1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500.00</w:t>
            </w:r>
          </w:p>
        </w:tc>
      </w:tr>
      <w:tr w:rsidR="00C72AC7" w:rsidRPr="00A36532" w14:paraId="3540BF30" w14:textId="77777777" w:rsidTr="00362614">
        <w:tc>
          <w:tcPr>
            <w:tcW w:w="5065" w:type="dxa"/>
            <w:shd w:val="clear" w:color="auto" w:fill="FFFFFF" w:themeFill="background1"/>
          </w:tcPr>
          <w:p w14:paraId="3EDF7DDE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uarto de tratamiento térmico</w:t>
            </w:r>
          </w:p>
        </w:tc>
        <w:tc>
          <w:tcPr>
            <w:tcW w:w="1263" w:type="dxa"/>
            <w:shd w:val="clear" w:color="auto" w:fill="FFFFFF" w:themeFill="background1"/>
          </w:tcPr>
          <w:p w14:paraId="1EEC8085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720B441B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500.00</w:t>
            </w:r>
          </w:p>
        </w:tc>
      </w:tr>
      <w:tr w:rsidR="00C72AC7" w:rsidRPr="00A36532" w14:paraId="1FD32E8A" w14:textId="77777777" w:rsidTr="00362614">
        <w:tc>
          <w:tcPr>
            <w:tcW w:w="5065" w:type="dxa"/>
            <w:shd w:val="clear" w:color="auto" w:fill="FFFFFF" w:themeFill="background1"/>
          </w:tcPr>
          <w:p w14:paraId="5FF50BCF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uartos de pintura</w:t>
            </w:r>
          </w:p>
        </w:tc>
        <w:tc>
          <w:tcPr>
            <w:tcW w:w="1263" w:type="dxa"/>
            <w:shd w:val="clear" w:color="auto" w:fill="FFFFFF" w:themeFill="background1"/>
          </w:tcPr>
          <w:p w14:paraId="56D2F6D7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76546C7F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500.00</w:t>
            </w:r>
          </w:p>
        </w:tc>
      </w:tr>
      <w:tr w:rsidR="00C72AC7" w:rsidRPr="00A36532" w14:paraId="71D94A58" w14:textId="77777777" w:rsidTr="00362614">
        <w:tc>
          <w:tcPr>
            <w:tcW w:w="5065" w:type="dxa"/>
            <w:shd w:val="clear" w:color="auto" w:fill="FFFFFF" w:themeFill="background1"/>
          </w:tcPr>
          <w:p w14:paraId="03AD14EA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uartos fríos</w:t>
            </w:r>
          </w:p>
        </w:tc>
        <w:tc>
          <w:tcPr>
            <w:tcW w:w="1263" w:type="dxa"/>
            <w:shd w:val="clear" w:color="auto" w:fill="FFFFFF" w:themeFill="background1"/>
          </w:tcPr>
          <w:p w14:paraId="22081200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2AA75E4C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4,500.00</w:t>
            </w:r>
          </w:p>
        </w:tc>
      </w:tr>
      <w:tr w:rsidR="00C72AC7" w:rsidRPr="00A36532" w14:paraId="3B7E59DD" w14:textId="77777777" w:rsidTr="00362614">
        <w:tc>
          <w:tcPr>
            <w:tcW w:w="5065" w:type="dxa"/>
            <w:shd w:val="clear" w:color="auto" w:fill="FFFFFF" w:themeFill="background1"/>
          </w:tcPr>
          <w:p w14:paraId="38060FC6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uctos de aire</w:t>
            </w:r>
          </w:p>
        </w:tc>
        <w:tc>
          <w:tcPr>
            <w:tcW w:w="1263" w:type="dxa"/>
            <w:shd w:val="clear" w:color="auto" w:fill="FFFFFF" w:themeFill="background1"/>
          </w:tcPr>
          <w:p w14:paraId="5B97F7DE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. lineales</w:t>
            </w:r>
          </w:p>
        </w:tc>
        <w:tc>
          <w:tcPr>
            <w:tcW w:w="3022" w:type="dxa"/>
            <w:shd w:val="clear" w:color="auto" w:fill="FFFFFF" w:themeFill="background1"/>
          </w:tcPr>
          <w:p w14:paraId="700CF0CA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15.00</w:t>
            </w:r>
          </w:p>
        </w:tc>
      </w:tr>
      <w:tr w:rsidR="00C72AC7" w:rsidRPr="00A36532" w14:paraId="1076B1D6" w14:textId="77777777" w:rsidTr="00362614">
        <w:tc>
          <w:tcPr>
            <w:tcW w:w="5065" w:type="dxa"/>
            <w:shd w:val="clear" w:color="auto" w:fill="FFFFFF" w:themeFill="background1"/>
          </w:tcPr>
          <w:p w14:paraId="794A3D16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levador condominios</w:t>
            </w:r>
          </w:p>
        </w:tc>
        <w:tc>
          <w:tcPr>
            <w:tcW w:w="1263" w:type="dxa"/>
            <w:shd w:val="clear" w:color="auto" w:fill="FFFFFF" w:themeFill="background1"/>
          </w:tcPr>
          <w:p w14:paraId="301671F9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681F3665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50,000.00</w:t>
            </w:r>
          </w:p>
        </w:tc>
      </w:tr>
      <w:tr w:rsidR="00C72AC7" w:rsidRPr="00A36532" w14:paraId="2BBAD37D" w14:textId="77777777" w:rsidTr="00362614">
        <w:tc>
          <w:tcPr>
            <w:tcW w:w="5065" w:type="dxa"/>
            <w:shd w:val="clear" w:color="auto" w:fill="FFFFFF" w:themeFill="background1"/>
          </w:tcPr>
          <w:p w14:paraId="34911CDC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levadores (hasta 10 pisos)</w:t>
            </w:r>
          </w:p>
        </w:tc>
        <w:tc>
          <w:tcPr>
            <w:tcW w:w="1263" w:type="dxa"/>
            <w:shd w:val="clear" w:color="auto" w:fill="FFFFFF" w:themeFill="background1"/>
          </w:tcPr>
          <w:p w14:paraId="3E0CEDA7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1105EF52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760,000.00</w:t>
            </w:r>
          </w:p>
        </w:tc>
      </w:tr>
      <w:tr w:rsidR="00C72AC7" w:rsidRPr="00A36532" w14:paraId="2527DF15" w14:textId="77777777" w:rsidTr="00362614">
        <w:tc>
          <w:tcPr>
            <w:tcW w:w="5065" w:type="dxa"/>
            <w:shd w:val="clear" w:color="auto" w:fill="FFFFFF" w:themeFill="background1"/>
          </w:tcPr>
          <w:p w14:paraId="39502CD1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ncementados-plancha de concreto hidráulico hasta 10 cm de espesor.</w:t>
            </w:r>
          </w:p>
        </w:tc>
        <w:tc>
          <w:tcPr>
            <w:tcW w:w="1263" w:type="dxa"/>
            <w:shd w:val="clear" w:color="auto" w:fill="FFFFFF" w:themeFill="background1"/>
          </w:tcPr>
          <w:p w14:paraId="53D40F90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0965E5A7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65.00</w:t>
            </w:r>
          </w:p>
        </w:tc>
      </w:tr>
      <w:tr w:rsidR="00C72AC7" w:rsidRPr="00A36532" w14:paraId="497FB87F" w14:textId="77777777" w:rsidTr="00362614">
        <w:tc>
          <w:tcPr>
            <w:tcW w:w="5065" w:type="dxa"/>
            <w:shd w:val="clear" w:color="auto" w:fill="FFFFFF" w:themeFill="background1"/>
          </w:tcPr>
          <w:p w14:paraId="05A5F0F0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scalera eléctrica</w:t>
            </w:r>
          </w:p>
        </w:tc>
        <w:tc>
          <w:tcPr>
            <w:tcW w:w="1263" w:type="dxa"/>
            <w:shd w:val="clear" w:color="auto" w:fill="FFFFFF" w:themeFill="background1"/>
          </w:tcPr>
          <w:p w14:paraId="4A18E587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. lineales</w:t>
            </w:r>
          </w:p>
        </w:tc>
        <w:tc>
          <w:tcPr>
            <w:tcW w:w="3022" w:type="dxa"/>
            <w:shd w:val="clear" w:color="auto" w:fill="FFFFFF" w:themeFill="background1"/>
          </w:tcPr>
          <w:p w14:paraId="382A4AAE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25,000.00</w:t>
            </w:r>
          </w:p>
        </w:tc>
      </w:tr>
      <w:tr w:rsidR="00C72AC7" w:rsidRPr="00A36532" w14:paraId="62FD5951" w14:textId="77777777" w:rsidTr="00362614">
        <w:trPr>
          <w:trHeight w:val="229"/>
        </w:trPr>
        <w:tc>
          <w:tcPr>
            <w:tcW w:w="5065" w:type="dxa"/>
            <w:shd w:val="clear" w:color="auto" w:fill="FFFFFF" w:themeFill="background1"/>
          </w:tcPr>
          <w:p w14:paraId="43D5BE52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stacionamiento (pavimento asfalto)</w:t>
            </w:r>
          </w:p>
        </w:tc>
        <w:tc>
          <w:tcPr>
            <w:tcW w:w="1263" w:type="dxa"/>
            <w:shd w:val="clear" w:color="auto" w:fill="FFFFFF" w:themeFill="background1"/>
          </w:tcPr>
          <w:p w14:paraId="79F335FD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026B21D3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56.00</w:t>
            </w:r>
          </w:p>
        </w:tc>
      </w:tr>
      <w:tr w:rsidR="00C72AC7" w:rsidRPr="00A36532" w14:paraId="2C7B9642" w14:textId="77777777" w:rsidTr="00362614">
        <w:tc>
          <w:tcPr>
            <w:tcW w:w="5065" w:type="dxa"/>
            <w:shd w:val="clear" w:color="auto" w:fill="FFFFFF" w:themeFill="background1"/>
          </w:tcPr>
          <w:p w14:paraId="2C586513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structura tiro de mina</w:t>
            </w:r>
          </w:p>
        </w:tc>
        <w:tc>
          <w:tcPr>
            <w:tcW w:w="1263" w:type="dxa"/>
            <w:shd w:val="clear" w:color="auto" w:fill="FFFFFF" w:themeFill="background1"/>
          </w:tcPr>
          <w:p w14:paraId="562A62EB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ote</w:t>
            </w:r>
          </w:p>
        </w:tc>
        <w:tc>
          <w:tcPr>
            <w:tcW w:w="3022" w:type="dxa"/>
            <w:shd w:val="clear" w:color="auto" w:fill="FFFFFF" w:themeFill="background1"/>
          </w:tcPr>
          <w:p w14:paraId="3321A31E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000,000.00</w:t>
            </w:r>
          </w:p>
        </w:tc>
      </w:tr>
      <w:tr w:rsidR="00C72AC7" w:rsidRPr="00A36532" w14:paraId="76D2E419" w14:textId="77777777" w:rsidTr="00362614">
        <w:tc>
          <w:tcPr>
            <w:tcW w:w="5065" w:type="dxa"/>
            <w:shd w:val="clear" w:color="auto" w:fill="FFFFFF" w:themeFill="background1"/>
          </w:tcPr>
          <w:p w14:paraId="1C402C15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uente para jardín</w:t>
            </w:r>
          </w:p>
        </w:tc>
        <w:tc>
          <w:tcPr>
            <w:tcW w:w="1263" w:type="dxa"/>
            <w:shd w:val="clear" w:color="auto" w:fill="FFFFFF" w:themeFill="background1"/>
          </w:tcPr>
          <w:p w14:paraId="64E7EDC1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3098F3EF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2,400.00</w:t>
            </w:r>
          </w:p>
        </w:tc>
      </w:tr>
      <w:tr w:rsidR="00C72AC7" w:rsidRPr="00A36532" w14:paraId="3A952497" w14:textId="77777777" w:rsidTr="00362614">
        <w:tc>
          <w:tcPr>
            <w:tcW w:w="5065" w:type="dxa"/>
            <w:shd w:val="clear" w:color="auto" w:fill="FFFFFF" w:themeFill="background1"/>
          </w:tcPr>
          <w:p w14:paraId="13858FD7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uente tipo cortina</w:t>
            </w:r>
          </w:p>
        </w:tc>
        <w:tc>
          <w:tcPr>
            <w:tcW w:w="1263" w:type="dxa"/>
            <w:shd w:val="clear" w:color="auto" w:fill="FFFFFF" w:themeFill="background1"/>
          </w:tcPr>
          <w:p w14:paraId="05EBEF38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4744EF17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7,000.00</w:t>
            </w:r>
          </w:p>
        </w:tc>
      </w:tr>
      <w:tr w:rsidR="00C72AC7" w:rsidRPr="00A36532" w14:paraId="001C7717" w14:textId="77777777" w:rsidTr="00362614">
        <w:tc>
          <w:tcPr>
            <w:tcW w:w="5065" w:type="dxa"/>
            <w:shd w:val="clear" w:color="auto" w:fill="FFFFFF" w:themeFill="background1"/>
          </w:tcPr>
          <w:p w14:paraId="06A98987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allinero</w:t>
            </w:r>
          </w:p>
        </w:tc>
        <w:tc>
          <w:tcPr>
            <w:tcW w:w="1263" w:type="dxa"/>
            <w:shd w:val="clear" w:color="auto" w:fill="FFFFFF" w:themeFill="background1"/>
          </w:tcPr>
          <w:p w14:paraId="310DBD43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7722762C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7.00</w:t>
            </w:r>
          </w:p>
        </w:tc>
      </w:tr>
      <w:tr w:rsidR="00C72AC7" w:rsidRPr="00A36532" w14:paraId="5E1C6BAF" w14:textId="77777777" w:rsidTr="00362614">
        <w:tc>
          <w:tcPr>
            <w:tcW w:w="5065" w:type="dxa"/>
            <w:shd w:val="clear" w:color="auto" w:fill="FFFFFF" w:themeFill="background1"/>
          </w:tcPr>
          <w:p w14:paraId="5F115FA1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árgolas</w:t>
            </w:r>
          </w:p>
        </w:tc>
        <w:tc>
          <w:tcPr>
            <w:tcW w:w="1263" w:type="dxa"/>
            <w:shd w:val="clear" w:color="auto" w:fill="FFFFFF" w:themeFill="background1"/>
          </w:tcPr>
          <w:p w14:paraId="388E9F1F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527B453F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378.00</w:t>
            </w:r>
          </w:p>
        </w:tc>
      </w:tr>
      <w:tr w:rsidR="00C72AC7" w:rsidRPr="00A36532" w14:paraId="26763939" w14:textId="77777777" w:rsidTr="00362614">
        <w:tc>
          <w:tcPr>
            <w:tcW w:w="5065" w:type="dxa"/>
            <w:shd w:val="clear" w:color="auto" w:fill="FFFFFF" w:themeFill="background1"/>
          </w:tcPr>
          <w:p w14:paraId="035C04B3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eneradores eléctricos</w:t>
            </w:r>
          </w:p>
        </w:tc>
        <w:tc>
          <w:tcPr>
            <w:tcW w:w="1263" w:type="dxa"/>
            <w:shd w:val="clear" w:color="auto" w:fill="FFFFFF" w:themeFill="background1"/>
          </w:tcPr>
          <w:p w14:paraId="7C2CFE9F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6531116C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18,100.00</w:t>
            </w:r>
          </w:p>
        </w:tc>
      </w:tr>
      <w:tr w:rsidR="00C72AC7" w:rsidRPr="00A36532" w14:paraId="40DB6EB5" w14:textId="77777777" w:rsidTr="00362614">
        <w:trPr>
          <w:trHeight w:val="259"/>
        </w:trPr>
        <w:tc>
          <w:tcPr>
            <w:tcW w:w="5065" w:type="dxa"/>
            <w:shd w:val="clear" w:color="auto" w:fill="FFFFFF" w:themeFill="background1"/>
          </w:tcPr>
          <w:p w14:paraId="207E0325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radas de concreto</w:t>
            </w:r>
          </w:p>
        </w:tc>
        <w:tc>
          <w:tcPr>
            <w:tcW w:w="1263" w:type="dxa"/>
            <w:shd w:val="clear" w:color="auto" w:fill="FFFFFF" w:themeFill="background1"/>
          </w:tcPr>
          <w:p w14:paraId="1D4B6834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70E94A7C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500.00</w:t>
            </w:r>
          </w:p>
        </w:tc>
      </w:tr>
      <w:tr w:rsidR="00C72AC7" w:rsidRPr="00A36532" w14:paraId="7827D215" w14:textId="77777777" w:rsidTr="00362614">
        <w:tc>
          <w:tcPr>
            <w:tcW w:w="5065" w:type="dxa"/>
            <w:shd w:val="clear" w:color="auto" w:fill="FFFFFF" w:themeFill="background1"/>
          </w:tcPr>
          <w:p w14:paraId="3D32F2BE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radas de madera</w:t>
            </w:r>
          </w:p>
        </w:tc>
        <w:tc>
          <w:tcPr>
            <w:tcW w:w="1263" w:type="dxa"/>
            <w:shd w:val="clear" w:color="auto" w:fill="FFFFFF" w:themeFill="background1"/>
          </w:tcPr>
          <w:p w14:paraId="66972675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4FAB42A0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300.00</w:t>
            </w:r>
          </w:p>
        </w:tc>
      </w:tr>
      <w:tr w:rsidR="00C72AC7" w:rsidRPr="00A36532" w14:paraId="79E68588" w14:textId="77777777" w:rsidTr="00362614">
        <w:tc>
          <w:tcPr>
            <w:tcW w:w="5065" w:type="dxa"/>
            <w:shd w:val="clear" w:color="auto" w:fill="FFFFFF" w:themeFill="background1"/>
          </w:tcPr>
          <w:p w14:paraId="2AB3674B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radas metálicas</w:t>
            </w:r>
          </w:p>
        </w:tc>
        <w:tc>
          <w:tcPr>
            <w:tcW w:w="1263" w:type="dxa"/>
            <w:shd w:val="clear" w:color="auto" w:fill="FFFFFF" w:themeFill="background1"/>
          </w:tcPr>
          <w:p w14:paraId="3F8E5EDF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53DA5472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950.00</w:t>
            </w:r>
          </w:p>
        </w:tc>
      </w:tr>
      <w:tr w:rsidR="00C72AC7" w:rsidRPr="00A36532" w14:paraId="2C51A795" w14:textId="77777777" w:rsidTr="00362614">
        <w:tc>
          <w:tcPr>
            <w:tcW w:w="5065" w:type="dxa"/>
            <w:shd w:val="clear" w:color="auto" w:fill="FFFFFF" w:themeFill="background1"/>
          </w:tcPr>
          <w:p w14:paraId="1B9DB6BB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rúa viajera</w:t>
            </w:r>
          </w:p>
        </w:tc>
        <w:tc>
          <w:tcPr>
            <w:tcW w:w="1263" w:type="dxa"/>
            <w:shd w:val="clear" w:color="auto" w:fill="FFFFFF" w:themeFill="background1"/>
          </w:tcPr>
          <w:p w14:paraId="0C77F562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ote</w:t>
            </w:r>
          </w:p>
        </w:tc>
        <w:tc>
          <w:tcPr>
            <w:tcW w:w="3022" w:type="dxa"/>
            <w:shd w:val="clear" w:color="auto" w:fill="FFFFFF" w:themeFill="background1"/>
          </w:tcPr>
          <w:p w14:paraId="710D7515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50.000.00</w:t>
            </w:r>
          </w:p>
        </w:tc>
      </w:tr>
      <w:tr w:rsidR="00C72AC7" w:rsidRPr="00A36532" w14:paraId="2BD1EF7D" w14:textId="77777777" w:rsidTr="00362614">
        <w:trPr>
          <w:trHeight w:val="326"/>
        </w:trPr>
        <w:tc>
          <w:tcPr>
            <w:tcW w:w="5065" w:type="dxa"/>
            <w:shd w:val="clear" w:color="auto" w:fill="FFFFFF" w:themeFill="background1"/>
          </w:tcPr>
          <w:p w14:paraId="5396C9D5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uarniciones (cordones de concreto)</w:t>
            </w:r>
          </w:p>
        </w:tc>
        <w:tc>
          <w:tcPr>
            <w:tcW w:w="1263" w:type="dxa"/>
            <w:shd w:val="clear" w:color="auto" w:fill="FFFFFF" w:themeFill="background1"/>
          </w:tcPr>
          <w:p w14:paraId="5AC9CDE3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ineales</w:t>
            </w:r>
          </w:p>
        </w:tc>
        <w:tc>
          <w:tcPr>
            <w:tcW w:w="3022" w:type="dxa"/>
            <w:shd w:val="clear" w:color="auto" w:fill="FFFFFF" w:themeFill="background1"/>
          </w:tcPr>
          <w:p w14:paraId="0AEC71AF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5.00</w:t>
            </w:r>
          </w:p>
        </w:tc>
      </w:tr>
      <w:tr w:rsidR="00C72AC7" w:rsidRPr="00A36532" w14:paraId="3BE60F49" w14:textId="77777777" w:rsidTr="00362614">
        <w:tc>
          <w:tcPr>
            <w:tcW w:w="5065" w:type="dxa"/>
            <w:shd w:val="clear" w:color="auto" w:fill="FFFFFF" w:themeFill="background1"/>
          </w:tcPr>
          <w:p w14:paraId="2FDD48A1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idroneumático</w:t>
            </w:r>
          </w:p>
        </w:tc>
        <w:tc>
          <w:tcPr>
            <w:tcW w:w="1263" w:type="dxa"/>
            <w:shd w:val="clear" w:color="auto" w:fill="FFFFFF" w:themeFill="background1"/>
          </w:tcPr>
          <w:p w14:paraId="5738277F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20501944" w14:textId="41D4B44B" w:rsidR="00C72AC7" w:rsidRPr="00A36532" w:rsidRDefault="00CE650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APLICA</w:t>
            </w:r>
          </w:p>
        </w:tc>
      </w:tr>
      <w:tr w:rsidR="00C72AC7" w:rsidRPr="00A36532" w14:paraId="3E6E6D1B" w14:textId="77777777" w:rsidTr="00362614">
        <w:tc>
          <w:tcPr>
            <w:tcW w:w="5065" w:type="dxa"/>
            <w:shd w:val="clear" w:color="auto" w:fill="FFFFFF" w:themeFill="background1"/>
          </w:tcPr>
          <w:p w14:paraId="03E5253C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vernaderos</w:t>
            </w:r>
          </w:p>
        </w:tc>
        <w:tc>
          <w:tcPr>
            <w:tcW w:w="1263" w:type="dxa"/>
            <w:shd w:val="clear" w:color="auto" w:fill="FFFFFF" w:themeFill="background1"/>
          </w:tcPr>
          <w:p w14:paraId="08D22DBE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02317552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00.00</w:t>
            </w:r>
          </w:p>
        </w:tc>
      </w:tr>
      <w:tr w:rsidR="00C72AC7" w:rsidRPr="00A36532" w14:paraId="28671526" w14:textId="77777777" w:rsidTr="00362614">
        <w:tc>
          <w:tcPr>
            <w:tcW w:w="5065" w:type="dxa"/>
            <w:shd w:val="clear" w:color="auto" w:fill="FFFFFF" w:themeFill="background1"/>
          </w:tcPr>
          <w:p w14:paraId="2D5C85FF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Jacuzzi</w:t>
            </w:r>
          </w:p>
        </w:tc>
        <w:tc>
          <w:tcPr>
            <w:tcW w:w="1263" w:type="dxa"/>
            <w:shd w:val="clear" w:color="auto" w:fill="FFFFFF" w:themeFill="background1"/>
          </w:tcPr>
          <w:p w14:paraId="518D424E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33358CCB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5,000.00</w:t>
            </w:r>
          </w:p>
        </w:tc>
      </w:tr>
      <w:tr w:rsidR="00C72AC7" w:rsidRPr="00A36532" w14:paraId="5C7E6CE7" w14:textId="77777777" w:rsidTr="00362614">
        <w:tc>
          <w:tcPr>
            <w:tcW w:w="5065" w:type="dxa"/>
            <w:shd w:val="clear" w:color="auto" w:fill="FFFFFF" w:themeFill="background1"/>
          </w:tcPr>
          <w:p w14:paraId="15A31EA3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lla Ciclónica</w:t>
            </w:r>
          </w:p>
        </w:tc>
        <w:tc>
          <w:tcPr>
            <w:tcW w:w="1263" w:type="dxa"/>
            <w:shd w:val="clear" w:color="auto" w:fill="FFFFFF" w:themeFill="background1"/>
          </w:tcPr>
          <w:p w14:paraId="2DDAFFCC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 lineal</w:t>
            </w:r>
          </w:p>
        </w:tc>
        <w:tc>
          <w:tcPr>
            <w:tcW w:w="3022" w:type="dxa"/>
            <w:shd w:val="clear" w:color="auto" w:fill="FFFFFF" w:themeFill="background1"/>
          </w:tcPr>
          <w:p w14:paraId="459411DF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75.00</w:t>
            </w:r>
          </w:p>
        </w:tc>
      </w:tr>
      <w:tr w:rsidR="00C72AC7" w:rsidRPr="00A36532" w14:paraId="66295130" w14:textId="77777777" w:rsidTr="00362614">
        <w:tc>
          <w:tcPr>
            <w:tcW w:w="5065" w:type="dxa"/>
            <w:shd w:val="clear" w:color="auto" w:fill="FFFFFF" w:themeFill="background1"/>
          </w:tcPr>
          <w:p w14:paraId="7924D266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lla sombra habitacional, industrial y comercial</w:t>
            </w:r>
          </w:p>
        </w:tc>
        <w:tc>
          <w:tcPr>
            <w:tcW w:w="1263" w:type="dxa"/>
            <w:shd w:val="clear" w:color="auto" w:fill="FFFFFF" w:themeFill="background1"/>
          </w:tcPr>
          <w:p w14:paraId="14A89642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2299178D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00.00</w:t>
            </w:r>
          </w:p>
        </w:tc>
      </w:tr>
      <w:tr w:rsidR="00C72AC7" w:rsidRPr="00A36532" w14:paraId="44DD52C7" w14:textId="77777777" w:rsidTr="00362614">
        <w:tc>
          <w:tcPr>
            <w:tcW w:w="5065" w:type="dxa"/>
            <w:shd w:val="clear" w:color="auto" w:fill="FFFFFF" w:themeFill="background1"/>
          </w:tcPr>
          <w:p w14:paraId="5A1C9DE4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zanine</w:t>
            </w:r>
          </w:p>
        </w:tc>
        <w:tc>
          <w:tcPr>
            <w:tcW w:w="1263" w:type="dxa"/>
            <w:shd w:val="clear" w:color="auto" w:fill="FFFFFF" w:themeFill="background1"/>
          </w:tcPr>
          <w:p w14:paraId="16E20C8C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79080CBB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146.00</w:t>
            </w:r>
          </w:p>
        </w:tc>
      </w:tr>
      <w:tr w:rsidR="00C72AC7" w:rsidRPr="00A36532" w14:paraId="413F6BDA" w14:textId="77777777" w:rsidTr="00362614">
        <w:tc>
          <w:tcPr>
            <w:tcW w:w="5065" w:type="dxa"/>
            <w:shd w:val="clear" w:color="auto" w:fill="FFFFFF" w:themeFill="background1"/>
          </w:tcPr>
          <w:p w14:paraId="79BD650C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ini Split</w:t>
            </w:r>
          </w:p>
        </w:tc>
        <w:tc>
          <w:tcPr>
            <w:tcW w:w="1263" w:type="dxa"/>
            <w:shd w:val="clear" w:color="auto" w:fill="FFFFFF" w:themeFill="background1"/>
          </w:tcPr>
          <w:p w14:paraId="71DA6582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627518A5" w14:textId="0BC3A54C" w:rsidR="00C72AC7" w:rsidRPr="00A36532" w:rsidRDefault="00CE650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APLICA</w:t>
            </w:r>
          </w:p>
        </w:tc>
      </w:tr>
      <w:tr w:rsidR="00C72AC7" w:rsidRPr="00A36532" w14:paraId="0E66B6EA" w14:textId="77777777" w:rsidTr="00362614">
        <w:trPr>
          <w:trHeight w:val="302"/>
        </w:trPr>
        <w:tc>
          <w:tcPr>
            <w:tcW w:w="5065" w:type="dxa"/>
            <w:shd w:val="clear" w:color="auto" w:fill="FFFFFF" w:themeFill="background1"/>
          </w:tcPr>
          <w:p w14:paraId="391951FA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uro de contención</w:t>
            </w:r>
          </w:p>
        </w:tc>
        <w:tc>
          <w:tcPr>
            <w:tcW w:w="1263" w:type="dxa"/>
            <w:shd w:val="clear" w:color="auto" w:fill="FFFFFF" w:themeFill="background1"/>
          </w:tcPr>
          <w:p w14:paraId="1B6ABE1D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690C0D4A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000.00</w:t>
            </w:r>
          </w:p>
        </w:tc>
      </w:tr>
      <w:tr w:rsidR="00C72AC7" w:rsidRPr="00A36532" w14:paraId="2AA25EAE" w14:textId="77777777" w:rsidTr="00362614">
        <w:tc>
          <w:tcPr>
            <w:tcW w:w="5065" w:type="dxa"/>
            <w:shd w:val="clear" w:color="auto" w:fill="FFFFFF" w:themeFill="background1"/>
          </w:tcPr>
          <w:p w14:paraId="1583D91F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uro de contención de concreto armado habitacional, comercial e industrial</w:t>
            </w:r>
          </w:p>
        </w:tc>
        <w:tc>
          <w:tcPr>
            <w:tcW w:w="1263" w:type="dxa"/>
            <w:shd w:val="clear" w:color="auto" w:fill="FFFFFF" w:themeFill="background1"/>
          </w:tcPr>
          <w:p w14:paraId="7E2D30E2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26B937E7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50.00</w:t>
            </w:r>
          </w:p>
        </w:tc>
      </w:tr>
      <w:tr w:rsidR="00C72AC7" w:rsidRPr="00A36532" w14:paraId="43FE9631" w14:textId="77777777" w:rsidTr="00362614">
        <w:tc>
          <w:tcPr>
            <w:tcW w:w="5065" w:type="dxa"/>
            <w:shd w:val="clear" w:color="auto" w:fill="FFFFFF" w:themeFill="background1"/>
          </w:tcPr>
          <w:p w14:paraId="3216F0CF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uro de contención de piedra habitacional, comercial e industrial</w:t>
            </w:r>
          </w:p>
        </w:tc>
        <w:tc>
          <w:tcPr>
            <w:tcW w:w="1263" w:type="dxa"/>
            <w:shd w:val="clear" w:color="auto" w:fill="FFFFFF" w:themeFill="background1"/>
          </w:tcPr>
          <w:p w14:paraId="3521067F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4F03130C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50.00</w:t>
            </w:r>
          </w:p>
        </w:tc>
      </w:tr>
      <w:tr w:rsidR="004872ED" w:rsidRPr="00A36532" w14:paraId="3A540322" w14:textId="77777777" w:rsidTr="00362614">
        <w:tc>
          <w:tcPr>
            <w:tcW w:w="9350" w:type="dxa"/>
            <w:gridSpan w:val="3"/>
            <w:shd w:val="clear" w:color="auto" w:fill="FFFFFF" w:themeFill="background1"/>
          </w:tcPr>
          <w:p w14:paraId="17F6C4D3" w14:textId="77777777" w:rsidR="004872ED" w:rsidRPr="00A36532" w:rsidRDefault="004872ED" w:rsidP="003626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42C5009" w14:textId="77777777" w:rsidR="00362614" w:rsidRDefault="00362614" w:rsidP="003626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CF88649" w14:textId="28796534" w:rsidR="004872ED" w:rsidRPr="00A36532" w:rsidRDefault="004872ED" w:rsidP="003626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7544773B" w14:textId="512B8056" w:rsidR="004872ED" w:rsidRPr="00A36532" w:rsidRDefault="004872ED" w:rsidP="003626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202</w:t>
            </w:r>
            <w:r w:rsidR="00144EC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  <w:p w14:paraId="1FD14515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872ED" w:rsidRPr="00A36532" w14:paraId="4B6542FB" w14:textId="77777777" w:rsidTr="00362614">
        <w:tc>
          <w:tcPr>
            <w:tcW w:w="9350" w:type="dxa"/>
            <w:gridSpan w:val="3"/>
            <w:shd w:val="clear" w:color="auto" w:fill="FFFFFF" w:themeFill="background1"/>
          </w:tcPr>
          <w:p w14:paraId="0739B1C3" w14:textId="4E01612A" w:rsidR="004872ED" w:rsidRPr="00A36532" w:rsidRDefault="004872ED" w:rsidP="00362614">
            <w:pPr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INSTALACIONES ESPECIALES.</w:t>
            </w:r>
          </w:p>
        </w:tc>
      </w:tr>
      <w:tr w:rsidR="004872ED" w:rsidRPr="00A36532" w14:paraId="45B660FB" w14:textId="77777777" w:rsidTr="00362614">
        <w:tc>
          <w:tcPr>
            <w:tcW w:w="5065" w:type="dxa"/>
            <w:shd w:val="clear" w:color="auto" w:fill="FFFFFF" w:themeFill="background1"/>
          </w:tcPr>
          <w:p w14:paraId="0093AFAD" w14:textId="7FCE3001" w:rsidR="004872ED" w:rsidRPr="00A36532" w:rsidRDefault="004872ED" w:rsidP="00362614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263" w:type="dxa"/>
            <w:shd w:val="clear" w:color="auto" w:fill="FFFFFF" w:themeFill="background1"/>
          </w:tcPr>
          <w:p w14:paraId="3CC742C2" w14:textId="0AF150F8" w:rsidR="004872ED" w:rsidRPr="00A36532" w:rsidRDefault="004872ED" w:rsidP="00362614">
            <w:pPr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3022" w:type="dxa"/>
            <w:shd w:val="clear" w:color="auto" w:fill="FFFFFF" w:themeFill="background1"/>
          </w:tcPr>
          <w:p w14:paraId="4358EE2F" w14:textId="34F7DBA6" w:rsidR="004872ED" w:rsidRPr="00A36532" w:rsidRDefault="004872ED" w:rsidP="00362614">
            <w:pPr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</w:t>
            </w:r>
          </w:p>
        </w:tc>
      </w:tr>
      <w:tr w:rsidR="00C72AC7" w:rsidRPr="00A36532" w14:paraId="1B4F7DFF" w14:textId="77777777" w:rsidTr="00362614">
        <w:tc>
          <w:tcPr>
            <w:tcW w:w="5065" w:type="dxa"/>
            <w:shd w:val="clear" w:color="auto" w:fill="FFFFFF" w:themeFill="background1"/>
          </w:tcPr>
          <w:p w14:paraId="18D49FAF" w14:textId="77777777" w:rsidR="00C72AC7" w:rsidRPr="00A36532" w:rsidRDefault="00C72AC7" w:rsidP="00362614">
            <w:pPr>
              <w:pStyle w:val="Sinespaciado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nel solar operando (habitacional, comercial y especial)</w:t>
            </w:r>
          </w:p>
          <w:p w14:paraId="2FFEB3CC" w14:textId="77777777" w:rsidR="00C72AC7" w:rsidRPr="00A36532" w:rsidRDefault="00C72AC7" w:rsidP="00362614">
            <w:pPr>
              <w:pStyle w:val="Sinespaciado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(Dimensiones de un panel hasta 1.3 m x 2.4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ts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1263" w:type="dxa"/>
            <w:shd w:val="clear" w:color="auto" w:fill="FFFFFF" w:themeFill="background1"/>
          </w:tcPr>
          <w:p w14:paraId="59446DED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nel</w:t>
            </w:r>
          </w:p>
        </w:tc>
        <w:tc>
          <w:tcPr>
            <w:tcW w:w="3022" w:type="dxa"/>
            <w:shd w:val="clear" w:color="auto" w:fill="FFFFFF" w:themeFill="background1"/>
          </w:tcPr>
          <w:p w14:paraId="313A0E9E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,000.00</w:t>
            </w:r>
          </w:p>
        </w:tc>
      </w:tr>
      <w:tr w:rsidR="00C72AC7" w:rsidRPr="00A36532" w14:paraId="3331D8A6" w14:textId="77777777" w:rsidTr="00362614">
        <w:tc>
          <w:tcPr>
            <w:tcW w:w="5065" w:type="dxa"/>
            <w:shd w:val="clear" w:color="auto" w:fill="FFFFFF" w:themeFill="background1"/>
          </w:tcPr>
          <w:p w14:paraId="3A347473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Panel solar operando (industrial o granja solar) (granja solar operando con dimensiones de paneles individuales de hasta 1.3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ts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x 2.4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ts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cada uno</w:t>
            </w:r>
          </w:p>
        </w:tc>
        <w:tc>
          <w:tcPr>
            <w:tcW w:w="1263" w:type="dxa"/>
            <w:shd w:val="clear" w:color="auto" w:fill="FFFFFF" w:themeFill="background1"/>
          </w:tcPr>
          <w:p w14:paraId="09643BDE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ote</w:t>
            </w:r>
          </w:p>
        </w:tc>
        <w:tc>
          <w:tcPr>
            <w:tcW w:w="3022" w:type="dxa"/>
            <w:shd w:val="clear" w:color="auto" w:fill="FFFFFF" w:themeFill="background1"/>
          </w:tcPr>
          <w:p w14:paraId="65597030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jeto al avalúo que presente el contribuyente y autorice la autoridad catastral.</w:t>
            </w:r>
          </w:p>
        </w:tc>
      </w:tr>
      <w:tr w:rsidR="00C72AC7" w:rsidRPr="00A36532" w14:paraId="48F18D4F" w14:textId="77777777" w:rsidTr="00362614">
        <w:tc>
          <w:tcPr>
            <w:tcW w:w="5065" w:type="dxa"/>
            <w:shd w:val="clear" w:color="auto" w:fill="FFFFFF" w:themeFill="background1"/>
          </w:tcPr>
          <w:p w14:paraId="1A5131C6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sto artificial</w:t>
            </w:r>
          </w:p>
        </w:tc>
        <w:tc>
          <w:tcPr>
            <w:tcW w:w="1263" w:type="dxa"/>
            <w:shd w:val="clear" w:color="auto" w:fill="FFFFFF" w:themeFill="background1"/>
          </w:tcPr>
          <w:p w14:paraId="37EF27C3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6CD52B78" w14:textId="4DE1AE96" w:rsidR="00C72AC7" w:rsidRPr="00A36532" w:rsidRDefault="00CE650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APLICA</w:t>
            </w:r>
          </w:p>
        </w:tc>
      </w:tr>
      <w:tr w:rsidR="00C72AC7" w:rsidRPr="00A36532" w14:paraId="1C9664D9" w14:textId="77777777" w:rsidTr="00362614">
        <w:tc>
          <w:tcPr>
            <w:tcW w:w="5065" w:type="dxa"/>
            <w:shd w:val="clear" w:color="auto" w:fill="FFFFFF" w:themeFill="background1"/>
          </w:tcPr>
          <w:p w14:paraId="75C6ED22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érgolas</w:t>
            </w:r>
          </w:p>
        </w:tc>
        <w:tc>
          <w:tcPr>
            <w:tcW w:w="1263" w:type="dxa"/>
            <w:shd w:val="clear" w:color="auto" w:fill="FFFFFF" w:themeFill="background1"/>
          </w:tcPr>
          <w:p w14:paraId="6B841E98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4696A721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150.00</w:t>
            </w:r>
          </w:p>
        </w:tc>
      </w:tr>
      <w:tr w:rsidR="00C72AC7" w:rsidRPr="00A36532" w14:paraId="6EB0B537" w14:textId="77777777" w:rsidTr="00362614">
        <w:tc>
          <w:tcPr>
            <w:tcW w:w="5065" w:type="dxa"/>
            <w:shd w:val="clear" w:color="auto" w:fill="FFFFFF" w:themeFill="background1"/>
          </w:tcPr>
          <w:p w14:paraId="50A793BA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ila (block, adobón, hormigón)</w:t>
            </w:r>
          </w:p>
        </w:tc>
        <w:tc>
          <w:tcPr>
            <w:tcW w:w="1263" w:type="dxa"/>
            <w:shd w:val="clear" w:color="auto" w:fill="FFFFFF" w:themeFill="background1"/>
          </w:tcPr>
          <w:p w14:paraId="47DB1791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3B23FD14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40.00</w:t>
            </w:r>
          </w:p>
        </w:tc>
      </w:tr>
      <w:tr w:rsidR="00C72AC7" w:rsidRPr="00A36532" w14:paraId="5E17C434" w14:textId="77777777" w:rsidTr="00362614">
        <w:tc>
          <w:tcPr>
            <w:tcW w:w="5065" w:type="dxa"/>
            <w:shd w:val="clear" w:color="auto" w:fill="FFFFFF" w:themeFill="background1"/>
          </w:tcPr>
          <w:p w14:paraId="0C24EDBA" w14:textId="77777777" w:rsidR="00C72AC7" w:rsidRPr="00A36532" w:rsidRDefault="00C72AC7" w:rsidP="00362614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ncha de concreto hidráulico (100 cm. de espesor)</w:t>
            </w:r>
          </w:p>
        </w:tc>
        <w:tc>
          <w:tcPr>
            <w:tcW w:w="1263" w:type="dxa"/>
            <w:shd w:val="clear" w:color="auto" w:fill="FFFFFF" w:themeFill="background1"/>
          </w:tcPr>
          <w:p w14:paraId="7FC0BE06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2046FAFF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750.00</w:t>
            </w:r>
          </w:p>
        </w:tc>
      </w:tr>
      <w:tr w:rsidR="00C72AC7" w:rsidRPr="00A36532" w14:paraId="145F693A" w14:textId="77777777" w:rsidTr="00362614">
        <w:tc>
          <w:tcPr>
            <w:tcW w:w="5065" w:type="dxa"/>
            <w:shd w:val="clear" w:color="auto" w:fill="FFFFFF" w:themeFill="background1"/>
          </w:tcPr>
          <w:p w14:paraId="50CEE83D" w14:textId="77777777" w:rsidR="00C72AC7" w:rsidRPr="00A36532" w:rsidRDefault="00C72AC7" w:rsidP="00362614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ncha de concreto hidráulico (15 cm. de espesor)</w:t>
            </w:r>
          </w:p>
        </w:tc>
        <w:tc>
          <w:tcPr>
            <w:tcW w:w="1263" w:type="dxa"/>
            <w:shd w:val="clear" w:color="auto" w:fill="FFFFFF" w:themeFill="background1"/>
          </w:tcPr>
          <w:p w14:paraId="2CB054D6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03B36612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50.00</w:t>
            </w:r>
          </w:p>
        </w:tc>
      </w:tr>
      <w:tr w:rsidR="00C72AC7" w:rsidRPr="00A36532" w14:paraId="51F67CD4" w14:textId="77777777" w:rsidTr="00362614">
        <w:tc>
          <w:tcPr>
            <w:tcW w:w="5065" w:type="dxa"/>
            <w:shd w:val="clear" w:color="auto" w:fill="FFFFFF" w:themeFill="background1"/>
          </w:tcPr>
          <w:p w14:paraId="2B54A1C0" w14:textId="77777777" w:rsidR="00C72AC7" w:rsidRPr="00A36532" w:rsidRDefault="00C72AC7" w:rsidP="00362614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ncha de concreto hidráulico (40 cm. de espesor)</w:t>
            </w:r>
          </w:p>
        </w:tc>
        <w:tc>
          <w:tcPr>
            <w:tcW w:w="1263" w:type="dxa"/>
            <w:shd w:val="clear" w:color="auto" w:fill="FFFFFF" w:themeFill="background1"/>
          </w:tcPr>
          <w:p w14:paraId="68CE07C2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430C827B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20.00</w:t>
            </w:r>
          </w:p>
        </w:tc>
      </w:tr>
      <w:tr w:rsidR="00C72AC7" w:rsidRPr="00A36532" w14:paraId="651BB7FF" w14:textId="77777777" w:rsidTr="00362614">
        <w:tc>
          <w:tcPr>
            <w:tcW w:w="5065" w:type="dxa"/>
            <w:shd w:val="clear" w:color="auto" w:fill="FFFFFF" w:themeFill="background1"/>
          </w:tcPr>
          <w:p w14:paraId="781FAA2D" w14:textId="77777777" w:rsidR="00C72AC7" w:rsidRPr="00A36532" w:rsidRDefault="00C72AC7" w:rsidP="00362614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ncha de concreto hidráulico (60 cm. de espesor)</w:t>
            </w:r>
          </w:p>
        </w:tc>
        <w:tc>
          <w:tcPr>
            <w:tcW w:w="1263" w:type="dxa"/>
            <w:shd w:val="clear" w:color="auto" w:fill="FFFFFF" w:themeFill="background1"/>
          </w:tcPr>
          <w:p w14:paraId="71D08664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67C0A8E1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050.00</w:t>
            </w:r>
          </w:p>
        </w:tc>
      </w:tr>
      <w:tr w:rsidR="00C72AC7" w:rsidRPr="00A36532" w14:paraId="263FAC49" w14:textId="77777777" w:rsidTr="00362614">
        <w:tc>
          <w:tcPr>
            <w:tcW w:w="5065" w:type="dxa"/>
            <w:shd w:val="clear" w:color="auto" w:fill="FFFFFF" w:themeFill="background1"/>
          </w:tcPr>
          <w:p w14:paraId="736E9FEE" w14:textId="77777777" w:rsidR="00C72AC7" w:rsidRPr="00A36532" w:rsidRDefault="00C72AC7" w:rsidP="00362614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ncha de concreto hidráulico (80 cm. de espesor)</w:t>
            </w:r>
          </w:p>
        </w:tc>
        <w:tc>
          <w:tcPr>
            <w:tcW w:w="1263" w:type="dxa"/>
            <w:shd w:val="clear" w:color="auto" w:fill="FFFFFF" w:themeFill="background1"/>
          </w:tcPr>
          <w:p w14:paraId="75FA55AF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1FB60DE4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450.00</w:t>
            </w:r>
          </w:p>
        </w:tc>
      </w:tr>
      <w:tr w:rsidR="00C72AC7" w:rsidRPr="00A36532" w14:paraId="10CDA692" w14:textId="77777777" w:rsidTr="00362614">
        <w:tc>
          <w:tcPr>
            <w:tcW w:w="5065" w:type="dxa"/>
            <w:shd w:val="clear" w:color="auto" w:fill="FFFFFF" w:themeFill="background1"/>
          </w:tcPr>
          <w:p w14:paraId="73C138CB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nta generadora eléctrica diésel</w:t>
            </w:r>
          </w:p>
        </w:tc>
        <w:tc>
          <w:tcPr>
            <w:tcW w:w="1263" w:type="dxa"/>
            <w:shd w:val="clear" w:color="auto" w:fill="FFFFFF" w:themeFill="background1"/>
          </w:tcPr>
          <w:p w14:paraId="56ACC080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ote</w:t>
            </w:r>
          </w:p>
        </w:tc>
        <w:tc>
          <w:tcPr>
            <w:tcW w:w="3022" w:type="dxa"/>
            <w:shd w:val="clear" w:color="auto" w:fill="FFFFFF" w:themeFill="background1"/>
          </w:tcPr>
          <w:p w14:paraId="3C61D8F9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600,000.00</w:t>
            </w:r>
          </w:p>
        </w:tc>
      </w:tr>
      <w:tr w:rsidR="00C72AC7" w:rsidRPr="00A36532" w14:paraId="1DD256DB" w14:textId="77777777" w:rsidTr="00362614">
        <w:tc>
          <w:tcPr>
            <w:tcW w:w="5065" w:type="dxa"/>
            <w:shd w:val="clear" w:color="auto" w:fill="FFFFFF" w:themeFill="background1"/>
          </w:tcPr>
          <w:p w14:paraId="3C7BE7E9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nta tratadora</w:t>
            </w:r>
          </w:p>
        </w:tc>
        <w:tc>
          <w:tcPr>
            <w:tcW w:w="1263" w:type="dxa"/>
            <w:shd w:val="clear" w:color="auto" w:fill="FFFFFF" w:themeFill="background1"/>
          </w:tcPr>
          <w:p w14:paraId="787CAA4F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Unidad</w:t>
            </w:r>
          </w:p>
        </w:tc>
        <w:tc>
          <w:tcPr>
            <w:tcW w:w="3022" w:type="dxa"/>
            <w:shd w:val="clear" w:color="auto" w:fill="FFFFFF" w:themeFill="background1"/>
          </w:tcPr>
          <w:p w14:paraId="619EA2A4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000.000.00</w:t>
            </w:r>
          </w:p>
        </w:tc>
      </w:tr>
      <w:tr w:rsidR="00C72AC7" w:rsidRPr="00A36532" w14:paraId="1409F812" w14:textId="77777777" w:rsidTr="00362614">
        <w:tc>
          <w:tcPr>
            <w:tcW w:w="5065" w:type="dxa"/>
            <w:shd w:val="clear" w:color="auto" w:fill="FFFFFF" w:themeFill="background1"/>
          </w:tcPr>
          <w:p w14:paraId="295ACAE7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órtico comercial</w:t>
            </w:r>
          </w:p>
        </w:tc>
        <w:tc>
          <w:tcPr>
            <w:tcW w:w="1263" w:type="dxa"/>
            <w:shd w:val="clear" w:color="auto" w:fill="FFFFFF" w:themeFill="background1"/>
          </w:tcPr>
          <w:p w14:paraId="1B26D45D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3BADC276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500.00</w:t>
            </w:r>
          </w:p>
        </w:tc>
      </w:tr>
      <w:tr w:rsidR="00C72AC7" w:rsidRPr="00A36532" w14:paraId="7F7FE111" w14:textId="77777777" w:rsidTr="00362614">
        <w:tc>
          <w:tcPr>
            <w:tcW w:w="5065" w:type="dxa"/>
            <w:shd w:val="clear" w:color="auto" w:fill="FFFFFF" w:themeFill="background1"/>
          </w:tcPr>
          <w:p w14:paraId="5D7E7DCA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ortón eléctrico</w:t>
            </w:r>
          </w:p>
        </w:tc>
        <w:tc>
          <w:tcPr>
            <w:tcW w:w="1263" w:type="dxa"/>
            <w:shd w:val="clear" w:color="auto" w:fill="FFFFFF" w:themeFill="background1"/>
          </w:tcPr>
          <w:p w14:paraId="58AC9183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6F573457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000.00</w:t>
            </w:r>
          </w:p>
        </w:tc>
      </w:tr>
      <w:tr w:rsidR="00C72AC7" w:rsidRPr="00A36532" w14:paraId="4497730F" w14:textId="77777777" w:rsidTr="00362614">
        <w:tc>
          <w:tcPr>
            <w:tcW w:w="5065" w:type="dxa"/>
            <w:shd w:val="clear" w:color="auto" w:fill="FFFFFF" w:themeFill="background1"/>
          </w:tcPr>
          <w:p w14:paraId="67EA45EE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ozos</w:t>
            </w:r>
          </w:p>
        </w:tc>
        <w:tc>
          <w:tcPr>
            <w:tcW w:w="1263" w:type="dxa"/>
            <w:shd w:val="clear" w:color="auto" w:fill="FFFFFF" w:themeFill="background1"/>
          </w:tcPr>
          <w:p w14:paraId="2189A5F0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38AF9FEF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0,000.00</w:t>
            </w:r>
          </w:p>
        </w:tc>
      </w:tr>
      <w:tr w:rsidR="00C72AC7" w:rsidRPr="00A36532" w14:paraId="6490DA8E" w14:textId="77777777" w:rsidTr="00362614">
        <w:tc>
          <w:tcPr>
            <w:tcW w:w="5065" w:type="dxa"/>
            <w:shd w:val="clear" w:color="auto" w:fill="FFFFFF" w:themeFill="background1"/>
          </w:tcPr>
          <w:p w14:paraId="0125DB1F" w14:textId="539F9DFA" w:rsidR="00C72AC7" w:rsidRPr="00A36532" w:rsidRDefault="00F44635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</w:t>
            </w:r>
            <w:r w:rsidR="00C72AC7" w:rsidRPr="00A36532">
              <w:rPr>
                <w:rFonts w:ascii="Century Gothic" w:hAnsi="Century Gothic"/>
                <w:bCs/>
                <w:sz w:val="20"/>
                <w:szCs w:val="20"/>
              </w:rPr>
              <w:t>resones</w:t>
            </w:r>
          </w:p>
        </w:tc>
        <w:tc>
          <w:tcPr>
            <w:tcW w:w="1263" w:type="dxa"/>
            <w:shd w:val="clear" w:color="auto" w:fill="FFFFFF" w:themeFill="background1"/>
          </w:tcPr>
          <w:p w14:paraId="2453F17B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4363BE85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00.00</w:t>
            </w:r>
          </w:p>
        </w:tc>
      </w:tr>
      <w:tr w:rsidR="00C72AC7" w:rsidRPr="00A36532" w14:paraId="21201907" w14:textId="77777777" w:rsidTr="00362614">
        <w:tc>
          <w:tcPr>
            <w:tcW w:w="5065" w:type="dxa"/>
            <w:shd w:val="clear" w:color="auto" w:fill="FFFFFF" w:themeFill="background1"/>
          </w:tcPr>
          <w:p w14:paraId="241D60D7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ampas</w:t>
            </w:r>
          </w:p>
        </w:tc>
        <w:tc>
          <w:tcPr>
            <w:tcW w:w="1263" w:type="dxa"/>
            <w:shd w:val="clear" w:color="auto" w:fill="FFFFFF" w:themeFill="background1"/>
          </w:tcPr>
          <w:p w14:paraId="1618D720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520190E2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05.00</w:t>
            </w:r>
          </w:p>
        </w:tc>
      </w:tr>
      <w:tr w:rsidR="00C72AC7" w:rsidRPr="00A36532" w14:paraId="048C9196" w14:textId="77777777" w:rsidTr="00362614">
        <w:tc>
          <w:tcPr>
            <w:tcW w:w="5065" w:type="dxa"/>
            <w:shd w:val="clear" w:color="auto" w:fill="FFFFFF" w:themeFill="background1"/>
          </w:tcPr>
          <w:p w14:paraId="676CDCBC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ilo concreto</w:t>
            </w:r>
          </w:p>
        </w:tc>
        <w:tc>
          <w:tcPr>
            <w:tcW w:w="1263" w:type="dxa"/>
            <w:shd w:val="clear" w:color="auto" w:fill="FFFFFF" w:themeFill="background1"/>
          </w:tcPr>
          <w:p w14:paraId="565D052B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3</w:t>
            </w:r>
          </w:p>
        </w:tc>
        <w:tc>
          <w:tcPr>
            <w:tcW w:w="3022" w:type="dxa"/>
            <w:shd w:val="clear" w:color="auto" w:fill="FFFFFF" w:themeFill="background1"/>
          </w:tcPr>
          <w:p w14:paraId="499C198A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300.00</w:t>
            </w:r>
          </w:p>
        </w:tc>
      </w:tr>
      <w:tr w:rsidR="00C72AC7" w:rsidRPr="00A36532" w14:paraId="6E68C4E5" w14:textId="77777777" w:rsidTr="00362614">
        <w:tc>
          <w:tcPr>
            <w:tcW w:w="5065" w:type="dxa"/>
            <w:shd w:val="clear" w:color="auto" w:fill="FFFFFF" w:themeFill="background1"/>
          </w:tcPr>
          <w:p w14:paraId="1FB9E1CA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ilo metálico</w:t>
            </w:r>
          </w:p>
        </w:tc>
        <w:tc>
          <w:tcPr>
            <w:tcW w:w="1263" w:type="dxa"/>
            <w:shd w:val="clear" w:color="auto" w:fill="FFFFFF" w:themeFill="background1"/>
          </w:tcPr>
          <w:p w14:paraId="3917C1FF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3</w:t>
            </w:r>
          </w:p>
        </w:tc>
        <w:tc>
          <w:tcPr>
            <w:tcW w:w="3022" w:type="dxa"/>
            <w:shd w:val="clear" w:color="auto" w:fill="FFFFFF" w:themeFill="background1"/>
          </w:tcPr>
          <w:p w14:paraId="5F7A35A4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600.00</w:t>
            </w:r>
          </w:p>
        </w:tc>
      </w:tr>
      <w:tr w:rsidR="00C72AC7" w:rsidRPr="00A36532" w14:paraId="0DE0F789" w14:textId="77777777" w:rsidTr="00362614">
        <w:tc>
          <w:tcPr>
            <w:tcW w:w="5065" w:type="dxa"/>
            <w:shd w:val="clear" w:color="auto" w:fill="FFFFFF" w:themeFill="background1"/>
          </w:tcPr>
          <w:p w14:paraId="445669BF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istema contra incendio</w:t>
            </w:r>
          </w:p>
        </w:tc>
        <w:tc>
          <w:tcPr>
            <w:tcW w:w="1263" w:type="dxa"/>
            <w:shd w:val="clear" w:color="auto" w:fill="FFFFFF" w:themeFill="background1"/>
          </w:tcPr>
          <w:p w14:paraId="4223953C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6A20F842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8,800.00</w:t>
            </w:r>
          </w:p>
        </w:tc>
      </w:tr>
      <w:tr w:rsidR="00C72AC7" w:rsidRPr="00A36532" w14:paraId="4C448960" w14:textId="77777777" w:rsidTr="00362614">
        <w:tc>
          <w:tcPr>
            <w:tcW w:w="5065" w:type="dxa"/>
            <w:shd w:val="clear" w:color="auto" w:fill="FFFFFF" w:themeFill="background1"/>
          </w:tcPr>
          <w:p w14:paraId="0A850A68" w14:textId="1A8AABE6" w:rsidR="00C72AC7" w:rsidRPr="00A36532" w:rsidRDefault="00F44635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="00C72AC7" w:rsidRPr="00A36532">
              <w:rPr>
                <w:rFonts w:ascii="Century Gothic" w:hAnsi="Century Gothic"/>
                <w:bCs/>
                <w:sz w:val="20"/>
                <w:szCs w:val="20"/>
              </w:rPr>
              <w:t>ubestación eléctrica industrial</w:t>
            </w:r>
          </w:p>
        </w:tc>
        <w:tc>
          <w:tcPr>
            <w:tcW w:w="1263" w:type="dxa"/>
            <w:shd w:val="clear" w:color="auto" w:fill="FFFFFF" w:themeFill="background1"/>
          </w:tcPr>
          <w:p w14:paraId="2CECDDC5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1604ABEE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75,000.00</w:t>
            </w:r>
          </w:p>
        </w:tc>
      </w:tr>
      <w:tr w:rsidR="00C72AC7" w:rsidRPr="00A36532" w14:paraId="54D165C2" w14:textId="77777777" w:rsidTr="00362614">
        <w:tc>
          <w:tcPr>
            <w:tcW w:w="5065" w:type="dxa"/>
            <w:shd w:val="clear" w:color="auto" w:fill="FFFFFF" w:themeFill="background1"/>
          </w:tcPr>
          <w:p w14:paraId="7C56FF63" w14:textId="6FA3EF0F" w:rsidR="00C72AC7" w:rsidRPr="00A36532" w:rsidRDefault="00F44635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="00C72AC7" w:rsidRPr="00A36532">
              <w:rPr>
                <w:rFonts w:ascii="Century Gothic" w:hAnsi="Century Gothic"/>
                <w:bCs/>
                <w:sz w:val="20"/>
                <w:szCs w:val="20"/>
              </w:rPr>
              <w:t>ubestación eléctrica comercial</w:t>
            </w:r>
          </w:p>
        </w:tc>
        <w:tc>
          <w:tcPr>
            <w:tcW w:w="1263" w:type="dxa"/>
            <w:shd w:val="clear" w:color="auto" w:fill="FFFFFF" w:themeFill="background1"/>
          </w:tcPr>
          <w:p w14:paraId="30907F2A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326B2E06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83,000.00</w:t>
            </w:r>
          </w:p>
        </w:tc>
      </w:tr>
      <w:tr w:rsidR="00C72AC7" w:rsidRPr="00A36532" w14:paraId="429B2B18" w14:textId="77777777" w:rsidTr="00362614">
        <w:tc>
          <w:tcPr>
            <w:tcW w:w="5065" w:type="dxa"/>
            <w:shd w:val="clear" w:color="auto" w:fill="FFFFFF" w:themeFill="background1"/>
          </w:tcPr>
          <w:p w14:paraId="0039AB8E" w14:textId="2E81D879" w:rsidR="00C72AC7" w:rsidRPr="00A36532" w:rsidRDefault="00F44635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="00C72AC7" w:rsidRPr="00A36532">
              <w:rPr>
                <w:rFonts w:ascii="Century Gothic" w:hAnsi="Century Gothic"/>
                <w:bCs/>
                <w:sz w:val="20"/>
                <w:szCs w:val="20"/>
              </w:rPr>
              <w:t>ubestación eléctrica habitacional</w:t>
            </w:r>
          </w:p>
        </w:tc>
        <w:tc>
          <w:tcPr>
            <w:tcW w:w="1263" w:type="dxa"/>
            <w:shd w:val="clear" w:color="auto" w:fill="FFFFFF" w:themeFill="background1"/>
          </w:tcPr>
          <w:p w14:paraId="3F772587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58E775B3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1,500.00</w:t>
            </w:r>
          </w:p>
        </w:tc>
      </w:tr>
      <w:tr w:rsidR="00C72AC7" w:rsidRPr="00A36532" w14:paraId="75F9F249" w14:textId="77777777" w:rsidTr="00362614">
        <w:tc>
          <w:tcPr>
            <w:tcW w:w="5065" w:type="dxa"/>
            <w:shd w:val="clear" w:color="auto" w:fill="FFFFFF" w:themeFill="background1"/>
          </w:tcPr>
          <w:p w14:paraId="55D1141B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anque estacionario comercial</w:t>
            </w:r>
          </w:p>
        </w:tc>
        <w:tc>
          <w:tcPr>
            <w:tcW w:w="1263" w:type="dxa"/>
            <w:shd w:val="clear" w:color="auto" w:fill="FFFFFF" w:themeFill="background1"/>
          </w:tcPr>
          <w:p w14:paraId="50FD2839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3</w:t>
            </w:r>
          </w:p>
        </w:tc>
        <w:tc>
          <w:tcPr>
            <w:tcW w:w="3022" w:type="dxa"/>
            <w:shd w:val="clear" w:color="auto" w:fill="FFFFFF" w:themeFill="background1"/>
          </w:tcPr>
          <w:p w14:paraId="1AFCF970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700.00</w:t>
            </w:r>
          </w:p>
        </w:tc>
      </w:tr>
      <w:tr w:rsidR="00C72AC7" w:rsidRPr="00A36532" w14:paraId="7D5D2069" w14:textId="77777777" w:rsidTr="00362614">
        <w:tc>
          <w:tcPr>
            <w:tcW w:w="5065" w:type="dxa"/>
            <w:shd w:val="clear" w:color="auto" w:fill="FFFFFF" w:themeFill="background1"/>
          </w:tcPr>
          <w:p w14:paraId="10D0C7FE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anque estacionario habitacional</w:t>
            </w:r>
          </w:p>
        </w:tc>
        <w:tc>
          <w:tcPr>
            <w:tcW w:w="1263" w:type="dxa"/>
            <w:shd w:val="clear" w:color="auto" w:fill="FFFFFF" w:themeFill="background1"/>
          </w:tcPr>
          <w:p w14:paraId="34951D49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3</w:t>
            </w:r>
          </w:p>
        </w:tc>
        <w:tc>
          <w:tcPr>
            <w:tcW w:w="3022" w:type="dxa"/>
            <w:shd w:val="clear" w:color="auto" w:fill="FFFFFF" w:themeFill="background1"/>
          </w:tcPr>
          <w:p w14:paraId="57915455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500.00</w:t>
            </w:r>
          </w:p>
        </w:tc>
      </w:tr>
      <w:tr w:rsidR="00C72AC7" w:rsidRPr="00A36532" w14:paraId="3666CA9D" w14:textId="77777777" w:rsidTr="00362614">
        <w:tc>
          <w:tcPr>
            <w:tcW w:w="5065" w:type="dxa"/>
            <w:shd w:val="clear" w:color="auto" w:fill="FFFFFF" w:themeFill="background1"/>
          </w:tcPr>
          <w:p w14:paraId="78B14CAF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anques de almacenamiento</w:t>
            </w:r>
          </w:p>
        </w:tc>
        <w:tc>
          <w:tcPr>
            <w:tcW w:w="1263" w:type="dxa"/>
            <w:shd w:val="clear" w:color="auto" w:fill="FFFFFF" w:themeFill="background1"/>
          </w:tcPr>
          <w:p w14:paraId="44D7CF2F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2634106C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840.00</w:t>
            </w:r>
          </w:p>
        </w:tc>
      </w:tr>
      <w:tr w:rsidR="00C72AC7" w:rsidRPr="00A36532" w14:paraId="603FCDFE" w14:textId="77777777" w:rsidTr="00362614">
        <w:tc>
          <w:tcPr>
            <w:tcW w:w="5065" w:type="dxa"/>
            <w:shd w:val="clear" w:color="auto" w:fill="FFFFFF" w:themeFill="background1"/>
          </w:tcPr>
          <w:p w14:paraId="2077B889" w14:textId="178665DF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jab</w:t>
            </w:r>
            <w:r w:rsidR="00F44635" w:rsidRPr="00A36532">
              <w:rPr>
                <w:rFonts w:ascii="Century Gothic" w:hAnsi="Century Gothic"/>
                <w:bCs/>
                <w:sz w:val="20"/>
                <w:szCs w:val="20"/>
              </w:rPr>
              <w:t>á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n acrílico</w:t>
            </w:r>
          </w:p>
        </w:tc>
        <w:tc>
          <w:tcPr>
            <w:tcW w:w="1263" w:type="dxa"/>
            <w:shd w:val="clear" w:color="auto" w:fill="FFFFFF" w:themeFill="background1"/>
          </w:tcPr>
          <w:p w14:paraId="2BEF2EE5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11E6D9D7" w14:textId="77777777" w:rsidR="00C72AC7" w:rsidRPr="00A36532" w:rsidRDefault="00C72AC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00.00</w:t>
            </w:r>
          </w:p>
        </w:tc>
      </w:tr>
      <w:tr w:rsidR="00C72AC7" w:rsidRPr="00A36532" w14:paraId="52731264" w14:textId="77777777" w:rsidTr="00362614">
        <w:tc>
          <w:tcPr>
            <w:tcW w:w="5065" w:type="dxa"/>
            <w:shd w:val="clear" w:color="auto" w:fill="FFFFFF" w:themeFill="background1"/>
          </w:tcPr>
          <w:p w14:paraId="0ACE6EA8" w14:textId="77777777" w:rsidR="00C72AC7" w:rsidRPr="00A36532" w:rsidRDefault="00C72AC7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naco habitacional (Rotoplas)</w:t>
            </w:r>
          </w:p>
        </w:tc>
        <w:tc>
          <w:tcPr>
            <w:tcW w:w="1263" w:type="dxa"/>
            <w:shd w:val="clear" w:color="auto" w:fill="FFFFFF" w:themeFill="background1"/>
          </w:tcPr>
          <w:p w14:paraId="2C77CD4B" w14:textId="77777777" w:rsidR="00C72AC7" w:rsidRPr="00A36532" w:rsidRDefault="00C72AC7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0B0B7ACF" w14:textId="3F78E108" w:rsidR="00C72AC7" w:rsidRPr="00A36532" w:rsidRDefault="00CE6507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APLICA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</w:tr>
      <w:tr w:rsidR="00362614" w:rsidRPr="00A36532" w14:paraId="4514074F" w14:textId="77777777" w:rsidTr="00362614">
        <w:tc>
          <w:tcPr>
            <w:tcW w:w="5065" w:type="dxa"/>
            <w:shd w:val="clear" w:color="auto" w:fill="FFFFFF" w:themeFill="background1"/>
          </w:tcPr>
          <w:p w14:paraId="12ADC561" w14:textId="77777777" w:rsidR="00362614" w:rsidRPr="00A36532" w:rsidRDefault="00362614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2F79D150" w14:textId="77777777" w:rsidR="00362614" w:rsidRPr="00A36532" w:rsidRDefault="00362614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FFFFFF" w:themeFill="background1"/>
          </w:tcPr>
          <w:p w14:paraId="6F5FB0F1" w14:textId="77777777" w:rsidR="00362614" w:rsidRPr="00A36532" w:rsidRDefault="00362614" w:rsidP="00F2686A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872ED" w:rsidRPr="00A36532" w14:paraId="56CC12BA" w14:textId="77777777" w:rsidTr="00362614">
        <w:tc>
          <w:tcPr>
            <w:tcW w:w="9350" w:type="dxa"/>
            <w:gridSpan w:val="3"/>
            <w:shd w:val="clear" w:color="auto" w:fill="FFFFFF" w:themeFill="background1"/>
          </w:tcPr>
          <w:p w14:paraId="086A2360" w14:textId="77777777" w:rsidR="00BF7186" w:rsidRDefault="00BF7186" w:rsidP="003626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9D83645" w14:textId="3CBBB70C" w:rsidR="004872ED" w:rsidRPr="00A36532" w:rsidRDefault="004872ED" w:rsidP="003626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26A6DB0C" w14:textId="21B6F6EB" w:rsidR="004872ED" w:rsidRPr="00A36532" w:rsidRDefault="004872ED" w:rsidP="003626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202</w:t>
            </w:r>
            <w:r w:rsidR="00144EC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  <w:p w14:paraId="13EF1A2E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872ED" w:rsidRPr="00A36532" w14:paraId="024E42EE" w14:textId="77777777" w:rsidTr="00362614">
        <w:tc>
          <w:tcPr>
            <w:tcW w:w="9350" w:type="dxa"/>
            <w:gridSpan w:val="3"/>
            <w:shd w:val="clear" w:color="auto" w:fill="FFFFFF" w:themeFill="background1"/>
          </w:tcPr>
          <w:p w14:paraId="109A1618" w14:textId="0E8ADBE2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INSTALACIONES ESPECIALES.</w:t>
            </w:r>
          </w:p>
        </w:tc>
      </w:tr>
      <w:tr w:rsidR="004872ED" w:rsidRPr="00A36532" w14:paraId="14C58F37" w14:textId="77777777" w:rsidTr="00362614">
        <w:tc>
          <w:tcPr>
            <w:tcW w:w="5065" w:type="dxa"/>
            <w:shd w:val="clear" w:color="auto" w:fill="FFFFFF" w:themeFill="background1"/>
          </w:tcPr>
          <w:p w14:paraId="6CF81DF6" w14:textId="341BD566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263" w:type="dxa"/>
            <w:shd w:val="clear" w:color="auto" w:fill="FFFFFF" w:themeFill="background1"/>
          </w:tcPr>
          <w:p w14:paraId="05A26826" w14:textId="6249A3F8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3022" w:type="dxa"/>
            <w:shd w:val="clear" w:color="auto" w:fill="FFFFFF" w:themeFill="background1"/>
          </w:tcPr>
          <w:p w14:paraId="42821DFF" w14:textId="13E0A336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2023</w:t>
            </w:r>
          </w:p>
        </w:tc>
      </w:tr>
      <w:tr w:rsidR="004872ED" w:rsidRPr="00A36532" w14:paraId="486247F1" w14:textId="77777777" w:rsidTr="00362614">
        <w:tc>
          <w:tcPr>
            <w:tcW w:w="5065" w:type="dxa"/>
            <w:shd w:val="clear" w:color="auto" w:fill="FFFFFF" w:themeFill="background1"/>
          </w:tcPr>
          <w:p w14:paraId="23957333" w14:textId="77777777" w:rsidR="004872ED" w:rsidRPr="00A36532" w:rsidRDefault="004872ED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ransformador de 15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kva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1263" w:type="dxa"/>
            <w:shd w:val="clear" w:color="auto" w:fill="FFFFFF" w:themeFill="background1"/>
          </w:tcPr>
          <w:p w14:paraId="37714272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0F0EDDDE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5,000.00</w:t>
            </w:r>
          </w:p>
        </w:tc>
      </w:tr>
      <w:tr w:rsidR="004872ED" w:rsidRPr="00A36532" w14:paraId="4FEBE867" w14:textId="77777777" w:rsidTr="00362614">
        <w:tc>
          <w:tcPr>
            <w:tcW w:w="5065" w:type="dxa"/>
            <w:shd w:val="clear" w:color="auto" w:fill="FFFFFF" w:themeFill="background1"/>
          </w:tcPr>
          <w:p w14:paraId="7D6ECE86" w14:textId="77777777" w:rsidR="004872ED" w:rsidRPr="00A36532" w:rsidRDefault="004872ED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ransformador de 25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kva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1263" w:type="dxa"/>
            <w:shd w:val="clear" w:color="auto" w:fill="FFFFFF" w:themeFill="background1"/>
          </w:tcPr>
          <w:p w14:paraId="1EF5F30D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5C7A03AD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5,000.00</w:t>
            </w:r>
          </w:p>
        </w:tc>
      </w:tr>
      <w:tr w:rsidR="004872ED" w:rsidRPr="00A36532" w14:paraId="07EE6928" w14:textId="77777777" w:rsidTr="00362614">
        <w:tc>
          <w:tcPr>
            <w:tcW w:w="5065" w:type="dxa"/>
            <w:shd w:val="clear" w:color="auto" w:fill="FFFFFF" w:themeFill="background1"/>
          </w:tcPr>
          <w:p w14:paraId="283F881E" w14:textId="77777777" w:rsidR="004872ED" w:rsidRPr="00A36532" w:rsidRDefault="004872ED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ransformador de 45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kva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1263" w:type="dxa"/>
            <w:shd w:val="clear" w:color="auto" w:fill="FFFFFF" w:themeFill="background1"/>
          </w:tcPr>
          <w:p w14:paraId="2855B26E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7AAADD08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0,000.00</w:t>
            </w:r>
          </w:p>
        </w:tc>
      </w:tr>
      <w:tr w:rsidR="004872ED" w:rsidRPr="00A36532" w14:paraId="391AAD9C" w14:textId="77777777" w:rsidTr="00362614">
        <w:tc>
          <w:tcPr>
            <w:tcW w:w="5065" w:type="dxa"/>
            <w:shd w:val="clear" w:color="auto" w:fill="FFFFFF" w:themeFill="background1"/>
          </w:tcPr>
          <w:p w14:paraId="6044D0B6" w14:textId="77777777" w:rsidR="004872ED" w:rsidRPr="00A36532" w:rsidRDefault="004872ED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ransformador de 75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kva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1263" w:type="dxa"/>
            <w:shd w:val="clear" w:color="auto" w:fill="FFFFFF" w:themeFill="background1"/>
          </w:tcPr>
          <w:p w14:paraId="4B07C443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040118A2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15,000.00</w:t>
            </w:r>
          </w:p>
        </w:tc>
      </w:tr>
      <w:tr w:rsidR="004872ED" w:rsidRPr="00A36532" w14:paraId="2FCAB11B" w14:textId="77777777" w:rsidTr="00362614">
        <w:tc>
          <w:tcPr>
            <w:tcW w:w="5065" w:type="dxa"/>
            <w:shd w:val="clear" w:color="auto" w:fill="FFFFFF" w:themeFill="background1"/>
          </w:tcPr>
          <w:p w14:paraId="4F82FA56" w14:textId="77777777" w:rsidR="004872ED" w:rsidRPr="00A36532" w:rsidRDefault="004872ED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Unidad paquete clima</w:t>
            </w:r>
          </w:p>
        </w:tc>
        <w:tc>
          <w:tcPr>
            <w:tcW w:w="1263" w:type="dxa"/>
            <w:shd w:val="clear" w:color="auto" w:fill="FFFFFF" w:themeFill="background1"/>
          </w:tcPr>
          <w:p w14:paraId="6ECA85B6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6A789A77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00,000.00</w:t>
            </w:r>
          </w:p>
        </w:tc>
      </w:tr>
      <w:tr w:rsidR="004872ED" w:rsidRPr="00A36532" w14:paraId="1144155D" w14:textId="77777777" w:rsidTr="00362614">
        <w:tc>
          <w:tcPr>
            <w:tcW w:w="5065" w:type="dxa"/>
            <w:shd w:val="clear" w:color="auto" w:fill="FFFFFF" w:themeFill="background1"/>
          </w:tcPr>
          <w:p w14:paraId="0DF9258A" w14:textId="77777777" w:rsidR="004872ED" w:rsidRPr="00A36532" w:rsidRDefault="004872ED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Unidades enfriadoras.</w:t>
            </w:r>
          </w:p>
        </w:tc>
        <w:tc>
          <w:tcPr>
            <w:tcW w:w="1263" w:type="dxa"/>
            <w:shd w:val="clear" w:color="auto" w:fill="FFFFFF" w:themeFill="background1"/>
          </w:tcPr>
          <w:p w14:paraId="2A21D29C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22" w:type="dxa"/>
            <w:shd w:val="clear" w:color="auto" w:fill="FFFFFF" w:themeFill="background1"/>
          </w:tcPr>
          <w:p w14:paraId="6E997C57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17,000.00</w:t>
            </w:r>
          </w:p>
        </w:tc>
      </w:tr>
      <w:tr w:rsidR="004872ED" w:rsidRPr="00A36532" w14:paraId="0297A9B0" w14:textId="77777777" w:rsidTr="00362614">
        <w:tc>
          <w:tcPr>
            <w:tcW w:w="5065" w:type="dxa"/>
            <w:shd w:val="clear" w:color="auto" w:fill="FFFFFF" w:themeFill="background1"/>
          </w:tcPr>
          <w:p w14:paraId="7BF438B8" w14:textId="77777777" w:rsidR="004872ED" w:rsidRPr="00A36532" w:rsidRDefault="004872ED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olados de concreto armado</w:t>
            </w:r>
          </w:p>
        </w:tc>
        <w:tc>
          <w:tcPr>
            <w:tcW w:w="1263" w:type="dxa"/>
            <w:shd w:val="clear" w:color="auto" w:fill="FFFFFF" w:themeFill="background1"/>
          </w:tcPr>
          <w:p w14:paraId="6330E3ED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65A4E951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erá el 10% según la tipología de construcción.</w:t>
            </w:r>
          </w:p>
        </w:tc>
      </w:tr>
      <w:tr w:rsidR="004872ED" w:rsidRPr="00A36532" w14:paraId="64872B52" w14:textId="77777777" w:rsidTr="00362614">
        <w:tc>
          <w:tcPr>
            <w:tcW w:w="5065" w:type="dxa"/>
            <w:shd w:val="clear" w:color="auto" w:fill="FFFFFF" w:themeFill="background1"/>
          </w:tcPr>
          <w:p w14:paraId="6B1BFA20" w14:textId="77777777" w:rsidR="004872ED" w:rsidRPr="00A36532" w:rsidRDefault="004872ED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olados de madera, acero y otros materiales</w:t>
            </w:r>
          </w:p>
        </w:tc>
        <w:tc>
          <w:tcPr>
            <w:tcW w:w="1263" w:type="dxa"/>
            <w:shd w:val="clear" w:color="auto" w:fill="FFFFFF" w:themeFill="background1"/>
          </w:tcPr>
          <w:p w14:paraId="2B579E6E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5B659EBA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erá el 10% según la tipología de la construcción.</w:t>
            </w:r>
          </w:p>
        </w:tc>
      </w:tr>
      <w:tr w:rsidR="004872ED" w:rsidRPr="00A36532" w14:paraId="27CDF618" w14:textId="77777777" w:rsidTr="00362614">
        <w:tc>
          <w:tcPr>
            <w:tcW w:w="5065" w:type="dxa"/>
            <w:shd w:val="clear" w:color="auto" w:fill="FFFFFF" w:themeFill="background1"/>
          </w:tcPr>
          <w:p w14:paraId="3095DC41" w14:textId="77777777" w:rsidR="004872ED" w:rsidRPr="00A36532" w:rsidRDefault="004872ED" w:rsidP="00362614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anques de acero al carbón hasta de 10,000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ts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63" w:type="dxa"/>
            <w:shd w:val="clear" w:color="auto" w:fill="FFFFFF" w:themeFill="background1"/>
          </w:tcPr>
          <w:p w14:paraId="002F7FEF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itro</w:t>
            </w:r>
          </w:p>
        </w:tc>
        <w:tc>
          <w:tcPr>
            <w:tcW w:w="3022" w:type="dxa"/>
            <w:shd w:val="clear" w:color="auto" w:fill="FFFFFF" w:themeFill="background1"/>
          </w:tcPr>
          <w:p w14:paraId="394BB0E4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.00</w:t>
            </w:r>
          </w:p>
        </w:tc>
      </w:tr>
      <w:tr w:rsidR="004872ED" w:rsidRPr="00A36532" w14:paraId="66F5FE3E" w14:textId="77777777" w:rsidTr="00362614">
        <w:tc>
          <w:tcPr>
            <w:tcW w:w="5065" w:type="dxa"/>
            <w:shd w:val="clear" w:color="auto" w:fill="FFFFFF" w:themeFill="background1"/>
          </w:tcPr>
          <w:p w14:paraId="2366C1B9" w14:textId="77777777" w:rsidR="004872ED" w:rsidRPr="00A36532" w:rsidRDefault="004872ED" w:rsidP="00046EC7">
            <w:pPr>
              <w:spacing w:line="276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neles solares (Habitacional, comercial, industrial y especial) de diversas dimensiones.</w:t>
            </w:r>
          </w:p>
        </w:tc>
        <w:tc>
          <w:tcPr>
            <w:tcW w:w="1263" w:type="dxa"/>
            <w:shd w:val="clear" w:color="auto" w:fill="FFFFFF" w:themeFill="background1"/>
          </w:tcPr>
          <w:p w14:paraId="3822A93A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22" w:type="dxa"/>
            <w:shd w:val="clear" w:color="auto" w:fill="FFFFFF" w:themeFill="background1"/>
          </w:tcPr>
          <w:p w14:paraId="24C2F9CD" w14:textId="77777777" w:rsidR="004872ED" w:rsidRPr="00A36532" w:rsidRDefault="004872ED" w:rsidP="00046EC7">
            <w:pPr>
              <w:spacing w:line="276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950.00 por M2. El avalúo catastral podrá estar sujeto al avalúo que presente el contribuyente y lo autorice la autoridad catastral.</w:t>
            </w:r>
          </w:p>
        </w:tc>
      </w:tr>
      <w:tr w:rsidR="004872ED" w:rsidRPr="00A36532" w14:paraId="6C89DA63" w14:textId="77777777" w:rsidTr="00362614">
        <w:tc>
          <w:tcPr>
            <w:tcW w:w="5065" w:type="dxa"/>
            <w:shd w:val="clear" w:color="auto" w:fill="FFFFFF" w:themeFill="background1"/>
          </w:tcPr>
          <w:p w14:paraId="06278963" w14:textId="77777777" w:rsidR="004872ED" w:rsidRPr="00A36532" w:rsidRDefault="004872ED" w:rsidP="00046EC7">
            <w:pPr>
              <w:spacing w:line="276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neles solares (Granja solar) con dimensiones de paneles diversos</w:t>
            </w:r>
          </w:p>
        </w:tc>
        <w:tc>
          <w:tcPr>
            <w:tcW w:w="1263" w:type="dxa"/>
            <w:shd w:val="clear" w:color="auto" w:fill="FFFFFF" w:themeFill="background1"/>
          </w:tcPr>
          <w:p w14:paraId="35CE4DEB" w14:textId="77777777" w:rsidR="004872ED" w:rsidRPr="00A36532" w:rsidRDefault="004872ED" w:rsidP="00362614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nel</w:t>
            </w:r>
          </w:p>
        </w:tc>
        <w:tc>
          <w:tcPr>
            <w:tcW w:w="3022" w:type="dxa"/>
            <w:shd w:val="clear" w:color="auto" w:fill="FFFFFF" w:themeFill="background1"/>
          </w:tcPr>
          <w:p w14:paraId="468FF7A1" w14:textId="77777777" w:rsidR="004872ED" w:rsidRPr="00A36532" w:rsidRDefault="004872ED" w:rsidP="00046EC7">
            <w:pPr>
              <w:pStyle w:val="Sinespaciado"/>
              <w:spacing w:line="276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200.00 por panel.</w:t>
            </w:r>
          </w:p>
          <w:p w14:paraId="1C1BAB5D" w14:textId="77777777" w:rsidR="004872ED" w:rsidRPr="00A36532" w:rsidRDefault="004872ED" w:rsidP="00046EC7">
            <w:pPr>
              <w:spacing w:line="276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l avalúo catastral podrá estar sujeto al avalúo que presente el contribuyente y lo autorice la autoridad catastral.</w:t>
            </w:r>
          </w:p>
        </w:tc>
      </w:tr>
      <w:tr w:rsidR="004872ED" w:rsidRPr="00A36532" w14:paraId="35F7BB46" w14:textId="77777777" w:rsidTr="00362614">
        <w:tc>
          <w:tcPr>
            <w:tcW w:w="9350" w:type="dxa"/>
            <w:gridSpan w:val="3"/>
            <w:shd w:val="clear" w:color="auto" w:fill="FFFFFF" w:themeFill="background1"/>
          </w:tcPr>
          <w:p w14:paraId="7F8BEC5D" w14:textId="77777777" w:rsidR="004872ED" w:rsidRPr="00A36532" w:rsidRDefault="004872ED" w:rsidP="00F2686A">
            <w:pPr>
              <w:pStyle w:val="Sinespaciado"/>
              <w:spacing w:line="276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n todos los casos de instalaciones especiales, se podrá estar sujeto, independientemente del avalúo catastral, al avalúo que presente el contribuyente y que sea autorizado por la autoridad catastral municipal.</w:t>
            </w:r>
          </w:p>
        </w:tc>
      </w:tr>
    </w:tbl>
    <w:p w14:paraId="7BD84045" w14:textId="77777777" w:rsidR="000650E9" w:rsidRPr="00A36532" w:rsidRDefault="000650E9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3226A116" w14:textId="77777777" w:rsidR="00446824" w:rsidRPr="00A36532" w:rsidRDefault="00446824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0EFE92F3" w14:textId="77777777" w:rsidR="00C72AC7" w:rsidRPr="00A36532" w:rsidRDefault="00C72AC7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57583277" w14:textId="5191BE35" w:rsidR="00C72AC7" w:rsidRDefault="00C72AC7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5F3AC939" w14:textId="6D4684F8" w:rsidR="00BF7186" w:rsidRDefault="00BF7186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45680233" w14:textId="42292BC7" w:rsidR="00BF7186" w:rsidRDefault="00BF7186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4081558C" w14:textId="77777777" w:rsidR="00BF7186" w:rsidRPr="00A36532" w:rsidRDefault="00BF7186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6D94F64A" w14:textId="19DCBCCD" w:rsidR="00C72AC7" w:rsidRDefault="00C72AC7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4443D09A" w14:textId="77777777" w:rsidR="00BF7186" w:rsidRPr="00A36532" w:rsidRDefault="00BF7186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06B966C7" w14:textId="77777777" w:rsidR="00C72AC7" w:rsidRPr="00A36532" w:rsidRDefault="00C72AC7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567"/>
        <w:gridCol w:w="2410"/>
        <w:gridCol w:w="2977"/>
        <w:gridCol w:w="2154"/>
      </w:tblGrid>
      <w:tr w:rsidR="00274FCB" w:rsidRPr="00A36532" w14:paraId="6F31FC54" w14:textId="77777777" w:rsidTr="00274FCB">
        <w:tc>
          <w:tcPr>
            <w:tcW w:w="9350" w:type="dxa"/>
            <w:gridSpan w:val="7"/>
            <w:shd w:val="clear" w:color="auto" w:fill="FFFFFF" w:themeFill="background1"/>
          </w:tcPr>
          <w:p w14:paraId="46F08E4E" w14:textId="12FC9308" w:rsidR="00F72A60" w:rsidRPr="00A36532" w:rsidRDefault="00F72A60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5901158" w14:textId="77777777" w:rsidR="00274FCB" w:rsidRPr="00A36532" w:rsidRDefault="00F0288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.</w:t>
            </w:r>
          </w:p>
          <w:p w14:paraId="52F609A0" w14:textId="321D15E6" w:rsidR="00274FCB" w:rsidRPr="00A36532" w:rsidRDefault="00F0288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</w:t>
            </w:r>
            <w:r w:rsidR="00144EC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  <w:p w14:paraId="43DC22D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74FCB" w:rsidRPr="00A36532" w14:paraId="4261FE01" w14:textId="77777777" w:rsidTr="00274FCB">
        <w:tc>
          <w:tcPr>
            <w:tcW w:w="9350" w:type="dxa"/>
            <w:gridSpan w:val="7"/>
            <w:shd w:val="clear" w:color="auto" w:fill="FFFFFF" w:themeFill="background1"/>
          </w:tcPr>
          <w:p w14:paraId="6BAA1B5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ificación de estructuras para colocación de anuncios publicitarios.</w:t>
            </w:r>
          </w:p>
          <w:p w14:paraId="77E90B4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37FD3" w:rsidRPr="00A36532" w14:paraId="11B77678" w14:textId="77777777" w:rsidTr="004872ED">
        <w:tc>
          <w:tcPr>
            <w:tcW w:w="1809" w:type="dxa"/>
            <w:gridSpan w:val="4"/>
            <w:shd w:val="clear" w:color="auto" w:fill="FFFFFF" w:themeFill="background1"/>
          </w:tcPr>
          <w:p w14:paraId="445A3F29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valuación.</w:t>
            </w:r>
          </w:p>
        </w:tc>
        <w:tc>
          <w:tcPr>
            <w:tcW w:w="2410" w:type="dxa"/>
            <w:shd w:val="clear" w:color="auto" w:fill="FFFFFF" w:themeFill="background1"/>
          </w:tcPr>
          <w:p w14:paraId="5535D6B8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 de estructura</w:t>
            </w:r>
          </w:p>
        </w:tc>
        <w:tc>
          <w:tcPr>
            <w:tcW w:w="2977" w:type="dxa"/>
            <w:shd w:val="clear" w:color="auto" w:fill="FFFFFF" w:themeFill="background1"/>
          </w:tcPr>
          <w:p w14:paraId="0D7B2DF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aracterísticas particulares.</w:t>
            </w:r>
          </w:p>
        </w:tc>
        <w:tc>
          <w:tcPr>
            <w:tcW w:w="2154" w:type="dxa"/>
            <w:shd w:val="clear" w:color="auto" w:fill="FFFFFF" w:themeFill="background1"/>
          </w:tcPr>
          <w:p w14:paraId="499FC78E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físico.</w:t>
            </w:r>
          </w:p>
        </w:tc>
      </w:tr>
      <w:tr w:rsidR="00037FD3" w:rsidRPr="00A36532" w14:paraId="7B6735E1" w14:textId="77777777" w:rsidTr="004872ED">
        <w:trPr>
          <w:trHeight w:val="484"/>
        </w:trPr>
        <w:tc>
          <w:tcPr>
            <w:tcW w:w="392" w:type="dxa"/>
            <w:vMerge w:val="restart"/>
            <w:shd w:val="clear" w:color="auto" w:fill="FFFFFF" w:themeFill="background1"/>
          </w:tcPr>
          <w:p w14:paraId="464891F1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691394CD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2F407CE7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8046A21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3C686761" w14:textId="2AF9CF4C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Espectacular </w:t>
            </w:r>
            <w:r w:rsidR="00F72A60"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aislado </w:t>
            </w:r>
            <w:proofErr w:type="spellStart"/>
            <w:r w:rsidR="00F72A60" w:rsidRPr="00A36532">
              <w:rPr>
                <w:rFonts w:ascii="Century Gothic" w:hAnsi="Century Gothic"/>
                <w:bCs/>
                <w:sz w:val="20"/>
                <w:szCs w:val="20"/>
              </w:rPr>
              <w:t>autosoportado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0C52C397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terial de estructura: acero.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</w:tcPr>
          <w:p w14:paraId="5E26390B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0,000.00 x M2 de pantalla. Y puede estar sujeto al avalúo del contribuyente aprobado por la autoridad catastral municipal.</w:t>
            </w:r>
          </w:p>
        </w:tc>
      </w:tr>
      <w:tr w:rsidR="00037FD3" w:rsidRPr="00A36532" w14:paraId="3C02202E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418B059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D62D15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306D69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864529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BC0AFD1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A25934E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perficie de la pantalla: hasta 80 M2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1E9101E3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377E9C67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38995FD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EFDF6B2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FEDEAB9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5528FF4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B6947D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0F54EB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 de pedestal: entre 4 y 18 metros de altura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7DDA370B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1842675D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0F42FB8E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7B92BCA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5D1968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487E6E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CB2C294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0DF6F3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iámetro exterior del pedestal: 20”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76BBA8AA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7D3965FA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468419F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4E45DD6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7F0BD6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99FBA8A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FC425F7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2F1226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rofundidad de desplante: 1M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27C2F4E3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788540A2" w14:textId="77777777" w:rsidTr="004872ED">
        <w:trPr>
          <w:trHeight w:val="380"/>
        </w:trPr>
        <w:tc>
          <w:tcPr>
            <w:tcW w:w="392" w:type="dxa"/>
            <w:vMerge w:val="restart"/>
            <w:shd w:val="clear" w:color="auto" w:fill="FFFFFF" w:themeFill="background1"/>
          </w:tcPr>
          <w:p w14:paraId="1E0A2CE5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0769177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65B54A7A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6F710E5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7F501494" w14:textId="4C925420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Para cartel aislado,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utosoportado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3E32677A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terial de la estructura: acero.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</w:tcPr>
          <w:p w14:paraId="5B08B7EF" w14:textId="0D0C504C" w:rsidR="00274FCB" w:rsidRPr="00A36532" w:rsidRDefault="00274FCB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000.00 x m2 de pantalla. Y puede estar sujeto al avalúo del contribuyente aprobado por la autoridad catastral municipal.</w:t>
            </w:r>
          </w:p>
        </w:tc>
      </w:tr>
      <w:tr w:rsidR="00037FD3" w:rsidRPr="00A36532" w14:paraId="78758BDD" w14:textId="77777777" w:rsidTr="004872ED">
        <w:trPr>
          <w:trHeight w:val="376"/>
        </w:trPr>
        <w:tc>
          <w:tcPr>
            <w:tcW w:w="392" w:type="dxa"/>
            <w:vMerge/>
            <w:shd w:val="clear" w:color="auto" w:fill="FFFFFF" w:themeFill="background1"/>
          </w:tcPr>
          <w:p w14:paraId="2B0D8DE0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2088A24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CA850A8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02B251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23B621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B2FBC30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perficie de la pantalla: Hasta 50 M2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01536C7C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02689C8C" w14:textId="77777777" w:rsidTr="004872ED">
        <w:trPr>
          <w:trHeight w:val="376"/>
        </w:trPr>
        <w:tc>
          <w:tcPr>
            <w:tcW w:w="392" w:type="dxa"/>
            <w:vMerge/>
            <w:shd w:val="clear" w:color="auto" w:fill="FFFFFF" w:themeFill="background1"/>
          </w:tcPr>
          <w:p w14:paraId="50838DAE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1DF1CE8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764E22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4458F6D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B9BE91D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74AF74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rfil de los apoyos: Sección “L” “I” o “U”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01FDD888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07CEB4B7" w14:textId="77777777" w:rsidTr="004872ED">
        <w:trPr>
          <w:trHeight w:val="376"/>
        </w:trPr>
        <w:tc>
          <w:tcPr>
            <w:tcW w:w="392" w:type="dxa"/>
            <w:vMerge/>
            <w:shd w:val="clear" w:color="auto" w:fill="FFFFFF" w:themeFill="background1"/>
          </w:tcPr>
          <w:p w14:paraId="024A50C0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8088E77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B4E50B2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67AC244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E7B5916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D15652D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 de la columna: entre 1 y 10 M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48D7546D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552C37F1" w14:textId="77777777" w:rsidTr="004872ED">
        <w:trPr>
          <w:trHeight w:val="376"/>
        </w:trPr>
        <w:tc>
          <w:tcPr>
            <w:tcW w:w="392" w:type="dxa"/>
            <w:vMerge/>
            <w:shd w:val="clear" w:color="auto" w:fill="FFFFFF" w:themeFill="background1"/>
          </w:tcPr>
          <w:p w14:paraId="1FF77F2A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4D627F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6C7903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0F52A7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86BA4FA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4A4BAB2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étodo de anclaje: empotrado, atornillado, etc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6E9B417D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0820443C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1C6B092C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14B90AF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AFA7026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4AD5531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8AA2E84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3C73F24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Superficie de la pantalla: de 2 M2 en adelante. 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1DCE22F8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4E469B14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58E677DB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C90E008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CEF53B7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46B9842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EBCCA5C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BABEF9C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 del pedestal: de hasta 15 M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2E13F263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4300918B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05B82350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42F6DC3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A928012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1480F26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47A1220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A162FFC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iámetro exterior del pedestal: de 5”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703BD8FF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40DA26C3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07DC5259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A4FD36F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36F1E84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8F29BF2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E5585A1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1F44ED9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étodo de anclaje: empotrado, atornillado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4481C11C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0E012961" w14:textId="77777777" w:rsidTr="004872ED">
        <w:trPr>
          <w:trHeight w:val="70"/>
        </w:trPr>
        <w:tc>
          <w:tcPr>
            <w:tcW w:w="392" w:type="dxa"/>
            <w:vMerge/>
            <w:shd w:val="clear" w:color="auto" w:fill="FFFFFF" w:themeFill="background1"/>
          </w:tcPr>
          <w:p w14:paraId="0C0DEDA5" w14:textId="77777777" w:rsidR="00C72AC7" w:rsidRPr="00A36532" w:rsidRDefault="00C72AC7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D628E83" w14:textId="77777777" w:rsidR="00C72AC7" w:rsidRPr="00A36532" w:rsidRDefault="00C72AC7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901FA94" w14:textId="77777777" w:rsidR="00C72AC7" w:rsidRPr="00A36532" w:rsidRDefault="00C72AC7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BF6C213" w14:textId="77777777" w:rsidR="00C72AC7" w:rsidRPr="00A36532" w:rsidRDefault="00C72AC7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4804997" w14:textId="77777777" w:rsidR="00C72AC7" w:rsidRPr="00A36532" w:rsidRDefault="00C72AC7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893F4E9" w14:textId="77777777" w:rsidR="00C72AC7" w:rsidRPr="00A36532" w:rsidRDefault="00C72AC7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2F2733F6" w14:textId="77777777" w:rsidR="00C72AC7" w:rsidRPr="00A36532" w:rsidRDefault="00C72AC7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16B1DD2D" w14:textId="77777777" w:rsidTr="004872ED">
        <w:trPr>
          <w:trHeight w:val="484"/>
        </w:trPr>
        <w:tc>
          <w:tcPr>
            <w:tcW w:w="392" w:type="dxa"/>
            <w:vMerge w:val="restart"/>
            <w:shd w:val="clear" w:color="auto" w:fill="FFFFFF" w:themeFill="background1"/>
          </w:tcPr>
          <w:p w14:paraId="72C7AF97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71A82ECF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C18BE3F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C476B40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1AEA5377" w14:textId="05ADB8EA" w:rsidR="00C72AC7" w:rsidRPr="00A36532" w:rsidRDefault="00C72AC7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ipo murete, aislada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utosoportad</w:t>
            </w:r>
            <w:r w:rsidR="00F2686A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proofErr w:type="spellEnd"/>
            <w:r w:rsidR="00F2686A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2A90AE36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terial de estructura: acero.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</w:tcPr>
          <w:p w14:paraId="0B780704" w14:textId="77777777" w:rsidR="00C72AC7" w:rsidRPr="00A36532" w:rsidRDefault="00C72AC7" w:rsidP="00046EC7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500.00 x M2 de pantalla. Y puede estar sujeto al avalúo del contribuyente aprobado por la autoridad catastral municipal.</w:t>
            </w:r>
          </w:p>
        </w:tc>
      </w:tr>
      <w:tr w:rsidR="00037FD3" w:rsidRPr="00A36532" w14:paraId="4F3C16D2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407ECE15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BB4C116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0605171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A213DD5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84DEFCA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0F5094C" w14:textId="77777777" w:rsidR="00C72AC7" w:rsidRPr="00A36532" w:rsidRDefault="00C72AC7" w:rsidP="00C72AC7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perficie de la pantalla: de 2 M2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33729E9F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0181A196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4F44670E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E326C17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F696654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987724A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C386F8D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C1C58ED" w14:textId="77777777" w:rsidR="00C72AC7" w:rsidRPr="00A36532" w:rsidRDefault="00C72AC7" w:rsidP="00C72AC7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 del pedestal: hasta 15 M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768C5ABB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4B2B3FD2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6520AF76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1F83602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A3CBE80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764EAD3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5916E93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74BFA03" w14:textId="77777777" w:rsidR="00C72AC7" w:rsidRPr="00A36532" w:rsidRDefault="00C72AC7" w:rsidP="00C72AC7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Diámetro exterior del pedestal: de 5” en adelante. 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58C2FB30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0873EE5E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553C3DE5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31F5588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42105FD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1EFB4F8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3FE7AD1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4BA6CE9" w14:textId="77777777" w:rsidR="00C72AC7" w:rsidRPr="00A36532" w:rsidRDefault="00C72AC7" w:rsidP="00C72AC7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étodo de anclaje: empotrado, atornillado, etc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4EF0D6F9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8BF" w:rsidRPr="00A36532" w14:paraId="0E5F44B5" w14:textId="77777777" w:rsidTr="001463AD">
        <w:trPr>
          <w:trHeight w:val="432"/>
        </w:trPr>
        <w:tc>
          <w:tcPr>
            <w:tcW w:w="9350" w:type="dxa"/>
            <w:gridSpan w:val="7"/>
            <w:shd w:val="clear" w:color="auto" w:fill="FFFFFF" w:themeFill="background1"/>
          </w:tcPr>
          <w:p w14:paraId="0DB243C0" w14:textId="77777777" w:rsidR="00BF7186" w:rsidRDefault="00BF7186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4CA3AF2" w14:textId="6ADBCF72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.</w:t>
            </w:r>
          </w:p>
          <w:p w14:paraId="3D445538" w14:textId="7964A682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</w:t>
            </w:r>
            <w:r w:rsidR="00144EC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  <w:p w14:paraId="7E0E8708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8BF" w:rsidRPr="00A36532" w14:paraId="55A57FE0" w14:textId="77777777" w:rsidTr="001463AD">
        <w:trPr>
          <w:trHeight w:val="432"/>
        </w:trPr>
        <w:tc>
          <w:tcPr>
            <w:tcW w:w="9350" w:type="dxa"/>
            <w:gridSpan w:val="7"/>
            <w:shd w:val="clear" w:color="auto" w:fill="FFFFFF" w:themeFill="background1"/>
          </w:tcPr>
          <w:p w14:paraId="01861020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ificación de estructuras para colocación de anuncios publicitarios.</w:t>
            </w:r>
          </w:p>
          <w:p w14:paraId="36C599A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37FD3" w:rsidRPr="00A36532" w14:paraId="56D0490E" w14:textId="77777777" w:rsidTr="00612CC1">
        <w:trPr>
          <w:trHeight w:val="432"/>
        </w:trPr>
        <w:tc>
          <w:tcPr>
            <w:tcW w:w="1809" w:type="dxa"/>
            <w:gridSpan w:val="4"/>
            <w:shd w:val="clear" w:color="auto" w:fill="FFFFFF" w:themeFill="background1"/>
          </w:tcPr>
          <w:p w14:paraId="6D01788E" w14:textId="7D2B57C0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valuación.</w:t>
            </w:r>
          </w:p>
        </w:tc>
        <w:tc>
          <w:tcPr>
            <w:tcW w:w="2410" w:type="dxa"/>
            <w:shd w:val="clear" w:color="auto" w:fill="FFFFFF" w:themeFill="background1"/>
          </w:tcPr>
          <w:p w14:paraId="6C7AC63C" w14:textId="02D26BE5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 de estructura</w:t>
            </w:r>
          </w:p>
        </w:tc>
        <w:tc>
          <w:tcPr>
            <w:tcW w:w="2977" w:type="dxa"/>
            <w:shd w:val="clear" w:color="auto" w:fill="FFFFFF" w:themeFill="background1"/>
          </w:tcPr>
          <w:p w14:paraId="3D13E64E" w14:textId="5D81EF81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aracterísticas particulares.</w:t>
            </w:r>
          </w:p>
        </w:tc>
        <w:tc>
          <w:tcPr>
            <w:tcW w:w="2154" w:type="dxa"/>
            <w:shd w:val="clear" w:color="auto" w:fill="FFFFFF" w:themeFill="background1"/>
          </w:tcPr>
          <w:p w14:paraId="3F771793" w14:textId="5CCE145C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físico.</w:t>
            </w:r>
          </w:p>
        </w:tc>
      </w:tr>
      <w:tr w:rsidR="00037FD3" w:rsidRPr="00A36532" w14:paraId="36C0B1D9" w14:textId="77777777" w:rsidTr="004872ED">
        <w:trPr>
          <w:trHeight w:val="432"/>
        </w:trPr>
        <w:tc>
          <w:tcPr>
            <w:tcW w:w="392" w:type="dxa"/>
            <w:vMerge w:val="restart"/>
            <w:shd w:val="clear" w:color="auto" w:fill="FFFFFF" w:themeFill="background1"/>
          </w:tcPr>
          <w:p w14:paraId="628C52C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3C518DB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1FB5858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1CFADA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6744FEC9" w14:textId="749B98F6" w:rsidR="00AC48BF" w:rsidRPr="00A36532" w:rsidRDefault="00AC48BF" w:rsidP="00046EC7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ipo murete, aislada,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utosoportada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5CEF442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teriales constructivos: acero, pétreos o mixto.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</w:tcPr>
          <w:p w14:paraId="62176669" w14:textId="77777777" w:rsidR="00AC48BF" w:rsidRPr="00A36532" w:rsidRDefault="00AC48BF" w:rsidP="00046EC7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,500.00 x M2 de pantalla. (se suman todas las pantallas) y puede estar sujeto al avalúo del contribuyente aprobado por la autoridad catastral municipal.</w:t>
            </w:r>
          </w:p>
        </w:tc>
      </w:tr>
      <w:tr w:rsidR="00037FD3" w:rsidRPr="00A36532" w14:paraId="7DD0C4C1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1973944C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20CDF83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2E74509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D5036B3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94F45FF" w14:textId="77777777" w:rsidR="00AC48BF" w:rsidRPr="00A36532" w:rsidRDefault="00AC48BF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13D20BB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perficie de la pantalla: de 1 M2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211D584A" w14:textId="77777777" w:rsidR="00AC48BF" w:rsidRPr="00A36532" w:rsidRDefault="00AC48BF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76A839CA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4D191C75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7658BCB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DB0DC09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4F637B0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4C31C7F" w14:textId="77777777" w:rsidR="00AC48BF" w:rsidRPr="00A36532" w:rsidRDefault="00AC48BF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C2931D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: hasta 25 M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436AE38C" w14:textId="77777777" w:rsidR="00AC48BF" w:rsidRPr="00A36532" w:rsidRDefault="00AC48BF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48569E79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2EBDE29C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5AB47A0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6E78D81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C2C798A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13F5749" w14:textId="77777777" w:rsidR="00AC48BF" w:rsidRPr="00A36532" w:rsidRDefault="00AC48BF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6044F2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perficie de la pantalla: hasta 250 M2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3E5E7260" w14:textId="77777777" w:rsidR="00AC48BF" w:rsidRPr="00A36532" w:rsidRDefault="00AC48BF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2FE847C1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3E0A5A61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E3A0D96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427FEE0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D698084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373F0B7" w14:textId="77777777" w:rsidR="00AC48BF" w:rsidRPr="00A36532" w:rsidRDefault="00AC48BF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1E66F2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étodo de anclaje: empotrado, atornillado, etc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704205E0" w14:textId="77777777" w:rsidR="00AC48BF" w:rsidRPr="00A36532" w:rsidRDefault="00AC48BF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7B3E5EB1" w14:textId="77777777" w:rsidTr="004872ED">
        <w:trPr>
          <w:trHeight w:val="484"/>
        </w:trPr>
        <w:tc>
          <w:tcPr>
            <w:tcW w:w="392" w:type="dxa"/>
            <w:vMerge w:val="restart"/>
            <w:shd w:val="clear" w:color="auto" w:fill="FFFFFF" w:themeFill="background1"/>
          </w:tcPr>
          <w:p w14:paraId="7D1587C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3E08021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44509C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79577A0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3C1B2EE2" w14:textId="1047F8CD" w:rsidR="00AC48BF" w:rsidRPr="00A36532" w:rsidRDefault="00AC48BF" w:rsidP="00046EC7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ipo murete, aislada,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utosoportado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79E2746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teriales constructivos: acero, pétreos o mixto.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</w:tcPr>
          <w:p w14:paraId="7F97BD19" w14:textId="77777777" w:rsidR="00AC48BF" w:rsidRPr="00A36532" w:rsidRDefault="00AC48BF" w:rsidP="00046EC7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,500.00 x M2 de pantalla (se suman todas las pantallas) y puede estar sujeto al avalúo del contribuyente aprobado por la autoridad catastral municipal.</w:t>
            </w:r>
          </w:p>
        </w:tc>
      </w:tr>
      <w:tr w:rsidR="00037FD3" w:rsidRPr="00A36532" w14:paraId="4A13B570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22C39AD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517412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82A7CD6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103DC2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C21D02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83A8DE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perficie de la pantalla: de 1 M2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4961DAC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037FD3" w:rsidRPr="00A36532" w14:paraId="6BD2BC3D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71246C7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D611454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05595E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E65CD3C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27F67B8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CBAA70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: hasta 25 M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4FA79A2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037FD3" w:rsidRPr="00A36532" w14:paraId="454D4DDF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0E8C4EB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7B4CBA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DF675B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30F3E2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AD0595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6009CD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608E11C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037FD3" w:rsidRPr="00A36532" w14:paraId="3AC48BD3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41B1358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65F943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BC6252C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B8CFA5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A6D21B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7B34D35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perficie de la pantalla: hasta 250 M2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14A5E165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037FD3" w:rsidRPr="00A36532" w14:paraId="4B3AA248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2134F6F8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7F34F5B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C37FF9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B544FA5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C802AFB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BFDC84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étodo de anclaje: empotrado, atornillado, etc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11FA527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23707215" w14:textId="77777777" w:rsidR="007A2323" w:rsidRPr="00A36532" w:rsidRDefault="007A2323" w:rsidP="00476ED4">
      <w:pPr>
        <w:rPr>
          <w:rFonts w:ascii="Century Gothic" w:hAnsi="Century Gothic"/>
          <w:bCs/>
          <w:sz w:val="20"/>
          <w:szCs w:val="20"/>
        </w:rPr>
      </w:pPr>
    </w:p>
    <w:p w14:paraId="2BD565DF" w14:textId="0F2559BE" w:rsidR="00A56904" w:rsidRPr="00A36532" w:rsidRDefault="00A56904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26F097C2" w14:textId="76FAA243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082FD00E" w14:textId="2D4D4D94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09A5EBDA" w14:textId="3D55CFCE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2011E1DD" w14:textId="69128E76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07F02108" w14:textId="222FF36B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249A1C9A" w14:textId="4747F36C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2E5247E8" w14:textId="259D68AC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22C55CB6" w14:textId="77777777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34B1F879" w14:textId="77777777" w:rsidR="00C72AC7" w:rsidRPr="00A36532" w:rsidRDefault="00C72AC7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2A961958" w14:textId="77777777" w:rsidR="00A56904" w:rsidRPr="00A36532" w:rsidRDefault="00A56904" w:rsidP="00476ED4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567"/>
        <w:gridCol w:w="2410"/>
        <w:gridCol w:w="3006"/>
        <w:gridCol w:w="2125"/>
      </w:tblGrid>
      <w:tr w:rsidR="00274FCB" w:rsidRPr="00A36532" w14:paraId="2F0D6FF1" w14:textId="77777777" w:rsidTr="00274FCB">
        <w:tc>
          <w:tcPr>
            <w:tcW w:w="9350" w:type="dxa"/>
            <w:gridSpan w:val="7"/>
            <w:shd w:val="clear" w:color="auto" w:fill="FFFFFF" w:themeFill="background1"/>
          </w:tcPr>
          <w:p w14:paraId="5B570136" w14:textId="77777777" w:rsidR="00C72AC7" w:rsidRPr="00A36532" w:rsidRDefault="00C72AC7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3D64FF5" w14:textId="77777777" w:rsidR="00274FCB" w:rsidRPr="00A36532" w:rsidRDefault="00F0288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.</w:t>
            </w:r>
          </w:p>
          <w:p w14:paraId="3FC62D97" w14:textId="56F2542F" w:rsidR="00274FCB" w:rsidRPr="00A36532" w:rsidRDefault="00F0288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</w:t>
            </w:r>
            <w:r w:rsidR="00144EC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  <w:p w14:paraId="30CFCD8D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77E7C4C2" w14:textId="77777777" w:rsidTr="00274FCB">
        <w:tc>
          <w:tcPr>
            <w:tcW w:w="9350" w:type="dxa"/>
            <w:gridSpan w:val="7"/>
            <w:shd w:val="clear" w:color="auto" w:fill="FFFFFF" w:themeFill="background1"/>
          </w:tcPr>
          <w:p w14:paraId="6CE3BD73" w14:textId="538B3D84" w:rsidR="00274FCB" w:rsidRPr="00A36532" w:rsidRDefault="00274FCB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ificación de estructuras para colocación de antenas de comunicación.</w:t>
            </w:r>
          </w:p>
        </w:tc>
      </w:tr>
      <w:tr w:rsidR="00274FCB" w:rsidRPr="00A36532" w14:paraId="76F60B2D" w14:textId="77777777" w:rsidTr="00AC48BF">
        <w:tc>
          <w:tcPr>
            <w:tcW w:w="1809" w:type="dxa"/>
            <w:gridSpan w:val="4"/>
            <w:shd w:val="clear" w:color="auto" w:fill="FFFFFF" w:themeFill="background1"/>
          </w:tcPr>
          <w:p w14:paraId="11743A8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evaluación.</w:t>
            </w:r>
          </w:p>
        </w:tc>
        <w:tc>
          <w:tcPr>
            <w:tcW w:w="2410" w:type="dxa"/>
            <w:shd w:val="clear" w:color="auto" w:fill="FFFFFF" w:themeFill="background1"/>
          </w:tcPr>
          <w:p w14:paraId="32F6A7E9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 de antena</w:t>
            </w:r>
          </w:p>
        </w:tc>
        <w:tc>
          <w:tcPr>
            <w:tcW w:w="3006" w:type="dxa"/>
            <w:shd w:val="clear" w:color="auto" w:fill="FFFFFF" w:themeFill="background1"/>
          </w:tcPr>
          <w:p w14:paraId="3B945F1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aracterísticas particulares.</w:t>
            </w:r>
          </w:p>
        </w:tc>
        <w:tc>
          <w:tcPr>
            <w:tcW w:w="2125" w:type="dxa"/>
            <w:shd w:val="clear" w:color="auto" w:fill="FFFFFF" w:themeFill="background1"/>
          </w:tcPr>
          <w:p w14:paraId="4610360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físico.</w:t>
            </w:r>
          </w:p>
        </w:tc>
      </w:tr>
      <w:tr w:rsidR="00274FCB" w:rsidRPr="00A36532" w14:paraId="6654B252" w14:textId="77777777" w:rsidTr="00AC48BF">
        <w:trPr>
          <w:trHeight w:val="648"/>
        </w:trPr>
        <w:tc>
          <w:tcPr>
            <w:tcW w:w="392" w:type="dxa"/>
            <w:vMerge w:val="restart"/>
            <w:shd w:val="clear" w:color="auto" w:fill="FFFFFF" w:themeFill="background1"/>
          </w:tcPr>
          <w:p w14:paraId="5817AC9D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1F45F93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A75DE29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6D8B36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7267F89E" w14:textId="34208573" w:rsidR="00274FCB" w:rsidRPr="00A36532" w:rsidRDefault="00274FCB" w:rsidP="00F2686A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orre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uto</w:t>
            </w:r>
            <w:r w:rsidR="00C72AC7" w:rsidRPr="00A36532">
              <w:rPr>
                <w:rFonts w:ascii="Century Gothic" w:hAnsi="Century Gothic"/>
                <w:bCs/>
                <w:sz w:val="20"/>
                <w:szCs w:val="20"/>
              </w:rPr>
              <w:t>soportado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  <w:p w14:paraId="19B9C335" w14:textId="5EAC505C" w:rsidR="00274FCB" w:rsidRPr="00A36532" w:rsidRDefault="00274FCB" w:rsidP="00F2686A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Estructuras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utosoportadas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a base de cimentación y el propio diseño del elemento. Estructuras que suelen estar compuestas por perfiles o ángulos de acero unidos por tornillos, pernos, remaches o soldadura.</w:t>
            </w:r>
          </w:p>
          <w:p w14:paraId="06827AD6" w14:textId="77777777" w:rsidR="00274FCB" w:rsidRPr="00A36532" w:rsidRDefault="00274FCB" w:rsidP="00F2686A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a altura es variable y está en función del suministro del buen funcionamiento requerido.</w:t>
            </w:r>
          </w:p>
          <w:p w14:paraId="56AF0828" w14:textId="77777777" w:rsidR="00274FCB" w:rsidRPr="00A36532" w:rsidRDefault="00274FCB" w:rsidP="00F2686A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e instalan en terrenos urbanos, suburbanos y/o rústicos.</w:t>
            </w:r>
          </w:p>
        </w:tc>
        <w:tc>
          <w:tcPr>
            <w:tcW w:w="3006" w:type="dxa"/>
            <w:shd w:val="clear" w:color="auto" w:fill="FFFFFF" w:themeFill="background1"/>
          </w:tcPr>
          <w:p w14:paraId="13D8CB03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 de hasta 20m. y sección variable de hasta 15 m. por lado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14:paraId="7EF0FBD1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5,000.00 x ML.</w:t>
            </w:r>
          </w:p>
          <w:p w14:paraId="7DF976EF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Y puede estar sujeto al avalúo del contribuyente aprobado por la autoridad catastral municipal.</w:t>
            </w:r>
          </w:p>
        </w:tc>
      </w:tr>
      <w:tr w:rsidR="00274FCB" w:rsidRPr="00A36532" w14:paraId="58B76421" w14:textId="77777777" w:rsidTr="00AC48BF">
        <w:trPr>
          <w:trHeight w:val="645"/>
        </w:trPr>
        <w:tc>
          <w:tcPr>
            <w:tcW w:w="392" w:type="dxa"/>
            <w:vMerge/>
            <w:shd w:val="clear" w:color="auto" w:fill="FFFFFF" w:themeFill="background1"/>
          </w:tcPr>
          <w:p w14:paraId="5A49EB99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0E0376E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4BB518D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13458D9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04179BE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6AE819B4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rfiles de acero utilizados y medidas: piramidales, cuadrangulares, triangulares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652F0A9F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4A75B8E1" w14:textId="77777777" w:rsidTr="00AC48BF">
        <w:trPr>
          <w:trHeight w:val="645"/>
        </w:trPr>
        <w:tc>
          <w:tcPr>
            <w:tcW w:w="392" w:type="dxa"/>
            <w:vMerge/>
            <w:shd w:val="clear" w:color="auto" w:fill="FFFFFF" w:themeFill="background1"/>
          </w:tcPr>
          <w:p w14:paraId="0E89352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0CA14D4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38DF12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769C488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FA55AF0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159E989C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material de la estructura. (metálico/pétreos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00514FF9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6782ED21" w14:textId="77777777" w:rsidTr="00AC48BF">
        <w:trPr>
          <w:trHeight w:val="645"/>
        </w:trPr>
        <w:tc>
          <w:tcPr>
            <w:tcW w:w="392" w:type="dxa"/>
            <w:vMerge/>
            <w:shd w:val="clear" w:color="auto" w:fill="FFFFFF" w:themeFill="background1"/>
          </w:tcPr>
          <w:p w14:paraId="21427D2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EC7711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44992B6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58E1B6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7BEC6C5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0CDC2074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unión: pernos, remaches, tornillos, soldadura, otro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73D5AE0C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78EFD3BA" w14:textId="77777777" w:rsidTr="00AC48BF">
        <w:trPr>
          <w:trHeight w:val="645"/>
        </w:trPr>
        <w:tc>
          <w:tcPr>
            <w:tcW w:w="392" w:type="dxa"/>
            <w:vMerge/>
            <w:shd w:val="clear" w:color="auto" w:fill="FFFFFF" w:themeFill="background1"/>
          </w:tcPr>
          <w:p w14:paraId="24D0050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B5E731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1719850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DED0AE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9C92C71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15BADF0B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so: hasta 10 toneladas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3D0B635E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79E56D7D" w14:textId="77777777" w:rsidTr="00AC48BF">
        <w:trPr>
          <w:trHeight w:val="1128"/>
        </w:trPr>
        <w:tc>
          <w:tcPr>
            <w:tcW w:w="392" w:type="dxa"/>
            <w:vMerge w:val="restart"/>
            <w:shd w:val="clear" w:color="auto" w:fill="FFFFFF" w:themeFill="background1"/>
          </w:tcPr>
          <w:p w14:paraId="239A8AD2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7ACC64B1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0E3FC24E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F0DE24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12AFBE7A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orres arriostradas o atirantadas.</w:t>
            </w:r>
          </w:p>
          <w:p w14:paraId="7B2B169F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structuras ligeras arriostradas o atirantadas a base de cables o varillas.</w:t>
            </w:r>
          </w:p>
          <w:p w14:paraId="3F0FDCD4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Usualmente se instalan en construcciones ya existentes, lo cual indica que no transmite una carga muy grande, o bien, se instalan sobre el suelo.</w:t>
            </w:r>
          </w:p>
          <w:p w14:paraId="5E978FA6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E53BAD3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D3316EF" w14:textId="77777777" w:rsidR="00274FCB" w:rsidRPr="00A36532" w:rsidRDefault="00274FCB" w:rsidP="00046EC7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a base de la estructura transmite esfuerzos de compresión, y los arriostres o tirantes transmiten esfuerzos de tensión.</w:t>
            </w:r>
          </w:p>
        </w:tc>
        <w:tc>
          <w:tcPr>
            <w:tcW w:w="3006" w:type="dxa"/>
            <w:shd w:val="clear" w:color="auto" w:fill="FFFFFF" w:themeFill="background1"/>
          </w:tcPr>
          <w:p w14:paraId="4C03800D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 de hasta 20m.</w:t>
            </w:r>
          </w:p>
          <w:p w14:paraId="3D545986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Y sección variable de hasta 0.5 m. por lado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14:paraId="67FB4B9C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500.00 x ML.</w:t>
            </w:r>
          </w:p>
          <w:p w14:paraId="2E908906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Y puede estar sujeto al avalúo del contribuyente aprobado por la autoridad catastral.</w:t>
            </w:r>
          </w:p>
        </w:tc>
      </w:tr>
      <w:tr w:rsidR="00274FCB" w:rsidRPr="00A36532" w14:paraId="6E1774D8" w14:textId="77777777" w:rsidTr="00AC48BF">
        <w:trPr>
          <w:trHeight w:val="1128"/>
        </w:trPr>
        <w:tc>
          <w:tcPr>
            <w:tcW w:w="392" w:type="dxa"/>
            <w:vMerge/>
            <w:shd w:val="clear" w:color="auto" w:fill="FFFFFF" w:themeFill="background1"/>
          </w:tcPr>
          <w:p w14:paraId="71A64B18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39BCD22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B195D1A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715A0C8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3C61FE8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32C2B583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rfiles de acero utilizados y medidas: medidas: Piramidales, cuadrangulares, triangulares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72BA3F33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2512210E" w14:textId="77777777" w:rsidTr="00AC48BF">
        <w:trPr>
          <w:trHeight w:val="1128"/>
        </w:trPr>
        <w:tc>
          <w:tcPr>
            <w:tcW w:w="392" w:type="dxa"/>
            <w:vMerge/>
            <w:shd w:val="clear" w:color="auto" w:fill="FFFFFF" w:themeFill="background1"/>
          </w:tcPr>
          <w:p w14:paraId="14EA8346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3BAD133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0F850EB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1451479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22F3C47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39282CDC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material de la estructura (metálico/pétreos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554DCF2F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48851220" w14:textId="77777777" w:rsidTr="00AC48BF">
        <w:trPr>
          <w:trHeight w:val="1128"/>
        </w:trPr>
        <w:tc>
          <w:tcPr>
            <w:tcW w:w="392" w:type="dxa"/>
            <w:vMerge/>
            <w:shd w:val="clear" w:color="auto" w:fill="FFFFFF" w:themeFill="background1"/>
          </w:tcPr>
          <w:p w14:paraId="438AEDE7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3D58C43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272BBE8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69F9DC1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473D34D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0A7DF0D1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unión: pernos, remaches, tornillos, soldadura, otro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1C8C2C1D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477F8505" w14:textId="77777777" w:rsidTr="00AC48BF">
        <w:trPr>
          <w:trHeight w:val="1128"/>
        </w:trPr>
        <w:tc>
          <w:tcPr>
            <w:tcW w:w="392" w:type="dxa"/>
            <w:vMerge/>
            <w:shd w:val="clear" w:color="auto" w:fill="FFFFFF" w:themeFill="background1"/>
          </w:tcPr>
          <w:p w14:paraId="34153B4E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D90E578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AC00709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3DAA0F7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55DDC28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4CD39564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so: hasta 500 kg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6C16F345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8BF" w:rsidRPr="00A36532" w14:paraId="59A023ED" w14:textId="77777777" w:rsidTr="00917CCA">
        <w:trPr>
          <w:trHeight w:val="752"/>
        </w:trPr>
        <w:tc>
          <w:tcPr>
            <w:tcW w:w="9350" w:type="dxa"/>
            <w:gridSpan w:val="7"/>
            <w:shd w:val="clear" w:color="auto" w:fill="FFFFFF" w:themeFill="background1"/>
          </w:tcPr>
          <w:p w14:paraId="186ABD3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1EAB90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.</w:t>
            </w:r>
          </w:p>
          <w:p w14:paraId="34CA3D81" w14:textId="180FFB55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</w:t>
            </w:r>
            <w:r w:rsidR="00144EC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  <w:p w14:paraId="655DC6C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8BF" w:rsidRPr="00A36532" w14:paraId="22DC4AD1" w14:textId="77777777" w:rsidTr="00AC48BF">
        <w:trPr>
          <w:trHeight w:val="416"/>
        </w:trPr>
        <w:tc>
          <w:tcPr>
            <w:tcW w:w="9350" w:type="dxa"/>
            <w:gridSpan w:val="7"/>
            <w:shd w:val="clear" w:color="auto" w:fill="FFFFFF" w:themeFill="background1"/>
          </w:tcPr>
          <w:p w14:paraId="78DF2005" w14:textId="4DA65B86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ificación de estructuras para colocación de antenas de comunicación.</w:t>
            </w:r>
          </w:p>
        </w:tc>
      </w:tr>
      <w:tr w:rsidR="00AC48BF" w:rsidRPr="00A36532" w14:paraId="715C0D17" w14:textId="77777777" w:rsidTr="00F839E1">
        <w:trPr>
          <w:trHeight w:val="752"/>
        </w:trPr>
        <w:tc>
          <w:tcPr>
            <w:tcW w:w="1809" w:type="dxa"/>
            <w:gridSpan w:val="4"/>
            <w:shd w:val="clear" w:color="auto" w:fill="FFFFFF" w:themeFill="background1"/>
          </w:tcPr>
          <w:p w14:paraId="3B15FB9B" w14:textId="33F16CAE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evaluación.</w:t>
            </w:r>
          </w:p>
        </w:tc>
        <w:tc>
          <w:tcPr>
            <w:tcW w:w="2410" w:type="dxa"/>
            <w:shd w:val="clear" w:color="auto" w:fill="FFFFFF" w:themeFill="background1"/>
          </w:tcPr>
          <w:p w14:paraId="55622C25" w14:textId="4FE31C63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 de antena</w:t>
            </w:r>
          </w:p>
        </w:tc>
        <w:tc>
          <w:tcPr>
            <w:tcW w:w="3006" w:type="dxa"/>
            <w:shd w:val="clear" w:color="auto" w:fill="FFFFFF" w:themeFill="background1"/>
          </w:tcPr>
          <w:p w14:paraId="3244622E" w14:textId="56C4DF40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aracterísticas particulares.</w:t>
            </w:r>
          </w:p>
        </w:tc>
        <w:tc>
          <w:tcPr>
            <w:tcW w:w="2125" w:type="dxa"/>
            <w:shd w:val="clear" w:color="auto" w:fill="FFFFFF" w:themeFill="background1"/>
          </w:tcPr>
          <w:p w14:paraId="04775748" w14:textId="59B5798F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físico.</w:t>
            </w:r>
          </w:p>
        </w:tc>
      </w:tr>
      <w:tr w:rsidR="00AC48BF" w:rsidRPr="00A36532" w14:paraId="704847CE" w14:textId="77777777" w:rsidTr="00AC48BF">
        <w:trPr>
          <w:trHeight w:val="752"/>
        </w:trPr>
        <w:tc>
          <w:tcPr>
            <w:tcW w:w="392" w:type="dxa"/>
            <w:vMerge w:val="restart"/>
            <w:shd w:val="clear" w:color="auto" w:fill="FFFFFF" w:themeFill="background1"/>
          </w:tcPr>
          <w:p w14:paraId="021EDA7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74B01CA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23477A6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82F7C1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20B83A73" w14:textId="77777777" w:rsidR="00AC48BF" w:rsidRPr="00A36532" w:rsidRDefault="00AC48BF" w:rsidP="00F2686A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onoposte o monopolo.</w:t>
            </w:r>
          </w:p>
          <w:p w14:paraId="56A71B2D" w14:textId="3886E680" w:rsidR="00AC48BF" w:rsidRPr="00A36532" w:rsidRDefault="00AC48BF" w:rsidP="00F2686A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Estructuras esbeltas y estéticas que armonizan con el entorno urbano. Se ubican sobre el suelo, ocupan poco espacio, usualmente se pintan o recubren por razones estéticas. Se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utotransportan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F2686A">
              <w:rPr>
                <w:rFonts w:ascii="Century Gothic" w:hAnsi="Century Gothic"/>
                <w:bCs/>
                <w:sz w:val="20"/>
                <w:szCs w:val="20"/>
              </w:rPr>
              <w:t>con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base </w:t>
            </w:r>
            <w:r w:rsidR="00F2686A">
              <w:rPr>
                <w:rFonts w:ascii="Century Gothic" w:hAnsi="Century Gothic"/>
                <w:bCs/>
                <w:sz w:val="20"/>
                <w:szCs w:val="20"/>
              </w:rPr>
              <w:t>en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una buena cimentación.</w:t>
            </w:r>
          </w:p>
        </w:tc>
        <w:tc>
          <w:tcPr>
            <w:tcW w:w="3006" w:type="dxa"/>
            <w:shd w:val="clear" w:color="auto" w:fill="FFFFFF" w:themeFill="background1"/>
          </w:tcPr>
          <w:p w14:paraId="63CA7F8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 de hasta 40 M. Y diámetro variable de hasta 0.8 M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14:paraId="6A8BA41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7,500.00 x ML.</w:t>
            </w:r>
          </w:p>
          <w:p w14:paraId="0A227008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Y puede estar sujeto al avalúo del contribuyente aprobado por la autoridad catastral municipal.</w:t>
            </w:r>
          </w:p>
          <w:p w14:paraId="6630916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C48BF" w:rsidRPr="00A36532" w14:paraId="4BF62257" w14:textId="77777777" w:rsidTr="00AC48BF">
        <w:trPr>
          <w:trHeight w:val="751"/>
        </w:trPr>
        <w:tc>
          <w:tcPr>
            <w:tcW w:w="392" w:type="dxa"/>
            <w:vMerge/>
            <w:shd w:val="clear" w:color="auto" w:fill="FFFFFF" w:themeFill="background1"/>
          </w:tcPr>
          <w:p w14:paraId="1FF7AD0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BB60E34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24BDC3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34C4FF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1A3DD9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2677D7A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rfiles de acero utilizados y medidas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5E99C3B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C48BF" w:rsidRPr="00A36532" w14:paraId="62FB29DA" w14:textId="77777777" w:rsidTr="00AC48BF">
        <w:trPr>
          <w:trHeight w:val="751"/>
        </w:trPr>
        <w:tc>
          <w:tcPr>
            <w:tcW w:w="392" w:type="dxa"/>
            <w:vMerge/>
            <w:shd w:val="clear" w:color="auto" w:fill="FFFFFF" w:themeFill="background1"/>
          </w:tcPr>
          <w:p w14:paraId="3C903BCC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452D2E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872DBC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9669A5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03CD4C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58BC8F58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material de la estructura (metálico/pétreos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54D3F8C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C48BF" w:rsidRPr="00A36532" w14:paraId="7D246372" w14:textId="77777777" w:rsidTr="00AC48BF">
        <w:trPr>
          <w:trHeight w:val="751"/>
        </w:trPr>
        <w:tc>
          <w:tcPr>
            <w:tcW w:w="392" w:type="dxa"/>
            <w:vMerge/>
            <w:shd w:val="clear" w:color="auto" w:fill="FFFFFF" w:themeFill="background1"/>
          </w:tcPr>
          <w:p w14:paraId="5881884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C56F8B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F8F8EC5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164E7C5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71C3FF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61CFBB6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unión: pernos, remaches, tornillos, soldadura, otro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795641B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C48BF" w:rsidRPr="00A36532" w14:paraId="2A035515" w14:textId="77777777" w:rsidTr="00AC48BF">
        <w:trPr>
          <w:trHeight w:val="751"/>
        </w:trPr>
        <w:tc>
          <w:tcPr>
            <w:tcW w:w="392" w:type="dxa"/>
            <w:vMerge/>
            <w:shd w:val="clear" w:color="auto" w:fill="FFFFFF" w:themeFill="background1"/>
          </w:tcPr>
          <w:p w14:paraId="7807F56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45DC33C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C17C0C4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64B159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9881B64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758FCDD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so: Hasta 2 toneladas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28D90E38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C48BF" w:rsidRPr="00A36532" w14:paraId="724F4A00" w14:textId="77777777" w:rsidTr="00AC48BF">
        <w:trPr>
          <w:trHeight w:val="700"/>
        </w:trPr>
        <w:tc>
          <w:tcPr>
            <w:tcW w:w="392" w:type="dxa"/>
            <w:vMerge w:val="restart"/>
            <w:shd w:val="clear" w:color="auto" w:fill="FFFFFF" w:themeFill="background1"/>
          </w:tcPr>
          <w:p w14:paraId="5CE3DF3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2CF64F7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00535AF5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8D50A80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40008B65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Otras con características atípicas.</w:t>
            </w:r>
          </w:p>
        </w:tc>
        <w:tc>
          <w:tcPr>
            <w:tcW w:w="3006" w:type="dxa"/>
            <w:shd w:val="clear" w:color="auto" w:fill="FFFFFF" w:themeFill="background1"/>
          </w:tcPr>
          <w:p w14:paraId="6FF0810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: Variable.</w:t>
            </w:r>
          </w:p>
          <w:p w14:paraId="7893E08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C1AAC2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14:paraId="064A7AA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uación por precios unitarios. Y puede estar sujeto al avalúo del contribuyente aprobado por la autoridad catastral municipal.</w:t>
            </w:r>
          </w:p>
        </w:tc>
      </w:tr>
      <w:tr w:rsidR="00AC48BF" w:rsidRPr="00A36532" w14:paraId="7AA5E1F3" w14:textId="77777777" w:rsidTr="00AC48BF">
        <w:trPr>
          <w:trHeight w:val="698"/>
        </w:trPr>
        <w:tc>
          <w:tcPr>
            <w:tcW w:w="392" w:type="dxa"/>
            <w:vMerge/>
            <w:shd w:val="clear" w:color="auto" w:fill="FFFFFF" w:themeFill="background1"/>
          </w:tcPr>
          <w:p w14:paraId="66D6E83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D96AC4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85C82D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013C0BB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0D584F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7A5A2EE6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rfiles de acero utilizados y medidas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70C6187A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8BF" w:rsidRPr="00A36532" w14:paraId="08D00701" w14:textId="77777777" w:rsidTr="00AC48BF">
        <w:trPr>
          <w:trHeight w:val="698"/>
        </w:trPr>
        <w:tc>
          <w:tcPr>
            <w:tcW w:w="392" w:type="dxa"/>
            <w:vMerge/>
            <w:shd w:val="clear" w:color="auto" w:fill="FFFFFF" w:themeFill="background1"/>
          </w:tcPr>
          <w:p w14:paraId="48DA1B3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25200A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EEF6540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10C21C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9791E8B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1695A45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material de la estructura: (metálico/pétreos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05CF9D3E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8BF" w:rsidRPr="00A36532" w14:paraId="6DC72B6C" w14:textId="77777777" w:rsidTr="00AC48BF">
        <w:trPr>
          <w:trHeight w:val="698"/>
        </w:trPr>
        <w:tc>
          <w:tcPr>
            <w:tcW w:w="392" w:type="dxa"/>
            <w:vMerge/>
            <w:shd w:val="clear" w:color="auto" w:fill="FFFFFF" w:themeFill="background1"/>
          </w:tcPr>
          <w:p w14:paraId="2FA95CAC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F550BE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CB55E9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4FB05B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D16700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30D3B73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unión: pernos, remaches, tornillos, soldadura, otro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4529C068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4C69C88" w14:textId="77777777" w:rsidR="007A2323" w:rsidRPr="00A36532" w:rsidRDefault="007A2323" w:rsidP="00476ED4">
      <w:pPr>
        <w:rPr>
          <w:rFonts w:ascii="Century Gothic" w:hAnsi="Century Gothic"/>
          <w:bCs/>
          <w:sz w:val="20"/>
          <w:szCs w:val="20"/>
        </w:rPr>
      </w:pPr>
    </w:p>
    <w:p w14:paraId="0270134F" w14:textId="77777777" w:rsidR="007A2323" w:rsidRPr="00A36532" w:rsidRDefault="007A2323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20A16198" w14:textId="77777777" w:rsidR="007A2323" w:rsidRPr="00A36532" w:rsidRDefault="007A2323" w:rsidP="00A61A91">
      <w:pPr>
        <w:jc w:val="center"/>
        <w:rPr>
          <w:rFonts w:ascii="Century Gothic" w:hAnsi="Century Gothic"/>
          <w:b/>
          <w:sz w:val="20"/>
          <w:szCs w:val="20"/>
        </w:rPr>
      </w:pPr>
    </w:p>
    <w:sectPr w:rsidR="007A2323" w:rsidRPr="00A36532" w:rsidSect="00D101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4A5B" w14:textId="77777777" w:rsidR="00C926B2" w:rsidRDefault="00C926B2" w:rsidP="00633A06">
      <w:pPr>
        <w:spacing w:after="0" w:line="240" w:lineRule="auto"/>
      </w:pPr>
      <w:r>
        <w:separator/>
      </w:r>
    </w:p>
  </w:endnote>
  <w:endnote w:type="continuationSeparator" w:id="0">
    <w:p w14:paraId="0E438715" w14:textId="77777777" w:rsidR="00C926B2" w:rsidRDefault="00C926B2" w:rsidP="0063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EE7C" w14:textId="77777777" w:rsidR="00C926B2" w:rsidRDefault="00C926B2" w:rsidP="00633A06">
      <w:pPr>
        <w:spacing w:after="0" w:line="240" w:lineRule="auto"/>
      </w:pPr>
      <w:r>
        <w:separator/>
      </w:r>
    </w:p>
  </w:footnote>
  <w:footnote w:type="continuationSeparator" w:id="0">
    <w:p w14:paraId="135A69D3" w14:textId="77777777" w:rsidR="00C926B2" w:rsidRDefault="00C926B2" w:rsidP="00633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0E"/>
    <w:rsid w:val="00001A02"/>
    <w:rsid w:val="000150EC"/>
    <w:rsid w:val="00037FD3"/>
    <w:rsid w:val="00040D54"/>
    <w:rsid w:val="0004404F"/>
    <w:rsid w:val="00045140"/>
    <w:rsid w:val="00046EC7"/>
    <w:rsid w:val="00055E88"/>
    <w:rsid w:val="000575CB"/>
    <w:rsid w:val="0006136B"/>
    <w:rsid w:val="000644C1"/>
    <w:rsid w:val="000650E9"/>
    <w:rsid w:val="0007327E"/>
    <w:rsid w:val="000C6C58"/>
    <w:rsid w:val="000D1E27"/>
    <w:rsid w:val="000E4ABE"/>
    <w:rsid w:val="000E595C"/>
    <w:rsid w:val="000F2019"/>
    <w:rsid w:val="000F3357"/>
    <w:rsid w:val="00100AE2"/>
    <w:rsid w:val="001010EC"/>
    <w:rsid w:val="0010351F"/>
    <w:rsid w:val="0010465B"/>
    <w:rsid w:val="001255FD"/>
    <w:rsid w:val="0013269A"/>
    <w:rsid w:val="00142B01"/>
    <w:rsid w:val="00144EC4"/>
    <w:rsid w:val="00172572"/>
    <w:rsid w:val="001850EA"/>
    <w:rsid w:val="00187161"/>
    <w:rsid w:val="001922A7"/>
    <w:rsid w:val="00197881"/>
    <w:rsid w:val="001A189D"/>
    <w:rsid w:val="001A4D69"/>
    <w:rsid w:val="001A6B37"/>
    <w:rsid w:val="001B00DA"/>
    <w:rsid w:val="001B5D8B"/>
    <w:rsid w:val="001C2544"/>
    <w:rsid w:val="001C6FB8"/>
    <w:rsid w:val="001D3AC3"/>
    <w:rsid w:val="001D606D"/>
    <w:rsid w:val="001E1971"/>
    <w:rsid w:val="001E3758"/>
    <w:rsid w:val="001E46B7"/>
    <w:rsid w:val="00203E4B"/>
    <w:rsid w:val="00217263"/>
    <w:rsid w:val="00222ABA"/>
    <w:rsid w:val="002263E2"/>
    <w:rsid w:val="0023290E"/>
    <w:rsid w:val="002433BA"/>
    <w:rsid w:val="0025701F"/>
    <w:rsid w:val="00274FCB"/>
    <w:rsid w:val="002807D5"/>
    <w:rsid w:val="002832BC"/>
    <w:rsid w:val="00295A59"/>
    <w:rsid w:val="00296831"/>
    <w:rsid w:val="002A0137"/>
    <w:rsid w:val="002A25F6"/>
    <w:rsid w:val="002A40A2"/>
    <w:rsid w:val="002B3414"/>
    <w:rsid w:val="002D2D1B"/>
    <w:rsid w:val="002D392F"/>
    <w:rsid w:val="002E252E"/>
    <w:rsid w:val="002F5690"/>
    <w:rsid w:val="00312D5C"/>
    <w:rsid w:val="00317F9B"/>
    <w:rsid w:val="00330C82"/>
    <w:rsid w:val="003425FC"/>
    <w:rsid w:val="00345518"/>
    <w:rsid w:val="00362614"/>
    <w:rsid w:val="0037562C"/>
    <w:rsid w:val="00392E16"/>
    <w:rsid w:val="003A11A0"/>
    <w:rsid w:val="003B18D5"/>
    <w:rsid w:val="003B21C4"/>
    <w:rsid w:val="003B4755"/>
    <w:rsid w:val="003B60B4"/>
    <w:rsid w:val="003C027F"/>
    <w:rsid w:val="003C2399"/>
    <w:rsid w:val="003C571E"/>
    <w:rsid w:val="003D3723"/>
    <w:rsid w:val="003D7CE2"/>
    <w:rsid w:val="003E1AEB"/>
    <w:rsid w:val="003F4EBF"/>
    <w:rsid w:val="003F514A"/>
    <w:rsid w:val="00403064"/>
    <w:rsid w:val="004078CF"/>
    <w:rsid w:val="00417D27"/>
    <w:rsid w:val="004235BC"/>
    <w:rsid w:val="00426D0C"/>
    <w:rsid w:val="004436C2"/>
    <w:rsid w:val="00446824"/>
    <w:rsid w:val="00453852"/>
    <w:rsid w:val="00453EFF"/>
    <w:rsid w:val="0046099C"/>
    <w:rsid w:val="004621A2"/>
    <w:rsid w:val="00476ED4"/>
    <w:rsid w:val="004872ED"/>
    <w:rsid w:val="004877BC"/>
    <w:rsid w:val="00492424"/>
    <w:rsid w:val="004A26B5"/>
    <w:rsid w:val="004A328F"/>
    <w:rsid w:val="004A432A"/>
    <w:rsid w:val="004C0FF6"/>
    <w:rsid w:val="004C446B"/>
    <w:rsid w:val="004E1943"/>
    <w:rsid w:val="004E2BCF"/>
    <w:rsid w:val="004F177F"/>
    <w:rsid w:val="00503B71"/>
    <w:rsid w:val="0050606B"/>
    <w:rsid w:val="005237F4"/>
    <w:rsid w:val="005308BB"/>
    <w:rsid w:val="00574E6D"/>
    <w:rsid w:val="00585521"/>
    <w:rsid w:val="005918D9"/>
    <w:rsid w:val="00591E41"/>
    <w:rsid w:val="005B13BB"/>
    <w:rsid w:val="005C3D75"/>
    <w:rsid w:val="005C5E84"/>
    <w:rsid w:val="005F3A08"/>
    <w:rsid w:val="00617C68"/>
    <w:rsid w:val="00626606"/>
    <w:rsid w:val="00633A06"/>
    <w:rsid w:val="00634DC2"/>
    <w:rsid w:val="006359AE"/>
    <w:rsid w:val="006733BE"/>
    <w:rsid w:val="00675870"/>
    <w:rsid w:val="006761B3"/>
    <w:rsid w:val="00676EB4"/>
    <w:rsid w:val="00677264"/>
    <w:rsid w:val="00680C0D"/>
    <w:rsid w:val="006C56B5"/>
    <w:rsid w:val="006F21CC"/>
    <w:rsid w:val="006F23F8"/>
    <w:rsid w:val="007053EB"/>
    <w:rsid w:val="00715740"/>
    <w:rsid w:val="0074222D"/>
    <w:rsid w:val="0075369D"/>
    <w:rsid w:val="00753DE3"/>
    <w:rsid w:val="00757630"/>
    <w:rsid w:val="0079067D"/>
    <w:rsid w:val="007A0664"/>
    <w:rsid w:val="007A16A7"/>
    <w:rsid w:val="007A2323"/>
    <w:rsid w:val="007A282E"/>
    <w:rsid w:val="007B1939"/>
    <w:rsid w:val="007B2160"/>
    <w:rsid w:val="007C5494"/>
    <w:rsid w:val="007C7C32"/>
    <w:rsid w:val="007E2895"/>
    <w:rsid w:val="007E4FA3"/>
    <w:rsid w:val="007E5EDB"/>
    <w:rsid w:val="007E7FCA"/>
    <w:rsid w:val="00824037"/>
    <w:rsid w:val="00830B74"/>
    <w:rsid w:val="0083672A"/>
    <w:rsid w:val="0084238B"/>
    <w:rsid w:val="00843B05"/>
    <w:rsid w:val="00853B13"/>
    <w:rsid w:val="00867611"/>
    <w:rsid w:val="00877FDC"/>
    <w:rsid w:val="00884655"/>
    <w:rsid w:val="00887B01"/>
    <w:rsid w:val="008936DB"/>
    <w:rsid w:val="008C3D06"/>
    <w:rsid w:val="008D1F3F"/>
    <w:rsid w:val="008F3EFC"/>
    <w:rsid w:val="008F6730"/>
    <w:rsid w:val="0091461F"/>
    <w:rsid w:val="00923906"/>
    <w:rsid w:val="00926946"/>
    <w:rsid w:val="009350EA"/>
    <w:rsid w:val="009372FC"/>
    <w:rsid w:val="0094082A"/>
    <w:rsid w:val="00953522"/>
    <w:rsid w:val="00965EB1"/>
    <w:rsid w:val="009716B1"/>
    <w:rsid w:val="00972418"/>
    <w:rsid w:val="009729C1"/>
    <w:rsid w:val="00973BC0"/>
    <w:rsid w:val="009921E1"/>
    <w:rsid w:val="00992B6B"/>
    <w:rsid w:val="009B3188"/>
    <w:rsid w:val="009C7419"/>
    <w:rsid w:val="009D3059"/>
    <w:rsid w:val="009D5EBB"/>
    <w:rsid w:val="009D60A6"/>
    <w:rsid w:val="009E019E"/>
    <w:rsid w:val="009E0234"/>
    <w:rsid w:val="009F30B1"/>
    <w:rsid w:val="00A10A80"/>
    <w:rsid w:val="00A151BC"/>
    <w:rsid w:val="00A21188"/>
    <w:rsid w:val="00A23020"/>
    <w:rsid w:val="00A26418"/>
    <w:rsid w:val="00A36532"/>
    <w:rsid w:val="00A36B4D"/>
    <w:rsid w:val="00A50554"/>
    <w:rsid w:val="00A5619D"/>
    <w:rsid w:val="00A56904"/>
    <w:rsid w:val="00A607EE"/>
    <w:rsid w:val="00A61A91"/>
    <w:rsid w:val="00A61DAF"/>
    <w:rsid w:val="00A6445E"/>
    <w:rsid w:val="00A818B1"/>
    <w:rsid w:val="00A8278E"/>
    <w:rsid w:val="00A871E6"/>
    <w:rsid w:val="00A87F10"/>
    <w:rsid w:val="00AA128F"/>
    <w:rsid w:val="00AA1A60"/>
    <w:rsid w:val="00AA2BA1"/>
    <w:rsid w:val="00AA5A6F"/>
    <w:rsid w:val="00AB11DA"/>
    <w:rsid w:val="00AB254B"/>
    <w:rsid w:val="00AB4044"/>
    <w:rsid w:val="00AB53E0"/>
    <w:rsid w:val="00AC48BF"/>
    <w:rsid w:val="00AD128A"/>
    <w:rsid w:val="00B300BF"/>
    <w:rsid w:val="00B33561"/>
    <w:rsid w:val="00B336B6"/>
    <w:rsid w:val="00B45557"/>
    <w:rsid w:val="00B4739B"/>
    <w:rsid w:val="00B525A0"/>
    <w:rsid w:val="00B52B9E"/>
    <w:rsid w:val="00B53988"/>
    <w:rsid w:val="00B61566"/>
    <w:rsid w:val="00B61B32"/>
    <w:rsid w:val="00B6661F"/>
    <w:rsid w:val="00B9286F"/>
    <w:rsid w:val="00B97355"/>
    <w:rsid w:val="00BC6E0B"/>
    <w:rsid w:val="00BF6A0D"/>
    <w:rsid w:val="00BF6F23"/>
    <w:rsid w:val="00BF7186"/>
    <w:rsid w:val="00C06C11"/>
    <w:rsid w:val="00C271C9"/>
    <w:rsid w:val="00C442D6"/>
    <w:rsid w:val="00C54424"/>
    <w:rsid w:val="00C57729"/>
    <w:rsid w:val="00C62CE4"/>
    <w:rsid w:val="00C63D34"/>
    <w:rsid w:val="00C72AAE"/>
    <w:rsid w:val="00C72AC7"/>
    <w:rsid w:val="00C76467"/>
    <w:rsid w:val="00C82B34"/>
    <w:rsid w:val="00C915B7"/>
    <w:rsid w:val="00C926B2"/>
    <w:rsid w:val="00CA0E5B"/>
    <w:rsid w:val="00CC3A97"/>
    <w:rsid w:val="00CD253E"/>
    <w:rsid w:val="00CD3259"/>
    <w:rsid w:val="00CD3C46"/>
    <w:rsid w:val="00CE473D"/>
    <w:rsid w:val="00CE50F2"/>
    <w:rsid w:val="00CE6507"/>
    <w:rsid w:val="00CF1DF0"/>
    <w:rsid w:val="00CF4C7F"/>
    <w:rsid w:val="00D101D8"/>
    <w:rsid w:val="00D10E3C"/>
    <w:rsid w:val="00D14DC5"/>
    <w:rsid w:val="00D2202F"/>
    <w:rsid w:val="00D35126"/>
    <w:rsid w:val="00D4489C"/>
    <w:rsid w:val="00D60880"/>
    <w:rsid w:val="00D901A2"/>
    <w:rsid w:val="00D931E3"/>
    <w:rsid w:val="00D96BE6"/>
    <w:rsid w:val="00D977DD"/>
    <w:rsid w:val="00DA2B30"/>
    <w:rsid w:val="00DA59F2"/>
    <w:rsid w:val="00DB079C"/>
    <w:rsid w:val="00DC0518"/>
    <w:rsid w:val="00DD227B"/>
    <w:rsid w:val="00DD3173"/>
    <w:rsid w:val="00DD68E8"/>
    <w:rsid w:val="00DD6C1B"/>
    <w:rsid w:val="00DE3CAF"/>
    <w:rsid w:val="00E03194"/>
    <w:rsid w:val="00E0375C"/>
    <w:rsid w:val="00E04943"/>
    <w:rsid w:val="00E1018F"/>
    <w:rsid w:val="00E10A9A"/>
    <w:rsid w:val="00E2364F"/>
    <w:rsid w:val="00E3184A"/>
    <w:rsid w:val="00E31F6C"/>
    <w:rsid w:val="00E36982"/>
    <w:rsid w:val="00E60DDD"/>
    <w:rsid w:val="00E61900"/>
    <w:rsid w:val="00E65235"/>
    <w:rsid w:val="00E77C94"/>
    <w:rsid w:val="00E92822"/>
    <w:rsid w:val="00EA6D49"/>
    <w:rsid w:val="00EB0B3D"/>
    <w:rsid w:val="00EB445B"/>
    <w:rsid w:val="00EC11AD"/>
    <w:rsid w:val="00EC6268"/>
    <w:rsid w:val="00ED5FD3"/>
    <w:rsid w:val="00ED630F"/>
    <w:rsid w:val="00EF7742"/>
    <w:rsid w:val="00F0288B"/>
    <w:rsid w:val="00F2686A"/>
    <w:rsid w:val="00F30A1A"/>
    <w:rsid w:val="00F37BCD"/>
    <w:rsid w:val="00F4064A"/>
    <w:rsid w:val="00F438EE"/>
    <w:rsid w:val="00F44635"/>
    <w:rsid w:val="00F45550"/>
    <w:rsid w:val="00F705DE"/>
    <w:rsid w:val="00F72A60"/>
    <w:rsid w:val="00F806C4"/>
    <w:rsid w:val="00F838BE"/>
    <w:rsid w:val="00F83C66"/>
    <w:rsid w:val="00F90435"/>
    <w:rsid w:val="00F9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B935"/>
  <w15:docId w15:val="{03398DF4-FE6E-44F5-9B99-D31AA757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A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10A9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3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A06"/>
  </w:style>
  <w:style w:type="paragraph" w:styleId="Piedepgina">
    <w:name w:val="footer"/>
    <w:basedOn w:val="Normal"/>
    <w:link w:val="PiedepginaCar"/>
    <w:uiPriority w:val="99"/>
    <w:unhideWhenUsed/>
    <w:rsid w:val="0063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A06"/>
  </w:style>
  <w:style w:type="table" w:customStyle="1" w:styleId="TableNormal">
    <w:name w:val="Table Normal"/>
    <w:uiPriority w:val="2"/>
    <w:semiHidden/>
    <w:unhideWhenUsed/>
    <w:qFormat/>
    <w:rsid w:val="000650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BED4-8999-4723-80CF-858C9A4C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4999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Wenceslao</dc:creator>
  <cp:lastModifiedBy>Flor Maria Gonzalez Ramos</cp:lastModifiedBy>
  <cp:revision>7</cp:revision>
  <cp:lastPrinted>2023-12-07T20:45:00Z</cp:lastPrinted>
  <dcterms:created xsi:type="dcterms:W3CDTF">2023-11-22T16:50:00Z</dcterms:created>
  <dcterms:modified xsi:type="dcterms:W3CDTF">2023-12-07T20:50:00Z</dcterms:modified>
</cp:coreProperties>
</file>